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7212" w14:textId="77777777" w:rsidR="005B478E" w:rsidRDefault="00000000">
      <w:pPr>
        <w:widowControl w:val="0"/>
        <w:spacing w:before="160" w:line="36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UNIDADES ADMINISTRATIVAS A NIVEL DE SERVICIO</w:t>
      </w:r>
    </w:p>
    <w:p w14:paraId="2C9E08D0" w14:textId="77777777" w:rsidR="005B478E" w:rsidRDefault="005B478E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2"/>
          <w:szCs w:val="22"/>
        </w:rPr>
      </w:pPr>
    </w:p>
    <w:p w14:paraId="45C4D919" w14:textId="77777777" w:rsidR="005B478E" w:rsidRDefault="00000000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Las Unidades Administrativas a nivel de servicio de la Entidad Pública Empresarial Local “Centros de Arte, Cultura y Turismo de Lanzarote” son las que figuran en el organigrama que se presenta en este mismo documento más adelante.</w:t>
      </w:r>
    </w:p>
    <w:p w14:paraId="2BC95D24" w14:textId="33800471" w:rsidR="005B478E" w:rsidRDefault="00000000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Dicha relación de unidades administrativas se detallan además en el documento “PREVISIÓN DE INGRESOS Y GASTOS Y CUADRO LABORAL CENTROS DE ARTE, CULTURA Y TURISMO DEL CABILDO DE LANZAROTE (2021)”, aprobado el 9 de diciembre de 2020 por el Consejo de Administración de los Centros de Arte, Cultura y Turismo de Lanzarote y publicado en el Boletín Oficial de la Provincia de Las Palmas (</w:t>
      </w:r>
      <w:hyperlink r:id="rId7">
        <w:r>
          <w:rPr>
            <w:rFonts w:ascii="Montserrat" w:eastAsia="Montserrat" w:hAnsi="Montserrat" w:cs="Montserrat"/>
            <w:color w:val="1155CC"/>
            <w:sz w:val="22"/>
            <w:szCs w:val="22"/>
            <w:u w:val="single"/>
          </w:rPr>
          <w:t>BOP Las Palmas</w:t>
        </w:r>
      </w:hyperlink>
      <w:r>
        <w:rPr>
          <w:rFonts w:ascii="Montserrat" w:eastAsia="Montserrat" w:hAnsi="Montserrat" w:cs="Montserrat"/>
          <w:sz w:val="22"/>
          <w:szCs w:val="22"/>
        </w:rPr>
        <w:t>) de 19 de marzo de 2021  número 34.</w:t>
      </w:r>
    </w:p>
    <w:p w14:paraId="51372BCE" w14:textId="4C9865FC" w:rsidR="003170ED" w:rsidRDefault="003170ED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2"/>
          <w:szCs w:val="22"/>
        </w:rPr>
      </w:pPr>
    </w:p>
    <w:p w14:paraId="0D8D60D2" w14:textId="77777777" w:rsidR="003170ED" w:rsidRDefault="003170ED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2"/>
          <w:szCs w:val="22"/>
        </w:rPr>
      </w:pPr>
    </w:p>
    <w:p w14:paraId="6706E560" w14:textId="77777777" w:rsidR="005B478E" w:rsidRDefault="005B478E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2"/>
          <w:szCs w:val="22"/>
        </w:rPr>
      </w:pPr>
    </w:p>
    <w:p w14:paraId="03374122" w14:textId="77777777" w:rsidR="005B478E" w:rsidRDefault="00F25CC0" w:rsidP="00697EA0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noProof/>
          <w:sz w:val="22"/>
          <w:szCs w:val="22"/>
        </w:rPr>
        <w:lastRenderedPageBreak/>
        <w:drawing>
          <wp:inline distT="0" distB="0" distL="0" distR="0" wp14:anchorId="596770E0" wp14:editId="463B32DB">
            <wp:extent cx="9169400" cy="4851400"/>
            <wp:effectExtent l="0" t="12700" r="0" b="1270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00000">
        <w:rPr>
          <w:rFonts w:ascii="Montserrat" w:eastAsia="Montserrat" w:hAnsi="Montserrat" w:cs="Montserrat"/>
          <w:sz w:val="20"/>
          <w:szCs w:val="20"/>
        </w:rPr>
        <w:lastRenderedPageBreak/>
        <w:t>Actualizado: junio 202</w:t>
      </w:r>
      <w:r w:rsidR="00697EA0">
        <w:rPr>
          <w:rFonts w:ascii="Montserrat" w:eastAsia="Montserrat" w:hAnsi="Montserrat" w:cs="Montserrat"/>
          <w:sz w:val="20"/>
          <w:szCs w:val="20"/>
        </w:rPr>
        <w:t>2</w:t>
      </w:r>
    </w:p>
    <w:p w14:paraId="74E6D934" w14:textId="79CA5D23" w:rsidR="00697EA0" w:rsidRPr="00697EA0" w:rsidRDefault="00697EA0" w:rsidP="00697EA0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2"/>
          <w:szCs w:val="22"/>
        </w:rPr>
        <w:sectPr w:rsidR="00697EA0" w:rsidRPr="00697EA0" w:rsidSect="003170ED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2" w:right="1403" w:bottom="1133" w:left="1559" w:header="136" w:footer="570" w:gutter="0"/>
          <w:pgNumType w:start="1"/>
          <w:cols w:space="720"/>
          <w:docGrid w:linePitch="326"/>
        </w:sectPr>
      </w:pPr>
    </w:p>
    <w:p w14:paraId="57278A5D" w14:textId="11B200DE" w:rsidR="005B478E" w:rsidRDefault="005B478E">
      <w:pPr>
        <w:widowControl w:val="0"/>
        <w:spacing w:before="160" w:line="360" w:lineRule="auto"/>
        <w:jc w:val="both"/>
        <w:rPr>
          <w:rFonts w:ascii="Montserrat" w:eastAsia="Montserrat" w:hAnsi="Montserrat" w:cs="Montserrat"/>
          <w:sz w:val="22"/>
          <w:szCs w:val="22"/>
        </w:rPr>
      </w:pPr>
    </w:p>
    <w:sectPr w:rsidR="005B478E">
      <w:footerReference w:type="first" r:id="rId17"/>
      <w:pgSz w:w="16838" w:h="11906" w:orient="landscape"/>
      <w:pgMar w:top="1559" w:right="1132" w:bottom="1403" w:left="1133" w:header="136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6E48" w14:textId="77777777" w:rsidR="008227B5" w:rsidRDefault="008227B5">
      <w:r>
        <w:separator/>
      </w:r>
    </w:p>
  </w:endnote>
  <w:endnote w:type="continuationSeparator" w:id="0">
    <w:p w14:paraId="55690E40" w14:textId="77777777" w:rsidR="008227B5" w:rsidRDefault="0082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94FE" w14:textId="77777777" w:rsidR="005B478E" w:rsidRDefault="005B478E">
    <w:pPr>
      <w:keepNext/>
      <w:tabs>
        <w:tab w:val="center" w:pos="4252"/>
        <w:tab w:val="right" w:pos="9066"/>
      </w:tabs>
      <w:rPr>
        <w:rFonts w:ascii="Montserrat" w:eastAsia="Montserrat" w:hAnsi="Montserrat" w:cs="Montserrat"/>
        <w:b/>
        <w:sz w:val="16"/>
        <w:szCs w:val="16"/>
        <w:highlight w:val="white"/>
      </w:rPr>
    </w:pPr>
  </w:p>
  <w:p w14:paraId="30B8A8DE" w14:textId="77777777" w:rsidR="005B478E" w:rsidRDefault="005B478E">
    <w:pPr>
      <w:keepNext/>
      <w:tabs>
        <w:tab w:val="center" w:pos="4252"/>
        <w:tab w:val="right" w:pos="9066"/>
      </w:tabs>
      <w:rPr>
        <w:rFonts w:ascii="Montserrat" w:eastAsia="Montserrat" w:hAnsi="Montserrat" w:cs="Montserrat"/>
        <w:b/>
        <w:sz w:val="16"/>
        <w:szCs w:val="16"/>
        <w:highlight w:val="white"/>
      </w:rPr>
    </w:pPr>
  </w:p>
  <w:p w14:paraId="37332943" w14:textId="77777777" w:rsidR="005B478E" w:rsidRDefault="00000000">
    <w:pPr>
      <w:tabs>
        <w:tab w:val="center" w:pos="4252"/>
        <w:tab w:val="right" w:pos="8504"/>
        <w:tab w:val="center" w:pos="4252"/>
        <w:tab w:val="left" w:pos="6080"/>
        <w:tab w:val="right" w:pos="8504"/>
      </w:tabs>
      <w:jc w:val="center"/>
      <w:rPr>
        <w:rFonts w:ascii="Montserrat" w:eastAsia="Montserrat" w:hAnsi="Montserrat" w:cs="Montserrat"/>
        <w:b/>
        <w:sz w:val="16"/>
        <w:szCs w:val="16"/>
        <w:highlight w:val="white"/>
      </w:rPr>
    </w:pPr>
    <w:r>
      <w:rPr>
        <w:rFonts w:ascii="Montserrat" w:eastAsia="Montserrat" w:hAnsi="Montserrat" w:cs="Montserrat"/>
        <w:b/>
        <w:color w:val="00000A"/>
        <w:sz w:val="12"/>
        <w:szCs w:val="12"/>
      </w:rPr>
      <w:t xml:space="preserve">Página </w: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begin"/>
    </w:r>
    <w:r>
      <w:rPr>
        <w:rFonts w:ascii="Montserrat" w:eastAsia="Montserrat" w:hAnsi="Montserrat" w:cs="Montserrat"/>
        <w:b/>
        <w:color w:val="00000A"/>
        <w:sz w:val="12"/>
        <w:szCs w:val="12"/>
      </w:rPr>
      <w:instrText>PAGE</w:instrTex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separate"/>
    </w:r>
    <w:r w:rsidR="00F25CC0">
      <w:rPr>
        <w:rFonts w:ascii="Montserrat" w:eastAsia="Montserrat" w:hAnsi="Montserrat" w:cs="Montserrat"/>
        <w:b/>
        <w:noProof/>
        <w:color w:val="00000A"/>
        <w:sz w:val="12"/>
        <w:szCs w:val="12"/>
      </w:rPr>
      <w:t>1</w: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end"/>
    </w:r>
    <w:r>
      <w:rPr>
        <w:rFonts w:ascii="Montserrat" w:eastAsia="Montserrat" w:hAnsi="Montserrat" w:cs="Montserrat"/>
        <w:b/>
        <w:color w:val="00000A"/>
        <w:sz w:val="12"/>
        <w:szCs w:val="12"/>
      </w:rPr>
      <w:t xml:space="preserve"> de </w: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begin"/>
    </w:r>
    <w:r>
      <w:rPr>
        <w:rFonts w:ascii="Montserrat" w:eastAsia="Montserrat" w:hAnsi="Montserrat" w:cs="Montserrat"/>
        <w:b/>
        <w:color w:val="00000A"/>
        <w:sz w:val="12"/>
        <w:szCs w:val="12"/>
      </w:rPr>
      <w:instrText>NUMPAGES</w:instrTex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separate"/>
    </w:r>
    <w:r w:rsidR="00F25CC0">
      <w:rPr>
        <w:rFonts w:ascii="Montserrat" w:eastAsia="Montserrat" w:hAnsi="Montserrat" w:cs="Montserrat"/>
        <w:b/>
        <w:noProof/>
        <w:color w:val="00000A"/>
        <w:sz w:val="12"/>
        <w:szCs w:val="12"/>
      </w:rPr>
      <w:t>2</w: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end"/>
    </w:r>
  </w:p>
  <w:p w14:paraId="40C2B64C" w14:textId="77777777" w:rsidR="005B478E" w:rsidRDefault="00000000">
    <w:pPr>
      <w:keepNext/>
      <w:tabs>
        <w:tab w:val="center" w:pos="4252"/>
        <w:tab w:val="right" w:pos="9066"/>
      </w:tabs>
      <w:rPr>
        <w:rFonts w:ascii="Montserrat" w:eastAsia="Montserrat" w:hAnsi="Montserrat" w:cs="Montserrat"/>
        <w:b/>
        <w:sz w:val="16"/>
        <w:szCs w:val="16"/>
        <w:highlight w:val="white"/>
      </w:rPr>
    </w:pPr>
    <w:r>
      <w:rPr>
        <w:noProof/>
      </w:rPr>
      <w:drawing>
        <wp:anchor distT="57600" distB="57600" distL="57600" distR="57600" simplePos="0" relativeHeight="251660288" behindDoc="0" locked="0" layoutInCell="1" hidden="0" allowOverlap="1" wp14:anchorId="218BA6E4" wp14:editId="058E3A3F">
          <wp:simplePos x="0" y="0"/>
          <wp:positionH relativeFrom="column">
            <wp:posOffset>4159700</wp:posOffset>
          </wp:positionH>
          <wp:positionV relativeFrom="paragraph">
            <wp:posOffset>114750</wp:posOffset>
          </wp:positionV>
          <wp:extent cx="1872000" cy="483212"/>
          <wp:effectExtent l="0" t="0" r="0" b="0"/>
          <wp:wrapSquare wrapText="bothSides" distT="57600" distB="57600" distL="57600" distR="576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2000" cy="483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D85BFA" w14:textId="77777777" w:rsidR="005B478E" w:rsidRDefault="00000000">
    <w:pPr>
      <w:keepNext/>
      <w:tabs>
        <w:tab w:val="center" w:pos="4252"/>
        <w:tab w:val="right" w:pos="9066"/>
      </w:tabs>
      <w:ind w:left="70" w:firstLine="4"/>
      <w:rPr>
        <w:rFonts w:ascii="Montserrat" w:eastAsia="Montserrat" w:hAnsi="Montserrat" w:cs="Montserrat"/>
        <w:b/>
        <w:sz w:val="16"/>
        <w:szCs w:val="16"/>
        <w:highlight w:val="white"/>
      </w:rPr>
    </w:pPr>
    <w:r>
      <w:rPr>
        <w:rFonts w:ascii="Montserrat" w:eastAsia="Montserrat" w:hAnsi="Montserrat" w:cs="Montserrat"/>
        <w:b/>
        <w:sz w:val="16"/>
        <w:szCs w:val="16"/>
        <w:highlight w:val="white"/>
      </w:rPr>
      <w:t>Centros de Arte, Cultura y Turismo. Cabildo de Lanzarote</w:t>
    </w:r>
  </w:p>
  <w:p w14:paraId="6F4D3B8B" w14:textId="77777777" w:rsidR="005B478E" w:rsidRDefault="00000000">
    <w:pPr>
      <w:keepNext/>
      <w:tabs>
        <w:tab w:val="center" w:pos="4252"/>
        <w:tab w:val="right" w:pos="8505"/>
      </w:tabs>
      <w:ind w:left="70" w:firstLine="4"/>
      <w:rPr>
        <w:rFonts w:ascii="Montserrat" w:eastAsia="Montserrat" w:hAnsi="Montserrat" w:cs="Montserrat"/>
        <w:sz w:val="22"/>
        <w:szCs w:val="22"/>
      </w:rPr>
    </w:pPr>
    <w:r>
      <w:rPr>
        <w:rFonts w:ascii="Montserrat" w:eastAsia="Montserrat" w:hAnsi="Montserrat" w:cs="Montserrat"/>
        <w:sz w:val="16"/>
        <w:szCs w:val="16"/>
        <w:highlight w:val="white"/>
      </w:rPr>
      <w:t xml:space="preserve">C/ Triana, nº 38 . Arrecife de Lanzarote. 35500 </w:t>
    </w:r>
  </w:p>
  <w:p w14:paraId="00F22668" w14:textId="77777777" w:rsidR="005B478E" w:rsidRDefault="005B478E">
    <w:pPr>
      <w:keepNext/>
      <w:tabs>
        <w:tab w:val="center" w:pos="4252"/>
        <w:tab w:val="right" w:pos="8505"/>
      </w:tabs>
      <w:ind w:left="70" w:firstLine="4"/>
      <w:rPr>
        <w:rFonts w:ascii="Montserrat" w:eastAsia="Montserrat" w:hAnsi="Montserrat" w:cs="Montserrat"/>
        <w:sz w:val="16"/>
        <w:szCs w:val="16"/>
        <w:highlight w:val="white"/>
      </w:rPr>
    </w:pPr>
  </w:p>
  <w:p w14:paraId="64B80E44" w14:textId="77777777" w:rsidR="005B478E" w:rsidRDefault="00000000">
    <w:pPr>
      <w:keepNext/>
      <w:tabs>
        <w:tab w:val="center" w:pos="4252"/>
        <w:tab w:val="right" w:pos="8504"/>
      </w:tabs>
      <w:ind w:left="283" w:hanging="208"/>
      <w:rPr>
        <w:rFonts w:ascii="Montserrat" w:eastAsia="Montserrat" w:hAnsi="Montserrat" w:cs="Montserrat"/>
        <w:sz w:val="16"/>
        <w:szCs w:val="16"/>
        <w:highlight w:val="white"/>
      </w:rPr>
    </w:pPr>
    <w:r>
      <w:rPr>
        <w:rFonts w:ascii="Montserrat" w:eastAsia="Montserrat" w:hAnsi="Montserrat" w:cs="Montserrat"/>
        <w:sz w:val="16"/>
        <w:szCs w:val="16"/>
        <w:highlight w:val="white"/>
      </w:rPr>
      <w:t xml:space="preserve">Teléfono: 928 80 15 00  </w:t>
    </w:r>
  </w:p>
  <w:p w14:paraId="0408202C" w14:textId="77777777" w:rsidR="005B478E" w:rsidRDefault="00000000">
    <w:pPr>
      <w:keepNext/>
      <w:tabs>
        <w:tab w:val="center" w:pos="4252"/>
        <w:tab w:val="right" w:pos="8504"/>
      </w:tabs>
      <w:ind w:left="283" w:hanging="208"/>
      <w:rPr>
        <w:rFonts w:ascii="Times New Roman" w:eastAsia="Times New Roman" w:hAnsi="Times New Roman" w:cs="Times New Roman"/>
        <w:sz w:val="12"/>
        <w:szCs w:val="12"/>
        <w:highlight w:val="white"/>
      </w:rPr>
    </w:pPr>
    <w:hyperlink r:id="rId2">
      <w:r>
        <w:rPr>
          <w:rFonts w:ascii="Montserrat" w:eastAsia="Montserrat" w:hAnsi="Montserrat" w:cs="Montserrat"/>
          <w:color w:val="1155CC"/>
          <w:sz w:val="16"/>
          <w:szCs w:val="16"/>
          <w:highlight w:val="white"/>
          <w:u w:val="single"/>
        </w:rPr>
        <w:t>www.centrosturisticos.com</w:t>
      </w:r>
    </w:hyperlink>
    <w:r>
      <w:rPr>
        <w:rFonts w:ascii="Montserrat" w:eastAsia="Montserrat" w:hAnsi="Montserrat" w:cs="Montserrat"/>
        <w:sz w:val="16"/>
        <w:szCs w:val="16"/>
        <w:highlight w:val="white"/>
      </w:rPr>
      <w:t xml:space="preserve"> | </w:t>
    </w:r>
    <w:hyperlink r:id="rId3">
      <w:r>
        <w:rPr>
          <w:rFonts w:ascii="Montserrat" w:eastAsia="Montserrat" w:hAnsi="Montserrat" w:cs="Montserrat"/>
          <w:color w:val="1155CC"/>
          <w:sz w:val="16"/>
          <w:szCs w:val="16"/>
          <w:highlight w:val="white"/>
          <w:u w:val="single"/>
        </w:rPr>
        <w:t>www.cactlanzarot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875B" w14:textId="77777777" w:rsidR="005B478E" w:rsidRDefault="005B47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19B" w14:textId="77777777" w:rsidR="005B478E" w:rsidRDefault="005B478E">
    <w:pPr>
      <w:keepNext/>
      <w:tabs>
        <w:tab w:val="center" w:pos="4252"/>
        <w:tab w:val="right" w:pos="9066"/>
      </w:tabs>
      <w:rPr>
        <w:rFonts w:ascii="Montserrat" w:eastAsia="Montserrat" w:hAnsi="Montserrat" w:cs="Montserrat"/>
        <w:b/>
        <w:sz w:val="16"/>
        <w:szCs w:val="16"/>
        <w:highlight w:val="white"/>
      </w:rPr>
    </w:pPr>
  </w:p>
  <w:p w14:paraId="3F849EB7" w14:textId="77777777" w:rsidR="005B478E" w:rsidRDefault="00000000">
    <w:pPr>
      <w:tabs>
        <w:tab w:val="center" w:pos="4252"/>
        <w:tab w:val="right" w:pos="8504"/>
        <w:tab w:val="center" w:pos="4252"/>
        <w:tab w:val="left" w:pos="6080"/>
        <w:tab w:val="right" w:pos="8504"/>
      </w:tabs>
      <w:jc w:val="center"/>
      <w:rPr>
        <w:rFonts w:ascii="Montserrat" w:eastAsia="Montserrat" w:hAnsi="Montserrat" w:cs="Montserrat"/>
        <w:b/>
        <w:sz w:val="16"/>
        <w:szCs w:val="16"/>
        <w:highlight w:val="white"/>
      </w:rPr>
    </w:pPr>
    <w:r>
      <w:rPr>
        <w:rFonts w:ascii="Montserrat" w:eastAsia="Montserrat" w:hAnsi="Montserrat" w:cs="Montserrat"/>
        <w:b/>
        <w:color w:val="00000A"/>
        <w:sz w:val="12"/>
        <w:szCs w:val="12"/>
      </w:rPr>
      <w:t xml:space="preserve">Página </w: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begin"/>
    </w:r>
    <w:r>
      <w:rPr>
        <w:rFonts w:ascii="Montserrat" w:eastAsia="Montserrat" w:hAnsi="Montserrat" w:cs="Montserrat"/>
        <w:b/>
        <w:color w:val="00000A"/>
        <w:sz w:val="12"/>
        <w:szCs w:val="12"/>
      </w:rPr>
      <w:instrText>PAGE</w:instrTex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separate"/>
    </w:r>
    <w:r w:rsidR="00F25CC0">
      <w:rPr>
        <w:rFonts w:ascii="Montserrat" w:eastAsia="Montserrat" w:hAnsi="Montserrat" w:cs="Montserrat"/>
        <w:b/>
        <w:noProof/>
        <w:color w:val="00000A"/>
        <w:sz w:val="12"/>
        <w:szCs w:val="12"/>
      </w:rPr>
      <w:t>2</w: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end"/>
    </w:r>
    <w:r>
      <w:rPr>
        <w:rFonts w:ascii="Montserrat" w:eastAsia="Montserrat" w:hAnsi="Montserrat" w:cs="Montserrat"/>
        <w:b/>
        <w:color w:val="00000A"/>
        <w:sz w:val="12"/>
        <w:szCs w:val="12"/>
      </w:rPr>
      <w:t xml:space="preserve"> de </w: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begin"/>
    </w:r>
    <w:r>
      <w:rPr>
        <w:rFonts w:ascii="Montserrat" w:eastAsia="Montserrat" w:hAnsi="Montserrat" w:cs="Montserrat"/>
        <w:b/>
        <w:color w:val="00000A"/>
        <w:sz w:val="12"/>
        <w:szCs w:val="12"/>
      </w:rPr>
      <w:instrText>NUMPAGES</w:instrTex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separate"/>
    </w:r>
    <w:r w:rsidR="00F25CC0">
      <w:rPr>
        <w:rFonts w:ascii="Montserrat" w:eastAsia="Montserrat" w:hAnsi="Montserrat" w:cs="Montserrat"/>
        <w:b/>
        <w:noProof/>
        <w:color w:val="00000A"/>
        <w:sz w:val="12"/>
        <w:szCs w:val="12"/>
      </w:rPr>
      <w:t>2</w:t>
    </w:r>
    <w:r>
      <w:rPr>
        <w:rFonts w:ascii="Montserrat" w:eastAsia="Montserrat" w:hAnsi="Montserrat" w:cs="Montserrat"/>
        <w:b/>
        <w:color w:val="00000A"/>
        <w:sz w:val="12"/>
        <w:szCs w:val="12"/>
      </w:rPr>
      <w:fldChar w:fldCharType="end"/>
    </w:r>
  </w:p>
  <w:p w14:paraId="5DC9B04A" w14:textId="77777777" w:rsidR="005B478E" w:rsidRDefault="00000000">
    <w:pPr>
      <w:keepNext/>
      <w:tabs>
        <w:tab w:val="center" w:pos="4252"/>
        <w:tab w:val="right" w:pos="9066"/>
      </w:tabs>
      <w:rPr>
        <w:rFonts w:ascii="Montserrat" w:eastAsia="Montserrat" w:hAnsi="Montserrat" w:cs="Montserrat"/>
        <w:b/>
        <w:sz w:val="16"/>
        <w:szCs w:val="16"/>
        <w:highlight w:val="white"/>
      </w:rPr>
    </w:pPr>
    <w:r>
      <w:rPr>
        <w:noProof/>
      </w:rPr>
      <w:drawing>
        <wp:anchor distT="57600" distB="57600" distL="57600" distR="57600" simplePos="0" relativeHeight="251661312" behindDoc="0" locked="0" layoutInCell="1" hidden="0" allowOverlap="1" wp14:anchorId="164D4ED7" wp14:editId="2ED65703">
          <wp:simplePos x="0" y="0"/>
          <wp:positionH relativeFrom="column">
            <wp:posOffset>7377075</wp:posOffset>
          </wp:positionH>
          <wp:positionV relativeFrom="paragraph">
            <wp:posOffset>95700</wp:posOffset>
          </wp:positionV>
          <wp:extent cx="1872000" cy="483212"/>
          <wp:effectExtent l="0" t="0" r="0" b="0"/>
          <wp:wrapSquare wrapText="bothSides" distT="57600" distB="57600" distL="57600" distR="576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2000" cy="483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7CF09C" w14:textId="77777777" w:rsidR="005B478E" w:rsidRDefault="00000000">
    <w:pPr>
      <w:keepNext/>
      <w:tabs>
        <w:tab w:val="center" w:pos="4252"/>
        <w:tab w:val="right" w:pos="9066"/>
      </w:tabs>
      <w:ind w:left="70" w:firstLine="4"/>
      <w:rPr>
        <w:rFonts w:ascii="Montserrat" w:eastAsia="Montserrat" w:hAnsi="Montserrat" w:cs="Montserrat"/>
        <w:b/>
        <w:sz w:val="16"/>
        <w:szCs w:val="16"/>
        <w:highlight w:val="white"/>
      </w:rPr>
    </w:pPr>
    <w:r>
      <w:rPr>
        <w:rFonts w:ascii="Montserrat" w:eastAsia="Montserrat" w:hAnsi="Montserrat" w:cs="Montserrat"/>
        <w:b/>
        <w:sz w:val="16"/>
        <w:szCs w:val="16"/>
        <w:highlight w:val="white"/>
      </w:rPr>
      <w:t>Centros de Arte, Cultura y Turismo. Cabildo de Lanzarote</w:t>
    </w:r>
  </w:p>
  <w:p w14:paraId="5D274F76" w14:textId="77777777" w:rsidR="005B478E" w:rsidRDefault="00000000">
    <w:pPr>
      <w:keepNext/>
      <w:tabs>
        <w:tab w:val="center" w:pos="4252"/>
        <w:tab w:val="right" w:pos="8505"/>
      </w:tabs>
      <w:ind w:left="70" w:firstLine="4"/>
      <w:rPr>
        <w:rFonts w:ascii="Montserrat" w:eastAsia="Montserrat" w:hAnsi="Montserrat" w:cs="Montserrat"/>
        <w:sz w:val="22"/>
        <w:szCs w:val="22"/>
      </w:rPr>
    </w:pPr>
    <w:r>
      <w:rPr>
        <w:rFonts w:ascii="Montserrat" w:eastAsia="Montserrat" w:hAnsi="Montserrat" w:cs="Montserrat"/>
        <w:sz w:val="16"/>
        <w:szCs w:val="16"/>
        <w:highlight w:val="white"/>
      </w:rPr>
      <w:t xml:space="preserve">C/ Triana, nº 38 . Arrecife de Lanzarote. 35500 </w:t>
    </w:r>
  </w:p>
  <w:p w14:paraId="482043F3" w14:textId="77777777" w:rsidR="005B478E" w:rsidRDefault="005B478E">
    <w:pPr>
      <w:keepNext/>
      <w:tabs>
        <w:tab w:val="center" w:pos="4252"/>
        <w:tab w:val="right" w:pos="8505"/>
      </w:tabs>
      <w:ind w:left="70" w:firstLine="4"/>
      <w:rPr>
        <w:rFonts w:ascii="Montserrat" w:eastAsia="Montserrat" w:hAnsi="Montserrat" w:cs="Montserrat"/>
        <w:sz w:val="16"/>
        <w:szCs w:val="16"/>
        <w:highlight w:val="white"/>
      </w:rPr>
    </w:pPr>
  </w:p>
  <w:p w14:paraId="18DB9234" w14:textId="77777777" w:rsidR="005B478E" w:rsidRDefault="00000000">
    <w:pPr>
      <w:keepNext/>
      <w:tabs>
        <w:tab w:val="center" w:pos="4252"/>
        <w:tab w:val="right" w:pos="8504"/>
      </w:tabs>
      <w:ind w:left="283" w:hanging="208"/>
      <w:rPr>
        <w:rFonts w:ascii="Montserrat" w:eastAsia="Montserrat" w:hAnsi="Montserrat" w:cs="Montserrat"/>
        <w:sz w:val="16"/>
        <w:szCs w:val="16"/>
        <w:highlight w:val="white"/>
      </w:rPr>
    </w:pPr>
    <w:r>
      <w:rPr>
        <w:rFonts w:ascii="Montserrat" w:eastAsia="Montserrat" w:hAnsi="Montserrat" w:cs="Montserrat"/>
        <w:sz w:val="16"/>
        <w:szCs w:val="16"/>
        <w:highlight w:val="white"/>
      </w:rPr>
      <w:t xml:space="preserve">Teléfono: 928 80 15 00  </w:t>
    </w:r>
  </w:p>
  <w:p w14:paraId="3A848EF6" w14:textId="77777777" w:rsidR="005B478E" w:rsidRDefault="00000000">
    <w:pPr>
      <w:keepNext/>
      <w:tabs>
        <w:tab w:val="center" w:pos="4252"/>
        <w:tab w:val="right" w:pos="8504"/>
      </w:tabs>
      <w:ind w:left="283" w:hanging="208"/>
      <w:rPr>
        <w:rFonts w:ascii="Times New Roman" w:eastAsia="Times New Roman" w:hAnsi="Times New Roman" w:cs="Times New Roman"/>
        <w:sz w:val="12"/>
        <w:szCs w:val="12"/>
        <w:highlight w:val="white"/>
      </w:rPr>
    </w:pPr>
    <w:hyperlink r:id="rId2">
      <w:r>
        <w:rPr>
          <w:rFonts w:ascii="Montserrat" w:eastAsia="Montserrat" w:hAnsi="Montserrat" w:cs="Montserrat"/>
          <w:color w:val="1155CC"/>
          <w:sz w:val="16"/>
          <w:szCs w:val="16"/>
          <w:highlight w:val="white"/>
          <w:u w:val="single"/>
        </w:rPr>
        <w:t>www.centrosturisticos.com</w:t>
      </w:r>
    </w:hyperlink>
    <w:r>
      <w:rPr>
        <w:rFonts w:ascii="Montserrat" w:eastAsia="Montserrat" w:hAnsi="Montserrat" w:cs="Montserrat"/>
        <w:sz w:val="16"/>
        <w:szCs w:val="16"/>
        <w:highlight w:val="white"/>
      </w:rPr>
      <w:t xml:space="preserve"> | </w:t>
    </w:r>
    <w:hyperlink r:id="rId3">
      <w:r>
        <w:rPr>
          <w:rFonts w:ascii="Montserrat" w:eastAsia="Montserrat" w:hAnsi="Montserrat" w:cs="Montserrat"/>
          <w:color w:val="1155CC"/>
          <w:sz w:val="16"/>
          <w:szCs w:val="16"/>
          <w:highlight w:val="white"/>
          <w:u w:val="single"/>
        </w:rPr>
        <w:t>www.cactlanzarote.com</w:t>
      </w:r>
    </w:hyperlink>
  </w:p>
  <w:p w14:paraId="0A6D4471" w14:textId="77777777" w:rsidR="005B478E" w:rsidRDefault="005B47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8A16" w14:textId="77777777" w:rsidR="008227B5" w:rsidRDefault="008227B5">
      <w:r>
        <w:separator/>
      </w:r>
    </w:p>
  </w:footnote>
  <w:footnote w:type="continuationSeparator" w:id="0">
    <w:p w14:paraId="11A8AD3E" w14:textId="77777777" w:rsidR="008227B5" w:rsidRDefault="0082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694F" w14:textId="77777777" w:rsidR="005B478E" w:rsidRDefault="005B478E">
    <w:pPr>
      <w:keepNext/>
      <w:pBdr>
        <w:top w:val="nil"/>
        <w:left w:val="nil"/>
        <w:bottom w:val="nil"/>
        <w:right w:val="nil"/>
        <w:between w:val="nil"/>
      </w:pBdr>
      <w:tabs>
        <w:tab w:val="center" w:pos="4252"/>
      </w:tabs>
      <w:rPr>
        <w:rFonts w:ascii="Verdana" w:eastAsia="Verdana" w:hAnsi="Verdana" w:cs="Verdana"/>
        <w:highlight w:val="white"/>
      </w:rPr>
    </w:pPr>
  </w:p>
  <w:p w14:paraId="0BC0ED38" w14:textId="77777777" w:rsidR="005B478E" w:rsidRDefault="00000000">
    <w:pPr>
      <w:keepNext/>
      <w:tabs>
        <w:tab w:val="center" w:pos="4252"/>
      </w:tabs>
      <w:rPr>
        <w:rFonts w:ascii="Verdana" w:eastAsia="Verdana" w:hAnsi="Verdana" w:cs="Verdana"/>
        <w:highlight w:val="white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B6F7DEA" wp14:editId="4F3E3BDF">
          <wp:simplePos x="0" y="0"/>
          <wp:positionH relativeFrom="column">
            <wp:posOffset>1</wp:posOffset>
          </wp:positionH>
          <wp:positionV relativeFrom="paragraph">
            <wp:posOffset>295275</wp:posOffset>
          </wp:positionV>
          <wp:extent cx="1828800" cy="552298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522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593804" w14:textId="77777777" w:rsidR="005B478E" w:rsidRDefault="005B478E">
    <w:pPr>
      <w:keepNext/>
      <w:tabs>
        <w:tab w:val="center" w:pos="4252"/>
      </w:tabs>
      <w:rPr>
        <w:rFonts w:ascii="Verdana" w:eastAsia="Verdana" w:hAnsi="Verdana" w:cs="Verdana"/>
        <w:highlight w:val="white"/>
      </w:rPr>
    </w:pPr>
  </w:p>
  <w:p w14:paraId="10C6AD8C" w14:textId="77777777" w:rsidR="005B478E" w:rsidRDefault="005B478E">
    <w:pPr>
      <w:keepNext/>
      <w:tabs>
        <w:tab w:val="center" w:pos="4252"/>
      </w:tabs>
      <w:rPr>
        <w:rFonts w:ascii="Verdana" w:eastAsia="Verdana" w:hAnsi="Verdana" w:cs="Verdana"/>
        <w:highlight w:val="white"/>
      </w:rPr>
    </w:pPr>
  </w:p>
  <w:p w14:paraId="30FCA143" w14:textId="77777777" w:rsidR="005B478E" w:rsidRDefault="00000000">
    <w:pPr>
      <w:keepNext/>
      <w:pBdr>
        <w:top w:val="nil"/>
        <w:left w:val="nil"/>
        <w:bottom w:val="nil"/>
        <w:right w:val="nil"/>
        <w:between w:val="nil"/>
      </w:pBdr>
      <w:tabs>
        <w:tab w:val="center" w:pos="4252"/>
      </w:tabs>
      <w:jc w:val="center"/>
      <w:rPr>
        <w:rFonts w:ascii="Times New Roman" w:eastAsia="Times New Roman" w:hAnsi="Times New Roman" w:cs="Times New Roman"/>
        <w:highlight w:val="white"/>
      </w:rPr>
    </w:pPr>
    <w:r>
      <w:rPr>
        <w:rFonts w:ascii="Times New Roman" w:eastAsia="Times New Roman" w:hAnsi="Times New Roman" w:cs="Times New Roman"/>
        <w:highlight w:val="white"/>
      </w:rPr>
      <w:t xml:space="preserve"> </w:t>
    </w:r>
    <w:r>
      <w:rPr>
        <w:rFonts w:ascii="Times New Roman" w:eastAsia="Times New Roman" w:hAnsi="Times New Roman" w:cs="Times New Roman"/>
        <w:color w:val="000000"/>
        <w:highlight w:val="white"/>
      </w:rPr>
      <w:t xml:space="preserve">                         </w:t>
    </w:r>
    <w:r>
      <w:rPr>
        <w:rFonts w:ascii="Times New Roman" w:eastAsia="Times New Roman" w:hAnsi="Times New Roman" w:cs="Times New Roman"/>
        <w:highlight w:val="white"/>
      </w:rPr>
      <w:t xml:space="preserve">                                             </w:t>
    </w:r>
  </w:p>
  <w:p w14:paraId="66C3532A" w14:textId="77777777" w:rsidR="005B478E" w:rsidRDefault="005B478E">
    <w:pPr>
      <w:keepNext/>
      <w:pBdr>
        <w:top w:val="nil"/>
        <w:left w:val="nil"/>
        <w:bottom w:val="nil"/>
        <w:right w:val="nil"/>
        <w:between w:val="nil"/>
      </w:pBdr>
      <w:tabs>
        <w:tab w:val="center" w:pos="4252"/>
      </w:tabs>
      <w:rPr>
        <w:rFonts w:ascii="Times New Roman" w:eastAsia="Times New Roman" w:hAnsi="Times New Roman" w:cs="Times New Roman"/>
        <w:highlight w:val="white"/>
      </w:rPr>
    </w:pPr>
  </w:p>
  <w:p w14:paraId="6E5A6B90" w14:textId="77777777" w:rsidR="005B478E" w:rsidRDefault="005B478E">
    <w:pPr>
      <w:keepNext/>
      <w:pBdr>
        <w:top w:val="nil"/>
        <w:left w:val="nil"/>
        <w:bottom w:val="nil"/>
        <w:right w:val="nil"/>
        <w:between w:val="nil"/>
      </w:pBdr>
      <w:tabs>
        <w:tab w:val="center" w:pos="4252"/>
      </w:tabs>
      <w:rPr>
        <w:rFonts w:ascii="Times New Roman" w:eastAsia="Times New Roman" w:hAnsi="Times New Roman" w:cs="Times New Roman"/>
        <w:highlight w:val="white"/>
      </w:rPr>
    </w:pPr>
  </w:p>
  <w:p w14:paraId="1DDD7670" w14:textId="77777777" w:rsidR="005B478E" w:rsidRDefault="005B478E">
    <w:pPr>
      <w:keepNext/>
      <w:pBdr>
        <w:top w:val="nil"/>
        <w:left w:val="nil"/>
        <w:bottom w:val="nil"/>
        <w:right w:val="nil"/>
        <w:between w:val="nil"/>
      </w:pBdr>
      <w:tabs>
        <w:tab w:val="center" w:pos="4252"/>
      </w:tabs>
      <w:jc w:val="center"/>
      <w:rPr>
        <w:rFonts w:ascii="Times New Roman" w:eastAsia="Times New Roman" w:hAnsi="Times New Roman" w:cs="Times New Roman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73C5" w14:textId="77777777" w:rsidR="005B478E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C5D25F4" wp14:editId="5C85DBC7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1828800" cy="552298"/>
          <wp:effectExtent l="0" t="0" r="0" b="0"/>
          <wp:wrapSquare wrapText="bothSides" distT="114300" distB="114300" distL="114300" distR="11430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522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8E"/>
    <w:rsid w:val="00015F99"/>
    <w:rsid w:val="001E7281"/>
    <w:rsid w:val="003170ED"/>
    <w:rsid w:val="005B478E"/>
    <w:rsid w:val="00697EA0"/>
    <w:rsid w:val="008227B5"/>
    <w:rsid w:val="00955197"/>
    <w:rsid w:val="00DE1F0C"/>
    <w:rsid w:val="00F2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4E5897"/>
  <w15:docId w15:val="{88F8F2E9-BDC4-5945-9A65-1FB0C003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both"/>
    </w:pPr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plaspalmas.net/nbop2/index.php" TargetMode="Externa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ctlanzarote.com" TargetMode="External"/><Relationship Id="rId2" Type="http://schemas.openxmlformats.org/officeDocument/2006/relationships/hyperlink" Target="http://www.centrosturisticos.com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ctlanzarote.com" TargetMode="External"/><Relationship Id="rId2" Type="http://schemas.openxmlformats.org/officeDocument/2006/relationships/hyperlink" Target="http://www.centrosturistico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C03BF-3BF9-BD4A-A931-FCF2307B9A7F}" type="doc">
      <dgm:prSet loTypeId="urn:microsoft.com/office/officeart/2005/8/layout/orgChart1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B8DC988A-5AE8-6541-A718-58DBE9DAEBBE}">
      <dgm:prSet phldrT="[Texto]"/>
      <dgm:spPr>
        <a:ln>
          <a:solidFill>
            <a:srgbClr val="FFFF00"/>
          </a:solidFill>
        </a:ln>
      </dgm:spPr>
      <dgm:t>
        <a:bodyPr/>
        <a:lstStyle/>
        <a:p>
          <a:r>
            <a:rPr lang="es-ES" b="1"/>
            <a:t>Consejero delegado</a:t>
          </a:r>
        </a:p>
      </dgm:t>
    </dgm:pt>
    <dgm:pt modelId="{1CFCA797-3A49-CE40-941C-5FABD49EB124}" type="parTrans" cxnId="{1E6A2C8A-AD25-6043-9503-A19C5007716E}">
      <dgm:prSet/>
      <dgm:spPr/>
      <dgm:t>
        <a:bodyPr/>
        <a:lstStyle/>
        <a:p>
          <a:endParaRPr lang="es-ES"/>
        </a:p>
      </dgm:t>
    </dgm:pt>
    <dgm:pt modelId="{D5F596AF-CA61-9349-82B3-F0A8917CA0E4}" type="sibTrans" cxnId="{1E6A2C8A-AD25-6043-9503-A19C5007716E}">
      <dgm:prSet/>
      <dgm:spPr/>
      <dgm:t>
        <a:bodyPr/>
        <a:lstStyle/>
        <a:p>
          <a:endParaRPr lang="es-ES"/>
        </a:p>
      </dgm:t>
    </dgm:pt>
    <dgm:pt modelId="{381882DA-310D-5D48-8D26-348B5382E699}">
      <dgm:prSet phldrT="[Texto]"/>
      <dgm:spPr>
        <a:ln>
          <a:solidFill>
            <a:srgbClr val="C00000"/>
          </a:solidFill>
        </a:ln>
      </dgm:spPr>
      <dgm:t>
        <a:bodyPr/>
        <a:lstStyle/>
        <a:p>
          <a:r>
            <a:rPr lang="es-ES" b="1"/>
            <a:t>Área Recursos Humanos</a:t>
          </a:r>
        </a:p>
      </dgm:t>
    </dgm:pt>
    <dgm:pt modelId="{34550996-86D6-C845-87D1-3C8FB7BD513C}" type="parTrans" cxnId="{B659210C-951C-044C-BB96-40D03B4A1E6F}">
      <dgm:prSet/>
      <dgm:spPr/>
      <dgm:t>
        <a:bodyPr/>
        <a:lstStyle/>
        <a:p>
          <a:endParaRPr lang="es-ES"/>
        </a:p>
      </dgm:t>
    </dgm:pt>
    <dgm:pt modelId="{F606B923-810D-DE48-AC1D-62C2AEBE4D0B}" type="sibTrans" cxnId="{B659210C-951C-044C-BB96-40D03B4A1E6F}">
      <dgm:prSet/>
      <dgm:spPr/>
      <dgm:t>
        <a:bodyPr/>
        <a:lstStyle/>
        <a:p>
          <a:endParaRPr lang="es-ES"/>
        </a:p>
      </dgm:t>
    </dgm:pt>
    <dgm:pt modelId="{1D72C237-62B6-DB4C-9C0C-1B96A741118F}">
      <dgm:prSet/>
      <dgm:spPr>
        <a:ln>
          <a:solidFill>
            <a:srgbClr val="FFFF00"/>
          </a:solidFill>
        </a:ln>
      </dgm:spPr>
      <dgm:t>
        <a:bodyPr/>
        <a:lstStyle/>
        <a:p>
          <a:r>
            <a:rPr lang="es-ES" b="1"/>
            <a:t>Director Gerente</a:t>
          </a:r>
        </a:p>
      </dgm:t>
    </dgm:pt>
    <dgm:pt modelId="{E208276B-E083-9A43-84F8-018A683A83FA}" type="parTrans" cxnId="{7FDB693E-DDD6-6343-89FF-042DD4EDED8B}">
      <dgm:prSet/>
      <dgm:spPr/>
      <dgm:t>
        <a:bodyPr/>
        <a:lstStyle/>
        <a:p>
          <a:endParaRPr lang="es-ES"/>
        </a:p>
      </dgm:t>
    </dgm:pt>
    <dgm:pt modelId="{ABDB0938-8DE8-2748-B514-26D8BC55E05A}" type="sibTrans" cxnId="{7FDB693E-DDD6-6343-89FF-042DD4EDED8B}">
      <dgm:prSet/>
      <dgm:spPr/>
      <dgm:t>
        <a:bodyPr/>
        <a:lstStyle/>
        <a:p>
          <a:endParaRPr lang="es-ES"/>
        </a:p>
      </dgm:t>
    </dgm:pt>
    <dgm:pt modelId="{A4EC20DD-C421-964D-AC21-8E9A7E1CEE6A}" type="asst">
      <dgm:prSet/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es-ES"/>
            <a:t>Gabinete de prensa</a:t>
          </a:r>
        </a:p>
      </dgm:t>
    </dgm:pt>
    <dgm:pt modelId="{85CA8127-AD6F-1540-8636-5C02666C47B1}" type="parTrans" cxnId="{83F119A6-BD6F-AC4B-AA0C-5F226F9487F0}">
      <dgm:prSet/>
      <dgm:spPr/>
      <dgm:t>
        <a:bodyPr/>
        <a:lstStyle/>
        <a:p>
          <a:endParaRPr lang="es-ES"/>
        </a:p>
      </dgm:t>
    </dgm:pt>
    <dgm:pt modelId="{075F08F0-ED05-EB47-8DCC-C045F05C9A14}" type="sibTrans" cxnId="{83F119A6-BD6F-AC4B-AA0C-5F226F9487F0}">
      <dgm:prSet/>
      <dgm:spPr/>
      <dgm:t>
        <a:bodyPr/>
        <a:lstStyle/>
        <a:p>
          <a:endParaRPr lang="es-ES"/>
        </a:p>
      </dgm:t>
    </dgm:pt>
    <dgm:pt modelId="{DF4646FD-7117-754D-A0AD-5FCDF69E0AC4}" type="asst">
      <dgm:prSet/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es-ES"/>
            <a:t>Secretaría </a:t>
          </a:r>
        </a:p>
      </dgm:t>
    </dgm:pt>
    <dgm:pt modelId="{8D89086C-11D1-F74C-8DF9-9B6D995F2169}" type="parTrans" cxnId="{FD496FB4-E6DC-CD44-8CD5-9E8AA77A226C}">
      <dgm:prSet/>
      <dgm:spPr/>
      <dgm:t>
        <a:bodyPr/>
        <a:lstStyle/>
        <a:p>
          <a:endParaRPr lang="es-ES"/>
        </a:p>
      </dgm:t>
    </dgm:pt>
    <dgm:pt modelId="{F57626FC-ABF1-BC46-BF51-1371AA001617}" type="sibTrans" cxnId="{FD496FB4-E6DC-CD44-8CD5-9E8AA77A226C}">
      <dgm:prSet/>
      <dgm:spPr/>
      <dgm:t>
        <a:bodyPr/>
        <a:lstStyle/>
        <a:p>
          <a:endParaRPr lang="es-ES"/>
        </a:p>
      </dgm:t>
    </dgm:pt>
    <dgm:pt modelId="{3236BF98-D637-C646-A161-8F48F4A80639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s-ES" b="1"/>
            <a:t>Área Customer Experiencie (CX)</a:t>
          </a:r>
        </a:p>
      </dgm:t>
    </dgm:pt>
    <dgm:pt modelId="{18DC6803-F864-A94B-AEA7-C102BF6E4F69}" type="parTrans" cxnId="{115EB203-F934-CA4A-B843-B9AE210C620E}">
      <dgm:prSet/>
      <dgm:spPr/>
      <dgm:t>
        <a:bodyPr/>
        <a:lstStyle/>
        <a:p>
          <a:endParaRPr lang="es-ES"/>
        </a:p>
      </dgm:t>
    </dgm:pt>
    <dgm:pt modelId="{5A0942FA-E25B-6444-AE79-BB4475D1B31E}" type="sibTrans" cxnId="{115EB203-F934-CA4A-B843-B9AE210C620E}">
      <dgm:prSet/>
      <dgm:spPr/>
      <dgm:t>
        <a:bodyPr/>
        <a:lstStyle/>
        <a:p>
          <a:endParaRPr lang="es-ES"/>
        </a:p>
      </dgm:t>
    </dgm:pt>
    <dgm:pt modelId="{3CFE84AC-817D-654B-BD2A-5F3853F0C7F8}">
      <dgm:prSet phldrT="[Texto]"/>
      <dgm:spPr>
        <a:ln>
          <a:solidFill>
            <a:srgbClr val="C00000"/>
          </a:solidFill>
        </a:ln>
      </dgm:spPr>
      <dgm:t>
        <a:bodyPr/>
        <a:lstStyle/>
        <a:p>
          <a:r>
            <a:rPr lang="es-ES" b="1"/>
            <a:t>Área de Arte y Producción Cultural</a:t>
          </a:r>
        </a:p>
      </dgm:t>
    </dgm:pt>
    <dgm:pt modelId="{354825D7-5EB9-CE42-81F0-069970F8AA2C}" type="parTrans" cxnId="{D35CA0E1-CB4E-7D4E-90C5-6B1BB8AAA0C9}">
      <dgm:prSet/>
      <dgm:spPr/>
      <dgm:t>
        <a:bodyPr/>
        <a:lstStyle/>
        <a:p>
          <a:endParaRPr lang="es-ES"/>
        </a:p>
      </dgm:t>
    </dgm:pt>
    <dgm:pt modelId="{FC393BC1-BC9C-C147-9DE6-428A61FB7EEB}" type="sibTrans" cxnId="{D35CA0E1-CB4E-7D4E-90C5-6B1BB8AAA0C9}">
      <dgm:prSet/>
      <dgm:spPr/>
      <dgm:t>
        <a:bodyPr/>
        <a:lstStyle/>
        <a:p>
          <a:endParaRPr lang="es-ES"/>
        </a:p>
      </dgm:t>
    </dgm:pt>
    <dgm:pt modelId="{DE933538-3EA3-A341-B250-948184B6FB3A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s-ES" b="1"/>
            <a:t>Área Comercial y Marketing</a:t>
          </a:r>
        </a:p>
      </dgm:t>
    </dgm:pt>
    <dgm:pt modelId="{EB6C3EC3-DC58-7C4D-BA98-746F6042652F}" type="parTrans" cxnId="{414B1D57-7CAA-5141-BC4F-1297640D917C}">
      <dgm:prSet/>
      <dgm:spPr/>
      <dgm:t>
        <a:bodyPr/>
        <a:lstStyle/>
        <a:p>
          <a:endParaRPr lang="es-ES"/>
        </a:p>
      </dgm:t>
    </dgm:pt>
    <dgm:pt modelId="{B3A0EFDA-3095-6047-8AF9-BDF7F56975A9}" type="sibTrans" cxnId="{414B1D57-7CAA-5141-BC4F-1297640D917C}">
      <dgm:prSet/>
      <dgm:spPr/>
      <dgm:t>
        <a:bodyPr/>
        <a:lstStyle/>
        <a:p>
          <a:endParaRPr lang="es-ES"/>
        </a:p>
      </dgm:t>
    </dgm:pt>
    <dgm:pt modelId="{95755409-BF4D-A447-81ED-9C9074BA0928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s-ES" b="1"/>
            <a:t>Área Transformación Digital</a:t>
          </a:r>
        </a:p>
      </dgm:t>
    </dgm:pt>
    <dgm:pt modelId="{32B0110D-2E9A-3649-B2C4-3DE185E7C9D2}" type="parTrans" cxnId="{E8BF32FE-8B08-7143-80D0-A33C75460090}">
      <dgm:prSet/>
      <dgm:spPr/>
      <dgm:t>
        <a:bodyPr/>
        <a:lstStyle/>
        <a:p>
          <a:endParaRPr lang="es-ES"/>
        </a:p>
      </dgm:t>
    </dgm:pt>
    <dgm:pt modelId="{666DC037-60FE-204C-B532-4A9233EF4959}" type="sibTrans" cxnId="{E8BF32FE-8B08-7143-80D0-A33C75460090}">
      <dgm:prSet/>
      <dgm:spPr/>
      <dgm:t>
        <a:bodyPr/>
        <a:lstStyle/>
        <a:p>
          <a:endParaRPr lang="es-ES"/>
        </a:p>
      </dgm:t>
    </dgm:pt>
    <dgm:pt modelId="{0C79CD67-C15C-E74E-A1D8-73B69F11E2C9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s-ES" b="1"/>
            <a:t>Área Económica-Financiera</a:t>
          </a:r>
        </a:p>
      </dgm:t>
    </dgm:pt>
    <dgm:pt modelId="{A75596CE-0E1A-5344-9B2E-1AEC0297B3CF}" type="parTrans" cxnId="{D2EAEE8F-C44B-994D-841D-CFFA7F697707}">
      <dgm:prSet/>
      <dgm:spPr/>
      <dgm:t>
        <a:bodyPr/>
        <a:lstStyle/>
        <a:p>
          <a:endParaRPr lang="es-ES"/>
        </a:p>
      </dgm:t>
    </dgm:pt>
    <dgm:pt modelId="{1FE7C929-3636-D143-9A92-E947ADA38F7D}" type="sibTrans" cxnId="{D2EAEE8F-C44B-994D-841D-CFFA7F697707}">
      <dgm:prSet/>
      <dgm:spPr/>
      <dgm:t>
        <a:bodyPr/>
        <a:lstStyle/>
        <a:p>
          <a:endParaRPr lang="es-ES"/>
        </a:p>
      </dgm:t>
    </dgm:pt>
    <dgm:pt modelId="{24862BBB-D5A5-0041-A106-228F421D4AE8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s-ES" b="1"/>
            <a:t>Área Conservación y Mantenimiento</a:t>
          </a:r>
        </a:p>
      </dgm:t>
    </dgm:pt>
    <dgm:pt modelId="{7BAB64BC-A9B3-3C4F-8E11-0394E2425D4F}" type="parTrans" cxnId="{F437328E-D775-C24D-8DD4-9659C323F54B}">
      <dgm:prSet/>
      <dgm:spPr/>
      <dgm:t>
        <a:bodyPr/>
        <a:lstStyle/>
        <a:p>
          <a:endParaRPr lang="es-ES"/>
        </a:p>
      </dgm:t>
    </dgm:pt>
    <dgm:pt modelId="{ADF3614A-6421-B44F-9C3E-9DE1F4F86B10}" type="sibTrans" cxnId="{F437328E-D775-C24D-8DD4-9659C323F54B}">
      <dgm:prSet/>
      <dgm:spPr/>
      <dgm:t>
        <a:bodyPr/>
        <a:lstStyle/>
        <a:p>
          <a:endParaRPr lang="es-ES"/>
        </a:p>
      </dgm:t>
    </dgm:pt>
    <dgm:pt modelId="{099E656A-D040-3740-B972-59438B3EBFE8}">
      <dgm:prSet phldrT="[Texto]"/>
      <dgm:spPr/>
      <dgm:t>
        <a:bodyPr/>
        <a:lstStyle/>
        <a:p>
          <a:r>
            <a:rPr lang="es-ES" b="1"/>
            <a:t>Directora de Arte y Produccón Cultural</a:t>
          </a:r>
        </a:p>
        <a:p>
          <a:r>
            <a:rPr lang="es-ES"/>
            <a:t>Mª José Alcántara.</a:t>
          </a:r>
        </a:p>
      </dgm:t>
    </dgm:pt>
    <dgm:pt modelId="{128EBDFE-CDF5-5C43-B89E-B490F7911E89}" type="parTrans" cxnId="{42DBD2BA-1945-2C49-90F0-F49A2F6C46C3}">
      <dgm:prSet/>
      <dgm:spPr/>
      <dgm:t>
        <a:bodyPr/>
        <a:lstStyle/>
        <a:p>
          <a:endParaRPr lang="es-ES"/>
        </a:p>
      </dgm:t>
    </dgm:pt>
    <dgm:pt modelId="{2AB50553-FD79-0D4F-9ECB-C31E8675CAF8}" type="sibTrans" cxnId="{42DBD2BA-1945-2C49-90F0-F49A2F6C46C3}">
      <dgm:prSet/>
      <dgm:spPr/>
      <dgm:t>
        <a:bodyPr/>
        <a:lstStyle/>
        <a:p>
          <a:endParaRPr lang="es-ES"/>
        </a:p>
      </dgm:t>
    </dgm:pt>
    <dgm:pt modelId="{32BB3903-DB48-DC45-BA7F-E81D185E44A5}">
      <dgm:prSet phldrT="[Texto]"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Dpto.Educativo</a:t>
          </a:r>
        </a:p>
      </dgm:t>
    </dgm:pt>
    <dgm:pt modelId="{959E9E1A-4B5C-9D42-B934-ACA7F8A804CE}" type="parTrans" cxnId="{66C36F81-9945-214A-8B1C-DD905EB7E834}">
      <dgm:prSet/>
      <dgm:spPr/>
      <dgm:t>
        <a:bodyPr/>
        <a:lstStyle/>
        <a:p>
          <a:endParaRPr lang="es-ES"/>
        </a:p>
      </dgm:t>
    </dgm:pt>
    <dgm:pt modelId="{74172BC9-B7FA-5745-9764-9DC8248DCB34}" type="sibTrans" cxnId="{66C36F81-9945-214A-8B1C-DD905EB7E834}">
      <dgm:prSet/>
      <dgm:spPr/>
      <dgm:t>
        <a:bodyPr/>
        <a:lstStyle/>
        <a:p>
          <a:endParaRPr lang="es-ES"/>
        </a:p>
      </dgm:t>
    </dgm:pt>
    <dgm:pt modelId="{259B3400-C266-D84B-A4FE-0EC5D8241186}">
      <dgm:prSet phldrT="[Texto]"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Dpto.Prod.Cultural</a:t>
          </a:r>
        </a:p>
      </dgm:t>
    </dgm:pt>
    <dgm:pt modelId="{E1983999-F003-C147-AC70-7831C1EDF1ED}" type="parTrans" cxnId="{0B043905-51AA-0D47-9439-587A2B2605B8}">
      <dgm:prSet/>
      <dgm:spPr/>
      <dgm:t>
        <a:bodyPr/>
        <a:lstStyle/>
        <a:p>
          <a:endParaRPr lang="es-ES"/>
        </a:p>
      </dgm:t>
    </dgm:pt>
    <dgm:pt modelId="{C06FCB6B-EB93-3341-B3A0-19E1A3E644E9}" type="sibTrans" cxnId="{0B043905-51AA-0D47-9439-587A2B2605B8}">
      <dgm:prSet/>
      <dgm:spPr/>
      <dgm:t>
        <a:bodyPr/>
        <a:lstStyle/>
        <a:p>
          <a:endParaRPr lang="es-ES"/>
        </a:p>
      </dgm:t>
    </dgm:pt>
    <dgm:pt modelId="{0C13CB6D-A6C4-B741-A175-77515707668E}">
      <dgm:prSet phldrT="[Texto]"/>
      <dgm:spPr/>
      <dgm:t>
        <a:bodyPr/>
        <a:lstStyle/>
        <a:p>
          <a:r>
            <a:rPr lang="es-ES" b="1"/>
            <a:t>Directora de RRHH </a:t>
          </a:r>
          <a:r>
            <a:rPr lang="es-ES"/>
            <a:t>(Héctor Noda en sustitución de Enriqueta Marquez).</a:t>
          </a:r>
        </a:p>
      </dgm:t>
    </dgm:pt>
    <dgm:pt modelId="{BBD56A17-52F7-C343-9BD2-B8EE07CE6926}" type="parTrans" cxnId="{C3372680-D68F-DB4B-9CF1-99B6B7B0C761}">
      <dgm:prSet/>
      <dgm:spPr/>
      <dgm:t>
        <a:bodyPr/>
        <a:lstStyle/>
        <a:p>
          <a:endParaRPr lang="es-ES"/>
        </a:p>
      </dgm:t>
    </dgm:pt>
    <dgm:pt modelId="{EF533E76-51AE-864C-B8F3-0AF50CBDB49B}" type="sibTrans" cxnId="{C3372680-D68F-DB4B-9CF1-99B6B7B0C761}">
      <dgm:prSet/>
      <dgm:spPr/>
      <dgm:t>
        <a:bodyPr/>
        <a:lstStyle/>
        <a:p>
          <a:endParaRPr lang="es-ES"/>
        </a:p>
      </dgm:t>
    </dgm:pt>
    <dgm:pt modelId="{1AF599BF-4614-3242-88BB-DB96BA83C507}">
      <dgm:prSet phldrT="[Texto]"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Desarrollo de RRHH</a:t>
          </a:r>
        </a:p>
      </dgm:t>
    </dgm:pt>
    <dgm:pt modelId="{04EFFD5B-379D-C94B-955C-02EC68E1F681}" type="parTrans" cxnId="{70CD0627-DF16-3C48-B405-3516DA84F77F}">
      <dgm:prSet/>
      <dgm:spPr/>
      <dgm:t>
        <a:bodyPr/>
        <a:lstStyle/>
        <a:p>
          <a:endParaRPr lang="es-ES"/>
        </a:p>
      </dgm:t>
    </dgm:pt>
    <dgm:pt modelId="{A2826804-9DBD-E747-AB64-0F568C3FBCA7}" type="sibTrans" cxnId="{70CD0627-DF16-3C48-B405-3516DA84F77F}">
      <dgm:prSet/>
      <dgm:spPr/>
      <dgm:t>
        <a:bodyPr/>
        <a:lstStyle/>
        <a:p>
          <a:endParaRPr lang="es-ES"/>
        </a:p>
      </dgm:t>
    </dgm:pt>
    <dgm:pt modelId="{4EF740EB-F9EF-B640-A770-EE61EB66F095}">
      <dgm:prSet phldrT="[Texto]"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Prevención de Riesgos Laborales</a:t>
          </a:r>
        </a:p>
      </dgm:t>
    </dgm:pt>
    <dgm:pt modelId="{10EDC6AD-3F2D-654B-B346-ED09C661FD35}" type="parTrans" cxnId="{3296290D-46CC-D44B-8025-E3367790524F}">
      <dgm:prSet/>
      <dgm:spPr/>
      <dgm:t>
        <a:bodyPr/>
        <a:lstStyle/>
        <a:p>
          <a:endParaRPr lang="es-ES"/>
        </a:p>
      </dgm:t>
    </dgm:pt>
    <dgm:pt modelId="{A506C6CD-1880-9F4B-AE6F-94E728DEBBC2}" type="sibTrans" cxnId="{3296290D-46CC-D44B-8025-E3367790524F}">
      <dgm:prSet/>
      <dgm:spPr/>
      <dgm:t>
        <a:bodyPr/>
        <a:lstStyle/>
        <a:p>
          <a:endParaRPr lang="es-ES"/>
        </a:p>
      </dgm:t>
    </dgm:pt>
    <dgm:pt modelId="{FA226169-32C9-D444-A212-166FA478A622}">
      <dgm:prSet/>
      <dgm:spPr/>
      <dgm:t>
        <a:bodyPr/>
        <a:lstStyle/>
        <a:p>
          <a:r>
            <a:rPr lang="es-ES" b="1"/>
            <a:t>Directora de Customer Experiencie.</a:t>
          </a:r>
        </a:p>
        <a:p>
          <a:r>
            <a:rPr lang="es-ES"/>
            <a:t>Mª Isabel Betancort</a:t>
          </a:r>
        </a:p>
      </dgm:t>
    </dgm:pt>
    <dgm:pt modelId="{3333252C-475B-CC42-B13E-67F3E4DBDE73}" type="parTrans" cxnId="{17F59BA8-2DA3-BA46-A786-6313492462DC}">
      <dgm:prSet/>
      <dgm:spPr/>
      <dgm:t>
        <a:bodyPr/>
        <a:lstStyle/>
        <a:p>
          <a:endParaRPr lang="es-ES"/>
        </a:p>
      </dgm:t>
    </dgm:pt>
    <dgm:pt modelId="{D56A8FE1-66C8-FE4F-B233-2A23CA2347BA}" type="sibTrans" cxnId="{17F59BA8-2DA3-BA46-A786-6313492462DC}">
      <dgm:prSet/>
      <dgm:spPr/>
      <dgm:t>
        <a:bodyPr/>
        <a:lstStyle/>
        <a:p>
          <a:endParaRPr lang="es-ES"/>
        </a:p>
      </dgm:t>
    </dgm:pt>
    <dgm:pt modelId="{2408BB28-9B76-5247-87A4-313374A12257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Encargados de Centro</a:t>
          </a:r>
        </a:p>
      </dgm:t>
    </dgm:pt>
    <dgm:pt modelId="{75861E75-C60D-7B4D-B91E-00BE1FF8C842}" type="parTrans" cxnId="{464CCFCE-EEB2-7A4F-9E62-DDE3C1F9A6E1}">
      <dgm:prSet/>
      <dgm:spPr/>
      <dgm:t>
        <a:bodyPr/>
        <a:lstStyle/>
        <a:p>
          <a:endParaRPr lang="es-ES"/>
        </a:p>
      </dgm:t>
    </dgm:pt>
    <dgm:pt modelId="{A7D8FDBB-7FFC-0A47-9125-5F589F87D54F}" type="sibTrans" cxnId="{464CCFCE-EEB2-7A4F-9E62-DDE3C1F9A6E1}">
      <dgm:prSet/>
      <dgm:spPr/>
      <dgm:t>
        <a:bodyPr/>
        <a:lstStyle/>
        <a:p>
          <a:endParaRPr lang="es-ES"/>
        </a:p>
      </dgm:t>
    </dgm:pt>
    <dgm:pt modelId="{D065E30C-6575-4E4A-B1B0-D31022979C7C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Garantía, Calidad y Lean Service</a:t>
          </a:r>
        </a:p>
      </dgm:t>
    </dgm:pt>
    <dgm:pt modelId="{80F35B11-6CFF-6046-8599-DD29C5C4D025}" type="parTrans" cxnId="{D1BC5907-A2D7-E54C-A6CB-BE91C95C54AE}">
      <dgm:prSet/>
      <dgm:spPr/>
      <dgm:t>
        <a:bodyPr/>
        <a:lstStyle/>
        <a:p>
          <a:endParaRPr lang="es-ES"/>
        </a:p>
      </dgm:t>
    </dgm:pt>
    <dgm:pt modelId="{6C123346-FAE4-1F42-9743-AF82F528D695}" type="sibTrans" cxnId="{D1BC5907-A2D7-E54C-A6CB-BE91C95C54AE}">
      <dgm:prSet/>
      <dgm:spPr/>
      <dgm:t>
        <a:bodyPr/>
        <a:lstStyle/>
        <a:p>
          <a:endParaRPr lang="es-ES"/>
        </a:p>
      </dgm:t>
    </dgm:pt>
    <dgm:pt modelId="{E9159E0D-DF92-6E4E-B048-988FBFE01029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Assistance Customer Experiencie</a:t>
          </a:r>
        </a:p>
      </dgm:t>
    </dgm:pt>
    <dgm:pt modelId="{F22B222C-9415-364E-BFAD-F7AF4A55DCBE}" type="parTrans" cxnId="{6C58D736-9E4D-B64C-90CC-73237DC18386}">
      <dgm:prSet/>
      <dgm:spPr/>
      <dgm:t>
        <a:bodyPr/>
        <a:lstStyle/>
        <a:p>
          <a:endParaRPr lang="es-ES"/>
        </a:p>
      </dgm:t>
    </dgm:pt>
    <dgm:pt modelId="{51EDDAB7-2875-1F4A-924B-F601B4F4415D}" type="sibTrans" cxnId="{6C58D736-9E4D-B64C-90CC-73237DC18386}">
      <dgm:prSet/>
      <dgm:spPr/>
      <dgm:t>
        <a:bodyPr/>
        <a:lstStyle/>
        <a:p>
          <a:endParaRPr lang="es-ES"/>
        </a:p>
      </dgm:t>
    </dgm:pt>
    <dgm:pt modelId="{EC02861E-D74E-994F-A6C2-283255EF9EC1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Chef executive/Resp.UNE/ Restauración </a:t>
          </a:r>
        </a:p>
      </dgm:t>
    </dgm:pt>
    <dgm:pt modelId="{299309D2-7C98-EA46-B725-E2343511BA72}" type="parTrans" cxnId="{0443BEFD-E36E-1E4C-B616-681D2BD910CC}">
      <dgm:prSet/>
      <dgm:spPr/>
      <dgm:t>
        <a:bodyPr/>
        <a:lstStyle/>
        <a:p>
          <a:endParaRPr lang="es-ES"/>
        </a:p>
      </dgm:t>
    </dgm:pt>
    <dgm:pt modelId="{AB3F8D52-D8BF-D94B-8C71-CF096F1E8441}" type="sibTrans" cxnId="{0443BEFD-E36E-1E4C-B616-681D2BD910CC}">
      <dgm:prSet/>
      <dgm:spPr/>
      <dgm:t>
        <a:bodyPr/>
        <a:lstStyle/>
        <a:p>
          <a:endParaRPr lang="es-ES"/>
        </a:p>
      </dgm:t>
    </dgm:pt>
    <dgm:pt modelId="{F4C3796F-BCE0-C044-A42A-2A60D2657FC5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Customer Service</a:t>
          </a:r>
        </a:p>
      </dgm:t>
    </dgm:pt>
    <dgm:pt modelId="{4EE5FBB0-3D4D-9441-9B5D-EC63FDCF3140}" type="parTrans" cxnId="{BE5CF9B8-A34A-BE41-BD55-2F1EC5896097}">
      <dgm:prSet/>
      <dgm:spPr/>
      <dgm:t>
        <a:bodyPr/>
        <a:lstStyle/>
        <a:p>
          <a:endParaRPr lang="es-ES"/>
        </a:p>
      </dgm:t>
    </dgm:pt>
    <dgm:pt modelId="{97F9ABB9-3CE2-AA45-97BA-60AF5A0D8D40}" type="sibTrans" cxnId="{BE5CF9B8-A34A-BE41-BD55-2F1EC5896097}">
      <dgm:prSet/>
      <dgm:spPr/>
      <dgm:t>
        <a:bodyPr/>
        <a:lstStyle/>
        <a:p>
          <a:endParaRPr lang="es-ES"/>
        </a:p>
      </dgm:t>
    </dgm:pt>
    <dgm:pt modelId="{F4EB3381-5CCA-B54B-B728-209458D05763}">
      <dgm:prSet/>
      <dgm:spPr/>
      <dgm:t>
        <a:bodyPr/>
        <a:lstStyle/>
        <a:p>
          <a:r>
            <a:rPr lang="es-ES" b="1"/>
            <a:t>Directora Comercial</a:t>
          </a:r>
        </a:p>
        <a:p>
          <a:r>
            <a:rPr lang="es-ES"/>
            <a:t>MªCarmen Fdez.</a:t>
          </a:r>
        </a:p>
      </dgm:t>
    </dgm:pt>
    <dgm:pt modelId="{E9D3C203-D274-0243-852A-B6F2F27EB80C}" type="parTrans" cxnId="{D66FD806-E446-3241-A463-A56A9483D89A}">
      <dgm:prSet/>
      <dgm:spPr/>
      <dgm:t>
        <a:bodyPr/>
        <a:lstStyle/>
        <a:p>
          <a:endParaRPr lang="es-ES"/>
        </a:p>
      </dgm:t>
    </dgm:pt>
    <dgm:pt modelId="{2C9E6EA1-7D36-194F-A8F5-A734777E4ACB}" type="sibTrans" cxnId="{D66FD806-E446-3241-A463-A56A9483D89A}">
      <dgm:prSet/>
      <dgm:spPr/>
      <dgm:t>
        <a:bodyPr/>
        <a:lstStyle/>
        <a:p>
          <a:endParaRPr lang="es-ES"/>
        </a:p>
      </dgm:t>
    </dgm:pt>
    <dgm:pt modelId="{CC31588C-2758-AE41-810F-D4165A9FABB0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Administración y Ventas</a:t>
          </a:r>
        </a:p>
      </dgm:t>
    </dgm:pt>
    <dgm:pt modelId="{00569738-DA74-464B-85FA-CCB618E53858}" type="parTrans" cxnId="{2A999DCA-C262-6B4E-A78E-566EB49B3A12}">
      <dgm:prSet/>
      <dgm:spPr/>
      <dgm:t>
        <a:bodyPr/>
        <a:lstStyle/>
        <a:p>
          <a:endParaRPr lang="es-ES"/>
        </a:p>
      </dgm:t>
    </dgm:pt>
    <dgm:pt modelId="{71390856-68A2-FC4E-98FB-C8DACC52793C}" type="sibTrans" cxnId="{2A999DCA-C262-6B4E-A78E-566EB49B3A12}">
      <dgm:prSet/>
      <dgm:spPr/>
      <dgm:t>
        <a:bodyPr/>
        <a:lstStyle/>
        <a:p>
          <a:endParaRPr lang="es-ES"/>
        </a:p>
      </dgm:t>
    </dgm:pt>
    <dgm:pt modelId="{916C926D-A923-9047-B32C-06B41F205D5A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Key Accounts Managers</a:t>
          </a:r>
        </a:p>
      </dgm:t>
    </dgm:pt>
    <dgm:pt modelId="{9CCBEA4A-AC6D-1245-877E-D4083E511A9F}" type="parTrans" cxnId="{0E5013C0-A848-C845-82C1-D6246821AD4E}">
      <dgm:prSet/>
      <dgm:spPr/>
      <dgm:t>
        <a:bodyPr/>
        <a:lstStyle/>
        <a:p>
          <a:endParaRPr lang="es-ES"/>
        </a:p>
      </dgm:t>
    </dgm:pt>
    <dgm:pt modelId="{91148DB1-5B51-094F-AB96-C19BABA4467B}" type="sibTrans" cxnId="{0E5013C0-A848-C845-82C1-D6246821AD4E}">
      <dgm:prSet/>
      <dgm:spPr/>
      <dgm:t>
        <a:bodyPr/>
        <a:lstStyle/>
        <a:p>
          <a:endParaRPr lang="es-ES"/>
        </a:p>
      </dgm:t>
    </dgm:pt>
    <dgm:pt modelId="{6367CEA8-5ADA-CB44-8A45-1C84041508C5}">
      <dgm:prSet/>
      <dgm:spPr/>
      <dgm:t>
        <a:bodyPr/>
        <a:lstStyle/>
        <a:p>
          <a:r>
            <a:rPr lang="es-ES" b="1"/>
            <a:t>Responsable de Marketing</a:t>
          </a:r>
        </a:p>
        <a:p>
          <a:r>
            <a:rPr lang="es-ES"/>
            <a:t>Carmen T.Cabrera</a:t>
          </a:r>
        </a:p>
      </dgm:t>
    </dgm:pt>
    <dgm:pt modelId="{D7B49F73-14B1-A849-B840-00407BFF0A1F}" type="parTrans" cxnId="{8DEBE22E-0FC1-504E-B2F9-C37D333A8B46}">
      <dgm:prSet/>
      <dgm:spPr/>
      <dgm:t>
        <a:bodyPr/>
        <a:lstStyle/>
        <a:p>
          <a:endParaRPr lang="es-ES"/>
        </a:p>
      </dgm:t>
    </dgm:pt>
    <dgm:pt modelId="{6E0A15E5-33F3-954C-B501-D04B9638D4CD}" type="sibTrans" cxnId="{8DEBE22E-0FC1-504E-B2F9-C37D333A8B46}">
      <dgm:prSet/>
      <dgm:spPr/>
      <dgm:t>
        <a:bodyPr/>
        <a:lstStyle/>
        <a:p>
          <a:endParaRPr lang="es-ES"/>
        </a:p>
      </dgm:t>
    </dgm:pt>
    <dgm:pt modelId="{FA999A10-8806-C744-A6FB-D12CA758EF56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Product Manager</a:t>
          </a:r>
        </a:p>
      </dgm:t>
    </dgm:pt>
    <dgm:pt modelId="{B0AE555C-8613-154A-9C85-B7736F1E2B2F}" type="parTrans" cxnId="{7DF320E5-F22C-EF42-A8FB-0996B8C78743}">
      <dgm:prSet/>
      <dgm:spPr/>
      <dgm:t>
        <a:bodyPr/>
        <a:lstStyle/>
        <a:p>
          <a:endParaRPr lang="es-ES"/>
        </a:p>
      </dgm:t>
    </dgm:pt>
    <dgm:pt modelId="{CF6EED8D-F97A-164C-B4E8-ADEC4E6C5763}" type="sibTrans" cxnId="{7DF320E5-F22C-EF42-A8FB-0996B8C78743}">
      <dgm:prSet/>
      <dgm:spPr/>
      <dgm:t>
        <a:bodyPr/>
        <a:lstStyle/>
        <a:p>
          <a:endParaRPr lang="es-ES"/>
        </a:p>
      </dgm:t>
    </dgm:pt>
    <dgm:pt modelId="{942E4421-EA15-F149-9C63-5D26F0794863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Social Media</a:t>
          </a:r>
        </a:p>
      </dgm:t>
    </dgm:pt>
    <dgm:pt modelId="{4F382E8A-80A7-3141-ACE0-6C463D9B7D10}" type="parTrans" cxnId="{432917E8-7A02-064F-AE0B-0AF09C45BE25}">
      <dgm:prSet/>
      <dgm:spPr/>
      <dgm:t>
        <a:bodyPr/>
        <a:lstStyle/>
        <a:p>
          <a:endParaRPr lang="es-ES"/>
        </a:p>
      </dgm:t>
    </dgm:pt>
    <dgm:pt modelId="{A96CD215-713D-DB41-A536-7BE8DBC0DD93}" type="sibTrans" cxnId="{432917E8-7A02-064F-AE0B-0AF09C45BE25}">
      <dgm:prSet/>
      <dgm:spPr/>
      <dgm:t>
        <a:bodyPr/>
        <a:lstStyle/>
        <a:p>
          <a:endParaRPr lang="es-ES"/>
        </a:p>
      </dgm:t>
    </dgm:pt>
    <dgm:pt modelId="{98BAFA01-B209-F644-82AD-03AE1D187BB0}">
      <dgm:prSet/>
      <dgm:spPr/>
      <dgm:t>
        <a:bodyPr/>
        <a:lstStyle/>
        <a:p>
          <a:r>
            <a:rPr lang="es-ES" b="1"/>
            <a:t>Director de Transformación digital</a:t>
          </a:r>
        </a:p>
        <a:p>
          <a:r>
            <a:rPr lang="es-ES"/>
            <a:t>Jose Juan Molina</a:t>
          </a:r>
        </a:p>
      </dgm:t>
    </dgm:pt>
    <dgm:pt modelId="{63950E41-23CB-E640-BEC9-59D988DBF43F}" type="parTrans" cxnId="{63786780-4EE2-F34C-AC47-2D84656B7686}">
      <dgm:prSet/>
      <dgm:spPr/>
      <dgm:t>
        <a:bodyPr/>
        <a:lstStyle/>
        <a:p>
          <a:endParaRPr lang="es-ES"/>
        </a:p>
      </dgm:t>
    </dgm:pt>
    <dgm:pt modelId="{198E3A15-20F7-504D-8731-34C8B38512A7}" type="sibTrans" cxnId="{63786780-4EE2-F34C-AC47-2D84656B7686}">
      <dgm:prSet/>
      <dgm:spPr/>
      <dgm:t>
        <a:bodyPr/>
        <a:lstStyle/>
        <a:p>
          <a:endParaRPr lang="es-ES"/>
        </a:p>
      </dgm:t>
    </dgm:pt>
    <dgm:pt modelId="{C6BB9BE8-316C-7A48-B5C3-5656FA4CD2AB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Mantenimiento TD</a:t>
          </a:r>
        </a:p>
      </dgm:t>
    </dgm:pt>
    <dgm:pt modelId="{BF9C492A-DD4A-7040-9D7C-118DCEFE2598}" type="parTrans" cxnId="{A8463BB6-FF79-5F4E-B29C-7E18FA2A91C9}">
      <dgm:prSet/>
      <dgm:spPr/>
      <dgm:t>
        <a:bodyPr/>
        <a:lstStyle/>
        <a:p>
          <a:endParaRPr lang="es-ES"/>
        </a:p>
      </dgm:t>
    </dgm:pt>
    <dgm:pt modelId="{CCEF6A55-FAD5-2349-8031-3670066B7E25}" type="sibTrans" cxnId="{A8463BB6-FF79-5F4E-B29C-7E18FA2A91C9}">
      <dgm:prSet/>
      <dgm:spPr/>
      <dgm:t>
        <a:bodyPr/>
        <a:lstStyle/>
        <a:p>
          <a:endParaRPr lang="es-ES"/>
        </a:p>
      </dgm:t>
    </dgm:pt>
    <dgm:pt modelId="{F8F4D0E2-6E89-FE46-900D-18731D6F5F20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Transformación Digital</a:t>
          </a:r>
        </a:p>
      </dgm:t>
    </dgm:pt>
    <dgm:pt modelId="{4655BD61-867D-184F-95C4-D2C6EBBDA9DA}" type="parTrans" cxnId="{22D7CF8D-AA6F-BE43-AF9C-3D708C0AAB55}">
      <dgm:prSet/>
      <dgm:spPr/>
      <dgm:t>
        <a:bodyPr/>
        <a:lstStyle/>
        <a:p>
          <a:endParaRPr lang="es-ES"/>
        </a:p>
      </dgm:t>
    </dgm:pt>
    <dgm:pt modelId="{151F35AA-790C-4E4C-9CB9-86E7FD1D8BD8}" type="sibTrans" cxnId="{22D7CF8D-AA6F-BE43-AF9C-3D708C0AAB55}">
      <dgm:prSet/>
      <dgm:spPr/>
      <dgm:t>
        <a:bodyPr/>
        <a:lstStyle/>
        <a:p>
          <a:endParaRPr lang="es-ES"/>
        </a:p>
      </dgm:t>
    </dgm:pt>
    <dgm:pt modelId="{96975AED-6882-8643-B6D0-695F12178C9F}">
      <dgm:prSet/>
      <dgm:spPr/>
      <dgm:t>
        <a:bodyPr/>
        <a:lstStyle/>
        <a:p>
          <a:r>
            <a:rPr lang="es-ES" b="1"/>
            <a:t>Director Económico-Financiero</a:t>
          </a:r>
        </a:p>
        <a:p>
          <a:r>
            <a:rPr lang="es-ES"/>
            <a:t>Francisco Ortega</a:t>
          </a:r>
        </a:p>
      </dgm:t>
    </dgm:pt>
    <dgm:pt modelId="{2BF2E33F-8C35-7B4D-94D8-591B04D655B7}" type="parTrans" cxnId="{A0C2B6F2-FDF7-DB45-9175-1E6E6BC881D7}">
      <dgm:prSet/>
      <dgm:spPr/>
      <dgm:t>
        <a:bodyPr/>
        <a:lstStyle/>
        <a:p>
          <a:endParaRPr lang="es-ES"/>
        </a:p>
      </dgm:t>
    </dgm:pt>
    <dgm:pt modelId="{221DCC75-0CDA-8F44-97BC-A85AE428988F}" type="sibTrans" cxnId="{A0C2B6F2-FDF7-DB45-9175-1E6E6BC881D7}">
      <dgm:prSet/>
      <dgm:spPr/>
      <dgm:t>
        <a:bodyPr/>
        <a:lstStyle/>
        <a:p>
          <a:endParaRPr lang="es-ES"/>
        </a:p>
      </dgm:t>
    </dgm:pt>
    <dgm:pt modelId="{2DC975D8-FFB4-1F48-AD96-CB7092EA25C0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Jefe de Administración</a:t>
          </a:r>
        </a:p>
      </dgm:t>
    </dgm:pt>
    <dgm:pt modelId="{2A4A7824-ED35-ED40-BD46-B62518D08937}" type="parTrans" cxnId="{932650A6-DD3E-6A4C-97D4-ABA9A61FCA3E}">
      <dgm:prSet/>
      <dgm:spPr/>
      <dgm:t>
        <a:bodyPr/>
        <a:lstStyle/>
        <a:p>
          <a:endParaRPr lang="es-ES"/>
        </a:p>
      </dgm:t>
    </dgm:pt>
    <dgm:pt modelId="{4AB0442B-7272-6C4C-ACB9-E9BFA7D4CDBA}" type="sibTrans" cxnId="{932650A6-DD3E-6A4C-97D4-ABA9A61FCA3E}">
      <dgm:prSet/>
      <dgm:spPr/>
      <dgm:t>
        <a:bodyPr/>
        <a:lstStyle/>
        <a:p>
          <a:endParaRPr lang="es-ES"/>
        </a:p>
      </dgm:t>
    </dgm:pt>
    <dgm:pt modelId="{1CFD5CFD-79D1-7E42-8E99-7266B301F94C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Compras</a:t>
          </a:r>
        </a:p>
      </dgm:t>
    </dgm:pt>
    <dgm:pt modelId="{E635C989-46FF-8E4F-A193-1BA6C2BAD829}" type="parTrans" cxnId="{17313080-77AE-AE44-9291-84A16493EB3D}">
      <dgm:prSet/>
      <dgm:spPr/>
      <dgm:t>
        <a:bodyPr/>
        <a:lstStyle/>
        <a:p>
          <a:endParaRPr lang="es-ES"/>
        </a:p>
      </dgm:t>
    </dgm:pt>
    <dgm:pt modelId="{9BBA178F-0E3F-9942-B533-E1DBC6E13C91}" type="sibTrans" cxnId="{17313080-77AE-AE44-9291-84A16493EB3D}">
      <dgm:prSet/>
      <dgm:spPr/>
      <dgm:t>
        <a:bodyPr/>
        <a:lstStyle/>
        <a:p>
          <a:endParaRPr lang="es-ES"/>
        </a:p>
      </dgm:t>
    </dgm:pt>
    <dgm:pt modelId="{4814EB20-B64D-7342-95EF-FC1E5575EB18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Contabilidad</a:t>
          </a:r>
        </a:p>
      </dgm:t>
    </dgm:pt>
    <dgm:pt modelId="{F64AA400-C508-E04B-B4E1-A6FEAFF9EC16}" type="parTrans" cxnId="{E62EB571-9184-D347-AA5C-508B5A87F9EE}">
      <dgm:prSet/>
      <dgm:spPr/>
      <dgm:t>
        <a:bodyPr/>
        <a:lstStyle/>
        <a:p>
          <a:endParaRPr lang="es-ES"/>
        </a:p>
      </dgm:t>
    </dgm:pt>
    <dgm:pt modelId="{18C7AD66-C39B-5740-AC9D-6EDEB47AAF2C}" type="sibTrans" cxnId="{E62EB571-9184-D347-AA5C-508B5A87F9EE}">
      <dgm:prSet/>
      <dgm:spPr/>
      <dgm:t>
        <a:bodyPr/>
        <a:lstStyle/>
        <a:p>
          <a:endParaRPr lang="es-ES"/>
        </a:p>
      </dgm:t>
    </dgm:pt>
    <dgm:pt modelId="{BC192333-020E-7D46-924E-58D313A68D64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Responsable UNE Tiendas</a:t>
          </a:r>
        </a:p>
      </dgm:t>
    </dgm:pt>
    <dgm:pt modelId="{D7A52F80-89F4-6D4D-8E0E-15423D6B2DEA}" type="parTrans" cxnId="{680079B8-3820-B84B-B729-A1ADE745ACEE}">
      <dgm:prSet/>
      <dgm:spPr/>
      <dgm:t>
        <a:bodyPr/>
        <a:lstStyle/>
        <a:p>
          <a:endParaRPr lang="es-ES"/>
        </a:p>
      </dgm:t>
    </dgm:pt>
    <dgm:pt modelId="{E7DB41E1-87E2-3541-B3E9-5D01031183F5}" type="sibTrans" cxnId="{680079B8-3820-B84B-B729-A1ADE745ACEE}">
      <dgm:prSet/>
      <dgm:spPr/>
      <dgm:t>
        <a:bodyPr/>
        <a:lstStyle/>
        <a:p>
          <a:endParaRPr lang="es-ES"/>
        </a:p>
      </dgm:t>
    </dgm:pt>
    <dgm:pt modelId="{F5A056D1-2B2E-4543-9B15-EF1CE14FB468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Contratación</a:t>
          </a:r>
        </a:p>
      </dgm:t>
    </dgm:pt>
    <dgm:pt modelId="{CC612518-B370-6549-87CC-1CFAB596C5FA}" type="parTrans" cxnId="{CB8B4924-9231-3D44-A4A5-5E12D47EB085}">
      <dgm:prSet/>
      <dgm:spPr/>
      <dgm:t>
        <a:bodyPr/>
        <a:lstStyle/>
        <a:p>
          <a:endParaRPr lang="es-ES"/>
        </a:p>
      </dgm:t>
    </dgm:pt>
    <dgm:pt modelId="{979E5C2B-E9BC-A14D-BEA3-FD8143B14266}" type="sibTrans" cxnId="{CB8B4924-9231-3D44-A4A5-5E12D47EB085}">
      <dgm:prSet/>
      <dgm:spPr/>
      <dgm:t>
        <a:bodyPr/>
        <a:lstStyle/>
        <a:p>
          <a:endParaRPr lang="es-ES"/>
        </a:p>
      </dgm:t>
    </dgm:pt>
    <dgm:pt modelId="{D6866EAF-E322-A44E-978B-3806ED9E8E78}">
      <dgm:prSet/>
      <dgm:spPr/>
      <dgm:t>
        <a:bodyPr/>
        <a:lstStyle/>
        <a:p>
          <a:r>
            <a:rPr lang="es-ES" b="1"/>
            <a:t>Director de Conservación y Mantenimiento</a:t>
          </a:r>
        </a:p>
        <a:p>
          <a:r>
            <a:rPr lang="es-ES"/>
            <a:t>Esteban Nieto</a:t>
          </a:r>
        </a:p>
      </dgm:t>
    </dgm:pt>
    <dgm:pt modelId="{C7DC3F10-2045-B443-882E-5F4658AEAFBF}" type="parTrans" cxnId="{638D6B5D-4FD8-634F-B615-A1ACD249120C}">
      <dgm:prSet/>
      <dgm:spPr/>
      <dgm:t>
        <a:bodyPr/>
        <a:lstStyle/>
        <a:p>
          <a:endParaRPr lang="es-ES"/>
        </a:p>
      </dgm:t>
    </dgm:pt>
    <dgm:pt modelId="{A398B646-445F-7442-8178-6A49BA5B77D4}" type="sibTrans" cxnId="{638D6B5D-4FD8-634F-B615-A1ACD249120C}">
      <dgm:prSet/>
      <dgm:spPr/>
      <dgm:t>
        <a:bodyPr/>
        <a:lstStyle/>
        <a:p>
          <a:endParaRPr lang="es-ES"/>
        </a:p>
      </dgm:t>
    </dgm:pt>
    <dgm:pt modelId="{C63EF75D-4E0B-8E42-A97F-CB4E8749151C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Servicio Técnico</a:t>
          </a:r>
        </a:p>
      </dgm:t>
    </dgm:pt>
    <dgm:pt modelId="{451893D2-D29E-C64B-A8CE-13B08F746A1B}" type="parTrans" cxnId="{73E4639D-8590-5449-B69C-0A97E7018287}">
      <dgm:prSet/>
      <dgm:spPr/>
      <dgm:t>
        <a:bodyPr/>
        <a:lstStyle/>
        <a:p>
          <a:endParaRPr lang="es-ES"/>
        </a:p>
      </dgm:t>
    </dgm:pt>
    <dgm:pt modelId="{881C6DB3-EB19-8148-A68C-0A54F2A5CA26}" type="sibTrans" cxnId="{73E4639D-8590-5449-B69C-0A97E7018287}">
      <dgm:prSet/>
      <dgm:spPr/>
      <dgm:t>
        <a:bodyPr/>
        <a:lstStyle/>
        <a:p>
          <a:endParaRPr lang="es-ES"/>
        </a:p>
      </dgm:t>
    </dgm:pt>
    <dgm:pt modelId="{4E37CA53-EEA2-6D43-B358-EEDD8FA7A625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Conservación y Mantenimiento</a:t>
          </a:r>
        </a:p>
      </dgm:t>
    </dgm:pt>
    <dgm:pt modelId="{F8319183-4019-E448-8C78-7D96A27EEE20}" type="parTrans" cxnId="{171EF38E-46DD-7C48-B03B-AEA4322461AC}">
      <dgm:prSet/>
      <dgm:spPr/>
      <dgm:t>
        <a:bodyPr/>
        <a:lstStyle/>
        <a:p>
          <a:endParaRPr lang="es-ES"/>
        </a:p>
      </dgm:t>
    </dgm:pt>
    <dgm:pt modelId="{7121CA4B-E881-384D-A9F4-77FF5D81A111}" type="sibTrans" cxnId="{171EF38E-46DD-7C48-B03B-AEA4322461AC}">
      <dgm:prSet/>
      <dgm:spPr/>
      <dgm:t>
        <a:bodyPr/>
        <a:lstStyle/>
        <a:p>
          <a:endParaRPr lang="es-ES"/>
        </a:p>
      </dgm:t>
    </dgm:pt>
    <dgm:pt modelId="{339BFA0B-A6DC-9A45-80BD-DFFE4D7468EB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Arquitecta</a:t>
          </a:r>
        </a:p>
      </dgm:t>
    </dgm:pt>
    <dgm:pt modelId="{CFF96DC0-15CB-4040-B2D2-031E01F33C87}" type="parTrans" cxnId="{93928C74-92F2-594D-B243-9C36E7635CDB}">
      <dgm:prSet/>
      <dgm:spPr/>
      <dgm:t>
        <a:bodyPr/>
        <a:lstStyle/>
        <a:p>
          <a:endParaRPr lang="es-ES"/>
        </a:p>
      </dgm:t>
    </dgm:pt>
    <dgm:pt modelId="{F6BCD07B-14E8-BA44-8797-A3DB0FABECD7}" type="sibTrans" cxnId="{93928C74-92F2-594D-B243-9C36E7635CDB}">
      <dgm:prSet/>
      <dgm:spPr/>
      <dgm:t>
        <a:bodyPr/>
        <a:lstStyle/>
        <a:p>
          <a:endParaRPr lang="es-ES"/>
        </a:p>
      </dgm:t>
    </dgm:pt>
    <dgm:pt modelId="{3BBBE3B6-CB4C-2043-8E1B-39797B88DF76}">
      <dgm:prSet/>
      <dgm:spPr>
        <a:ln>
          <a:solidFill>
            <a:srgbClr val="92D050"/>
          </a:solidFill>
        </a:ln>
      </dgm:spPr>
      <dgm:t>
        <a:bodyPr/>
        <a:lstStyle/>
        <a:p>
          <a:r>
            <a:rPr lang="es-ES"/>
            <a:t>Conservador</a:t>
          </a:r>
        </a:p>
      </dgm:t>
    </dgm:pt>
    <dgm:pt modelId="{EF06B36A-83D7-2441-887F-79620A06D74E}" type="parTrans" cxnId="{098DD576-EEBB-B441-99CC-F25E82C586B4}">
      <dgm:prSet/>
      <dgm:spPr/>
      <dgm:t>
        <a:bodyPr/>
        <a:lstStyle/>
        <a:p>
          <a:endParaRPr lang="es-ES"/>
        </a:p>
      </dgm:t>
    </dgm:pt>
    <dgm:pt modelId="{BD367A12-B1DE-674F-8743-7F3277D910B0}" type="sibTrans" cxnId="{098DD576-EEBB-B441-99CC-F25E82C586B4}">
      <dgm:prSet/>
      <dgm:spPr/>
      <dgm:t>
        <a:bodyPr/>
        <a:lstStyle/>
        <a:p>
          <a:endParaRPr lang="es-ES"/>
        </a:p>
      </dgm:t>
    </dgm:pt>
    <dgm:pt modelId="{0AAABAE7-22A6-824B-B904-2EE636343A05}" type="pres">
      <dgm:prSet presAssocID="{27CC03BF-3BF9-BD4A-A931-FCF2307B9A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6C9393-2102-2242-81EE-057B89865EDC}" type="pres">
      <dgm:prSet presAssocID="{B8DC988A-5AE8-6541-A718-58DBE9DAEBBE}" presName="hierRoot1" presStyleCnt="0">
        <dgm:presLayoutVars>
          <dgm:hierBranch val="init"/>
        </dgm:presLayoutVars>
      </dgm:prSet>
      <dgm:spPr/>
    </dgm:pt>
    <dgm:pt modelId="{0E805043-1D74-3C48-8D40-60593484C5CF}" type="pres">
      <dgm:prSet presAssocID="{B8DC988A-5AE8-6541-A718-58DBE9DAEBBE}" presName="rootComposite1" presStyleCnt="0"/>
      <dgm:spPr/>
    </dgm:pt>
    <dgm:pt modelId="{9252E3EC-9153-AB45-AA5A-D56547F96D48}" type="pres">
      <dgm:prSet presAssocID="{B8DC988A-5AE8-6541-A718-58DBE9DAEBBE}" presName="rootText1" presStyleLbl="node0" presStyleIdx="0" presStyleCnt="1" custScaleY="76209" custLinFactNeighborX="1858" custLinFactNeighborY="-59444">
        <dgm:presLayoutVars>
          <dgm:chPref val="3"/>
        </dgm:presLayoutVars>
      </dgm:prSet>
      <dgm:spPr/>
    </dgm:pt>
    <dgm:pt modelId="{014FDB11-74A3-A744-A7E9-E7CE93333696}" type="pres">
      <dgm:prSet presAssocID="{B8DC988A-5AE8-6541-A718-58DBE9DAEBBE}" presName="rootConnector1" presStyleLbl="node1" presStyleIdx="0" presStyleCnt="0"/>
      <dgm:spPr/>
    </dgm:pt>
    <dgm:pt modelId="{30E75FD1-70FA-4748-B01A-6494E9D93B9E}" type="pres">
      <dgm:prSet presAssocID="{B8DC988A-5AE8-6541-A718-58DBE9DAEBBE}" presName="hierChild2" presStyleCnt="0"/>
      <dgm:spPr/>
    </dgm:pt>
    <dgm:pt modelId="{AED32A67-1073-2946-BEE1-65BFB166AF22}" type="pres">
      <dgm:prSet presAssocID="{E208276B-E083-9A43-84F8-018A683A83FA}" presName="Name37" presStyleLbl="parChTrans1D2" presStyleIdx="0" presStyleCnt="10"/>
      <dgm:spPr/>
    </dgm:pt>
    <dgm:pt modelId="{72E0F8AF-D656-D947-983C-F6ED433A0DDB}" type="pres">
      <dgm:prSet presAssocID="{1D72C237-62B6-DB4C-9C0C-1B96A741118F}" presName="hierRoot2" presStyleCnt="0">
        <dgm:presLayoutVars>
          <dgm:hierBranch val="init"/>
        </dgm:presLayoutVars>
      </dgm:prSet>
      <dgm:spPr/>
    </dgm:pt>
    <dgm:pt modelId="{BB9C82F6-7DD3-7F4C-AB08-176E67C76188}" type="pres">
      <dgm:prSet presAssocID="{1D72C237-62B6-DB4C-9C0C-1B96A741118F}" presName="rootComposite" presStyleCnt="0"/>
      <dgm:spPr/>
    </dgm:pt>
    <dgm:pt modelId="{47705BA3-76F1-9547-8C2F-DAEABCA77DB0}" type="pres">
      <dgm:prSet presAssocID="{1D72C237-62B6-DB4C-9C0C-1B96A741118F}" presName="rootText" presStyleLbl="node2" presStyleIdx="0" presStyleCnt="8" custScaleY="75153" custLinFactX="200000" custLinFactY="-61076" custLinFactNeighborX="295411" custLinFactNeighborY="-100000">
        <dgm:presLayoutVars>
          <dgm:chPref val="3"/>
        </dgm:presLayoutVars>
      </dgm:prSet>
      <dgm:spPr/>
    </dgm:pt>
    <dgm:pt modelId="{F4B09C50-19EE-9D49-90B6-C0D3EB0D120F}" type="pres">
      <dgm:prSet presAssocID="{1D72C237-62B6-DB4C-9C0C-1B96A741118F}" presName="rootConnector" presStyleLbl="node2" presStyleIdx="0" presStyleCnt="8"/>
      <dgm:spPr/>
    </dgm:pt>
    <dgm:pt modelId="{349A7C99-866F-454E-AAC6-BD83107F0F94}" type="pres">
      <dgm:prSet presAssocID="{1D72C237-62B6-DB4C-9C0C-1B96A741118F}" presName="hierChild4" presStyleCnt="0"/>
      <dgm:spPr/>
    </dgm:pt>
    <dgm:pt modelId="{E22A1760-036E-B643-818A-CA86A54FC5FD}" type="pres">
      <dgm:prSet presAssocID="{1D72C237-62B6-DB4C-9C0C-1B96A741118F}" presName="hierChild5" presStyleCnt="0"/>
      <dgm:spPr/>
    </dgm:pt>
    <dgm:pt modelId="{0562CA45-BD8B-BA4A-98AD-7CD9E76E3BFE}" type="pres">
      <dgm:prSet presAssocID="{354825D7-5EB9-CE42-81F0-069970F8AA2C}" presName="Name37" presStyleLbl="parChTrans1D2" presStyleIdx="1" presStyleCnt="10"/>
      <dgm:spPr/>
    </dgm:pt>
    <dgm:pt modelId="{61C8A012-F9C0-914E-A085-A339764544C6}" type="pres">
      <dgm:prSet presAssocID="{3CFE84AC-817D-654B-BD2A-5F3853F0C7F8}" presName="hierRoot2" presStyleCnt="0">
        <dgm:presLayoutVars>
          <dgm:hierBranch val="init"/>
        </dgm:presLayoutVars>
      </dgm:prSet>
      <dgm:spPr/>
    </dgm:pt>
    <dgm:pt modelId="{F83D4824-EB93-814D-B9BB-79C5331D5FE6}" type="pres">
      <dgm:prSet presAssocID="{3CFE84AC-817D-654B-BD2A-5F3853F0C7F8}" presName="rootComposite" presStyleCnt="0"/>
      <dgm:spPr/>
    </dgm:pt>
    <dgm:pt modelId="{B98F30EC-77D3-794E-9102-5D9E6CD28C91}" type="pres">
      <dgm:prSet presAssocID="{3CFE84AC-817D-654B-BD2A-5F3853F0C7F8}" presName="rootText" presStyleLbl="node2" presStyleIdx="1" presStyleCnt="8">
        <dgm:presLayoutVars>
          <dgm:chPref val="3"/>
        </dgm:presLayoutVars>
      </dgm:prSet>
      <dgm:spPr/>
    </dgm:pt>
    <dgm:pt modelId="{FE26115B-C837-4644-A0FA-B74F21D1E123}" type="pres">
      <dgm:prSet presAssocID="{3CFE84AC-817D-654B-BD2A-5F3853F0C7F8}" presName="rootConnector" presStyleLbl="node2" presStyleIdx="1" presStyleCnt="8"/>
      <dgm:spPr/>
    </dgm:pt>
    <dgm:pt modelId="{1667A220-7717-734B-B4A0-2FCEDAE14ED7}" type="pres">
      <dgm:prSet presAssocID="{3CFE84AC-817D-654B-BD2A-5F3853F0C7F8}" presName="hierChild4" presStyleCnt="0"/>
      <dgm:spPr/>
    </dgm:pt>
    <dgm:pt modelId="{BF6C378D-645E-CB4D-BC71-93BB670D8BAA}" type="pres">
      <dgm:prSet presAssocID="{128EBDFE-CDF5-5C43-B89E-B490F7911E89}" presName="Name37" presStyleLbl="parChTrans1D3" presStyleIdx="0" presStyleCnt="10"/>
      <dgm:spPr/>
    </dgm:pt>
    <dgm:pt modelId="{45D16BFA-FF15-4249-BF71-DA7CDBEF3DAE}" type="pres">
      <dgm:prSet presAssocID="{099E656A-D040-3740-B972-59438B3EBFE8}" presName="hierRoot2" presStyleCnt="0">
        <dgm:presLayoutVars>
          <dgm:hierBranch val="init"/>
        </dgm:presLayoutVars>
      </dgm:prSet>
      <dgm:spPr/>
    </dgm:pt>
    <dgm:pt modelId="{360B5CB7-18A3-9E48-9805-476E668034FF}" type="pres">
      <dgm:prSet presAssocID="{099E656A-D040-3740-B972-59438B3EBFE8}" presName="rootComposite" presStyleCnt="0"/>
      <dgm:spPr/>
    </dgm:pt>
    <dgm:pt modelId="{418B451A-6424-D941-BE44-5BD6EDC4C2F3}" type="pres">
      <dgm:prSet presAssocID="{099E656A-D040-3740-B972-59438B3EBFE8}" presName="rootText" presStyleLbl="node3" presStyleIdx="0" presStyleCnt="10">
        <dgm:presLayoutVars>
          <dgm:chPref val="3"/>
        </dgm:presLayoutVars>
      </dgm:prSet>
      <dgm:spPr/>
    </dgm:pt>
    <dgm:pt modelId="{02EEB1B4-4B8A-E540-80EE-FFF50922D535}" type="pres">
      <dgm:prSet presAssocID="{099E656A-D040-3740-B972-59438B3EBFE8}" presName="rootConnector" presStyleLbl="node3" presStyleIdx="0" presStyleCnt="10"/>
      <dgm:spPr/>
    </dgm:pt>
    <dgm:pt modelId="{1CD2A2BB-3BB8-7A49-BC05-FE34B6571104}" type="pres">
      <dgm:prSet presAssocID="{099E656A-D040-3740-B972-59438B3EBFE8}" presName="hierChild4" presStyleCnt="0"/>
      <dgm:spPr/>
    </dgm:pt>
    <dgm:pt modelId="{5E4A98AD-33CA-FA48-8B98-2B570D7CC70D}" type="pres">
      <dgm:prSet presAssocID="{959E9E1A-4B5C-9D42-B934-ACA7F8A804CE}" presName="Name37" presStyleLbl="parChTrans1D4" presStyleIdx="0" presStyleCnt="22"/>
      <dgm:spPr/>
    </dgm:pt>
    <dgm:pt modelId="{9CE2B25C-D565-1749-A493-5A137CE33ECB}" type="pres">
      <dgm:prSet presAssocID="{32BB3903-DB48-DC45-BA7F-E81D185E44A5}" presName="hierRoot2" presStyleCnt="0">
        <dgm:presLayoutVars>
          <dgm:hierBranch val="init"/>
        </dgm:presLayoutVars>
      </dgm:prSet>
      <dgm:spPr/>
    </dgm:pt>
    <dgm:pt modelId="{8478A48E-2239-3F4D-8951-688A4E7BB066}" type="pres">
      <dgm:prSet presAssocID="{32BB3903-DB48-DC45-BA7F-E81D185E44A5}" presName="rootComposite" presStyleCnt="0"/>
      <dgm:spPr/>
    </dgm:pt>
    <dgm:pt modelId="{79149722-AB4B-3B46-B2D9-CB6FE45E6C46}" type="pres">
      <dgm:prSet presAssocID="{32BB3903-DB48-DC45-BA7F-E81D185E44A5}" presName="rootText" presStyleLbl="node4" presStyleIdx="0" presStyleCnt="22">
        <dgm:presLayoutVars>
          <dgm:chPref val="3"/>
        </dgm:presLayoutVars>
      </dgm:prSet>
      <dgm:spPr/>
    </dgm:pt>
    <dgm:pt modelId="{C89C7967-E7E2-3649-8CEA-8CD8EC2A7546}" type="pres">
      <dgm:prSet presAssocID="{32BB3903-DB48-DC45-BA7F-E81D185E44A5}" presName="rootConnector" presStyleLbl="node4" presStyleIdx="0" presStyleCnt="22"/>
      <dgm:spPr/>
    </dgm:pt>
    <dgm:pt modelId="{B37A4EFB-4D02-2545-A1D2-D820DF23943A}" type="pres">
      <dgm:prSet presAssocID="{32BB3903-DB48-DC45-BA7F-E81D185E44A5}" presName="hierChild4" presStyleCnt="0"/>
      <dgm:spPr/>
    </dgm:pt>
    <dgm:pt modelId="{D92D85C3-C94F-8945-BCA1-2F0279895D57}" type="pres">
      <dgm:prSet presAssocID="{32BB3903-DB48-DC45-BA7F-E81D185E44A5}" presName="hierChild5" presStyleCnt="0"/>
      <dgm:spPr/>
    </dgm:pt>
    <dgm:pt modelId="{039DD5CA-FA5D-DF46-B143-4862E7F640CF}" type="pres">
      <dgm:prSet presAssocID="{E1983999-F003-C147-AC70-7831C1EDF1ED}" presName="Name37" presStyleLbl="parChTrans1D4" presStyleIdx="1" presStyleCnt="22"/>
      <dgm:spPr/>
    </dgm:pt>
    <dgm:pt modelId="{56001500-D021-2A47-B588-2A2CEFA03460}" type="pres">
      <dgm:prSet presAssocID="{259B3400-C266-D84B-A4FE-0EC5D8241186}" presName="hierRoot2" presStyleCnt="0">
        <dgm:presLayoutVars>
          <dgm:hierBranch val="init"/>
        </dgm:presLayoutVars>
      </dgm:prSet>
      <dgm:spPr/>
    </dgm:pt>
    <dgm:pt modelId="{97FD38A5-66B4-E04B-99DE-A561B411ADC1}" type="pres">
      <dgm:prSet presAssocID="{259B3400-C266-D84B-A4FE-0EC5D8241186}" presName="rootComposite" presStyleCnt="0"/>
      <dgm:spPr/>
    </dgm:pt>
    <dgm:pt modelId="{4607E9BA-2A12-264C-81D5-60FF93DF6775}" type="pres">
      <dgm:prSet presAssocID="{259B3400-C266-D84B-A4FE-0EC5D8241186}" presName="rootText" presStyleLbl="node4" presStyleIdx="1" presStyleCnt="22">
        <dgm:presLayoutVars>
          <dgm:chPref val="3"/>
        </dgm:presLayoutVars>
      </dgm:prSet>
      <dgm:spPr/>
    </dgm:pt>
    <dgm:pt modelId="{9C97D606-5915-034D-8991-F36F59F04985}" type="pres">
      <dgm:prSet presAssocID="{259B3400-C266-D84B-A4FE-0EC5D8241186}" presName="rootConnector" presStyleLbl="node4" presStyleIdx="1" presStyleCnt="22"/>
      <dgm:spPr/>
    </dgm:pt>
    <dgm:pt modelId="{4B2A1947-FA9F-6F45-B6D0-099729019F5A}" type="pres">
      <dgm:prSet presAssocID="{259B3400-C266-D84B-A4FE-0EC5D8241186}" presName="hierChild4" presStyleCnt="0"/>
      <dgm:spPr/>
    </dgm:pt>
    <dgm:pt modelId="{61CC5574-DAEC-CF4A-8F2B-CA2EC6E75BB0}" type="pres">
      <dgm:prSet presAssocID="{259B3400-C266-D84B-A4FE-0EC5D8241186}" presName="hierChild5" presStyleCnt="0"/>
      <dgm:spPr/>
    </dgm:pt>
    <dgm:pt modelId="{D93417A0-422E-9645-B8BF-35491F917FE8}" type="pres">
      <dgm:prSet presAssocID="{099E656A-D040-3740-B972-59438B3EBFE8}" presName="hierChild5" presStyleCnt="0"/>
      <dgm:spPr/>
    </dgm:pt>
    <dgm:pt modelId="{81EE7B07-0862-B341-8411-5E0F392D5288}" type="pres">
      <dgm:prSet presAssocID="{3CFE84AC-817D-654B-BD2A-5F3853F0C7F8}" presName="hierChild5" presStyleCnt="0"/>
      <dgm:spPr/>
    </dgm:pt>
    <dgm:pt modelId="{8DA6264F-A327-3D4E-AF42-BF6FFEB7FE5E}" type="pres">
      <dgm:prSet presAssocID="{34550996-86D6-C845-87D1-3C8FB7BD513C}" presName="Name37" presStyleLbl="parChTrans1D2" presStyleIdx="2" presStyleCnt="10"/>
      <dgm:spPr/>
    </dgm:pt>
    <dgm:pt modelId="{7E4C50C9-5ABB-2343-AE28-233E32946886}" type="pres">
      <dgm:prSet presAssocID="{381882DA-310D-5D48-8D26-348B5382E699}" presName="hierRoot2" presStyleCnt="0">
        <dgm:presLayoutVars>
          <dgm:hierBranch val="init"/>
        </dgm:presLayoutVars>
      </dgm:prSet>
      <dgm:spPr/>
    </dgm:pt>
    <dgm:pt modelId="{8F164607-7C17-364D-85CC-2B4BD29B1906}" type="pres">
      <dgm:prSet presAssocID="{381882DA-310D-5D48-8D26-348B5382E699}" presName="rootComposite" presStyleCnt="0"/>
      <dgm:spPr/>
    </dgm:pt>
    <dgm:pt modelId="{F4DE9704-0AC9-9E4F-8613-7A53B75951E0}" type="pres">
      <dgm:prSet presAssocID="{381882DA-310D-5D48-8D26-348B5382E699}" presName="rootText" presStyleLbl="node2" presStyleIdx="2" presStyleCnt="8">
        <dgm:presLayoutVars>
          <dgm:chPref val="3"/>
        </dgm:presLayoutVars>
      </dgm:prSet>
      <dgm:spPr/>
    </dgm:pt>
    <dgm:pt modelId="{A6B829DF-FBFE-424A-BA54-B22D3D83DEBA}" type="pres">
      <dgm:prSet presAssocID="{381882DA-310D-5D48-8D26-348B5382E699}" presName="rootConnector" presStyleLbl="node2" presStyleIdx="2" presStyleCnt="8"/>
      <dgm:spPr/>
    </dgm:pt>
    <dgm:pt modelId="{1EDD4F7D-9006-714A-B9DB-F5E80C4DA91C}" type="pres">
      <dgm:prSet presAssocID="{381882DA-310D-5D48-8D26-348B5382E699}" presName="hierChild4" presStyleCnt="0"/>
      <dgm:spPr/>
    </dgm:pt>
    <dgm:pt modelId="{673408FE-8041-A447-959A-01131E560FEB}" type="pres">
      <dgm:prSet presAssocID="{BBD56A17-52F7-C343-9BD2-B8EE07CE6926}" presName="Name37" presStyleLbl="parChTrans1D3" presStyleIdx="1" presStyleCnt="10"/>
      <dgm:spPr/>
    </dgm:pt>
    <dgm:pt modelId="{02679DA1-3896-C040-A8F4-B2EEB0CEA55B}" type="pres">
      <dgm:prSet presAssocID="{0C13CB6D-A6C4-B741-A175-77515707668E}" presName="hierRoot2" presStyleCnt="0">
        <dgm:presLayoutVars>
          <dgm:hierBranch val="init"/>
        </dgm:presLayoutVars>
      </dgm:prSet>
      <dgm:spPr/>
    </dgm:pt>
    <dgm:pt modelId="{61512E11-F11F-674A-BD35-2C281F05641D}" type="pres">
      <dgm:prSet presAssocID="{0C13CB6D-A6C4-B741-A175-77515707668E}" presName="rootComposite" presStyleCnt="0"/>
      <dgm:spPr/>
    </dgm:pt>
    <dgm:pt modelId="{50E9AD81-C146-A84C-A268-D37A2CCF4C20}" type="pres">
      <dgm:prSet presAssocID="{0C13CB6D-A6C4-B741-A175-77515707668E}" presName="rootText" presStyleLbl="node3" presStyleIdx="1" presStyleCnt="10">
        <dgm:presLayoutVars>
          <dgm:chPref val="3"/>
        </dgm:presLayoutVars>
      </dgm:prSet>
      <dgm:spPr/>
    </dgm:pt>
    <dgm:pt modelId="{6E3807B4-77FA-7546-A6C7-687553820184}" type="pres">
      <dgm:prSet presAssocID="{0C13CB6D-A6C4-B741-A175-77515707668E}" presName="rootConnector" presStyleLbl="node3" presStyleIdx="1" presStyleCnt="10"/>
      <dgm:spPr/>
    </dgm:pt>
    <dgm:pt modelId="{7848F44D-3616-5045-BF27-C2B1B3E7E7B2}" type="pres">
      <dgm:prSet presAssocID="{0C13CB6D-A6C4-B741-A175-77515707668E}" presName="hierChild4" presStyleCnt="0"/>
      <dgm:spPr/>
    </dgm:pt>
    <dgm:pt modelId="{246CF1AE-2B87-1841-BB73-035064C3206E}" type="pres">
      <dgm:prSet presAssocID="{0C13CB6D-A6C4-B741-A175-77515707668E}" presName="hierChild5" presStyleCnt="0"/>
      <dgm:spPr/>
    </dgm:pt>
    <dgm:pt modelId="{2147664D-438E-7441-99EC-1294900E865C}" type="pres">
      <dgm:prSet presAssocID="{04EFFD5B-379D-C94B-955C-02EC68E1F681}" presName="Name37" presStyleLbl="parChTrans1D3" presStyleIdx="2" presStyleCnt="10"/>
      <dgm:spPr/>
    </dgm:pt>
    <dgm:pt modelId="{932FF59B-1892-3C4D-8F31-0E0F5325AB3C}" type="pres">
      <dgm:prSet presAssocID="{1AF599BF-4614-3242-88BB-DB96BA83C507}" presName="hierRoot2" presStyleCnt="0">
        <dgm:presLayoutVars>
          <dgm:hierBranch val="init"/>
        </dgm:presLayoutVars>
      </dgm:prSet>
      <dgm:spPr/>
    </dgm:pt>
    <dgm:pt modelId="{5811CFCC-FDA0-DE4F-AE59-1404D351E621}" type="pres">
      <dgm:prSet presAssocID="{1AF599BF-4614-3242-88BB-DB96BA83C507}" presName="rootComposite" presStyleCnt="0"/>
      <dgm:spPr/>
    </dgm:pt>
    <dgm:pt modelId="{EA5D0F07-129D-B342-9C85-DC0D64305C2F}" type="pres">
      <dgm:prSet presAssocID="{1AF599BF-4614-3242-88BB-DB96BA83C507}" presName="rootText" presStyleLbl="node3" presStyleIdx="2" presStyleCnt="10">
        <dgm:presLayoutVars>
          <dgm:chPref val="3"/>
        </dgm:presLayoutVars>
      </dgm:prSet>
      <dgm:spPr/>
    </dgm:pt>
    <dgm:pt modelId="{7FEB9D7B-FB1F-F040-836A-A1DC07BCAE72}" type="pres">
      <dgm:prSet presAssocID="{1AF599BF-4614-3242-88BB-DB96BA83C507}" presName="rootConnector" presStyleLbl="node3" presStyleIdx="2" presStyleCnt="10"/>
      <dgm:spPr/>
    </dgm:pt>
    <dgm:pt modelId="{70F62E1B-5658-D64C-A3D2-8A6619407AF4}" type="pres">
      <dgm:prSet presAssocID="{1AF599BF-4614-3242-88BB-DB96BA83C507}" presName="hierChild4" presStyleCnt="0"/>
      <dgm:spPr/>
    </dgm:pt>
    <dgm:pt modelId="{E3C44D83-17F4-754D-95BE-04B78ED700EE}" type="pres">
      <dgm:prSet presAssocID="{1AF599BF-4614-3242-88BB-DB96BA83C507}" presName="hierChild5" presStyleCnt="0"/>
      <dgm:spPr/>
    </dgm:pt>
    <dgm:pt modelId="{8278E6BD-14D1-5D4B-A16D-AF3DDB24DCC0}" type="pres">
      <dgm:prSet presAssocID="{10EDC6AD-3F2D-654B-B346-ED09C661FD35}" presName="Name37" presStyleLbl="parChTrans1D3" presStyleIdx="3" presStyleCnt="10"/>
      <dgm:spPr/>
    </dgm:pt>
    <dgm:pt modelId="{7243DB5B-EEFF-3747-BB16-90D5B81F6B95}" type="pres">
      <dgm:prSet presAssocID="{4EF740EB-F9EF-B640-A770-EE61EB66F095}" presName="hierRoot2" presStyleCnt="0">
        <dgm:presLayoutVars>
          <dgm:hierBranch val="init"/>
        </dgm:presLayoutVars>
      </dgm:prSet>
      <dgm:spPr/>
    </dgm:pt>
    <dgm:pt modelId="{09328974-E187-A94D-A4F4-2DA26D3E2BA3}" type="pres">
      <dgm:prSet presAssocID="{4EF740EB-F9EF-B640-A770-EE61EB66F095}" presName="rootComposite" presStyleCnt="0"/>
      <dgm:spPr/>
    </dgm:pt>
    <dgm:pt modelId="{72E2DCE9-12A4-624A-85B8-CD56F1D2DEF7}" type="pres">
      <dgm:prSet presAssocID="{4EF740EB-F9EF-B640-A770-EE61EB66F095}" presName="rootText" presStyleLbl="node3" presStyleIdx="3" presStyleCnt="10">
        <dgm:presLayoutVars>
          <dgm:chPref val="3"/>
        </dgm:presLayoutVars>
      </dgm:prSet>
      <dgm:spPr/>
    </dgm:pt>
    <dgm:pt modelId="{2BD9F8B3-5AAF-6D44-9719-33CDF7EDECAC}" type="pres">
      <dgm:prSet presAssocID="{4EF740EB-F9EF-B640-A770-EE61EB66F095}" presName="rootConnector" presStyleLbl="node3" presStyleIdx="3" presStyleCnt="10"/>
      <dgm:spPr/>
    </dgm:pt>
    <dgm:pt modelId="{526C9591-24FE-1045-BAEF-FAE8841EEB60}" type="pres">
      <dgm:prSet presAssocID="{4EF740EB-F9EF-B640-A770-EE61EB66F095}" presName="hierChild4" presStyleCnt="0"/>
      <dgm:spPr/>
    </dgm:pt>
    <dgm:pt modelId="{BF1CC4C2-52E6-1848-A4AC-C31F72A8F074}" type="pres">
      <dgm:prSet presAssocID="{4EF740EB-F9EF-B640-A770-EE61EB66F095}" presName="hierChild5" presStyleCnt="0"/>
      <dgm:spPr/>
    </dgm:pt>
    <dgm:pt modelId="{A8EA4287-8225-C246-9FEC-9E02D7647DBB}" type="pres">
      <dgm:prSet presAssocID="{381882DA-310D-5D48-8D26-348B5382E699}" presName="hierChild5" presStyleCnt="0"/>
      <dgm:spPr/>
    </dgm:pt>
    <dgm:pt modelId="{F49417D1-1217-8644-BF5D-E23B1730813A}" type="pres">
      <dgm:prSet presAssocID="{18DC6803-F864-A94B-AEA7-C102BF6E4F69}" presName="Name37" presStyleLbl="parChTrans1D2" presStyleIdx="3" presStyleCnt="10"/>
      <dgm:spPr/>
    </dgm:pt>
    <dgm:pt modelId="{99C0069E-B77D-3743-A35A-5FE07F3B55BE}" type="pres">
      <dgm:prSet presAssocID="{3236BF98-D637-C646-A161-8F48F4A80639}" presName="hierRoot2" presStyleCnt="0">
        <dgm:presLayoutVars>
          <dgm:hierBranch val="init"/>
        </dgm:presLayoutVars>
      </dgm:prSet>
      <dgm:spPr/>
    </dgm:pt>
    <dgm:pt modelId="{A6A8CD64-F67B-384B-8D5E-03A2C2BCD94F}" type="pres">
      <dgm:prSet presAssocID="{3236BF98-D637-C646-A161-8F48F4A80639}" presName="rootComposite" presStyleCnt="0"/>
      <dgm:spPr/>
    </dgm:pt>
    <dgm:pt modelId="{6BDFA594-56F4-A342-A61B-4062D5A626E9}" type="pres">
      <dgm:prSet presAssocID="{3236BF98-D637-C646-A161-8F48F4A80639}" presName="rootText" presStyleLbl="node2" presStyleIdx="3" presStyleCnt="8">
        <dgm:presLayoutVars>
          <dgm:chPref val="3"/>
        </dgm:presLayoutVars>
      </dgm:prSet>
      <dgm:spPr/>
    </dgm:pt>
    <dgm:pt modelId="{F254AA13-C199-8844-AD2A-F38F7E40A90B}" type="pres">
      <dgm:prSet presAssocID="{3236BF98-D637-C646-A161-8F48F4A80639}" presName="rootConnector" presStyleLbl="node2" presStyleIdx="3" presStyleCnt="8"/>
      <dgm:spPr/>
    </dgm:pt>
    <dgm:pt modelId="{5EC8145E-6445-3D4A-9986-177C6E4FB464}" type="pres">
      <dgm:prSet presAssocID="{3236BF98-D637-C646-A161-8F48F4A80639}" presName="hierChild4" presStyleCnt="0"/>
      <dgm:spPr/>
    </dgm:pt>
    <dgm:pt modelId="{1C98B9E7-7D25-B44B-BF96-237EFA54E496}" type="pres">
      <dgm:prSet presAssocID="{3333252C-475B-CC42-B13E-67F3E4DBDE73}" presName="Name37" presStyleLbl="parChTrans1D3" presStyleIdx="4" presStyleCnt="10"/>
      <dgm:spPr/>
    </dgm:pt>
    <dgm:pt modelId="{1DD9ABB7-40C6-F848-A676-6B7B4B921D60}" type="pres">
      <dgm:prSet presAssocID="{FA226169-32C9-D444-A212-166FA478A622}" presName="hierRoot2" presStyleCnt="0">
        <dgm:presLayoutVars>
          <dgm:hierBranch val="init"/>
        </dgm:presLayoutVars>
      </dgm:prSet>
      <dgm:spPr/>
    </dgm:pt>
    <dgm:pt modelId="{2BDBB21E-8726-4C44-9B92-2DE88DDB095C}" type="pres">
      <dgm:prSet presAssocID="{FA226169-32C9-D444-A212-166FA478A622}" presName="rootComposite" presStyleCnt="0"/>
      <dgm:spPr/>
    </dgm:pt>
    <dgm:pt modelId="{7BC1B207-8F95-E44E-B4AE-13DD62416338}" type="pres">
      <dgm:prSet presAssocID="{FA226169-32C9-D444-A212-166FA478A622}" presName="rootText" presStyleLbl="node3" presStyleIdx="4" presStyleCnt="10">
        <dgm:presLayoutVars>
          <dgm:chPref val="3"/>
        </dgm:presLayoutVars>
      </dgm:prSet>
      <dgm:spPr/>
    </dgm:pt>
    <dgm:pt modelId="{40307E29-7442-3648-BDD0-3F5544B02F38}" type="pres">
      <dgm:prSet presAssocID="{FA226169-32C9-D444-A212-166FA478A622}" presName="rootConnector" presStyleLbl="node3" presStyleIdx="4" presStyleCnt="10"/>
      <dgm:spPr/>
    </dgm:pt>
    <dgm:pt modelId="{CF0040E2-7F12-804D-9E5E-25E5F38E3DAB}" type="pres">
      <dgm:prSet presAssocID="{FA226169-32C9-D444-A212-166FA478A622}" presName="hierChild4" presStyleCnt="0"/>
      <dgm:spPr/>
    </dgm:pt>
    <dgm:pt modelId="{4D699AEB-B022-3A4E-A434-FA7BA74C9F8A}" type="pres">
      <dgm:prSet presAssocID="{75861E75-C60D-7B4D-B91E-00BE1FF8C842}" presName="Name37" presStyleLbl="parChTrans1D4" presStyleIdx="2" presStyleCnt="22"/>
      <dgm:spPr/>
    </dgm:pt>
    <dgm:pt modelId="{510B9D67-8280-1E44-B293-01432A9E771E}" type="pres">
      <dgm:prSet presAssocID="{2408BB28-9B76-5247-87A4-313374A12257}" presName="hierRoot2" presStyleCnt="0">
        <dgm:presLayoutVars>
          <dgm:hierBranch val="init"/>
        </dgm:presLayoutVars>
      </dgm:prSet>
      <dgm:spPr/>
    </dgm:pt>
    <dgm:pt modelId="{42678C9F-AEE0-9345-A2F8-67D73CD38A8F}" type="pres">
      <dgm:prSet presAssocID="{2408BB28-9B76-5247-87A4-313374A12257}" presName="rootComposite" presStyleCnt="0"/>
      <dgm:spPr/>
    </dgm:pt>
    <dgm:pt modelId="{EFCE567C-7802-BA47-BA55-F6BE62BDDBF6}" type="pres">
      <dgm:prSet presAssocID="{2408BB28-9B76-5247-87A4-313374A12257}" presName="rootText" presStyleLbl="node4" presStyleIdx="2" presStyleCnt="22">
        <dgm:presLayoutVars>
          <dgm:chPref val="3"/>
        </dgm:presLayoutVars>
      </dgm:prSet>
      <dgm:spPr/>
    </dgm:pt>
    <dgm:pt modelId="{664BCA89-0066-F642-A255-9F860B8B79CE}" type="pres">
      <dgm:prSet presAssocID="{2408BB28-9B76-5247-87A4-313374A12257}" presName="rootConnector" presStyleLbl="node4" presStyleIdx="2" presStyleCnt="22"/>
      <dgm:spPr/>
    </dgm:pt>
    <dgm:pt modelId="{64EF21AE-F644-D746-9C1C-2E0B40B6E7F2}" type="pres">
      <dgm:prSet presAssocID="{2408BB28-9B76-5247-87A4-313374A12257}" presName="hierChild4" presStyleCnt="0"/>
      <dgm:spPr/>
    </dgm:pt>
    <dgm:pt modelId="{89F54878-517E-9A41-A04E-CF9C4C5DBC35}" type="pres">
      <dgm:prSet presAssocID="{2408BB28-9B76-5247-87A4-313374A12257}" presName="hierChild5" presStyleCnt="0"/>
      <dgm:spPr/>
    </dgm:pt>
    <dgm:pt modelId="{AFA80CCF-78E4-7B44-A9A9-80A3F2D7EEE6}" type="pres">
      <dgm:prSet presAssocID="{80F35B11-6CFF-6046-8599-DD29C5C4D025}" presName="Name37" presStyleLbl="parChTrans1D4" presStyleIdx="3" presStyleCnt="22"/>
      <dgm:spPr/>
    </dgm:pt>
    <dgm:pt modelId="{888E3CDE-1FA7-F44E-923F-2AA186F87E6B}" type="pres">
      <dgm:prSet presAssocID="{D065E30C-6575-4E4A-B1B0-D31022979C7C}" presName="hierRoot2" presStyleCnt="0">
        <dgm:presLayoutVars>
          <dgm:hierBranch val="init"/>
        </dgm:presLayoutVars>
      </dgm:prSet>
      <dgm:spPr/>
    </dgm:pt>
    <dgm:pt modelId="{1F04BB41-ED86-F042-89BA-28E1808E0A01}" type="pres">
      <dgm:prSet presAssocID="{D065E30C-6575-4E4A-B1B0-D31022979C7C}" presName="rootComposite" presStyleCnt="0"/>
      <dgm:spPr/>
    </dgm:pt>
    <dgm:pt modelId="{E467775C-E4BA-F94F-9088-23A1B8ADE476}" type="pres">
      <dgm:prSet presAssocID="{D065E30C-6575-4E4A-B1B0-D31022979C7C}" presName="rootText" presStyleLbl="node4" presStyleIdx="3" presStyleCnt="22">
        <dgm:presLayoutVars>
          <dgm:chPref val="3"/>
        </dgm:presLayoutVars>
      </dgm:prSet>
      <dgm:spPr/>
    </dgm:pt>
    <dgm:pt modelId="{F9974869-5236-474E-B88A-EC7B7141262D}" type="pres">
      <dgm:prSet presAssocID="{D065E30C-6575-4E4A-B1B0-D31022979C7C}" presName="rootConnector" presStyleLbl="node4" presStyleIdx="3" presStyleCnt="22"/>
      <dgm:spPr/>
    </dgm:pt>
    <dgm:pt modelId="{4812DE82-A1B8-594E-B0F7-560FE42E9BF4}" type="pres">
      <dgm:prSet presAssocID="{D065E30C-6575-4E4A-B1B0-D31022979C7C}" presName="hierChild4" presStyleCnt="0"/>
      <dgm:spPr/>
    </dgm:pt>
    <dgm:pt modelId="{9D178C61-2E79-134A-9EF7-17CFEC06DAE7}" type="pres">
      <dgm:prSet presAssocID="{D065E30C-6575-4E4A-B1B0-D31022979C7C}" presName="hierChild5" presStyleCnt="0"/>
      <dgm:spPr/>
    </dgm:pt>
    <dgm:pt modelId="{EFACCB79-4FB4-7E48-858F-01A20CFA526A}" type="pres">
      <dgm:prSet presAssocID="{F22B222C-9415-364E-BFAD-F7AF4A55DCBE}" presName="Name37" presStyleLbl="parChTrans1D4" presStyleIdx="4" presStyleCnt="22"/>
      <dgm:spPr/>
    </dgm:pt>
    <dgm:pt modelId="{E93EF6AB-2C94-ED4E-AF84-380A08C4B531}" type="pres">
      <dgm:prSet presAssocID="{E9159E0D-DF92-6E4E-B048-988FBFE01029}" presName="hierRoot2" presStyleCnt="0">
        <dgm:presLayoutVars>
          <dgm:hierBranch val="init"/>
        </dgm:presLayoutVars>
      </dgm:prSet>
      <dgm:spPr/>
    </dgm:pt>
    <dgm:pt modelId="{37355D2A-A219-3B40-AC33-253E5989CDBB}" type="pres">
      <dgm:prSet presAssocID="{E9159E0D-DF92-6E4E-B048-988FBFE01029}" presName="rootComposite" presStyleCnt="0"/>
      <dgm:spPr/>
    </dgm:pt>
    <dgm:pt modelId="{206024B2-6ABA-2146-BB06-E538E091493D}" type="pres">
      <dgm:prSet presAssocID="{E9159E0D-DF92-6E4E-B048-988FBFE01029}" presName="rootText" presStyleLbl="node4" presStyleIdx="4" presStyleCnt="22">
        <dgm:presLayoutVars>
          <dgm:chPref val="3"/>
        </dgm:presLayoutVars>
      </dgm:prSet>
      <dgm:spPr/>
    </dgm:pt>
    <dgm:pt modelId="{1DEE31A0-FAF6-244A-91C9-2B6778472815}" type="pres">
      <dgm:prSet presAssocID="{E9159E0D-DF92-6E4E-B048-988FBFE01029}" presName="rootConnector" presStyleLbl="node4" presStyleIdx="4" presStyleCnt="22"/>
      <dgm:spPr/>
    </dgm:pt>
    <dgm:pt modelId="{1F334EFC-A691-5448-88FC-90E087EDE1F3}" type="pres">
      <dgm:prSet presAssocID="{E9159E0D-DF92-6E4E-B048-988FBFE01029}" presName="hierChild4" presStyleCnt="0"/>
      <dgm:spPr/>
    </dgm:pt>
    <dgm:pt modelId="{95DF84A4-02B5-8941-8A67-722872B79720}" type="pres">
      <dgm:prSet presAssocID="{E9159E0D-DF92-6E4E-B048-988FBFE01029}" presName="hierChild5" presStyleCnt="0"/>
      <dgm:spPr/>
    </dgm:pt>
    <dgm:pt modelId="{58E2730D-CE9D-5648-8F2B-BE10AF12C809}" type="pres">
      <dgm:prSet presAssocID="{299309D2-7C98-EA46-B725-E2343511BA72}" presName="Name37" presStyleLbl="parChTrans1D4" presStyleIdx="5" presStyleCnt="22"/>
      <dgm:spPr/>
    </dgm:pt>
    <dgm:pt modelId="{DA9B75A3-2EC6-FF4C-AB6B-4DC685E76A2B}" type="pres">
      <dgm:prSet presAssocID="{EC02861E-D74E-994F-A6C2-283255EF9EC1}" presName="hierRoot2" presStyleCnt="0">
        <dgm:presLayoutVars>
          <dgm:hierBranch val="init"/>
        </dgm:presLayoutVars>
      </dgm:prSet>
      <dgm:spPr/>
    </dgm:pt>
    <dgm:pt modelId="{86000552-A2E3-C34C-BDDA-19542396C3F8}" type="pres">
      <dgm:prSet presAssocID="{EC02861E-D74E-994F-A6C2-283255EF9EC1}" presName="rootComposite" presStyleCnt="0"/>
      <dgm:spPr/>
    </dgm:pt>
    <dgm:pt modelId="{E86CC791-1346-0D41-85B6-BA7567FB1926}" type="pres">
      <dgm:prSet presAssocID="{EC02861E-D74E-994F-A6C2-283255EF9EC1}" presName="rootText" presStyleLbl="node4" presStyleIdx="5" presStyleCnt="22">
        <dgm:presLayoutVars>
          <dgm:chPref val="3"/>
        </dgm:presLayoutVars>
      </dgm:prSet>
      <dgm:spPr/>
    </dgm:pt>
    <dgm:pt modelId="{E51C0D91-2B7A-0745-9764-F5B1066F1D94}" type="pres">
      <dgm:prSet presAssocID="{EC02861E-D74E-994F-A6C2-283255EF9EC1}" presName="rootConnector" presStyleLbl="node4" presStyleIdx="5" presStyleCnt="22"/>
      <dgm:spPr/>
    </dgm:pt>
    <dgm:pt modelId="{764DBE79-5FEA-7545-AD70-7C465B57D669}" type="pres">
      <dgm:prSet presAssocID="{EC02861E-D74E-994F-A6C2-283255EF9EC1}" presName="hierChild4" presStyleCnt="0"/>
      <dgm:spPr/>
    </dgm:pt>
    <dgm:pt modelId="{DCD808DB-65BA-C04A-B7DF-484F1AC031BE}" type="pres">
      <dgm:prSet presAssocID="{EC02861E-D74E-994F-A6C2-283255EF9EC1}" presName="hierChild5" presStyleCnt="0"/>
      <dgm:spPr/>
    </dgm:pt>
    <dgm:pt modelId="{3932851A-E4C0-BD42-BA5F-D1E2CB32BADA}" type="pres">
      <dgm:prSet presAssocID="{4EE5FBB0-3D4D-9441-9B5D-EC63FDCF3140}" presName="Name37" presStyleLbl="parChTrans1D4" presStyleIdx="6" presStyleCnt="22"/>
      <dgm:spPr/>
    </dgm:pt>
    <dgm:pt modelId="{485CDA8B-5DD3-3542-9284-E3D4D21D06DE}" type="pres">
      <dgm:prSet presAssocID="{F4C3796F-BCE0-C044-A42A-2A60D2657FC5}" presName="hierRoot2" presStyleCnt="0">
        <dgm:presLayoutVars>
          <dgm:hierBranch val="init"/>
        </dgm:presLayoutVars>
      </dgm:prSet>
      <dgm:spPr/>
    </dgm:pt>
    <dgm:pt modelId="{F1BB8A78-6FB2-5F48-9587-37D2D8BCE145}" type="pres">
      <dgm:prSet presAssocID="{F4C3796F-BCE0-C044-A42A-2A60D2657FC5}" presName="rootComposite" presStyleCnt="0"/>
      <dgm:spPr/>
    </dgm:pt>
    <dgm:pt modelId="{7537E1B0-F8EF-974C-8FD3-E5535A656D9D}" type="pres">
      <dgm:prSet presAssocID="{F4C3796F-BCE0-C044-A42A-2A60D2657FC5}" presName="rootText" presStyleLbl="node4" presStyleIdx="6" presStyleCnt="22">
        <dgm:presLayoutVars>
          <dgm:chPref val="3"/>
        </dgm:presLayoutVars>
      </dgm:prSet>
      <dgm:spPr/>
    </dgm:pt>
    <dgm:pt modelId="{03D3A312-EECE-F64E-8898-B1514F9B0F33}" type="pres">
      <dgm:prSet presAssocID="{F4C3796F-BCE0-C044-A42A-2A60D2657FC5}" presName="rootConnector" presStyleLbl="node4" presStyleIdx="6" presStyleCnt="22"/>
      <dgm:spPr/>
    </dgm:pt>
    <dgm:pt modelId="{F0348933-B685-A446-A806-B3A7FA89BD23}" type="pres">
      <dgm:prSet presAssocID="{F4C3796F-BCE0-C044-A42A-2A60D2657FC5}" presName="hierChild4" presStyleCnt="0"/>
      <dgm:spPr/>
    </dgm:pt>
    <dgm:pt modelId="{D998445D-6264-3445-9632-A46B63E806E7}" type="pres">
      <dgm:prSet presAssocID="{F4C3796F-BCE0-C044-A42A-2A60D2657FC5}" presName="hierChild5" presStyleCnt="0"/>
      <dgm:spPr/>
    </dgm:pt>
    <dgm:pt modelId="{839E2306-F6B6-E64F-9CD2-BF77C9B7E59F}" type="pres">
      <dgm:prSet presAssocID="{FA226169-32C9-D444-A212-166FA478A622}" presName="hierChild5" presStyleCnt="0"/>
      <dgm:spPr/>
    </dgm:pt>
    <dgm:pt modelId="{7EF19D71-85F8-0A4F-BABA-A18FE21AD070}" type="pres">
      <dgm:prSet presAssocID="{3236BF98-D637-C646-A161-8F48F4A80639}" presName="hierChild5" presStyleCnt="0"/>
      <dgm:spPr/>
    </dgm:pt>
    <dgm:pt modelId="{A2FFBBB6-45EE-2548-8764-14ADFBEC418A}" type="pres">
      <dgm:prSet presAssocID="{EB6C3EC3-DC58-7C4D-BA98-746F6042652F}" presName="Name37" presStyleLbl="parChTrans1D2" presStyleIdx="4" presStyleCnt="10"/>
      <dgm:spPr/>
    </dgm:pt>
    <dgm:pt modelId="{9CB413FB-9FF0-1240-A2C2-955A3BE59264}" type="pres">
      <dgm:prSet presAssocID="{DE933538-3EA3-A341-B250-948184B6FB3A}" presName="hierRoot2" presStyleCnt="0">
        <dgm:presLayoutVars>
          <dgm:hierBranch val="init"/>
        </dgm:presLayoutVars>
      </dgm:prSet>
      <dgm:spPr/>
    </dgm:pt>
    <dgm:pt modelId="{5529B206-6D83-1C46-925F-A0C269244A34}" type="pres">
      <dgm:prSet presAssocID="{DE933538-3EA3-A341-B250-948184B6FB3A}" presName="rootComposite" presStyleCnt="0"/>
      <dgm:spPr/>
    </dgm:pt>
    <dgm:pt modelId="{7D535573-AFC9-014B-819C-EADF9D17D09B}" type="pres">
      <dgm:prSet presAssocID="{DE933538-3EA3-A341-B250-948184B6FB3A}" presName="rootText" presStyleLbl="node2" presStyleIdx="4" presStyleCnt="8">
        <dgm:presLayoutVars>
          <dgm:chPref val="3"/>
        </dgm:presLayoutVars>
      </dgm:prSet>
      <dgm:spPr/>
    </dgm:pt>
    <dgm:pt modelId="{1C68EEE6-997B-1242-8AC7-92128899B1F2}" type="pres">
      <dgm:prSet presAssocID="{DE933538-3EA3-A341-B250-948184B6FB3A}" presName="rootConnector" presStyleLbl="node2" presStyleIdx="4" presStyleCnt="8"/>
      <dgm:spPr/>
    </dgm:pt>
    <dgm:pt modelId="{47EFA768-AE09-BD44-97AB-A5AAE4D4D5A6}" type="pres">
      <dgm:prSet presAssocID="{DE933538-3EA3-A341-B250-948184B6FB3A}" presName="hierChild4" presStyleCnt="0"/>
      <dgm:spPr/>
    </dgm:pt>
    <dgm:pt modelId="{B0B92C34-57F0-E34F-BD82-3520CE67F5B0}" type="pres">
      <dgm:prSet presAssocID="{E9D3C203-D274-0243-852A-B6F2F27EB80C}" presName="Name37" presStyleLbl="parChTrans1D3" presStyleIdx="5" presStyleCnt="10"/>
      <dgm:spPr/>
    </dgm:pt>
    <dgm:pt modelId="{7EFD8895-43EC-D14F-97B2-7AF49633AF90}" type="pres">
      <dgm:prSet presAssocID="{F4EB3381-5CCA-B54B-B728-209458D05763}" presName="hierRoot2" presStyleCnt="0">
        <dgm:presLayoutVars>
          <dgm:hierBranch val="init"/>
        </dgm:presLayoutVars>
      </dgm:prSet>
      <dgm:spPr/>
    </dgm:pt>
    <dgm:pt modelId="{257EEB86-4343-2C47-BA4D-EECE2D0DCB71}" type="pres">
      <dgm:prSet presAssocID="{F4EB3381-5CCA-B54B-B728-209458D05763}" presName="rootComposite" presStyleCnt="0"/>
      <dgm:spPr/>
    </dgm:pt>
    <dgm:pt modelId="{5AA6179D-1E69-5149-8745-89EE5AF18538}" type="pres">
      <dgm:prSet presAssocID="{F4EB3381-5CCA-B54B-B728-209458D05763}" presName="rootText" presStyleLbl="node3" presStyleIdx="5" presStyleCnt="10" custLinFactNeighborX="1609">
        <dgm:presLayoutVars>
          <dgm:chPref val="3"/>
        </dgm:presLayoutVars>
      </dgm:prSet>
      <dgm:spPr/>
    </dgm:pt>
    <dgm:pt modelId="{B73939FE-7B80-B441-82C6-00BC92B0F5A7}" type="pres">
      <dgm:prSet presAssocID="{F4EB3381-5CCA-B54B-B728-209458D05763}" presName="rootConnector" presStyleLbl="node3" presStyleIdx="5" presStyleCnt="10"/>
      <dgm:spPr/>
    </dgm:pt>
    <dgm:pt modelId="{95DFB763-25B2-1544-92BA-231C17287279}" type="pres">
      <dgm:prSet presAssocID="{F4EB3381-5CCA-B54B-B728-209458D05763}" presName="hierChild4" presStyleCnt="0"/>
      <dgm:spPr/>
    </dgm:pt>
    <dgm:pt modelId="{066D30D9-8C45-AE46-A6FA-89141833B580}" type="pres">
      <dgm:prSet presAssocID="{00569738-DA74-464B-85FA-CCB618E53858}" presName="Name37" presStyleLbl="parChTrans1D4" presStyleIdx="7" presStyleCnt="22"/>
      <dgm:spPr/>
    </dgm:pt>
    <dgm:pt modelId="{12361BB2-8041-F94A-85BB-233B655DA5CD}" type="pres">
      <dgm:prSet presAssocID="{CC31588C-2758-AE41-810F-D4165A9FABB0}" presName="hierRoot2" presStyleCnt="0">
        <dgm:presLayoutVars>
          <dgm:hierBranch val="init"/>
        </dgm:presLayoutVars>
      </dgm:prSet>
      <dgm:spPr/>
    </dgm:pt>
    <dgm:pt modelId="{A76C655F-6B2E-6345-8FDD-C72E2529799F}" type="pres">
      <dgm:prSet presAssocID="{CC31588C-2758-AE41-810F-D4165A9FABB0}" presName="rootComposite" presStyleCnt="0"/>
      <dgm:spPr/>
    </dgm:pt>
    <dgm:pt modelId="{0A1A605C-4BA6-3549-8CEB-F05D3FB86F60}" type="pres">
      <dgm:prSet presAssocID="{CC31588C-2758-AE41-810F-D4165A9FABB0}" presName="rootText" presStyleLbl="node4" presStyleIdx="7" presStyleCnt="22">
        <dgm:presLayoutVars>
          <dgm:chPref val="3"/>
        </dgm:presLayoutVars>
      </dgm:prSet>
      <dgm:spPr/>
    </dgm:pt>
    <dgm:pt modelId="{63877DE2-9171-C54E-A45C-990B3AFEDF55}" type="pres">
      <dgm:prSet presAssocID="{CC31588C-2758-AE41-810F-D4165A9FABB0}" presName="rootConnector" presStyleLbl="node4" presStyleIdx="7" presStyleCnt="22"/>
      <dgm:spPr/>
    </dgm:pt>
    <dgm:pt modelId="{8F658B0F-5FCD-7B46-B943-017081FF31F4}" type="pres">
      <dgm:prSet presAssocID="{CC31588C-2758-AE41-810F-D4165A9FABB0}" presName="hierChild4" presStyleCnt="0"/>
      <dgm:spPr/>
    </dgm:pt>
    <dgm:pt modelId="{225A35E4-A17D-2E46-9930-61CCABC87DE9}" type="pres">
      <dgm:prSet presAssocID="{CC31588C-2758-AE41-810F-D4165A9FABB0}" presName="hierChild5" presStyleCnt="0"/>
      <dgm:spPr/>
    </dgm:pt>
    <dgm:pt modelId="{292A3FFF-B1AB-2841-BD51-F0D27FC941B3}" type="pres">
      <dgm:prSet presAssocID="{9CCBEA4A-AC6D-1245-877E-D4083E511A9F}" presName="Name37" presStyleLbl="parChTrans1D4" presStyleIdx="8" presStyleCnt="22"/>
      <dgm:spPr/>
    </dgm:pt>
    <dgm:pt modelId="{473F04F7-BB0F-B044-AED1-DB42F52801B7}" type="pres">
      <dgm:prSet presAssocID="{916C926D-A923-9047-B32C-06B41F205D5A}" presName="hierRoot2" presStyleCnt="0">
        <dgm:presLayoutVars>
          <dgm:hierBranch val="init"/>
        </dgm:presLayoutVars>
      </dgm:prSet>
      <dgm:spPr/>
    </dgm:pt>
    <dgm:pt modelId="{BEBF16E5-891B-F843-B09D-A5D6DFE8857A}" type="pres">
      <dgm:prSet presAssocID="{916C926D-A923-9047-B32C-06B41F205D5A}" presName="rootComposite" presStyleCnt="0"/>
      <dgm:spPr/>
    </dgm:pt>
    <dgm:pt modelId="{9E30FA7E-0711-0A42-B23A-658D3B832080}" type="pres">
      <dgm:prSet presAssocID="{916C926D-A923-9047-B32C-06B41F205D5A}" presName="rootText" presStyleLbl="node4" presStyleIdx="8" presStyleCnt="22">
        <dgm:presLayoutVars>
          <dgm:chPref val="3"/>
        </dgm:presLayoutVars>
      </dgm:prSet>
      <dgm:spPr/>
    </dgm:pt>
    <dgm:pt modelId="{BD9BAE85-2769-B74A-BDD0-E6ADF90E1AF3}" type="pres">
      <dgm:prSet presAssocID="{916C926D-A923-9047-B32C-06B41F205D5A}" presName="rootConnector" presStyleLbl="node4" presStyleIdx="8" presStyleCnt="22"/>
      <dgm:spPr/>
    </dgm:pt>
    <dgm:pt modelId="{DFB3F437-3E8D-5A4C-ADFB-FD5DBE7990E6}" type="pres">
      <dgm:prSet presAssocID="{916C926D-A923-9047-B32C-06B41F205D5A}" presName="hierChild4" presStyleCnt="0"/>
      <dgm:spPr/>
    </dgm:pt>
    <dgm:pt modelId="{9443CCBE-6409-3548-AE3F-2E6D68B83B16}" type="pres">
      <dgm:prSet presAssocID="{916C926D-A923-9047-B32C-06B41F205D5A}" presName="hierChild5" presStyleCnt="0"/>
      <dgm:spPr/>
    </dgm:pt>
    <dgm:pt modelId="{5C1D5B43-339B-E94B-81CB-9BBED061CE0F}" type="pres">
      <dgm:prSet presAssocID="{F4EB3381-5CCA-B54B-B728-209458D05763}" presName="hierChild5" presStyleCnt="0"/>
      <dgm:spPr/>
    </dgm:pt>
    <dgm:pt modelId="{277A1F14-4FCA-354F-A88F-BE47AD6D23D0}" type="pres">
      <dgm:prSet presAssocID="{D7B49F73-14B1-A849-B840-00407BFF0A1F}" presName="Name37" presStyleLbl="parChTrans1D3" presStyleIdx="6" presStyleCnt="10"/>
      <dgm:spPr/>
    </dgm:pt>
    <dgm:pt modelId="{29A60351-8FFD-CE42-9B23-5CA619611DA2}" type="pres">
      <dgm:prSet presAssocID="{6367CEA8-5ADA-CB44-8A45-1C84041508C5}" presName="hierRoot2" presStyleCnt="0">
        <dgm:presLayoutVars>
          <dgm:hierBranch val="init"/>
        </dgm:presLayoutVars>
      </dgm:prSet>
      <dgm:spPr/>
    </dgm:pt>
    <dgm:pt modelId="{0C0A94C9-A08B-C74C-AD1B-257247DC6183}" type="pres">
      <dgm:prSet presAssocID="{6367CEA8-5ADA-CB44-8A45-1C84041508C5}" presName="rootComposite" presStyleCnt="0"/>
      <dgm:spPr/>
    </dgm:pt>
    <dgm:pt modelId="{21480554-A0DE-AC43-BDBF-46B80C5C28A8}" type="pres">
      <dgm:prSet presAssocID="{6367CEA8-5ADA-CB44-8A45-1C84041508C5}" presName="rootText" presStyleLbl="node3" presStyleIdx="6" presStyleCnt="10">
        <dgm:presLayoutVars>
          <dgm:chPref val="3"/>
        </dgm:presLayoutVars>
      </dgm:prSet>
      <dgm:spPr/>
    </dgm:pt>
    <dgm:pt modelId="{6AAAB71C-CE8F-6B4D-A352-74007FB99DF2}" type="pres">
      <dgm:prSet presAssocID="{6367CEA8-5ADA-CB44-8A45-1C84041508C5}" presName="rootConnector" presStyleLbl="node3" presStyleIdx="6" presStyleCnt="10"/>
      <dgm:spPr/>
    </dgm:pt>
    <dgm:pt modelId="{6CD89D7D-583F-C84B-8E66-4F48ED87FC50}" type="pres">
      <dgm:prSet presAssocID="{6367CEA8-5ADA-CB44-8A45-1C84041508C5}" presName="hierChild4" presStyleCnt="0"/>
      <dgm:spPr/>
    </dgm:pt>
    <dgm:pt modelId="{0A1974E8-6109-D042-BE4E-4B1522C74563}" type="pres">
      <dgm:prSet presAssocID="{B0AE555C-8613-154A-9C85-B7736F1E2B2F}" presName="Name37" presStyleLbl="parChTrans1D4" presStyleIdx="9" presStyleCnt="22"/>
      <dgm:spPr/>
    </dgm:pt>
    <dgm:pt modelId="{D3723C6D-B200-2B41-ADDF-0E853D0DFDB7}" type="pres">
      <dgm:prSet presAssocID="{FA999A10-8806-C744-A6FB-D12CA758EF56}" presName="hierRoot2" presStyleCnt="0">
        <dgm:presLayoutVars>
          <dgm:hierBranch val="init"/>
        </dgm:presLayoutVars>
      </dgm:prSet>
      <dgm:spPr/>
    </dgm:pt>
    <dgm:pt modelId="{BF17CD82-47A5-DD4B-ABAC-F40B5CD4E417}" type="pres">
      <dgm:prSet presAssocID="{FA999A10-8806-C744-A6FB-D12CA758EF56}" presName="rootComposite" presStyleCnt="0"/>
      <dgm:spPr/>
    </dgm:pt>
    <dgm:pt modelId="{C3838104-4747-2747-9C6F-C290FB573620}" type="pres">
      <dgm:prSet presAssocID="{FA999A10-8806-C744-A6FB-D12CA758EF56}" presName="rootText" presStyleLbl="node4" presStyleIdx="9" presStyleCnt="22">
        <dgm:presLayoutVars>
          <dgm:chPref val="3"/>
        </dgm:presLayoutVars>
      </dgm:prSet>
      <dgm:spPr/>
    </dgm:pt>
    <dgm:pt modelId="{CD81C264-2AED-8C4B-A930-CB3F8604CA84}" type="pres">
      <dgm:prSet presAssocID="{FA999A10-8806-C744-A6FB-D12CA758EF56}" presName="rootConnector" presStyleLbl="node4" presStyleIdx="9" presStyleCnt="22"/>
      <dgm:spPr/>
    </dgm:pt>
    <dgm:pt modelId="{8BDE5686-5F3B-A14F-BF0F-9D6E52894B8A}" type="pres">
      <dgm:prSet presAssocID="{FA999A10-8806-C744-A6FB-D12CA758EF56}" presName="hierChild4" presStyleCnt="0"/>
      <dgm:spPr/>
    </dgm:pt>
    <dgm:pt modelId="{35D9A46C-28CE-8E40-9AA2-038AAAB4538F}" type="pres">
      <dgm:prSet presAssocID="{FA999A10-8806-C744-A6FB-D12CA758EF56}" presName="hierChild5" presStyleCnt="0"/>
      <dgm:spPr/>
    </dgm:pt>
    <dgm:pt modelId="{DDB205F7-AC76-F149-B205-E6959CA221AE}" type="pres">
      <dgm:prSet presAssocID="{4F382E8A-80A7-3141-ACE0-6C463D9B7D10}" presName="Name37" presStyleLbl="parChTrans1D4" presStyleIdx="10" presStyleCnt="22"/>
      <dgm:spPr/>
    </dgm:pt>
    <dgm:pt modelId="{EFEB8B7E-5761-EB4B-BBB2-7A985A9A5615}" type="pres">
      <dgm:prSet presAssocID="{942E4421-EA15-F149-9C63-5D26F0794863}" presName="hierRoot2" presStyleCnt="0">
        <dgm:presLayoutVars>
          <dgm:hierBranch val="init"/>
        </dgm:presLayoutVars>
      </dgm:prSet>
      <dgm:spPr/>
    </dgm:pt>
    <dgm:pt modelId="{54B948C4-7093-CC4C-878D-2EA7C181A9B8}" type="pres">
      <dgm:prSet presAssocID="{942E4421-EA15-F149-9C63-5D26F0794863}" presName="rootComposite" presStyleCnt="0"/>
      <dgm:spPr/>
    </dgm:pt>
    <dgm:pt modelId="{A549A084-3ED2-6B4A-AECF-E0CAE71A0060}" type="pres">
      <dgm:prSet presAssocID="{942E4421-EA15-F149-9C63-5D26F0794863}" presName="rootText" presStyleLbl="node4" presStyleIdx="10" presStyleCnt="22">
        <dgm:presLayoutVars>
          <dgm:chPref val="3"/>
        </dgm:presLayoutVars>
      </dgm:prSet>
      <dgm:spPr/>
    </dgm:pt>
    <dgm:pt modelId="{8689A6BC-56EE-DA43-9569-52DEF11E6294}" type="pres">
      <dgm:prSet presAssocID="{942E4421-EA15-F149-9C63-5D26F0794863}" presName="rootConnector" presStyleLbl="node4" presStyleIdx="10" presStyleCnt="22"/>
      <dgm:spPr/>
    </dgm:pt>
    <dgm:pt modelId="{042459F9-66A8-2E46-AB65-D5B1863B9806}" type="pres">
      <dgm:prSet presAssocID="{942E4421-EA15-F149-9C63-5D26F0794863}" presName="hierChild4" presStyleCnt="0"/>
      <dgm:spPr/>
    </dgm:pt>
    <dgm:pt modelId="{AF3DC8F9-5A88-314A-9A0E-3BF3BE69A382}" type="pres">
      <dgm:prSet presAssocID="{942E4421-EA15-F149-9C63-5D26F0794863}" presName="hierChild5" presStyleCnt="0"/>
      <dgm:spPr/>
    </dgm:pt>
    <dgm:pt modelId="{17F08658-3519-934F-A8D7-1B1EDF1C84B3}" type="pres">
      <dgm:prSet presAssocID="{6367CEA8-5ADA-CB44-8A45-1C84041508C5}" presName="hierChild5" presStyleCnt="0"/>
      <dgm:spPr/>
    </dgm:pt>
    <dgm:pt modelId="{30750D75-1C19-9248-801A-3799995B0820}" type="pres">
      <dgm:prSet presAssocID="{DE933538-3EA3-A341-B250-948184B6FB3A}" presName="hierChild5" presStyleCnt="0"/>
      <dgm:spPr/>
    </dgm:pt>
    <dgm:pt modelId="{FC6DF568-5EED-B841-86FD-27EE26C41D4F}" type="pres">
      <dgm:prSet presAssocID="{32B0110D-2E9A-3649-B2C4-3DE185E7C9D2}" presName="Name37" presStyleLbl="parChTrans1D2" presStyleIdx="5" presStyleCnt="10"/>
      <dgm:spPr/>
    </dgm:pt>
    <dgm:pt modelId="{ABBEE738-AF91-254F-BAE6-49DB823D4AAD}" type="pres">
      <dgm:prSet presAssocID="{95755409-BF4D-A447-81ED-9C9074BA0928}" presName="hierRoot2" presStyleCnt="0">
        <dgm:presLayoutVars>
          <dgm:hierBranch val="init"/>
        </dgm:presLayoutVars>
      </dgm:prSet>
      <dgm:spPr/>
    </dgm:pt>
    <dgm:pt modelId="{04D109D6-2E37-0541-A14D-A1B29F32AA7B}" type="pres">
      <dgm:prSet presAssocID="{95755409-BF4D-A447-81ED-9C9074BA0928}" presName="rootComposite" presStyleCnt="0"/>
      <dgm:spPr/>
    </dgm:pt>
    <dgm:pt modelId="{9E7BEBA4-038A-6340-9852-525F649F343F}" type="pres">
      <dgm:prSet presAssocID="{95755409-BF4D-A447-81ED-9C9074BA0928}" presName="rootText" presStyleLbl="node2" presStyleIdx="5" presStyleCnt="8">
        <dgm:presLayoutVars>
          <dgm:chPref val="3"/>
        </dgm:presLayoutVars>
      </dgm:prSet>
      <dgm:spPr/>
    </dgm:pt>
    <dgm:pt modelId="{408315F3-855A-B64E-A63D-6BC6B3FE1B33}" type="pres">
      <dgm:prSet presAssocID="{95755409-BF4D-A447-81ED-9C9074BA0928}" presName="rootConnector" presStyleLbl="node2" presStyleIdx="5" presStyleCnt="8"/>
      <dgm:spPr/>
    </dgm:pt>
    <dgm:pt modelId="{A35B5049-FCCA-6E49-B5F9-BF2B80FCA29F}" type="pres">
      <dgm:prSet presAssocID="{95755409-BF4D-A447-81ED-9C9074BA0928}" presName="hierChild4" presStyleCnt="0"/>
      <dgm:spPr/>
    </dgm:pt>
    <dgm:pt modelId="{0A8466F7-6CBE-514F-8DD0-46935E28051F}" type="pres">
      <dgm:prSet presAssocID="{63950E41-23CB-E640-BEC9-59D988DBF43F}" presName="Name37" presStyleLbl="parChTrans1D3" presStyleIdx="7" presStyleCnt="10"/>
      <dgm:spPr/>
    </dgm:pt>
    <dgm:pt modelId="{D04A31D7-7F16-F84B-B0C6-C15903EE0F17}" type="pres">
      <dgm:prSet presAssocID="{98BAFA01-B209-F644-82AD-03AE1D187BB0}" presName="hierRoot2" presStyleCnt="0">
        <dgm:presLayoutVars>
          <dgm:hierBranch val="init"/>
        </dgm:presLayoutVars>
      </dgm:prSet>
      <dgm:spPr/>
    </dgm:pt>
    <dgm:pt modelId="{35C87ACB-50C3-9240-81C7-8F2D8248C00E}" type="pres">
      <dgm:prSet presAssocID="{98BAFA01-B209-F644-82AD-03AE1D187BB0}" presName="rootComposite" presStyleCnt="0"/>
      <dgm:spPr/>
    </dgm:pt>
    <dgm:pt modelId="{39E23FA3-344C-5F4C-A395-7FF2E9CBF095}" type="pres">
      <dgm:prSet presAssocID="{98BAFA01-B209-F644-82AD-03AE1D187BB0}" presName="rootText" presStyleLbl="node3" presStyleIdx="7" presStyleCnt="10">
        <dgm:presLayoutVars>
          <dgm:chPref val="3"/>
        </dgm:presLayoutVars>
      </dgm:prSet>
      <dgm:spPr/>
    </dgm:pt>
    <dgm:pt modelId="{EA4C00A7-D66F-D246-90D0-027B6A6FE9E7}" type="pres">
      <dgm:prSet presAssocID="{98BAFA01-B209-F644-82AD-03AE1D187BB0}" presName="rootConnector" presStyleLbl="node3" presStyleIdx="7" presStyleCnt="10"/>
      <dgm:spPr/>
    </dgm:pt>
    <dgm:pt modelId="{CA9ECA30-107B-2C40-9DB1-27D4C7055F19}" type="pres">
      <dgm:prSet presAssocID="{98BAFA01-B209-F644-82AD-03AE1D187BB0}" presName="hierChild4" presStyleCnt="0"/>
      <dgm:spPr/>
    </dgm:pt>
    <dgm:pt modelId="{FD9BCA37-3A96-9D4D-908F-748CE83DB5FF}" type="pres">
      <dgm:prSet presAssocID="{BF9C492A-DD4A-7040-9D7C-118DCEFE2598}" presName="Name37" presStyleLbl="parChTrans1D4" presStyleIdx="11" presStyleCnt="22"/>
      <dgm:spPr/>
    </dgm:pt>
    <dgm:pt modelId="{0DF66B3C-3467-D74E-BD89-14423619DE03}" type="pres">
      <dgm:prSet presAssocID="{C6BB9BE8-316C-7A48-B5C3-5656FA4CD2AB}" presName="hierRoot2" presStyleCnt="0">
        <dgm:presLayoutVars>
          <dgm:hierBranch val="init"/>
        </dgm:presLayoutVars>
      </dgm:prSet>
      <dgm:spPr/>
    </dgm:pt>
    <dgm:pt modelId="{DDE9A336-C36E-5C46-AE6F-DA3A9F2CC87D}" type="pres">
      <dgm:prSet presAssocID="{C6BB9BE8-316C-7A48-B5C3-5656FA4CD2AB}" presName="rootComposite" presStyleCnt="0"/>
      <dgm:spPr/>
    </dgm:pt>
    <dgm:pt modelId="{5A647523-464D-7D41-8E00-228E1A3D7816}" type="pres">
      <dgm:prSet presAssocID="{C6BB9BE8-316C-7A48-B5C3-5656FA4CD2AB}" presName="rootText" presStyleLbl="node4" presStyleIdx="11" presStyleCnt="22">
        <dgm:presLayoutVars>
          <dgm:chPref val="3"/>
        </dgm:presLayoutVars>
      </dgm:prSet>
      <dgm:spPr/>
    </dgm:pt>
    <dgm:pt modelId="{A0F546CB-292A-6944-8737-2861C1243ACC}" type="pres">
      <dgm:prSet presAssocID="{C6BB9BE8-316C-7A48-B5C3-5656FA4CD2AB}" presName="rootConnector" presStyleLbl="node4" presStyleIdx="11" presStyleCnt="22"/>
      <dgm:spPr/>
    </dgm:pt>
    <dgm:pt modelId="{53AEC561-785D-FE40-B95C-94344F52FC1C}" type="pres">
      <dgm:prSet presAssocID="{C6BB9BE8-316C-7A48-B5C3-5656FA4CD2AB}" presName="hierChild4" presStyleCnt="0"/>
      <dgm:spPr/>
    </dgm:pt>
    <dgm:pt modelId="{FD373E36-7475-F044-B394-781290C8A04F}" type="pres">
      <dgm:prSet presAssocID="{C6BB9BE8-316C-7A48-B5C3-5656FA4CD2AB}" presName="hierChild5" presStyleCnt="0"/>
      <dgm:spPr/>
    </dgm:pt>
    <dgm:pt modelId="{BCFDD566-9DE0-F940-AC36-5B23D377B269}" type="pres">
      <dgm:prSet presAssocID="{4655BD61-867D-184F-95C4-D2C6EBBDA9DA}" presName="Name37" presStyleLbl="parChTrans1D4" presStyleIdx="12" presStyleCnt="22"/>
      <dgm:spPr/>
    </dgm:pt>
    <dgm:pt modelId="{7399863E-703E-7A4B-B66F-84357A43D5E5}" type="pres">
      <dgm:prSet presAssocID="{F8F4D0E2-6E89-FE46-900D-18731D6F5F20}" presName="hierRoot2" presStyleCnt="0">
        <dgm:presLayoutVars>
          <dgm:hierBranch val="init"/>
        </dgm:presLayoutVars>
      </dgm:prSet>
      <dgm:spPr/>
    </dgm:pt>
    <dgm:pt modelId="{70BA987E-BF1A-4E4D-8E7E-F591CDAD6725}" type="pres">
      <dgm:prSet presAssocID="{F8F4D0E2-6E89-FE46-900D-18731D6F5F20}" presName="rootComposite" presStyleCnt="0"/>
      <dgm:spPr/>
    </dgm:pt>
    <dgm:pt modelId="{3BB28A00-4BCC-E740-BA8A-D888C9E0507F}" type="pres">
      <dgm:prSet presAssocID="{F8F4D0E2-6E89-FE46-900D-18731D6F5F20}" presName="rootText" presStyleLbl="node4" presStyleIdx="12" presStyleCnt="22">
        <dgm:presLayoutVars>
          <dgm:chPref val="3"/>
        </dgm:presLayoutVars>
      </dgm:prSet>
      <dgm:spPr/>
    </dgm:pt>
    <dgm:pt modelId="{C2941C68-8955-B74E-AEE5-6E5FF547AA1B}" type="pres">
      <dgm:prSet presAssocID="{F8F4D0E2-6E89-FE46-900D-18731D6F5F20}" presName="rootConnector" presStyleLbl="node4" presStyleIdx="12" presStyleCnt="22"/>
      <dgm:spPr/>
    </dgm:pt>
    <dgm:pt modelId="{F99243F8-1975-C64A-B828-F6DB94F86758}" type="pres">
      <dgm:prSet presAssocID="{F8F4D0E2-6E89-FE46-900D-18731D6F5F20}" presName="hierChild4" presStyleCnt="0"/>
      <dgm:spPr/>
    </dgm:pt>
    <dgm:pt modelId="{F6A9329C-AD99-324D-AFF6-8EEEE07B5597}" type="pres">
      <dgm:prSet presAssocID="{F8F4D0E2-6E89-FE46-900D-18731D6F5F20}" presName="hierChild5" presStyleCnt="0"/>
      <dgm:spPr/>
    </dgm:pt>
    <dgm:pt modelId="{6491F065-8D00-B24B-96FE-092AC2B4D1A5}" type="pres">
      <dgm:prSet presAssocID="{98BAFA01-B209-F644-82AD-03AE1D187BB0}" presName="hierChild5" presStyleCnt="0"/>
      <dgm:spPr/>
    </dgm:pt>
    <dgm:pt modelId="{B08C3812-261C-8F40-83C9-EE723837B16A}" type="pres">
      <dgm:prSet presAssocID="{95755409-BF4D-A447-81ED-9C9074BA0928}" presName="hierChild5" presStyleCnt="0"/>
      <dgm:spPr/>
    </dgm:pt>
    <dgm:pt modelId="{250A918A-0340-7640-913E-580985155465}" type="pres">
      <dgm:prSet presAssocID="{A75596CE-0E1A-5344-9B2E-1AEC0297B3CF}" presName="Name37" presStyleLbl="parChTrans1D2" presStyleIdx="6" presStyleCnt="10"/>
      <dgm:spPr/>
    </dgm:pt>
    <dgm:pt modelId="{AC57286C-BB7B-B542-BE4E-A26827A018A0}" type="pres">
      <dgm:prSet presAssocID="{0C79CD67-C15C-E74E-A1D8-73B69F11E2C9}" presName="hierRoot2" presStyleCnt="0">
        <dgm:presLayoutVars>
          <dgm:hierBranch val="init"/>
        </dgm:presLayoutVars>
      </dgm:prSet>
      <dgm:spPr/>
    </dgm:pt>
    <dgm:pt modelId="{DA0C4125-1540-7942-B02B-61C265AB9EA5}" type="pres">
      <dgm:prSet presAssocID="{0C79CD67-C15C-E74E-A1D8-73B69F11E2C9}" presName="rootComposite" presStyleCnt="0"/>
      <dgm:spPr/>
    </dgm:pt>
    <dgm:pt modelId="{3EF86785-AC62-3843-9F0C-477F3F177EB6}" type="pres">
      <dgm:prSet presAssocID="{0C79CD67-C15C-E74E-A1D8-73B69F11E2C9}" presName="rootText" presStyleLbl="node2" presStyleIdx="6" presStyleCnt="8">
        <dgm:presLayoutVars>
          <dgm:chPref val="3"/>
        </dgm:presLayoutVars>
      </dgm:prSet>
      <dgm:spPr/>
    </dgm:pt>
    <dgm:pt modelId="{B3FA819D-4D29-A14C-9E0F-A774DD06CCF5}" type="pres">
      <dgm:prSet presAssocID="{0C79CD67-C15C-E74E-A1D8-73B69F11E2C9}" presName="rootConnector" presStyleLbl="node2" presStyleIdx="6" presStyleCnt="8"/>
      <dgm:spPr/>
    </dgm:pt>
    <dgm:pt modelId="{CF5D63BA-280E-BB4D-918B-4507D61AE4CD}" type="pres">
      <dgm:prSet presAssocID="{0C79CD67-C15C-E74E-A1D8-73B69F11E2C9}" presName="hierChild4" presStyleCnt="0"/>
      <dgm:spPr/>
    </dgm:pt>
    <dgm:pt modelId="{2CFC7FBC-481E-294A-B052-1757E6C298D1}" type="pres">
      <dgm:prSet presAssocID="{2BF2E33F-8C35-7B4D-94D8-591B04D655B7}" presName="Name37" presStyleLbl="parChTrans1D3" presStyleIdx="8" presStyleCnt="10"/>
      <dgm:spPr/>
    </dgm:pt>
    <dgm:pt modelId="{CDA2714D-DB49-9444-8019-B92629215B4F}" type="pres">
      <dgm:prSet presAssocID="{96975AED-6882-8643-B6D0-695F12178C9F}" presName="hierRoot2" presStyleCnt="0">
        <dgm:presLayoutVars>
          <dgm:hierBranch val="init"/>
        </dgm:presLayoutVars>
      </dgm:prSet>
      <dgm:spPr/>
    </dgm:pt>
    <dgm:pt modelId="{1693FD7B-4FB7-594A-B1E4-DCA8F49AF819}" type="pres">
      <dgm:prSet presAssocID="{96975AED-6882-8643-B6D0-695F12178C9F}" presName="rootComposite" presStyleCnt="0"/>
      <dgm:spPr/>
    </dgm:pt>
    <dgm:pt modelId="{1FA7AF8A-817C-5F46-941A-1719CEFCFCEA}" type="pres">
      <dgm:prSet presAssocID="{96975AED-6882-8643-B6D0-695F12178C9F}" presName="rootText" presStyleLbl="node3" presStyleIdx="8" presStyleCnt="10">
        <dgm:presLayoutVars>
          <dgm:chPref val="3"/>
        </dgm:presLayoutVars>
      </dgm:prSet>
      <dgm:spPr/>
    </dgm:pt>
    <dgm:pt modelId="{269E77EC-7040-A949-B220-A3D8EEE2AA63}" type="pres">
      <dgm:prSet presAssocID="{96975AED-6882-8643-B6D0-695F12178C9F}" presName="rootConnector" presStyleLbl="node3" presStyleIdx="8" presStyleCnt="10"/>
      <dgm:spPr/>
    </dgm:pt>
    <dgm:pt modelId="{3A00FDA0-48F8-E741-871A-D509DFE94F94}" type="pres">
      <dgm:prSet presAssocID="{96975AED-6882-8643-B6D0-695F12178C9F}" presName="hierChild4" presStyleCnt="0"/>
      <dgm:spPr/>
    </dgm:pt>
    <dgm:pt modelId="{5E2074CF-9E04-B847-958A-DBF000395375}" type="pres">
      <dgm:prSet presAssocID="{2A4A7824-ED35-ED40-BD46-B62518D08937}" presName="Name37" presStyleLbl="parChTrans1D4" presStyleIdx="13" presStyleCnt="22"/>
      <dgm:spPr/>
    </dgm:pt>
    <dgm:pt modelId="{1A536D4D-EDC7-B845-B869-2A1B6EADB846}" type="pres">
      <dgm:prSet presAssocID="{2DC975D8-FFB4-1F48-AD96-CB7092EA25C0}" presName="hierRoot2" presStyleCnt="0">
        <dgm:presLayoutVars>
          <dgm:hierBranch val="init"/>
        </dgm:presLayoutVars>
      </dgm:prSet>
      <dgm:spPr/>
    </dgm:pt>
    <dgm:pt modelId="{F2DD2D06-AA8E-2A44-A46E-2C070E0C9465}" type="pres">
      <dgm:prSet presAssocID="{2DC975D8-FFB4-1F48-AD96-CB7092EA25C0}" presName="rootComposite" presStyleCnt="0"/>
      <dgm:spPr/>
    </dgm:pt>
    <dgm:pt modelId="{957BA604-DA01-5040-8457-E1739CA6D280}" type="pres">
      <dgm:prSet presAssocID="{2DC975D8-FFB4-1F48-AD96-CB7092EA25C0}" presName="rootText" presStyleLbl="node4" presStyleIdx="13" presStyleCnt="22">
        <dgm:presLayoutVars>
          <dgm:chPref val="3"/>
        </dgm:presLayoutVars>
      </dgm:prSet>
      <dgm:spPr/>
    </dgm:pt>
    <dgm:pt modelId="{E760C43F-5C04-5A4B-A8FB-2D9176F3258D}" type="pres">
      <dgm:prSet presAssocID="{2DC975D8-FFB4-1F48-AD96-CB7092EA25C0}" presName="rootConnector" presStyleLbl="node4" presStyleIdx="13" presStyleCnt="22"/>
      <dgm:spPr/>
    </dgm:pt>
    <dgm:pt modelId="{3858CC97-593B-B844-BE6B-6C989B0D2420}" type="pres">
      <dgm:prSet presAssocID="{2DC975D8-FFB4-1F48-AD96-CB7092EA25C0}" presName="hierChild4" presStyleCnt="0"/>
      <dgm:spPr/>
    </dgm:pt>
    <dgm:pt modelId="{C472E340-CC5B-804C-B701-F5614DC497C4}" type="pres">
      <dgm:prSet presAssocID="{2DC975D8-FFB4-1F48-AD96-CB7092EA25C0}" presName="hierChild5" presStyleCnt="0"/>
      <dgm:spPr/>
    </dgm:pt>
    <dgm:pt modelId="{267B0A45-025F-E84C-82CC-E6D58A7E84A3}" type="pres">
      <dgm:prSet presAssocID="{E635C989-46FF-8E4F-A193-1BA6C2BAD829}" presName="Name37" presStyleLbl="parChTrans1D4" presStyleIdx="14" presStyleCnt="22"/>
      <dgm:spPr/>
    </dgm:pt>
    <dgm:pt modelId="{4F33932E-5CD9-E345-B2E1-A570D0DA3B18}" type="pres">
      <dgm:prSet presAssocID="{1CFD5CFD-79D1-7E42-8E99-7266B301F94C}" presName="hierRoot2" presStyleCnt="0">
        <dgm:presLayoutVars>
          <dgm:hierBranch val="init"/>
        </dgm:presLayoutVars>
      </dgm:prSet>
      <dgm:spPr/>
    </dgm:pt>
    <dgm:pt modelId="{12B29A40-A97E-8E47-A205-7D6C4D6FD0D4}" type="pres">
      <dgm:prSet presAssocID="{1CFD5CFD-79D1-7E42-8E99-7266B301F94C}" presName="rootComposite" presStyleCnt="0"/>
      <dgm:spPr/>
    </dgm:pt>
    <dgm:pt modelId="{97A11C8C-7040-9E4F-B73A-C49EB35183FD}" type="pres">
      <dgm:prSet presAssocID="{1CFD5CFD-79D1-7E42-8E99-7266B301F94C}" presName="rootText" presStyleLbl="node4" presStyleIdx="14" presStyleCnt="22">
        <dgm:presLayoutVars>
          <dgm:chPref val="3"/>
        </dgm:presLayoutVars>
      </dgm:prSet>
      <dgm:spPr/>
    </dgm:pt>
    <dgm:pt modelId="{543D76D0-24FB-AC46-BB6C-D77F3C7A1ED3}" type="pres">
      <dgm:prSet presAssocID="{1CFD5CFD-79D1-7E42-8E99-7266B301F94C}" presName="rootConnector" presStyleLbl="node4" presStyleIdx="14" presStyleCnt="22"/>
      <dgm:spPr/>
    </dgm:pt>
    <dgm:pt modelId="{BD9754A7-FAA1-2A4F-B266-81693B02B578}" type="pres">
      <dgm:prSet presAssocID="{1CFD5CFD-79D1-7E42-8E99-7266B301F94C}" presName="hierChild4" presStyleCnt="0"/>
      <dgm:spPr/>
    </dgm:pt>
    <dgm:pt modelId="{70A003E5-CCF2-CB4F-BF22-BE4414853F9A}" type="pres">
      <dgm:prSet presAssocID="{1CFD5CFD-79D1-7E42-8E99-7266B301F94C}" presName="hierChild5" presStyleCnt="0"/>
      <dgm:spPr/>
    </dgm:pt>
    <dgm:pt modelId="{F4FCC59A-6D27-4B4D-B734-948B3D7D6960}" type="pres">
      <dgm:prSet presAssocID="{F64AA400-C508-E04B-B4E1-A6FEAFF9EC16}" presName="Name37" presStyleLbl="parChTrans1D4" presStyleIdx="15" presStyleCnt="22"/>
      <dgm:spPr/>
    </dgm:pt>
    <dgm:pt modelId="{71048682-5F0A-E442-9C92-12265D70E08D}" type="pres">
      <dgm:prSet presAssocID="{4814EB20-B64D-7342-95EF-FC1E5575EB18}" presName="hierRoot2" presStyleCnt="0">
        <dgm:presLayoutVars>
          <dgm:hierBranch val="init"/>
        </dgm:presLayoutVars>
      </dgm:prSet>
      <dgm:spPr/>
    </dgm:pt>
    <dgm:pt modelId="{841CE15A-9219-5846-B3D4-E32BE2C0E40C}" type="pres">
      <dgm:prSet presAssocID="{4814EB20-B64D-7342-95EF-FC1E5575EB18}" presName="rootComposite" presStyleCnt="0"/>
      <dgm:spPr/>
    </dgm:pt>
    <dgm:pt modelId="{73BD3E25-C9F4-AF4F-B1EB-65A5032AC658}" type="pres">
      <dgm:prSet presAssocID="{4814EB20-B64D-7342-95EF-FC1E5575EB18}" presName="rootText" presStyleLbl="node4" presStyleIdx="15" presStyleCnt="22">
        <dgm:presLayoutVars>
          <dgm:chPref val="3"/>
        </dgm:presLayoutVars>
      </dgm:prSet>
      <dgm:spPr/>
    </dgm:pt>
    <dgm:pt modelId="{DB6320D8-B047-EA4F-B47F-17BDAA268B21}" type="pres">
      <dgm:prSet presAssocID="{4814EB20-B64D-7342-95EF-FC1E5575EB18}" presName="rootConnector" presStyleLbl="node4" presStyleIdx="15" presStyleCnt="22"/>
      <dgm:spPr/>
    </dgm:pt>
    <dgm:pt modelId="{13994F17-D66D-8645-9FC4-F971BC21BD04}" type="pres">
      <dgm:prSet presAssocID="{4814EB20-B64D-7342-95EF-FC1E5575EB18}" presName="hierChild4" presStyleCnt="0"/>
      <dgm:spPr/>
    </dgm:pt>
    <dgm:pt modelId="{DBEA0CF4-A114-EB43-B521-3D3A670C33B5}" type="pres">
      <dgm:prSet presAssocID="{4814EB20-B64D-7342-95EF-FC1E5575EB18}" presName="hierChild5" presStyleCnt="0"/>
      <dgm:spPr/>
    </dgm:pt>
    <dgm:pt modelId="{F6C9CDB6-2AA6-144C-88B2-015B28D00D3C}" type="pres">
      <dgm:prSet presAssocID="{D7A52F80-89F4-6D4D-8E0E-15423D6B2DEA}" presName="Name37" presStyleLbl="parChTrans1D4" presStyleIdx="16" presStyleCnt="22"/>
      <dgm:spPr/>
    </dgm:pt>
    <dgm:pt modelId="{DDA67956-9EF4-DC42-AE45-8D12FEFCFDAE}" type="pres">
      <dgm:prSet presAssocID="{BC192333-020E-7D46-924E-58D313A68D64}" presName="hierRoot2" presStyleCnt="0">
        <dgm:presLayoutVars>
          <dgm:hierBranch val="init"/>
        </dgm:presLayoutVars>
      </dgm:prSet>
      <dgm:spPr/>
    </dgm:pt>
    <dgm:pt modelId="{3861B29C-AF65-4E41-968C-0C9E298A5C06}" type="pres">
      <dgm:prSet presAssocID="{BC192333-020E-7D46-924E-58D313A68D64}" presName="rootComposite" presStyleCnt="0"/>
      <dgm:spPr/>
    </dgm:pt>
    <dgm:pt modelId="{47CCA5AF-4795-894C-B894-F659C70331E4}" type="pres">
      <dgm:prSet presAssocID="{BC192333-020E-7D46-924E-58D313A68D64}" presName="rootText" presStyleLbl="node4" presStyleIdx="16" presStyleCnt="22">
        <dgm:presLayoutVars>
          <dgm:chPref val="3"/>
        </dgm:presLayoutVars>
      </dgm:prSet>
      <dgm:spPr/>
    </dgm:pt>
    <dgm:pt modelId="{2B1740FC-C03A-CF47-ACB0-F13CF4001B54}" type="pres">
      <dgm:prSet presAssocID="{BC192333-020E-7D46-924E-58D313A68D64}" presName="rootConnector" presStyleLbl="node4" presStyleIdx="16" presStyleCnt="22"/>
      <dgm:spPr/>
    </dgm:pt>
    <dgm:pt modelId="{4948BC1E-8A93-E64F-9583-4D453F6C4DE9}" type="pres">
      <dgm:prSet presAssocID="{BC192333-020E-7D46-924E-58D313A68D64}" presName="hierChild4" presStyleCnt="0"/>
      <dgm:spPr/>
    </dgm:pt>
    <dgm:pt modelId="{A9AB2874-FD13-404D-A1BC-AA66BA53201B}" type="pres">
      <dgm:prSet presAssocID="{BC192333-020E-7D46-924E-58D313A68D64}" presName="hierChild5" presStyleCnt="0"/>
      <dgm:spPr/>
    </dgm:pt>
    <dgm:pt modelId="{4AD0D27B-AA90-CA47-A52B-28C4F955A3A2}" type="pres">
      <dgm:prSet presAssocID="{CC612518-B370-6549-87CC-1CFAB596C5FA}" presName="Name37" presStyleLbl="parChTrans1D4" presStyleIdx="17" presStyleCnt="22"/>
      <dgm:spPr/>
    </dgm:pt>
    <dgm:pt modelId="{84107091-6703-F04F-9F32-6F74B21CD98B}" type="pres">
      <dgm:prSet presAssocID="{F5A056D1-2B2E-4543-9B15-EF1CE14FB468}" presName="hierRoot2" presStyleCnt="0">
        <dgm:presLayoutVars>
          <dgm:hierBranch val="init"/>
        </dgm:presLayoutVars>
      </dgm:prSet>
      <dgm:spPr/>
    </dgm:pt>
    <dgm:pt modelId="{9613DA09-521C-F042-A1E3-5C6CB9679149}" type="pres">
      <dgm:prSet presAssocID="{F5A056D1-2B2E-4543-9B15-EF1CE14FB468}" presName="rootComposite" presStyleCnt="0"/>
      <dgm:spPr/>
    </dgm:pt>
    <dgm:pt modelId="{F0D96D17-6DA0-CB40-BA15-D7A94A9467F2}" type="pres">
      <dgm:prSet presAssocID="{F5A056D1-2B2E-4543-9B15-EF1CE14FB468}" presName="rootText" presStyleLbl="node4" presStyleIdx="17" presStyleCnt="22">
        <dgm:presLayoutVars>
          <dgm:chPref val="3"/>
        </dgm:presLayoutVars>
      </dgm:prSet>
      <dgm:spPr/>
    </dgm:pt>
    <dgm:pt modelId="{41CB6B99-59C0-4E48-AE3B-2FF396361B5C}" type="pres">
      <dgm:prSet presAssocID="{F5A056D1-2B2E-4543-9B15-EF1CE14FB468}" presName="rootConnector" presStyleLbl="node4" presStyleIdx="17" presStyleCnt="22"/>
      <dgm:spPr/>
    </dgm:pt>
    <dgm:pt modelId="{63FBBA90-2E23-364E-90D6-CB9BC0269F2A}" type="pres">
      <dgm:prSet presAssocID="{F5A056D1-2B2E-4543-9B15-EF1CE14FB468}" presName="hierChild4" presStyleCnt="0"/>
      <dgm:spPr/>
    </dgm:pt>
    <dgm:pt modelId="{B7CA814B-C857-564A-8782-1F1A665E0C7E}" type="pres">
      <dgm:prSet presAssocID="{F5A056D1-2B2E-4543-9B15-EF1CE14FB468}" presName="hierChild5" presStyleCnt="0"/>
      <dgm:spPr/>
    </dgm:pt>
    <dgm:pt modelId="{B5F52D69-CC41-1F4F-AA2B-ED0A33D4B3DC}" type="pres">
      <dgm:prSet presAssocID="{96975AED-6882-8643-B6D0-695F12178C9F}" presName="hierChild5" presStyleCnt="0"/>
      <dgm:spPr/>
    </dgm:pt>
    <dgm:pt modelId="{89BA0CCA-34EB-E041-9AA0-14D62E674D78}" type="pres">
      <dgm:prSet presAssocID="{0C79CD67-C15C-E74E-A1D8-73B69F11E2C9}" presName="hierChild5" presStyleCnt="0"/>
      <dgm:spPr/>
    </dgm:pt>
    <dgm:pt modelId="{FE624009-019B-274F-A776-89B65428B2D7}" type="pres">
      <dgm:prSet presAssocID="{7BAB64BC-A9B3-3C4F-8E11-0394E2425D4F}" presName="Name37" presStyleLbl="parChTrans1D2" presStyleIdx="7" presStyleCnt="10"/>
      <dgm:spPr/>
    </dgm:pt>
    <dgm:pt modelId="{7E9B91FE-77FD-DF49-A8DC-C9AB481FC6E4}" type="pres">
      <dgm:prSet presAssocID="{24862BBB-D5A5-0041-A106-228F421D4AE8}" presName="hierRoot2" presStyleCnt="0">
        <dgm:presLayoutVars>
          <dgm:hierBranch val="init"/>
        </dgm:presLayoutVars>
      </dgm:prSet>
      <dgm:spPr/>
    </dgm:pt>
    <dgm:pt modelId="{52BAAB83-86B4-0847-9FB6-236E7C8560E3}" type="pres">
      <dgm:prSet presAssocID="{24862BBB-D5A5-0041-A106-228F421D4AE8}" presName="rootComposite" presStyleCnt="0"/>
      <dgm:spPr/>
    </dgm:pt>
    <dgm:pt modelId="{33F27EE6-162B-5345-AC65-2F0364D6728C}" type="pres">
      <dgm:prSet presAssocID="{24862BBB-D5A5-0041-A106-228F421D4AE8}" presName="rootText" presStyleLbl="node2" presStyleIdx="7" presStyleCnt="8">
        <dgm:presLayoutVars>
          <dgm:chPref val="3"/>
        </dgm:presLayoutVars>
      </dgm:prSet>
      <dgm:spPr/>
    </dgm:pt>
    <dgm:pt modelId="{52F56D53-55E4-DF4E-B70E-5575F6831C2B}" type="pres">
      <dgm:prSet presAssocID="{24862BBB-D5A5-0041-A106-228F421D4AE8}" presName="rootConnector" presStyleLbl="node2" presStyleIdx="7" presStyleCnt="8"/>
      <dgm:spPr/>
    </dgm:pt>
    <dgm:pt modelId="{97C78296-AA1D-524F-BCCE-91EA7509D212}" type="pres">
      <dgm:prSet presAssocID="{24862BBB-D5A5-0041-A106-228F421D4AE8}" presName="hierChild4" presStyleCnt="0"/>
      <dgm:spPr/>
    </dgm:pt>
    <dgm:pt modelId="{48B03DAC-8E04-A74F-8C21-E8A61DD786A9}" type="pres">
      <dgm:prSet presAssocID="{C7DC3F10-2045-B443-882E-5F4658AEAFBF}" presName="Name37" presStyleLbl="parChTrans1D3" presStyleIdx="9" presStyleCnt="10"/>
      <dgm:spPr/>
    </dgm:pt>
    <dgm:pt modelId="{1EC0EFFE-69DE-E446-8A36-6DBDF2E87752}" type="pres">
      <dgm:prSet presAssocID="{D6866EAF-E322-A44E-978B-3806ED9E8E78}" presName="hierRoot2" presStyleCnt="0">
        <dgm:presLayoutVars>
          <dgm:hierBranch val="init"/>
        </dgm:presLayoutVars>
      </dgm:prSet>
      <dgm:spPr/>
    </dgm:pt>
    <dgm:pt modelId="{1B0099AE-3707-D54E-B378-16FF1494E12C}" type="pres">
      <dgm:prSet presAssocID="{D6866EAF-E322-A44E-978B-3806ED9E8E78}" presName="rootComposite" presStyleCnt="0"/>
      <dgm:spPr/>
    </dgm:pt>
    <dgm:pt modelId="{A2DC441A-4AD0-8A4D-A05D-1FD469725214}" type="pres">
      <dgm:prSet presAssocID="{D6866EAF-E322-A44E-978B-3806ED9E8E78}" presName="rootText" presStyleLbl="node3" presStyleIdx="9" presStyleCnt="10">
        <dgm:presLayoutVars>
          <dgm:chPref val="3"/>
        </dgm:presLayoutVars>
      </dgm:prSet>
      <dgm:spPr/>
    </dgm:pt>
    <dgm:pt modelId="{31FDCB61-1CA7-6E48-B033-3F9B3DF5D8F0}" type="pres">
      <dgm:prSet presAssocID="{D6866EAF-E322-A44E-978B-3806ED9E8E78}" presName="rootConnector" presStyleLbl="node3" presStyleIdx="9" presStyleCnt="10"/>
      <dgm:spPr/>
    </dgm:pt>
    <dgm:pt modelId="{4DF0477B-DAE5-9A4D-BCC2-2BA0107CE9E2}" type="pres">
      <dgm:prSet presAssocID="{D6866EAF-E322-A44E-978B-3806ED9E8E78}" presName="hierChild4" presStyleCnt="0"/>
      <dgm:spPr/>
    </dgm:pt>
    <dgm:pt modelId="{1EB0CEFB-D271-EF4D-8B13-3D6C743DC069}" type="pres">
      <dgm:prSet presAssocID="{451893D2-D29E-C64B-A8CE-13B08F746A1B}" presName="Name37" presStyleLbl="parChTrans1D4" presStyleIdx="18" presStyleCnt="22"/>
      <dgm:spPr/>
    </dgm:pt>
    <dgm:pt modelId="{C5BBB5C6-E51B-EF46-BB4E-7AF3B620AF3F}" type="pres">
      <dgm:prSet presAssocID="{C63EF75D-4E0B-8E42-A97F-CB4E8749151C}" presName="hierRoot2" presStyleCnt="0">
        <dgm:presLayoutVars>
          <dgm:hierBranch val="init"/>
        </dgm:presLayoutVars>
      </dgm:prSet>
      <dgm:spPr/>
    </dgm:pt>
    <dgm:pt modelId="{99F104E3-6020-7646-9B1A-F19ADA2C8DD3}" type="pres">
      <dgm:prSet presAssocID="{C63EF75D-4E0B-8E42-A97F-CB4E8749151C}" presName="rootComposite" presStyleCnt="0"/>
      <dgm:spPr/>
    </dgm:pt>
    <dgm:pt modelId="{35F61ACF-4436-1242-936A-29F8103A94CF}" type="pres">
      <dgm:prSet presAssocID="{C63EF75D-4E0B-8E42-A97F-CB4E8749151C}" presName="rootText" presStyleLbl="node4" presStyleIdx="18" presStyleCnt="22">
        <dgm:presLayoutVars>
          <dgm:chPref val="3"/>
        </dgm:presLayoutVars>
      </dgm:prSet>
      <dgm:spPr/>
    </dgm:pt>
    <dgm:pt modelId="{BEF6DB45-B9F1-6B48-8355-92FC597D8B9D}" type="pres">
      <dgm:prSet presAssocID="{C63EF75D-4E0B-8E42-A97F-CB4E8749151C}" presName="rootConnector" presStyleLbl="node4" presStyleIdx="18" presStyleCnt="22"/>
      <dgm:spPr/>
    </dgm:pt>
    <dgm:pt modelId="{76BCC593-9D36-794B-A905-CEC5D8AD4D7C}" type="pres">
      <dgm:prSet presAssocID="{C63EF75D-4E0B-8E42-A97F-CB4E8749151C}" presName="hierChild4" presStyleCnt="0"/>
      <dgm:spPr/>
    </dgm:pt>
    <dgm:pt modelId="{8E02DCB4-8E31-6D49-9F36-A6B2FE0084B5}" type="pres">
      <dgm:prSet presAssocID="{C63EF75D-4E0B-8E42-A97F-CB4E8749151C}" presName="hierChild5" presStyleCnt="0"/>
      <dgm:spPr/>
    </dgm:pt>
    <dgm:pt modelId="{66878A1E-0004-9C43-9813-54B207CDEB6F}" type="pres">
      <dgm:prSet presAssocID="{F8319183-4019-E448-8C78-7D96A27EEE20}" presName="Name37" presStyleLbl="parChTrans1D4" presStyleIdx="19" presStyleCnt="22"/>
      <dgm:spPr/>
    </dgm:pt>
    <dgm:pt modelId="{71D4EC46-FB40-D442-8148-4A0C66AD02AC}" type="pres">
      <dgm:prSet presAssocID="{4E37CA53-EEA2-6D43-B358-EEDD8FA7A625}" presName="hierRoot2" presStyleCnt="0">
        <dgm:presLayoutVars>
          <dgm:hierBranch val="init"/>
        </dgm:presLayoutVars>
      </dgm:prSet>
      <dgm:spPr/>
    </dgm:pt>
    <dgm:pt modelId="{A8EC8C2A-B2D8-4647-8EFE-09546D3601B0}" type="pres">
      <dgm:prSet presAssocID="{4E37CA53-EEA2-6D43-B358-EEDD8FA7A625}" presName="rootComposite" presStyleCnt="0"/>
      <dgm:spPr/>
    </dgm:pt>
    <dgm:pt modelId="{7E8FD6C8-9E80-FF47-936C-E995DA8261D6}" type="pres">
      <dgm:prSet presAssocID="{4E37CA53-EEA2-6D43-B358-EEDD8FA7A625}" presName="rootText" presStyleLbl="node4" presStyleIdx="19" presStyleCnt="22">
        <dgm:presLayoutVars>
          <dgm:chPref val="3"/>
        </dgm:presLayoutVars>
      </dgm:prSet>
      <dgm:spPr/>
    </dgm:pt>
    <dgm:pt modelId="{F981961A-49BC-1B45-AF51-0F407668E8B6}" type="pres">
      <dgm:prSet presAssocID="{4E37CA53-EEA2-6D43-B358-EEDD8FA7A625}" presName="rootConnector" presStyleLbl="node4" presStyleIdx="19" presStyleCnt="22"/>
      <dgm:spPr/>
    </dgm:pt>
    <dgm:pt modelId="{5C4F66D3-6B3B-4C43-B217-8979FDBF9AC6}" type="pres">
      <dgm:prSet presAssocID="{4E37CA53-EEA2-6D43-B358-EEDD8FA7A625}" presName="hierChild4" presStyleCnt="0"/>
      <dgm:spPr/>
    </dgm:pt>
    <dgm:pt modelId="{35AE72F2-88D2-1642-9F8D-49930D9BD779}" type="pres">
      <dgm:prSet presAssocID="{4E37CA53-EEA2-6D43-B358-EEDD8FA7A625}" presName="hierChild5" presStyleCnt="0"/>
      <dgm:spPr/>
    </dgm:pt>
    <dgm:pt modelId="{AE656EF2-6A05-9A4E-BAAE-60701E742865}" type="pres">
      <dgm:prSet presAssocID="{CFF96DC0-15CB-4040-B2D2-031E01F33C87}" presName="Name37" presStyleLbl="parChTrans1D4" presStyleIdx="20" presStyleCnt="22"/>
      <dgm:spPr/>
    </dgm:pt>
    <dgm:pt modelId="{75CE96F6-89EE-9D43-9B4F-49F58795169E}" type="pres">
      <dgm:prSet presAssocID="{339BFA0B-A6DC-9A45-80BD-DFFE4D7468EB}" presName="hierRoot2" presStyleCnt="0">
        <dgm:presLayoutVars>
          <dgm:hierBranch val="init"/>
        </dgm:presLayoutVars>
      </dgm:prSet>
      <dgm:spPr/>
    </dgm:pt>
    <dgm:pt modelId="{21E11E35-3CA5-4748-9F5E-C909D1CBB980}" type="pres">
      <dgm:prSet presAssocID="{339BFA0B-A6DC-9A45-80BD-DFFE4D7468EB}" presName="rootComposite" presStyleCnt="0"/>
      <dgm:spPr/>
    </dgm:pt>
    <dgm:pt modelId="{C89F379C-7BD0-C648-96A2-7ADD0D06D28E}" type="pres">
      <dgm:prSet presAssocID="{339BFA0B-A6DC-9A45-80BD-DFFE4D7468EB}" presName="rootText" presStyleLbl="node4" presStyleIdx="20" presStyleCnt="22">
        <dgm:presLayoutVars>
          <dgm:chPref val="3"/>
        </dgm:presLayoutVars>
      </dgm:prSet>
      <dgm:spPr/>
    </dgm:pt>
    <dgm:pt modelId="{02923935-EEC9-FC41-A7BE-8B051206BF92}" type="pres">
      <dgm:prSet presAssocID="{339BFA0B-A6DC-9A45-80BD-DFFE4D7468EB}" presName="rootConnector" presStyleLbl="node4" presStyleIdx="20" presStyleCnt="22"/>
      <dgm:spPr/>
    </dgm:pt>
    <dgm:pt modelId="{B5FB729F-B94E-8049-805B-5D4EBFF5B0D8}" type="pres">
      <dgm:prSet presAssocID="{339BFA0B-A6DC-9A45-80BD-DFFE4D7468EB}" presName="hierChild4" presStyleCnt="0"/>
      <dgm:spPr/>
    </dgm:pt>
    <dgm:pt modelId="{E8D6079E-7950-D94C-B2DB-744DD6EA94C5}" type="pres">
      <dgm:prSet presAssocID="{339BFA0B-A6DC-9A45-80BD-DFFE4D7468EB}" presName="hierChild5" presStyleCnt="0"/>
      <dgm:spPr/>
    </dgm:pt>
    <dgm:pt modelId="{8052583D-9601-C045-B1A4-CD9C81FBB1B9}" type="pres">
      <dgm:prSet presAssocID="{EF06B36A-83D7-2441-887F-79620A06D74E}" presName="Name37" presStyleLbl="parChTrans1D4" presStyleIdx="21" presStyleCnt="22"/>
      <dgm:spPr/>
    </dgm:pt>
    <dgm:pt modelId="{56FF5C0E-4B21-644A-8134-294980135AD2}" type="pres">
      <dgm:prSet presAssocID="{3BBBE3B6-CB4C-2043-8E1B-39797B88DF76}" presName="hierRoot2" presStyleCnt="0">
        <dgm:presLayoutVars>
          <dgm:hierBranch val="init"/>
        </dgm:presLayoutVars>
      </dgm:prSet>
      <dgm:spPr/>
    </dgm:pt>
    <dgm:pt modelId="{E0DEE862-FFFC-DA4E-8CCD-878EABEEDBD1}" type="pres">
      <dgm:prSet presAssocID="{3BBBE3B6-CB4C-2043-8E1B-39797B88DF76}" presName="rootComposite" presStyleCnt="0"/>
      <dgm:spPr/>
    </dgm:pt>
    <dgm:pt modelId="{4FC6E10E-63D0-8F4D-B92E-F15F88921526}" type="pres">
      <dgm:prSet presAssocID="{3BBBE3B6-CB4C-2043-8E1B-39797B88DF76}" presName="rootText" presStyleLbl="node4" presStyleIdx="21" presStyleCnt="22">
        <dgm:presLayoutVars>
          <dgm:chPref val="3"/>
        </dgm:presLayoutVars>
      </dgm:prSet>
      <dgm:spPr/>
    </dgm:pt>
    <dgm:pt modelId="{B2023681-DA2D-E34C-BE81-ADB3F8C42053}" type="pres">
      <dgm:prSet presAssocID="{3BBBE3B6-CB4C-2043-8E1B-39797B88DF76}" presName="rootConnector" presStyleLbl="node4" presStyleIdx="21" presStyleCnt="22"/>
      <dgm:spPr/>
    </dgm:pt>
    <dgm:pt modelId="{0E9D2B54-ACEA-124F-9414-F4903B79F0A6}" type="pres">
      <dgm:prSet presAssocID="{3BBBE3B6-CB4C-2043-8E1B-39797B88DF76}" presName="hierChild4" presStyleCnt="0"/>
      <dgm:spPr/>
    </dgm:pt>
    <dgm:pt modelId="{D3B298D4-34D6-944F-96BF-602C5E191150}" type="pres">
      <dgm:prSet presAssocID="{3BBBE3B6-CB4C-2043-8E1B-39797B88DF76}" presName="hierChild5" presStyleCnt="0"/>
      <dgm:spPr/>
    </dgm:pt>
    <dgm:pt modelId="{55F5818F-9FA2-414B-8BB8-0E589C834938}" type="pres">
      <dgm:prSet presAssocID="{D6866EAF-E322-A44E-978B-3806ED9E8E78}" presName="hierChild5" presStyleCnt="0"/>
      <dgm:spPr/>
    </dgm:pt>
    <dgm:pt modelId="{61E331B8-7BE1-0A47-8C7B-7F3C8DC5B14F}" type="pres">
      <dgm:prSet presAssocID="{24862BBB-D5A5-0041-A106-228F421D4AE8}" presName="hierChild5" presStyleCnt="0"/>
      <dgm:spPr/>
    </dgm:pt>
    <dgm:pt modelId="{5D2C73F7-06FF-DB4C-924E-37FEB22BFFEA}" type="pres">
      <dgm:prSet presAssocID="{B8DC988A-5AE8-6541-A718-58DBE9DAEBBE}" presName="hierChild3" presStyleCnt="0"/>
      <dgm:spPr/>
    </dgm:pt>
    <dgm:pt modelId="{E383C7B0-978E-234A-AD69-4A6A1ACE7A26}" type="pres">
      <dgm:prSet presAssocID="{85CA8127-AD6F-1540-8636-5C02666C47B1}" presName="Name111" presStyleLbl="parChTrans1D2" presStyleIdx="8" presStyleCnt="10"/>
      <dgm:spPr/>
    </dgm:pt>
    <dgm:pt modelId="{3DE2D75E-9CA0-A543-ACC1-5BE6548A6D6C}" type="pres">
      <dgm:prSet presAssocID="{A4EC20DD-C421-964D-AC21-8E9A7E1CEE6A}" presName="hierRoot3" presStyleCnt="0">
        <dgm:presLayoutVars>
          <dgm:hierBranch val="init"/>
        </dgm:presLayoutVars>
      </dgm:prSet>
      <dgm:spPr/>
    </dgm:pt>
    <dgm:pt modelId="{7286BACC-45DE-854D-8185-90AE64DD2FDA}" type="pres">
      <dgm:prSet presAssocID="{A4EC20DD-C421-964D-AC21-8E9A7E1CEE6A}" presName="rootComposite3" presStyleCnt="0"/>
      <dgm:spPr/>
    </dgm:pt>
    <dgm:pt modelId="{66EE12B9-831D-7846-B010-071D3460CD03}" type="pres">
      <dgm:prSet presAssocID="{A4EC20DD-C421-964D-AC21-8E9A7E1CEE6A}" presName="rootText3" presStyleLbl="asst1" presStyleIdx="0" presStyleCnt="2" custScaleX="132695" custScaleY="52651" custLinFactX="103873" custLinFactNeighborX="200000" custLinFactNeighborY="21119">
        <dgm:presLayoutVars>
          <dgm:chPref val="3"/>
        </dgm:presLayoutVars>
      </dgm:prSet>
      <dgm:spPr/>
    </dgm:pt>
    <dgm:pt modelId="{28934B6D-9432-B640-9956-E809C297C796}" type="pres">
      <dgm:prSet presAssocID="{A4EC20DD-C421-964D-AC21-8E9A7E1CEE6A}" presName="rootConnector3" presStyleLbl="asst1" presStyleIdx="0" presStyleCnt="2"/>
      <dgm:spPr/>
    </dgm:pt>
    <dgm:pt modelId="{3A11625A-535D-F546-81BB-16515FDCC325}" type="pres">
      <dgm:prSet presAssocID="{A4EC20DD-C421-964D-AC21-8E9A7E1CEE6A}" presName="hierChild6" presStyleCnt="0"/>
      <dgm:spPr/>
    </dgm:pt>
    <dgm:pt modelId="{E4AD56C0-4B24-2947-8FDB-716CF2575996}" type="pres">
      <dgm:prSet presAssocID="{A4EC20DD-C421-964D-AC21-8E9A7E1CEE6A}" presName="hierChild7" presStyleCnt="0"/>
      <dgm:spPr/>
    </dgm:pt>
    <dgm:pt modelId="{31E4A274-6C44-BC4E-887B-49937945ACEE}" type="pres">
      <dgm:prSet presAssocID="{8D89086C-11D1-F74C-8DF9-9B6D995F2169}" presName="Name111" presStyleLbl="parChTrans1D2" presStyleIdx="9" presStyleCnt="10"/>
      <dgm:spPr/>
    </dgm:pt>
    <dgm:pt modelId="{4218ED96-7AA4-C446-92BB-3DD3F6ABBD69}" type="pres">
      <dgm:prSet presAssocID="{DF4646FD-7117-754D-A0AD-5FCDF69E0AC4}" presName="hierRoot3" presStyleCnt="0">
        <dgm:presLayoutVars>
          <dgm:hierBranch val="init"/>
        </dgm:presLayoutVars>
      </dgm:prSet>
      <dgm:spPr/>
    </dgm:pt>
    <dgm:pt modelId="{7958400A-2ECB-B14B-97E4-D2F5219AAF16}" type="pres">
      <dgm:prSet presAssocID="{DF4646FD-7117-754D-A0AD-5FCDF69E0AC4}" presName="rootComposite3" presStyleCnt="0"/>
      <dgm:spPr/>
    </dgm:pt>
    <dgm:pt modelId="{31AD8FF2-A56D-D744-939E-4D148B70B4EB}" type="pres">
      <dgm:prSet presAssocID="{DF4646FD-7117-754D-A0AD-5FCDF69E0AC4}" presName="rootText3" presStyleLbl="asst1" presStyleIdx="1" presStyleCnt="2" custScaleY="48991" custLinFactX="-119741" custLinFactNeighborX="-200000" custLinFactNeighborY="22949">
        <dgm:presLayoutVars>
          <dgm:chPref val="3"/>
        </dgm:presLayoutVars>
      </dgm:prSet>
      <dgm:spPr/>
    </dgm:pt>
    <dgm:pt modelId="{78152956-FC10-C745-9329-F24C72FD464B}" type="pres">
      <dgm:prSet presAssocID="{DF4646FD-7117-754D-A0AD-5FCDF69E0AC4}" presName="rootConnector3" presStyleLbl="asst1" presStyleIdx="1" presStyleCnt="2"/>
      <dgm:spPr/>
    </dgm:pt>
    <dgm:pt modelId="{606459ED-7B6F-BE42-9176-1239A6E3050B}" type="pres">
      <dgm:prSet presAssocID="{DF4646FD-7117-754D-A0AD-5FCDF69E0AC4}" presName="hierChild6" presStyleCnt="0"/>
      <dgm:spPr/>
    </dgm:pt>
    <dgm:pt modelId="{858B57D1-11E4-3A45-80F8-280B52CB45E1}" type="pres">
      <dgm:prSet presAssocID="{DF4646FD-7117-754D-A0AD-5FCDF69E0AC4}" presName="hierChild7" presStyleCnt="0"/>
      <dgm:spPr/>
    </dgm:pt>
  </dgm:ptLst>
  <dgm:cxnLst>
    <dgm:cxn modelId="{AD3BDB01-E77D-644E-9BA5-840299FFB348}" type="presOf" srcId="{EC02861E-D74E-994F-A6C2-283255EF9EC1}" destId="{E86CC791-1346-0D41-85B6-BA7567FB1926}" srcOrd="0" destOrd="0" presId="urn:microsoft.com/office/officeart/2005/8/layout/orgChart1"/>
    <dgm:cxn modelId="{A73E4E03-CEFB-2B43-B18B-FAAA91C69574}" type="presOf" srcId="{1D72C237-62B6-DB4C-9C0C-1B96A741118F}" destId="{F4B09C50-19EE-9D49-90B6-C0D3EB0D120F}" srcOrd="1" destOrd="0" presId="urn:microsoft.com/office/officeart/2005/8/layout/orgChart1"/>
    <dgm:cxn modelId="{115EB203-F934-CA4A-B843-B9AE210C620E}" srcId="{B8DC988A-5AE8-6541-A718-58DBE9DAEBBE}" destId="{3236BF98-D637-C646-A161-8F48F4A80639}" srcOrd="5" destOrd="0" parTransId="{18DC6803-F864-A94B-AEA7-C102BF6E4F69}" sibTransId="{5A0942FA-E25B-6444-AE79-BB4475D1B31E}"/>
    <dgm:cxn modelId="{970BF903-2DDC-6942-83DB-88D7DD649645}" type="presOf" srcId="{6367CEA8-5ADA-CB44-8A45-1C84041508C5}" destId="{21480554-A0DE-AC43-BDBF-46B80C5C28A8}" srcOrd="0" destOrd="0" presId="urn:microsoft.com/office/officeart/2005/8/layout/orgChart1"/>
    <dgm:cxn modelId="{0B043905-51AA-0D47-9439-587A2B2605B8}" srcId="{099E656A-D040-3740-B972-59438B3EBFE8}" destId="{259B3400-C266-D84B-A4FE-0EC5D8241186}" srcOrd="1" destOrd="0" parTransId="{E1983999-F003-C147-AC70-7831C1EDF1ED}" sibTransId="{C06FCB6B-EB93-3341-B3A0-19E1A3E644E9}"/>
    <dgm:cxn modelId="{8D3DCA05-E2EB-E04A-89AA-14D0481CFA13}" type="presOf" srcId="{BC192333-020E-7D46-924E-58D313A68D64}" destId="{47CCA5AF-4795-894C-B894-F659C70331E4}" srcOrd="0" destOrd="0" presId="urn:microsoft.com/office/officeart/2005/8/layout/orgChart1"/>
    <dgm:cxn modelId="{D66FD806-E446-3241-A463-A56A9483D89A}" srcId="{DE933538-3EA3-A341-B250-948184B6FB3A}" destId="{F4EB3381-5CCA-B54B-B728-209458D05763}" srcOrd="0" destOrd="0" parTransId="{E9D3C203-D274-0243-852A-B6F2F27EB80C}" sibTransId="{2C9E6EA1-7D36-194F-A8F5-A734777E4ACB}"/>
    <dgm:cxn modelId="{1D842407-C0D4-854A-B753-05B5C718FCF7}" type="presOf" srcId="{96975AED-6882-8643-B6D0-695F12178C9F}" destId="{269E77EC-7040-A949-B220-A3D8EEE2AA63}" srcOrd="1" destOrd="0" presId="urn:microsoft.com/office/officeart/2005/8/layout/orgChart1"/>
    <dgm:cxn modelId="{D1BC5907-A2D7-E54C-A6CB-BE91C95C54AE}" srcId="{FA226169-32C9-D444-A212-166FA478A622}" destId="{D065E30C-6575-4E4A-B1B0-D31022979C7C}" srcOrd="1" destOrd="0" parTransId="{80F35B11-6CFF-6046-8599-DD29C5C4D025}" sibTransId="{6C123346-FAE4-1F42-9743-AF82F528D695}"/>
    <dgm:cxn modelId="{FB0B6F0B-CA7E-8346-9630-82B338DDC701}" type="presOf" srcId="{DF4646FD-7117-754D-A0AD-5FCDF69E0AC4}" destId="{78152956-FC10-C745-9329-F24C72FD464B}" srcOrd="1" destOrd="0" presId="urn:microsoft.com/office/officeart/2005/8/layout/orgChart1"/>
    <dgm:cxn modelId="{B659210C-951C-044C-BB96-40D03B4A1E6F}" srcId="{B8DC988A-5AE8-6541-A718-58DBE9DAEBBE}" destId="{381882DA-310D-5D48-8D26-348B5382E699}" srcOrd="4" destOrd="0" parTransId="{34550996-86D6-C845-87D1-3C8FB7BD513C}" sibTransId="{F606B923-810D-DE48-AC1D-62C2AEBE4D0B}"/>
    <dgm:cxn modelId="{4D62800C-F332-B546-9430-101F2E017712}" type="presOf" srcId="{3333252C-475B-CC42-B13E-67F3E4DBDE73}" destId="{1C98B9E7-7D25-B44B-BF96-237EFA54E496}" srcOrd="0" destOrd="0" presId="urn:microsoft.com/office/officeart/2005/8/layout/orgChart1"/>
    <dgm:cxn modelId="{3296290D-46CC-D44B-8025-E3367790524F}" srcId="{381882DA-310D-5D48-8D26-348B5382E699}" destId="{4EF740EB-F9EF-B640-A770-EE61EB66F095}" srcOrd="2" destOrd="0" parTransId="{10EDC6AD-3F2D-654B-B346-ED09C661FD35}" sibTransId="{A506C6CD-1880-9F4B-AE6F-94E728DEBBC2}"/>
    <dgm:cxn modelId="{3980330E-9C65-5540-946A-A945C522A92F}" type="presOf" srcId="{2A4A7824-ED35-ED40-BD46-B62518D08937}" destId="{5E2074CF-9E04-B847-958A-DBF000395375}" srcOrd="0" destOrd="0" presId="urn:microsoft.com/office/officeart/2005/8/layout/orgChart1"/>
    <dgm:cxn modelId="{7AEFAB0E-90A8-8943-BB69-9B5018AACBC4}" type="presOf" srcId="{916C926D-A923-9047-B32C-06B41F205D5A}" destId="{9E30FA7E-0711-0A42-B23A-658D3B832080}" srcOrd="0" destOrd="0" presId="urn:microsoft.com/office/officeart/2005/8/layout/orgChart1"/>
    <dgm:cxn modelId="{BE96B010-34A3-0849-8360-23F019B12054}" type="presOf" srcId="{24862BBB-D5A5-0041-A106-228F421D4AE8}" destId="{33F27EE6-162B-5345-AC65-2F0364D6728C}" srcOrd="0" destOrd="0" presId="urn:microsoft.com/office/officeart/2005/8/layout/orgChart1"/>
    <dgm:cxn modelId="{1D2F7111-7CDB-D84E-8195-4C6D71E89C78}" type="presOf" srcId="{CFF96DC0-15CB-4040-B2D2-031E01F33C87}" destId="{AE656EF2-6A05-9A4E-BAAE-60701E742865}" srcOrd="0" destOrd="0" presId="urn:microsoft.com/office/officeart/2005/8/layout/orgChart1"/>
    <dgm:cxn modelId="{2AAA1113-3992-3248-807F-4977C5D0B208}" type="presOf" srcId="{381882DA-310D-5D48-8D26-348B5382E699}" destId="{A6B829DF-FBFE-424A-BA54-B22D3D83DEBA}" srcOrd="1" destOrd="0" presId="urn:microsoft.com/office/officeart/2005/8/layout/orgChart1"/>
    <dgm:cxn modelId="{F8A0FF13-0880-FD42-8140-AAC6EA4FD079}" type="presOf" srcId="{0C79CD67-C15C-E74E-A1D8-73B69F11E2C9}" destId="{3EF86785-AC62-3843-9F0C-477F3F177EB6}" srcOrd="0" destOrd="0" presId="urn:microsoft.com/office/officeart/2005/8/layout/orgChart1"/>
    <dgm:cxn modelId="{DB96BC14-8A9C-8B4D-B9D3-41BDF7D0C093}" type="presOf" srcId="{4EF740EB-F9EF-B640-A770-EE61EB66F095}" destId="{72E2DCE9-12A4-624A-85B8-CD56F1D2DEF7}" srcOrd="0" destOrd="0" presId="urn:microsoft.com/office/officeart/2005/8/layout/orgChart1"/>
    <dgm:cxn modelId="{AA791816-E05E-7442-B789-AC251A6AFF4F}" type="presOf" srcId="{A4EC20DD-C421-964D-AC21-8E9A7E1CEE6A}" destId="{66EE12B9-831D-7846-B010-071D3460CD03}" srcOrd="0" destOrd="0" presId="urn:microsoft.com/office/officeart/2005/8/layout/orgChart1"/>
    <dgm:cxn modelId="{0504B716-08F0-D444-8743-1B141AEB867B}" type="presOf" srcId="{2DC975D8-FFB4-1F48-AD96-CB7092EA25C0}" destId="{957BA604-DA01-5040-8457-E1739CA6D280}" srcOrd="0" destOrd="0" presId="urn:microsoft.com/office/officeart/2005/8/layout/orgChart1"/>
    <dgm:cxn modelId="{582DBA19-DFA0-CD40-8BFF-42EB1817C5C8}" type="presOf" srcId="{DE933538-3EA3-A341-B250-948184B6FB3A}" destId="{1C68EEE6-997B-1242-8AC7-92128899B1F2}" srcOrd="1" destOrd="0" presId="urn:microsoft.com/office/officeart/2005/8/layout/orgChart1"/>
    <dgm:cxn modelId="{1291CA19-F7E5-EC49-9C21-682EC8894C90}" type="presOf" srcId="{10EDC6AD-3F2D-654B-B346-ED09C661FD35}" destId="{8278E6BD-14D1-5D4B-A16D-AF3DDB24DCC0}" srcOrd="0" destOrd="0" presId="urn:microsoft.com/office/officeart/2005/8/layout/orgChart1"/>
    <dgm:cxn modelId="{B30DA11D-8396-C74A-9B75-EC6AA51403E1}" type="presOf" srcId="{F8F4D0E2-6E89-FE46-900D-18731D6F5F20}" destId="{3BB28A00-4BCC-E740-BA8A-D888C9E0507F}" srcOrd="0" destOrd="0" presId="urn:microsoft.com/office/officeart/2005/8/layout/orgChart1"/>
    <dgm:cxn modelId="{A7D7211E-BC8D-D84F-A192-7311B2169E30}" type="presOf" srcId="{3BBBE3B6-CB4C-2043-8E1B-39797B88DF76}" destId="{4FC6E10E-63D0-8F4D-B92E-F15F88921526}" srcOrd="0" destOrd="0" presId="urn:microsoft.com/office/officeart/2005/8/layout/orgChart1"/>
    <dgm:cxn modelId="{7DD6FA23-5B52-E341-9CF8-AFAE45E168BB}" type="presOf" srcId="{F4C3796F-BCE0-C044-A42A-2A60D2657FC5}" destId="{7537E1B0-F8EF-974C-8FD3-E5535A656D9D}" srcOrd="0" destOrd="0" presId="urn:microsoft.com/office/officeart/2005/8/layout/orgChart1"/>
    <dgm:cxn modelId="{CB8B4924-9231-3D44-A4A5-5E12D47EB085}" srcId="{96975AED-6882-8643-B6D0-695F12178C9F}" destId="{F5A056D1-2B2E-4543-9B15-EF1CE14FB468}" srcOrd="4" destOrd="0" parTransId="{CC612518-B370-6549-87CC-1CFAB596C5FA}" sibTransId="{979E5C2B-E9BC-A14D-BEA3-FD8143B14266}"/>
    <dgm:cxn modelId="{9491D625-A130-BE45-BAFD-4407B5942E3C}" type="presOf" srcId="{B8DC988A-5AE8-6541-A718-58DBE9DAEBBE}" destId="{9252E3EC-9153-AB45-AA5A-D56547F96D48}" srcOrd="0" destOrd="0" presId="urn:microsoft.com/office/officeart/2005/8/layout/orgChart1"/>
    <dgm:cxn modelId="{FD041B26-A0A9-9642-AC5E-4D74FAD61C77}" type="presOf" srcId="{4814EB20-B64D-7342-95EF-FC1E5575EB18}" destId="{DB6320D8-B047-EA4F-B47F-17BDAA268B21}" srcOrd="1" destOrd="0" presId="urn:microsoft.com/office/officeart/2005/8/layout/orgChart1"/>
    <dgm:cxn modelId="{70CD0627-DF16-3C48-B405-3516DA84F77F}" srcId="{381882DA-310D-5D48-8D26-348B5382E699}" destId="{1AF599BF-4614-3242-88BB-DB96BA83C507}" srcOrd="1" destOrd="0" parTransId="{04EFFD5B-379D-C94B-955C-02EC68E1F681}" sibTransId="{A2826804-9DBD-E747-AB64-0F568C3FBCA7}"/>
    <dgm:cxn modelId="{3969E628-B75E-F547-9CBD-49D2D21438D7}" type="presOf" srcId="{128EBDFE-CDF5-5C43-B89E-B490F7911E89}" destId="{BF6C378D-645E-CB4D-BC71-93BB670D8BAA}" srcOrd="0" destOrd="0" presId="urn:microsoft.com/office/officeart/2005/8/layout/orgChart1"/>
    <dgm:cxn modelId="{CE236829-1363-4E4B-B67A-C48935F7EDD6}" type="presOf" srcId="{D065E30C-6575-4E4A-B1B0-D31022979C7C}" destId="{F9974869-5236-474E-B88A-EC7B7141262D}" srcOrd="1" destOrd="0" presId="urn:microsoft.com/office/officeart/2005/8/layout/orgChart1"/>
    <dgm:cxn modelId="{11917D2C-5C12-444C-AFA0-7CB289ACCA6B}" type="presOf" srcId="{D7A52F80-89F4-6D4D-8E0E-15423D6B2DEA}" destId="{F6C9CDB6-2AA6-144C-88B2-015B28D00D3C}" srcOrd="0" destOrd="0" presId="urn:microsoft.com/office/officeart/2005/8/layout/orgChart1"/>
    <dgm:cxn modelId="{11067F2C-8F3D-6444-AFF8-2E9323111FFF}" type="presOf" srcId="{32B0110D-2E9A-3649-B2C4-3DE185E7C9D2}" destId="{FC6DF568-5EED-B841-86FD-27EE26C41D4F}" srcOrd="0" destOrd="0" presId="urn:microsoft.com/office/officeart/2005/8/layout/orgChart1"/>
    <dgm:cxn modelId="{AD1F232D-20D5-FF4E-BC8E-849AD781AF9F}" type="presOf" srcId="{98BAFA01-B209-F644-82AD-03AE1D187BB0}" destId="{EA4C00A7-D66F-D246-90D0-027B6A6FE9E7}" srcOrd="1" destOrd="0" presId="urn:microsoft.com/office/officeart/2005/8/layout/orgChart1"/>
    <dgm:cxn modelId="{08099C2D-F9B9-9947-BA51-D51E80AB1BD6}" type="presOf" srcId="{CC31588C-2758-AE41-810F-D4165A9FABB0}" destId="{0A1A605C-4BA6-3549-8CEB-F05D3FB86F60}" srcOrd="0" destOrd="0" presId="urn:microsoft.com/office/officeart/2005/8/layout/orgChart1"/>
    <dgm:cxn modelId="{A8A6832E-F0B0-914D-96BA-8AD70B517B82}" type="presOf" srcId="{F4EB3381-5CCA-B54B-B728-209458D05763}" destId="{5AA6179D-1E69-5149-8745-89EE5AF18538}" srcOrd="0" destOrd="0" presId="urn:microsoft.com/office/officeart/2005/8/layout/orgChart1"/>
    <dgm:cxn modelId="{8DEBE22E-0FC1-504E-B2F9-C37D333A8B46}" srcId="{DE933538-3EA3-A341-B250-948184B6FB3A}" destId="{6367CEA8-5ADA-CB44-8A45-1C84041508C5}" srcOrd="1" destOrd="0" parTransId="{D7B49F73-14B1-A849-B840-00407BFF0A1F}" sibTransId="{6E0A15E5-33F3-954C-B501-D04B9638D4CD}"/>
    <dgm:cxn modelId="{5410EE32-E0A6-974D-A0E6-6D36B499CF8E}" type="presOf" srcId="{EB6C3EC3-DC58-7C4D-BA98-746F6042652F}" destId="{A2FFBBB6-45EE-2548-8764-14ADFBEC418A}" srcOrd="0" destOrd="0" presId="urn:microsoft.com/office/officeart/2005/8/layout/orgChart1"/>
    <dgm:cxn modelId="{6C58D736-9E4D-B64C-90CC-73237DC18386}" srcId="{FA226169-32C9-D444-A212-166FA478A622}" destId="{E9159E0D-DF92-6E4E-B048-988FBFE01029}" srcOrd="2" destOrd="0" parTransId="{F22B222C-9415-364E-BFAD-F7AF4A55DCBE}" sibTransId="{51EDDAB7-2875-1F4A-924B-F601B4F4415D}"/>
    <dgm:cxn modelId="{06263338-662E-2047-B326-47E96C68FB59}" type="presOf" srcId="{BBD56A17-52F7-C343-9BD2-B8EE07CE6926}" destId="{673408FE-8041-A447-959A-01131E560FEB}" srcOrd="0" destOrd="0" presId="urn:microsoft.com/office/officeart/2005/8/layout/orgChart1"/>
    <dgm:cxn modelId="{04BB2A39-2280-4C4B-B24E-9CABC40E37DA}" type="presOf" srcId="{E1983999-F003-C147-AC70-7831C1EDF1ED}" destId="{039DD5CA-FA5D-DF46-B143-4862E7F640CF}" srcOrd="0" destOrd="0" presId="urn:microsoft.com/office/officeart/2005/8/layout/orgChart1"/>
    <dgm:cxn modelId="{7FDB693E-DDD6-6343-89FF-042DD4EDED8B}" srcId="{B8DC988A-5AE8-6541-A718-58DBE9DAEBBE}" destId="{1D72C237-62B6-DB4C-9C0C-1B96A741118F}" srcOrd="0" destOrd="0" parTransId="{E208276B-E083-9A43-84F8-018A683A83FA}" sibTransId="{ABDB0938-8DE8-2748-B514-26D8BC55E05A}"/>
    <dgm:cxn modelId="{7E83E140-DBED-6342-8D7E-EB82719B539A}" type="presOf" srcId="{299309D2-7C98-EA46-B725-E2343511BA72}" destId="{58E2730D-CE9D-5648-8F2B-BE10AF12C809}" srcOrd="0" destOrd="0" presId="urn:microsoft.com/office/officeart/2005/8/layout/orgChart1"/>
    <dgm:cxn modelId="{69832043-B5A3-8D48-9154-A40E329446B4}" type="presOf" srcId="{F4EB3381-5CCA-B54B-B728-209458D05763}" destId="{B73939FE-7B80-B441-82C6-00BC92B0F5A7}" srcOrd="1" destOrd="0" presId="urn:microsoft.com/office/officeart/2005/8/layout/orgChart1"/>
    <dgm:cxn modelId="{F729CA43-D975-5C44-9ADB-4F66B69F06A8}" type="presOf" srcId="{8D89086C-11D1-F74C-8DF9-9B6D995F2169}" destId="{31E4A274-6C44-BC4E-887B-49937945ACEE}" srcOrd="0" destOrd="0" presId="urn:microsoft.com/office/officeart/2005/8/layout/orgChart1"/>
    <dgm:cxn modelId="{2B474748-A853-5E4A-8A94-7655D9BFFF28}" type="presOf" srcId="{099E656A-D040-3740-B972-59438B3EBFE8}" destId="{418B451A-6424-D941-BE44-5BD6EDC4C2F3}" srcOrd="0" destOrd="0" presId="urn:microsoft.com/office/officeart/2005/8/layout/orgChart1"/>
    <dgm:cxn modelId="{089F0C4B-9F6D-8A4F-9DB5-D62A8D2F17D5}" type="presOf" srcId="{4EF740EB-F9EF-B640-A770-EE61EB66F095}" destId="{2BD9F8B3-5AAF-6D44-9719-33CDF7EDECAC}" srcOrd="1" destOrd="0" presId="urn:microsoft.com/office/officeart/2005/8/layout/orgChart1"/>
    <dgm:cxn modelId="{5E89824B-BA43-5F4A-847F-DEAE15066C65}" type="presOf" srcId="{6367CEA8-5ADA-CB44-8A45-1C84041508C5}" destId="{6AAAB71C-CE8F-6B4D-A352-74007FB99DF2}" srcOrd="1" destOrd="0" presId="urn:microsoft.com/office/officeart/2005/8/layout/orgChart1"/>
    <dgm:cxn modelId="{2D8D1251-BF83-214C-8A4E-B48FB7038478}" type="presOf" srcId="{1CFD5CFD-79D1-7E42-8E99-7266B301F94C}" destId="{543D76D0-24FB-AC46-BB6C-D77F3C7A1ED3}" srcOrd="1" destOrd="0" presId="urn:microsoft.com/office/officeart/2005/8/layout/orgChart1"/>
    <dgm:cxn modelId="{434D5753-D3D4-234E-9D6A-EAFEA00FAE7B}" type="presOf" srcId="{D6866EAF-E322-A44E-978B-3806ED9E8E78}" destId="{A2DC441A-4AD0-8A4D-A05D-1FD469725214}" srcOrd="0" destOrd="0" presId="urn:microsoft.com/office/officeart/2005/8/layout/orgChart1"/>
    <dgm:cxn modelId="{3E167F56-77B9-1A45-9B50-8F118713C890}" type="presOf" srcId="{3236BF98-D637-C646-A161-8F48F4A80639}" destId="{F254AA13-C199-8844-AD2A-F38F7E40A90B}" srcOrd="1" destOrd="0" presId="urn:microsoft.com/office/officeart/2005/8/layout/orgChart1"/>
    <dgm:cxn modelId="{414B1D57-7CAA-5141-BC4F-1297640D917C}" srcId="{B8DC988A-5AE8-6541-A718-58DBE9DAEBBE}" destId="{DE933538-3EA3-A341-B250-948184B6FB3A}" srcOrd="6" destOrd="0" parTransId="{EB6C3EC3-DC58-7C4D-BA98-746F6042652F}" sibTransId="{B3A0EFDA-3095-6047-8AF9-BDF7F56975A9}"/>
    <dgm:cxn modelId="{2A338857-FDE8-5841-A613-9E3AADC17288}" type="presOf" srcId="{85CA8127-AD6F-1540-8636-5C02666C47B1}" destId="{E383C7B0-978E-234A-AD69-4A6A1ACE7A26}" srcOrd="0" destOrd="0" presId="urn:microsoft.com/office/officeart/2005/8/layout/orgChart1"/>
    <dgm:cxn modelId="{D374D957-8131-0F4D-9D24-F0E1C272E3DC}" type="presOf" srcId="{34550996-86D6-C845-87D1-3C8FB7BD513C}" destId="{8DA6264F-A327-3D4E-AF42-BF6FFEB7FE5E}" srcOrd="0" destOrd="0" presId="urn:microsoft.com/office/officeart/2005/8/layout/orgChart1"/>
    <dgm:cxn modelId="{638D6B5D-4FD8-634F-B615-A1ACD249120C}" srcId="{24862BBB-D5A5-0041-A106-228F421D4AE8}" destId="{D6866EAF-E322-A44E-978B-3806ED9E8E78}" srcOrd="0" destOrd="0" parTransId="{C7DC3F10-2045-B443-882E-5F4658AEAFBF}" sibTransId="{A398B646-445F-7442-8178-6A49BA5B77D4}"/>
    <dgm:cxn modelId="{81DFE65D-2501-E440-AB20-C4D94BD83406}" type="presOf" srcId="{95755409-BF4D-A447-81ED-9C9074BA0928}" destId="{408315F3-855A-B64E-A63D-6BC6B3FE1B33}" srcOrd="1" destOrd="0" presId="urn:microsoft.com/office/officeart/2005/8/layout/orgChart1"/>
    <dgm:cxn modelId="{F2754161-1820-BB40-BD06-CC04267238CA}" type="presOf" srcId="{D6866EAF-E322-A44E-978B-3806ED9E8E78}" destId="{31FDCB61-1CA7-6E48-B033-3F9B3DF5D8F0}" srcOrd="1" destOrd="0" presId="urn:microsoft.com/office/officeart/2005/8/layout/orgChart1"/>
    <dgm:cxn modelId="{77B67D61-F452-5144-A762-056232E6D65B}" type="presOf" srcId="{B8DC988A-5AE8-6541-A718-58DBE9DAEBBE}" destId="{014FDB11-74A3-A744-A7E9-E7CE93333696}" srcOrd="1" destOrd="0" presId="urn:microsoft.com/office/officeart/2005/8/layout/orgChart1"/>
    <dgm:cxn modelId="{58777D64-2DDD-B94C-A78C-CD440070AB33}" type="presOf" srcId="{4E37CA53-EEA2-6D43-B358-EEDD8FA7A625}" destId="{7E8FD6C8-9E80-FF47-936C-E995DA8261D6}" srcOrd="0" destOrd="0" presId="urn:microsoft.com/office/officeart/2005/8/layout/orgChart1"/>
    <dgm:cxn modelId="{E2993B66-2F19-4F4E-900B-CB158C76F052}" type="presOf" srcId="{EC02861E-D74E-994F-A6C2-283255EF9EC1}" destId="{E51C0D91-2B7A-0745-9764-F5B1066F1D94}" srcOrd="1" destOrd="0" presId="urn:microsoft.com/office/officeart/2005/8/layout/orgChart1"/>
    <dgm:cxn modelId="{620F6567-F3E4-F940-B1B0-A00464C3C34C}" type="presOf" srcId="{C6BB9BE8-316C-7A48-B5C3-5656FA4CD2AB}" destId="{A0F546CB-292A-6944-8737-2861C1243ACC}" srcOrd="1" destOrd="0" presId="urn:microsoft.com/office/officeart/2005/8/layout/orgChart1"/>
    <dgm:cxn modelId="{5B714368-5AAF-0F45-935A-C1AB1DF8C31B}" type="presOf" srcId="{FA226169-32C9-D444-A212-166FA478A622}" destId="{40307E29-7442-3648-BDD0-3F5544B02F38}" srcOrd="1" destOrd="0" presId="urn:microsoft.com/office/officeart/2005/8/layout/orgChart1"/>
    <dgm:cxn modelId="{37983170-54D0-8141-90FE-3075A8752584}" type="presOf" srcId="{7BAB64BC-A9B3-3C4F-8E11-0394E2425D4F}" destId="{FE624009-019B-274F-A776-89B65428B2D7}" srcOrd="0" destOrd="0" presId="urn:microsoft.com/office/officeart/2005/8/layout/orgChart1"/>
    <dgm:cxn modelId="{E68D8B71-0E67-0B46-97E8-BB857DBCCC96}" type="presOf" srcId="{98BAFA01-B209-F644-82AD-03AE1D187BB0}" destId="{39E23FA3-344C-5F4C-A395-7FF2E9CBF095}" srcOrd="0" destOrd="0" presId="urn:microsoft.com/office/officeart/2005/8/layout/orgChart1"/>
    <dgm:cxn modelId="{E62EB571-9184-D347-AA5C-508B5A87F9EE}" srcId="{96975AED-6882-8643-B6D0-695F12178C9F}" destId="{4814EB20-B64D-7342-95EF-FC1E5575EB18}" srcOrd="2" destOrd="0" parTransId="{F64AA400-C508-E04B-B4E1-A6FEAFF9EC16}" sibTransId="{18C7AD66-C39B-5740-AC9D-6EDEB47AAF2C}"/>
    <dgm:cxn modelId="{14559772-1A69-7544-9BD0-40D568856667}" type="presOf" srcId="{FA226169-32C9-D444-A212-166FA478A622}" destId="{7BC1B207-8F95-E44E-B4AE-13DD62416338}" srcOrd="0" destOrd="0" presId="urn:microsoft.com/office/officeart/2005/8/layout/orgChart1"/>
    <dgm:cxn modelId="{0D9DC973-CC65-3048-A101-132088154DAB}" type="presOf" srcId="{A4EC20DD-C421-964D-AC21-8E9A7E1CEE6A}" destId="{28934B6D-9432-B640-9956-E809C297C796}" srcOrd="1" destOrd="0" presId="urn:microsoft.com/office/officeart/2005/8/layout/orgChart1"/>
    <dgm:cxn modelId="{93928C74-92F2-594D-B243-9C36E7635CDB}" srcId="{D6866EAF-E322-A44E-978B-3806ED9E8E78}" destId="{339BFA0B-A6DC-9A45-80BD-DFFE4D7468EB}" srcOrd="2" destOrd="0" parTransId="{CFF96DC0-15CB-4040-B2D2-031E01F33C87}" sibTransId="{F6BCD07B-14E8-BA44-8797-A3DB0FABECD7}"/>
    <dgm:cxn modelId="{542C3F76-9F99-4F40-BB4A-249EE4D42467}" type="presOf" srcId="{0C13CB6D-A6C4-B741-A175-77515707668E}" destId="{50E9AD81-C146-A84C-A268-D37A2CCF4C20}" srcOrd="0" destOrd="0" presId="urn:microsoft.com/office/officeart/2005/8/layout/orgChart1"/>
    <dgm:cxn modelId="{098DD576-EEBB-B441-99CC-F25E82C586B4}" srcId="{D6866EAF-E322-A44E-978B-3806ED9E8E78}" destId="{3BBBE3B6-CB4C-2043-8E1B-39797B88DF76}" srcOrd="3" destOrd="0" parTransId="{EF06B36A-83D7-2441-887F-79620A06D74E}" sibTransId="{BD367A12-B1DE-674F-8743-7F3277D910B0}"/>
    <dgm:cxn modelId="{A6AC6A7A-3C1C-544F-A00C-E3C670EDFA51}" type="presOf" srcId="{F5A056D1-2B2E-4543-9B15-EF1CE14FB468}" destId="{41CB6B99-59C0-4E48-AE3B-2FF396361B5C}" srcOrd="1" destOrd="0" presId="urn:microsoft.com/office/officeart/2005/8/layout/orgChart1"/>
    <dgm:cxn modelId="{C7F0587E-0098-5C4F-9639-46FEB1317BB5}" type="presOf" srcId="{E9159E0D-DF92-6E4E-B048-988FBFE01029}" destId="{1DEE31A0-FAF6-244A-91C9-2B6778472815}" srcOrd="1" destOrd="0" presId="urn:microsoft.com/office/officeart/2005/8/layout/orgChart1"/>
    <dgm:cxn modelId="{9AA9947F-D314-8E49-837F-5C3CE99E3F6E}" type="presOf" srcId="{259B3400-C266-D84B-A4FE-0EC5D8241186}" destId="{4607E9BA-2A12-264C-81D5-60FF93DF6775}" srcOrd="0" destOrd="0" presId="urn:microsoft.com/office/officeart/2005/8/layout/orgChart1"/>
    <dgm:cxn modelId="{C3372680-D68F-DB4B-9CF1-99B6B7B0C761}" srcId="{381882DA-310D-5D48-8D26-348B5382E699}" destId="{0C13CB6D-A6C4-B741-A175-77515707668E}" srcOrd="0" destOrd="0" parTransId="{BBD56A17-52F7-C343-9BD2-B8EE07CE6926}" sibTransId="{EF533E76-51AE-864C-B8F3-0AF50CBDB49B}"/>
    <dgm:cxn modelId="{17313080-77AE-AE44-9291-84A16493EB3D}" srcId="{96975AED-6882-8643-B6D0-695F12178C9F}" destId="{1CFD5CFD-79D1-7E42-8E99-7266B301F94C}" srcOrd="1" destOrd="0" parTransId="{E635C989-46FF-8E4F-A193-1BA6C2BAD829}" sibTransId="{9BBA178F-0E3F-9942-B533-E1DBC6E13C91}"/>
    <dgm:cxn modelId="{63786780-4EE2-F34C-AC47-2D84656B7686}" srcId="{95755409-BF4D-A447-81ED-9C9074BA0928}" destId="{98BAFA01-B209-F644-82AD-03AE1D187BB0}" srcOrd="0" destOrd="0" parTransId="{63950E41-23CB-E640-BEC9-59D988DBF43F}" sibTransId="{198E3A15-20F7-504D-8731-34C8B38512A7}"/>
    <dgm:cxn modelId="{66C36F81-9945-214A-8B1C-DD905EB7E834}" srcId="{099E656A-D040-3740-B972-59438B3EBFE8}" destId="{32BB3903-DB48-DC45-BA7F-E81D185E44A5}" srcOrd="0" destOrd="0" parTransId="{959E9E1A-4B5C-9D42-B934-ACA7F8A804CE}" sibTransId="{74172BC9-B7FA-5745-9764-9DC8248DCB34}"/>
    <dgm:cxn modelId="{E9849481-7029-474C-BFE5-B64140ED27D4}" type="presOf" srcId="{3236BF98-D637-C646-A161-8F48F4A80639}" destId="{6BDFA594-56F4-A342-A61B-4062D5A626E9}" srcOrd="0" destOrd="0" presId="urn:microsoft.com/office/officeart/2005/8/layout/orgChart1"/>
    <dgm:cxn modelId="{73442582-076B-B64A-A2B1-FCE30CEAEF84}" type="presOf" srcId="{F8319183-4019-E448-8C78-7D96A27EEE20}" destId="{66878A1E-0004-9C43-9813-54B207CDEB6F}" srcOrd="0" destOrd="0" presId="urn:microsoft.com/office/officeart/2005/8/layout/orgChart1"/>
    <dgm:cxn modelId="{1AD23082-9612-1C40-ABC8-49696DC8352F}" type="presOf" srcId="{18DC6803-F864-A94B-AEA7-C102BF6E4F69}" destId="{F49417D1-1217-8644-BF5D-E23B1730813A}" srcOrd="0" destOrd="0" presId="urn:microsoft.com/office/officeart/2005/8/layout/orgChart1"/>
    <dgm:cxn modelId="{061A7E82-3AE6-7142-8F7F-79B90F184DDE}" type="presOf" srcId="{27CC03BF-3BF9-BD4A-A931-FCF2307B9A7F}" destId="{0AAABAE7-22A6-824B-B904-2EE636343A05}" srcOrd="0" destOrd="0" presId="urn:microsoft.com/office/officeart/2005/8/layout/orgChart1"/>
    <dgm:cxn modelId="{867DBE86-FDFC-F941-AB52-96B6FA7BB3B6}" type="presOf" srcId="{E9159E0D-DF92-6E4E-B048-988FBFE01029}" destId="{206024B2-6ABA-2146-BB06-E538E091493D}" srcOrd="0" destOrd="0" presId="urn:microsoft.com/office/officeart/2005/8/layout/orgChart1"/>
    <dgm:cxn modelId="{FD08E789-86B4-D94F-8025-35E346F4B62A}" type="presOf" srcId="{04EFFD5B-379D-C94B-955C-02EC68E1F681}" destId="{2147664D-438E-7441-99EC-1294900E865C}" srcOrd="0" destOrd="0" presId="urn:microsoft.com/office/officeart/2005/8/layout/orgChart1"/>
    <dgm:cxn modelId="{1E6A2C8A-AD25-6043-9503-A19C5007716E}" srcId="{27CC03BF-3BF9-BD4A-A931-FCF2307B9A7F}" destId="{B8DC988A-5AE8-6541-A718-58DBE9DAEBBE}" srcOrd="0" destOrd="0" parTransId="{1CFCA797-3A49-CE40-941C-5FABD49EB124}" sibTransId="{D5F596AF-CA61-9349-82B3-F0A8917CA0E4}"/>
    <dgm:cxn modelId="{EE21698B-3E5B-5D48-9810-811D670FD277}" type="presOf" srcId="{A75596CE-0E1A-5344-9B2E-1AEC0297B3CF}" destId="{250A918A-0340-7640-913E-580985155465}" srcOrd="0" destOrd="0" presId="urn:microsoft.com/office/officeart/2005/8/layout/orgChart1"/>
    <dgm:cxn modelId="{22D7CF8D-AA6F-BE43-AF9C-3D708C0AAB55}" srcId="{98BAFA01-B209-F644-82AD-03AE1D187BB0}" destId="{F8F4D0E2-6E89-FE46-900D-18731D6F5F20}" srcOrd="1" destOrd="0" parTransId="{4655BD61-867D-184F-95C4-D2C6EBBDA9DA}" sibTransId="{151F35AA-790C-4E4C-9CB9-86E7FD1D8BD8}"/>
    <dgm:cxn modelId="{F437328E-D775-C24D-8DD4-9659C323F54B}" srcId="{B8DC988A-5AE8-6541-A718-58DBE9DAEBBE}" destId="{24862BBB-D5A5-0041-A106-228F421D4AE8}" srcOrd="9" destOrd="0" parTransId="{7BAB64BC-A9B3-3C4F-8E11-0394E2425D4F}" sibTransId="{ADF3614A-6421-B44F-9C3E-9DE1F4F86B10}"/>
    <dgm:cxn modelId="{171EF38E-46DD-7C48-B03B-AEA4322461AC}" srcId="{D6866EAF-E322-A44E-978B-3806ED9E8E78}" destId="{4E37CA53-EEA2-6D43-B358-EEDD8FA7A625}" srcOrd="1" destOrd="0" parTransId="{F8319183-4019-E448-8C78-7D96A27EEE20}" sibTransId="{7121CA4B-E881-384D-A9F4-77FF5D81A111}"/>
    <dgm:cxn modelId="{D2EAEE8F-C44B-994D-841D-CFFA7F697707}" srcId="{B8DC988A-5AE8-6541-A718-58DBE9DAEBBE}" destId="{0C79CD67-C15C-E74E-A1D8-73B69F11E2C9}" srcOrd="8" destOrd="0" parTransId="{A75596CE-0E1A-5344-9B2E-1AEC0297B3CF}" sibTransId="{1FE7C929-3636-D143-9A92-E947ADA38F7D}"/>
    <dgm:cxn modelId="{7CCE3590-8EE8-CD4C-8541-6EDF5CCFF95F}" type="presOf" srcId="{099E656A-D040-3740-B972-59438B3EBFE8}" destId="{02EEB1B4-4B8A-E540-80EE-FFF50922D535}" srcOrd="1" destOrd="0" presId="urn:microsoft.com/office/officeart/2005/8/layout/orgChart1"/>
    <dgm:cxn modelId="{A2AD0093-6A90-AA42-A897-E52C22B3AD3E}" type="presOf" srcId="{3CFE84AC-817D-654B-BD2A-5F3853F0C7F8}" destId="{B98F30EC-77D3-794E-9102-5D9E6CD28C91}" srcOrd="0" destOrd="0" presId="urn:microsoft.com/office/officeart/2005/8/layout/orgChart1"/>
    <dgm:cxn modelId="{1BDB6C94-9C55-0341-B1E7-511888A2A26B}" type="presOf" srcId="{EF06B36A-83D7-2441-887F-79620A06D74E}" destId="{8052583D-9601-C045-B1A4-CD9C81FBB1B9}" srcOrd="0" destOrd="0" presId="urn:microsoft.com/office/officeart/2005/8/layout/orgChart1"/>
    <dgm:cxn modelId="{558E8E95-D980-214F-A589-54F7A4D0A5AA}" type="presOf" srcId="{916C926D-A923-9047-B32C-06B41F205D5A}" destId="{BD9BAE85-2769-B74A-BDD0-E6ADF90E1AF3}" srcOrd="1" destOrd="0" presId="urn:microsoft.com/office/officeart/2005/8/layout/orgChart1"/>
    <dgm:cxn modelId="{96F62096-84FF-D34D-9A5D-726A916A1163}" type="presOf" srcId="{4E37CA53-EEA2-6D43-B358-EEDD8FA7A625}" destId="{F981961A-49BC-1B45-AF51-0F407668E8B6}" srcOrd="1" destOrd="0" presId="urn:microsoft.com/office/officeart/2005/8/layout/orgChart1"/>
    <dgm:cxn modelId="{25683299-7D9D-E247-B8F8-BBA3C7138DA4}" type="presOf" srcId="{95755409-BF4D-A447-81ED-9C9074BA0928}" destId="{9E7BEBA4-038A-6340-9852-525F649F343F}" srcOrd="0" destOrd="0" presId="urn:microsoft.com/office/officeart/2005/8/layout/orgChart1"/>
    <dgm:cxn modelId="{A5609B9A-86B4-AA47-A01C-4AE618A5F025}" type="presOf" srcId="{E208276B-E083-9A43-84F8-018A683A83FA}" destId="{AED32A67-1073-2946-BEE1-65BFB166AF22}" srcOrd="0" destOrd="0" presId="urn:microsoft.com/office/officeart/2005/8/layout/orgChart1"/>
    <dgm:cxn modelId="{C5ED179C-1C9F-2C49-8A61-DA48BCB0AE0F}" type="presOf" srcId="{F5A056D1-2B2E-4543-9B15-EF1CE14FB468}" destId="{F0D96D17-6DA0-CB40-BA15-D7A94A9467F2}" srcOrd="0" destOrd="0" presId="urn:microsoft.com/office/officeart/2005/8/layout/orgChart1"/>
    <dgm:cxn modelId="{8823259C-F583-9247-845E-B14F5F8039E9}" type="presOf" srcId="{E635C989-46FF-8E4F-A193-1BA6C2BAD829}" destId="{267B0A45-025F-E84C-82CC-E6D58A7E84A3}" srcOrd="0" destOrd="0" presId="urn:microsoft.com/office/officeart/2005/8/layout/orgChart1"/>
    <dgm:cxn modelId="{73E4639D-8590-5449-B69C-0A97E7018287}" srcId="{D6866EAF-E322-A44E-978B-3806ED9E8E78}" destId="{C63EF75D-4E0B-8E42-A97F-CB4E8749151C}" srcOrd="0" destOrd="0" parTransId="{451893D2-D29E-C64B-A8CE-13B08F746A1B}" sibTransId="{881C6DB3-EB19-8148-A68C-0A54F2A5CA26}"/>
    <dgm:cxn modelId="{2D7A899F-F91D-9A42-8F8C-08D3AE637D0F}" type="presOf" srcId="{CC31588C-2758-AE41-810F-D4165A9FABB0}" destId="{63877DE2-9171-C54E-A45C-990B3AFEDF55}" srcOrd="1" destOrd="0" presId="urn:microsoft.com/office/officeart/2005/8/layout/orgChart1"/>
    <dgm:cxn modelId="{20C5ACA0-5694-3E49-B50C-A5DC7F6B036D}" type="presOf" srcId="{451893D2-D29E-C64B-A8CE-13B08F746A1B}" destId="{1EB0CEFB-D271-EF4D-8B13-3D6C743DC069}" srcOrd="0" destOrd="0" presId="urn:microsoft.com/office/officeart/2005/8/layout/orgChart1"/>
    <dgm:cxn modelId="{C7E27EA1-5615-E447-824A-9880A3D57E78}" type="presOf" srcId="{2DC975D8-FFB4-1F48-AD96-CB7092EA25C0}" destId="{E760C43F-5C04-5A4B-A8FB-2D9176F3258D}" srcOrd="1" destOrd="0" presId="urn:microsoft.com/office/officeart/2005/8/layout/orgChart1"/>
    <dgm:cxn modelId="{BF6C2CA2-CE7C-1E41-ABF1-DA04E42D2E58}" type="presOf" srcId="{1D72C237-62B6-DB4C-9C0C-1B96A741118F}" destId="{47705BA3-76F1-9547-8C2F-DAEABCA77DB0}" srcOrd="0" destOrd="0" presId="urn:microsoft.com/office/officeart/2005/8/layout/orgChart1"/>
    <dgm:cxn modelId="{D45AC7A2-73A7-BD42-873A-FFFDBB9AC0F0}" type="presOf" srcId="{2408BB28-9B76-5247-87A4-313374A12257}" destId="{EFCE567C-7802-BA47-BA55-F6BE62BDDBF6}" srcOrd="0" destOrd="0" presId="urn:microsoft.com/office/officeart/2005/8/layout/orgChart1"/>
    <dgm:cxn modelId="{2D0B47A4-32FF-0241-B901-8A5E170C3843}" type="presOf" srcId="{C63EF75D-4E0B-8E42-A97F-CB4E8749151C}" destId="{BEF6DB45-B9F1-6B48-8355-92FC597D8B9D}" srcOrd="1" destOrd="0" presId="urn:microsoft.com/office/officeart/2005/8/layout/orgChart1"/>
    <dgm:cxn modelId="{F310F5A4-3B1B-E943-A805-FEC90F946C03}" type="presOf" srcId="{B0AE555C-8613-154A-9C85-B7736F1E2B2F}" destId="{0A1974E8-6109-D042-BE4E-4B1522C74563}" srcOrd="0" destOrd="0" presId="urn:microsoft.com/office/officeart/2005/8/layout/orgChart1"/>
    <dgm:cxn modelId="{83F119A6-BD6F-AC4B-AA0C-5F226F9487F0}" srcId="{B8DC988A-5AE8-6541-A718-58DBE9DAEBBE}" destId="{A4EC20DD-C421-964D-AC21-8E9A7E1CEE6A}" srcOrd="1" destOrd="0" parTransId="{85CA8127-AD6F-1540-8636-5C02666C47B1}" sibTransId="{075F08F0-ED05-EB47-8DCC-C045F05C9A14}"/>
    <dgm:cxn modelId="{932650A6-DD3E-6A4C-97D4-ABA9A61FCA3E}" srcId="{96975AED-6882-8643-B6D0-695F12178C9F}" destId="{2DC975D8-FFB4-1F48-AD96-CB7092EA25C0}" srcOrd="0" destOrd="0" parTransId="{2A4A7824-ED35-ED40-BD46-B62518D08937}" sibTransId="{4AB0442B-7272-6C4C-ACB9-E9BFA7D4CDBA}"/>
    <dgm:cxn modelId="{2EB5D6A6-4674-CD47-8D20-5DB3AA888DC4}" type="presOf" srcId="{32BB3903-DB48-DC45-BA7F-E81D185E44A5}" destId="{C89C7967-E7E2-3649-8CEA-8CD8EC2A7546}" srcOrd="1" destOrd="0" presId="urn:microsoft.com/office/officeart/2005/8/layout/orgChart1"/>
    <dgm:cxn modelId="{17F59BA8-2DA3-BA46-A786-6313492462DC}" srcId="{3236BF98-D637-C646-A161-8F48F4A80639}" destId="{FA226169-32C9-D444-A212-166FA478A622}" srcOrd="0" destOrd="0" parTransId="{3333252C-475B-CC42-B13E-67F3E4DBDE73}" sibTransId="{D56A8FE1-66C8-FE4F-B233-2A23CA2347BA}"/>
    <dgm:cxn modelId="{7A920DAA-1FCC-CF4E-8E00-6EC863B4AA4D}" type="presOf" srcId="{1AF599BF-4614-3242-88BB-DB96BA83C507}" destId="{7FEB9D7B-FB1F-F040-836A-A1DC07BCAE72}" srcOrd="1" destOrd="0" presId="urn:microsoft.com/office/officeart/2005/8/layout/orgChart1"/>
    <dgm:cxn modelId="{232F06AB-FAD0-6348-9286-BF1D6A0DBEBB}" type="presOf" srcId="{32BB3903-DB48-DC45-BA7F-E81D185E44A5}" destId="{79149722-AB4B-3B46-B2D9-CB6FE45E6C46}" srcOrd="0" destOrd="0" presId="urn:microsoft.com/office/officeart/2005/8/layout/orgChart1"/>
    <dgm:cxn modelId="{9A0DC4AB-A0DE-3142-82D4-182EB2AA17DC}" type="presOf" srcId="{BC192333-020E-7D46-924E-58D313A68D64}" destId="{2B1740FC-C03A-CF47-ACB0-F13CF4001B54}" srcOrd="1" destOrd="0" presId="urn:microsoft.com/office/officeart/2005/8/layout/orgChart1"/>
    <dgm:cxn modelId="{7BEFBEAC-2F16-C140-9AC1-CCD9690B8517}" type="presOf" srcId="{D7B49F73-14B1-A849-B840-00407BFF0A1F}" destId="{277A1F14-4FCA-354F-A88F-BE47AD6D23D0}" srcOrd="0" destOrd="0" presId="urn:microsoft.com/office/officeart/2005/8/layout/orgChart1"/>
    <dgm:cxn modelId="{EA9E13AF-C8F6-CC4E-8238-494A384FF0DC}" type="presOf" srcId="{D065E30C-6575-4E4A-B1B0-D31022979C7C}" destId="{E467775C-E4BA-F94F-9088-23A1B8ADE476}" srcOrd="0" destOrd="0" presId="urn:microsoft.com/office/officeart/2005/8/layout/orgChart1"/>
    <dgm:cxn modelId="{36FA3CAF-174C-F340-9CB2-70B46038EB51}" type="presOf" srcId="{DF4646FD-7117-754D-A0AD-5FCDF69E0AC4}" destId="{31AD8FF2-A56D-D744-939E-4D148B70B4EB}" srcOrd="0" destOrd="0" presId="urn:microsoft.com/office/officeart/2005/8/layout/orgChart1"/>
    <dgm:cxn modelId="{FD496FB4-E6DC-CD44-8CD5-9E8AA77A226C}" srcId="{B8DC988A-5AE8-6541-A718-58DBE9DAEBBE}" destId="{DF4646FD-7117-754D-A0AD-5FCDF69E0AC4}" srcOrd="2" destOrd="0" parTransId="{8D89086C-11D1-F74C-8DF9-9B6D995F2169}" sibTransId="{F57626FC-ABF1-BC46-BF51-1371AA001617}"/>
    <dgm:cxn modelId="{F42630B5-CF5F-C04A-9764-0E71464223F6}" type="presOf" srcId="{3CFE84AC-817D-654B-BD2A-5F3853F0C7F8}" destId="{FE26115B-C837-4644-A0FA-B74F21D1E123}" srcOrd="1" destOrd="0" presId="urn:microsoft.com/office/officeart/2005/8/layout/orgChart1"/>
    <dgm:cxn modelId="{5E8FD9B5-206D-D54A-95AE-8ABA137D3312}" type="presOf" srcId="{DE933538-3EA3-A341-B250-948184B6FB3A}" destId="{7D535573-AFC9-014B-819C-EADF9D17D09B}" srcOrd="0" destOrd="0" presId="urn:microsoft.com/office/officeart/2005/8/layout/orgChart1"/>
    <dgm:cxn modelId="{A8463BB6-FF79-5F4E-B29C-7E18FA2A91C9}" srcId="{98BAFA01-B209-F644-82AD-03AE1D187BB0}" destId="{C6BB9BE8-316C-7A48-B5C3-5656FA4CD2AB}" srcOrd="0" destOrd="0" parTransId="{BF9C492A-DD4A-7040-9D7C-118DCEFE2598}" sibTransId="{CCEF6A55-FAD5-2349-8031-3670066B7E25}"/>
    <dgm:cxn modelId="{2D1AB0B7-8BC6-2540-8527-B40AEB7ED8A6}" type="presOf" srcId="{1AF599BF-4614-3242-88BB-DB96BA83C507}" destId="{EA5D0F07-129D-B342-9C85-DC0D64305C2F}" srcOrd="0" destOrd="0" presId="urn:microsoft.com/office/officeart/2005/8/layout/orgChart1"/>
    <dgm:cxn modelId="{6B9574B8-63AC-B447-9AC8-AA9484123336}" type="presOf" srcId="{F22B222C-9415-364E-BFAD-F7AF4A55DCBE}" destId="{EFACCB79-4FB4-7E48-858F-01A20CFA526A}" srcOrd="0" destOrd="0" presId="urn:microsoft.com/office/officeart/2005/8/layout/orgChart1"/>
    <dgm:cxn modelId="{680079B8-3820-B84B-B729-A1ADE745ACEE}" srcId="{96975AED-6882-8643-B6D0-695F12178C9F}" destId="{BC192333-020E-7D46-924E-58D313A68D64}" srcOrd="3" destOrd="0" parTransId="{D7A52F80-89F4-6D4D-8E0E-15423D6B2DEA}" sibTransId="{E7DB41E1-87E2-3541-B3E9-5D01031183F5}"/>
    <dgm:cxn modelId="{BE5CF9B8-A34A-BE41-BD55-2F1EC5896097}" srcId="{FA226169-32C9-D444-A212-166FA478A622}" destId="{F4C3796F-BCE0-C044-A42A-2A60D2657FC5}" srcOrd="4" destOrd="0" parTransId="{4EE5FBB0-3D4D-9441-9B5D-EC63FDCF3140}" sibTransId="{97F9ABB9-3CE2-AA45-97BA-60AF5A0D8D40}"/>
    <dgm:cxn modelId="{FE5608BA-DDD0-C14D-B68D-1105705FA7A1}" type="presOf" srcId="{381882DA-310D-5D48-8D26-348B5382E699}" destId="{F4DE9704-0AC9-9E4F-8613-7A53B75951E0}" srcOrd="0" destOrd="0" presId="urn:microsoft.com/office/officeart/2005/8/layout/orgChart1"/>
    <dgm:cxn modelId="{42DBD2BA-1945-2C49-90F0-F49A2F6C46C3}" srcId="{3CFE84AC-817D-654B-BD2A-5F3853F0C7F8}" destId="{099E656A-D040-3740-B972-59438B3EBFE8}" srcOrd="0" destOrd="0" parTransId="{128EBDFE-CDF5-5C43-B89E-B490F7911E89}" sibTransId="{2AB50553-FD79-0D4F-9ECB-C31E8675CAF8}"/>
    <dgm:cxn modelId="{214BE5BA-F2F5-FF4B-B096-E9B1C4210793}" type="presOf" srcId="{1CFD5CFD-79D1-7E42-8E99-7266B301F94C}" destId="{97A11C8C-7040-9E4F-B73A-C49EB35183FD}" srcOrd="0" destOrd="0" presId="urn:microsoft.com/office/officeart/2005/8/layout/orgChart1"/>
    <dgm:cxn modelId="{ED471EBB-5EA3-A34A-90DB-47B714F3FDA7}" type="presOf" srcId="{0C13CB6D-A6C4-B741-A175-77515707668E}" destId="{6E3807B4-77FA-7546-A6C7-687553820184}" srcOrd="1" destOrd="0" presId="urn:microsoft.com/office/officeart/2005/8/layout/orgChart1"/>
    <dgm:cxn modelId="{DCE62DBD-BFF8-F24A-B345-B837F5CEDB3B}" type="presOf" srcId="{C7DC3F10-2045-B443-882E-5F4658AEAFBF}" destId="{48B03DAC-8E04-A74F-8C21-E8A61DD786A9}" srcOrd="0" destOrd="0" presId="urn:microsoft.com/office/officeart/2005/8/layout/orgChart1"/>
    <dgm:cxn modelId="{0E5013C0-A848-C845-82C1-D6246821AD4E}" srcId="{F4EB3381-5CCA-B54B-B728-209458D05763}" destId="{916C926D-A923-9047-B32C-06B41F205D5A}" srcOrd="1" destOrd="0" parTransId="{9CCBEA4A-AC6D-1245-877E-D4083E511A9F}" sibTransId="{91148DB1-5B51-094F-AB96-C19BABA4467B}"/>
    <dgm:cxn modelId="{DABCD1C0-09FE-E54F-A431-EBBB0B732F94}" type="presOf" srcId="{2BF2E33F-8C35-7B4D-94D8-591B04D655B7}" destId="{2CFC7FBC-481E-294A-B052-1757E6C298D1}" srcOrd="0" destOrd="0" presId="urn:microsoft.com/office/officeart/2005/8/layout/orgChart1"/>
    <dgm:cxn modelId="{44051DC7-8A53-C349-A34A-426A41B321BA}" type="presOf" srcId="{942E4421-EA15-F149-9C63-5D26F0794863}" destId="{8689A6BC-56EE-DA43-9569-52DEF11E6294}" srcOrd="1" destOrd="0" presId="urn:microsoft.com/office/officeart/2005/8/layout/orgChart1"/>
    <dgm:cxn modelId="{72B9C4C7-4358-8049-BD6C-4197751055D5}" type="presOf" srcId="{2408BB28-9B76-5247-87A4-313374A12257}" destId="{664BCA89-0066-F642-A255-9F860B8B79CE}" srcOrd="1" destOrd="0" presId="urn:microsoft.com/office/officeart/2005/8/layout/orgChart1"/>
    <dgm:cxn modelId="{B74223C8-4505-B048-BD79-BD39E05BDE4D}" type="presOf" srcId="{F8F4D0E2-6E89-FE46-900D-18731D6F5F20}" destId="{C2941C68-8955-B74E-AEE5-6E5FF547AA1B}" srcOrd="1" destOrd="0" presId="urn:microsoft.com/office/officeart/2005/8/layout/orgChart1"/>
    <dgm:cxn modelId="{61FBC5C8-43A1-9245-9FAC-FB53957D5E84}" type="presOf" srcId="{63950E41-23CB-E640-BEC9-59D988DBF43F}" destId="{0A8466F7-6CBE-514F-8DD0-46935E28051F}" srcOrd="0" destOrd="0" presId="urn:microsoft.com/office/officeart/2005/8/layout/orgChart1"/>
    <dgm:cxn modelId="{2A999DCA-C262-6B4E-A78E-566EB49B3A12}" srcId="{F4EB3381-5CCA-B54B-B728-209458D05763}" destId="{CC31588C-2758-AE41-810F-D4165A9FABB0}" srcOrd="0" destOrd="0" parTransId="{00569738-DA74-464B-85FA-CCB618E53858}" sibTransId="{71390856-68A2-FC4E-98FB-C8DACC52793C}"/>
    <dgm:cxn modelId="{C4D621CB-492D-CE4F-9758-0B29DCCF0F12}" type="presOf" srcId="{FA999A10-8806-C744-A6FB-D12CA758EF56}" destId="{C3838104-4747-2747-9C6F-C290FB573620}" srcOrd="0" destOrd="0" presId="urn:microsoft.com/office/officeart/2005/8/layout/orgChart1"/>
    <dgm:cxn modelId="{D06D87CB-7019-7241-A6DD-92C95A1674C3}" type="presOf" srcId="{CC612518-B370-6549-87CC-1CFAB596C5FA}" destId="{4AD0D27B-AA90-CA47-A52B-28C4F955A3A2}" srcOrd="0" destOrd="0" presId="urn:microsoft.com/office/officeart/2005/8/layout/orgChart1"/>
    <dgm:cxn modelId="{C579A3CB-C89D-E44D-9B89-B724EE870E7E}" type="presOf" srcId="{4F382E8A-80A7-3141-ACE0-6C463D9B7D10}" destId="{DDB205F7-AC76-F149-B205-E6959CA221AE}" srcOrd="0" destOrd="0" presId="urn:microsoft.com/office/officeart/2005/8/layout/orgChart1"/>
    <dgm:cxn modelId="{464CCFCE-EEB2-7A4F-9E62-DDE3C1F9A6E1}" srcId="{FA226169-32C9-D444-A212-166FA478A622}" destId="{2408BB28-9B76-5247-87A4-313374A12257}" srcOrd="0" destOrd="0" parTransId="{75861E75-C60D-7B4D-B91E-00BE1FF8C842}" sibTransId="{A7D8FDBB-7FFC-0A47-9125-5F589F87D54F}"/>
    <dgm:cxn modelId="{47A705CF-6A3E-EB49-B97B-7203C6A2DF81}" type="presOf" srcId="{959E9E1A-4B5C-9D42-B934-ACA7F8A804CE}" destId="{5E4A98AD-33CA-FA48-8B98-2B570D7CC70D}" srcOrd="0" destOrd="0" presId="urn:microsoft.com/office/officeart/2005/8/layout/orgChart1"/>
    <dgm:cxn modelId="{040327D2-41BF-AF4D-A3AC-B2CFB677DBBA}" type="presOf" srcId="{0C79CD67-C15C-E74E-A1D8-73B69F11E2C9}" destId="{B3FA819D-4D29-A14C-9E0F-A774DD06CCF5}" srcOrd="1" destOrd="0" presId="urn:microsoft.com/office/officeart/2005/8/layout/orgChart1"/>
    <dgm:cxn modelId="{42777ADA-EAC7-754F-B921-D2720DFA8A12}" type="presOf" srcId="{354825D7-5EB9-CE42-81F0-069970F8AA2C}" destId="{0562CA45-BD8B-BA4A-98AD-7CD9E76E3BFE}" srcOrd="0" destOrd="0" presId="urn:microsoft.com/office/officeart/2005/8/layout/orgChart1"/>
    <dgm:cxn modelId="{E53671DB-EC30-0C4A-BA0D-F1BFE3CEA1D0}" type="presOf" srcId="{E9D3C203-D274-0243-852A-B6F2F27EB80C}" destId="{B0B92C34-57F0-E34F-BD82-3520CE67F5B0}" srcOrd="0" destOrd="0" presId="urn:microsoft.com/office/officeart/2005/8/layout/orgChart1"/>
    <dgm:cxn modelId="{DB0861E0-2B20-914E-9FE9-3DD99DCD840E}" type="presOf" srcId="{C63EF75D-4E0B-8E42-A97F-CB4E8749151C}" destId="{35F61ACF-4436-1242-936A-29F8103A94CF}" srcOrd="0" destOrd="0" presId="urn:microsoft.com/office/officeart/2005/8/layout/orgChart1"/>
    <dgm:cxn modelId="{8E9F8AE1-D8CE-854B-9468-1018C7A2B642}" type="presOf" srcId="{4655BD61-867D-184F-95C4-D2C6EBBDA9DA}" destId="{BCFDD566-9DE0-F940-AC36-5B23D377B269}" srcOrd="0" destOrd="0" presId="urn:microsoft.com/office/officeart/2005/8/layout/orgChart1"/>
    <dgm:cxn modelId="{D35CA0E1-CB4E-7D4E-90C5-6B1BB8AAA0C9}" srcId="{B8DC988A-5AE8-6541-A718-58DBE9DAEBBE}" destId="{3CFE84AC-817D-654B-BD2A-5F3853F0C7F8}" srcOrd="3" destOrd="0" parTransId="{354825D7-5EB9-CE42-81F0-069970F8AA2C}" sibTransId="{FC393BC1-BC9C-C147-9DE6-428A61FB7EEB}"/>
    <dgm:cxn modelId="{143FB1E2-D692-1A44-A254-49EE5BE4069B}" type="presOf" srcId="{24862BBB-D5A5-0041-A106-228F421D4AE8}" destId="{52F56D53-55E4-DF4E-B70E-5575F6831C2B}" srcOrd="1" destOrd="0" presId="urn:microsoft.com/office/officeart/2005/8/layout/orgChart1"/>
    <dgm:cxn modelId="{BB76F0E2-AB4A-C04F-A1B8-0E26D3E8996D}" type="presOf" srcId="{3BBBE3B6-CB4C-2043-8E1B-39797B88DF76}" destId="{B2023681-DA2D-E34C-BE81-ADB3F8C42053}" srcOrd="1" destOrd="0" presId="urn:microsoft.com/office/officeart/2005/8/layout/orgChart1"/>
    <dgm:cxn modelId="{381AFEE2-13CC-5940-B493-92A0A4B30C68}" type="presOf" srcId="{9CCBEA4A-AC6D-1245-877E-D4083E511A9F}" destId="{292A3FFF-B1AB-2841-BD51-F0D27FC941B3}" srcOrd="0" destOrd="0" presId="urn:microsoft.com/office/officeart/2005/8/layout/orgChart1"/>
    <dgm:cxn modelId="{7DF320E5-F22C-EF42-A8FB-0996B8C78743}" srcId="{6367CEA8-5ADA-CB44-8A45-1C84041508C5}" destId="{FA999A10-8806-C744-A6FB-D12CA758EF56}" srcOrd="0" destOrd="0" parTransId="{B0AE555C-8613-154A-9C85-B7736F1E2B2F}" sibTransId="{CF6EED8D-F97A-164C-B4E8-ADEC4E6C5763}"/>
    <dgm:cxn modelId="{2A6D87E5-7268-0A4D-9FF9-57EF76831104}" type="presOf" srcId="{F4C3796F-BCE0-C044-A42A-2A60D2657FC5}" destId="{03D3A312-EECE-F64E-8898-B1514F9B0F33}" srcOrd="1" destOrd="0" presId="urn:microsoft.com/office/officeart/2005/8/layout/orgChart1"/>
    <dgm:cxn modelId="{432917E8-7A02-064F-AE0B-0AF09C45BE25}" srcId="{6367CEA8-5ADA-CB44-8A45-1C84041508C5}" destId="{942E4421-EA15-F149-9C63-5D26F0794863}" srcOrd="1" destOrd="0" parTransId="{4F382E8A-80A7-3141-ACE0-6C463D9B7D10}" sibTransId="{A96CD215-713D-DB41-A536-7BE8DBC0DD93}"/>
    <dgm:cxn modelId="{D42D9EE9-C6E3-564A-A2E5-149B3B225749}" type="presOf" srcId="{4814EB20-B64D-7342-95EF-FC1E5575EB18}" destId="{73BD3E25-C9F4-AF4F-B1EB-65A5032AC658}" srcOrd="0" destOrd="0" presId="urn:microsoft.com/office/officeart/2005/8/layout/orgChart1"/>
    <dgm:cxn modelId="{0436B7E9-88E4-4245-86A8-CBFF5770AF5E}" type="presOf" srcId="{75861E75-C60D-7B4D-B91E-00BE1FF8C842}" destId="{4D699AEB-B022-3A4E-A434-FA7BA74C9F8A}" srcOrd="0" destOrd="0" presId="urn:microsoft.com/office/officeart/2005/8/layout/orgChart1"/>
    <dgm:cxn modelId="{7C0229EB-B49F-1B43-ABAE-A3A972B51F72}" type="presOf" srcId="{C6BB9BE8-316C-7A48-B5C3-5656FA4CD2AB}" destId="{5A647523-464D-7D41-8E00-228E1A3D7816}" srcOrd="0" destOrd="0" presId="urn:microsoft.com/office/officeart/2005/8/layout/orgChart1"/>
    <dgm:cxn modelId="{E5DF9AEC-ED59-6443-BE88-FAE647AA04DE}" type="presOf" srcId="{339BFA0B-A6DC-9A45-80BD-DFFE4D7468EB}" destId="{02923935-EEC9-FC41-A7BE-8B051206BF92}" srcOrd="1" destOrd="0" presId="urn:microsoft.com/office/officeart/2005/8/layout/orgChart1"/>
    <dgm:cxn modelId="{9D76D5EC-6C76-604F-9348-9C9DE1C78BD5}" type="presOf" srcId="{942E4421-EA15-F149-9C63-5D26F0794863}" destId="{A549A084-3ED2-6B4A-AECF-E0CAE71A0060}" srcOrd="0" destOrd="0" presId="urn:microsoft.com/office/officeart/2005/8/layout/orgChart1"/>
    <dgm:cxn modelId="{028DEFF0-823A-0241-9F31-6FFEF74CB2F4}" type="presOf" srcId="{FA999A10-8806-C744-A6FB-D12CA758EF56}" destId="{CD81C264-2AED-8C4B-A930-CB3F8604CA84}" srcOrd="1" destOrd="0" presId="urn:microsoft.com/office/officeart/2005/8/layout/orgChart1"/>
    <dgm:cxn modelId="{EE194AF1-AF63-EA4F-82B0-653BFC82997C}" type="presOf" srcId="{BF9C492A-DD4A-7040-9D7C-118DCEFE2598}" destId="{FD9BCA37-3A96-9D4D-908F-748CE83DB5FF}" srcOrd="0" destOrd="0" presId="urn:microsoft.com/office/officeart/2005/8/layout/orgChart1"/>
    <dgm:cxn modelId="{348064F1-C1A3-9D4E-8A35-310A2CBF7A70}" type="presOf" srcId="{4EE5FBB0-3D4D-9441-9B5D-EC63FDCF3140}" destId="{3932851A-E4C0-BD42-BA5F-D1E2CB32BADA}" srcOrd="0" destOrd="0" presId="urn:microsoft.com/office/officeart/2005/8/layout/orgChart1"/>
    <dgm:cxn modelId="{44D787F1-F30C-6A45-A06E-8FC2FBC50960}" type="presOf" srcId="{339BFA0B-A6DC-9A45-80BD-DFFE4D7468EB}" destId="{C89F379C-7BD0-C648-96A2-7ADD0D06D28E}" srcOrd="0" destOrd="0" presId="urn:microsoft.com/office/officeart/2005/8/layout/orgChart1"/>
    <dgm:cxn modelId="{A0C2B6F2-FDF7-DB45-9175-1E6E6BC881D7}" srcId="{0C79CD67-C15C-E74E-A1D8-73B69F11E2C9}" destId="{96975AED-6882-8643-B6D0-695F12178C9F}" srcOrd="0" destOrd="0" parTransId="{2BF2E33F-8C35-7B4D-94D8-591B04D655B7}" sibTransId="{221DCC75-0CDA-8F44-97BC-A85AE428988F}"/>
    <dgm:cxn modelId="{0057E4F5-6BBE-B046-A540-A7FF665D66D3}" type="presOf" srcId="{00569738-DA74-464B-85FA-CCB618E53858}" destId="{066D30D9-8C45-AE46-A6FA-89141833B580}" srcOrd="0" destOrd="0" presId="urn:microsoft.com/office/officeart/2005/8/layout/orgChart1"/>
    <dgm:cxn modelId="{08049AFA-E05E-7842-853F-210FD3A3C112}" type="presOf" srcId="{96975AED-6882-8643-B6D0-695F12178C9F}" destId="{1FA7AF8A-817C-5F46-941A-1719CEFCFCEA}" srcOrd="0" destOrd="0" presId="urn:microsoft.com/office/officeart/2005/8/layout/orgChart1"/>
    <dgm:cxn modelId="{3EE00CFC-E867-1D43-BF31-EE07329BC81D}" type="presOf" srcId="{259B3400-C266-D84B-A4FE-0EC5D8241186}" destId="{9C97D606-5915-034D-8991-F36F59F04985}" srcOrd="1" destOrd="0" presId="urn:microsoft.com/office/officeart/2005/8/layout/orgChart1"/>
    <dgm:cxn modelId="{F41F99FC-50B6-0148-9BA4-BA1DC7A0807F}" type="presOf" srcId="{F64AA400-C508-E04B-B4E1-A6FEAFF9EC16}" destId="{F4FCC59A-6D27-4B4D-B734-948B3D7D6960}" srcOrd="0" destOrd="0" presId="urn:microsoft.com/office/officeart/2005/8/layout/orgChart1"/>
    <dgm:cxn modelId="{0443BEFD-E36E-1E4C-B616-681D2BD910CC}" srcId="{FA226169-32C9-D444-A212-166FA478A622}" destId="{EC02861E-D74E-994F-A6C2-283255EF9EC1}" srcOrd="3" destOrd="0" parTransId="{299309D2-7C98-EA46-B725-E2343511BA72}" sibTransId="{AB3F8D52-D8BF-D94B-8C71-CF096F1E8441}"/>
    <dgm:cxn modelId="{E8BF32FE-8B08-7143-80D0-A33C75460090}" srcId="{B8DC988A-5AE8-6541-A718-58DBE9DAEBBE}" destId="{95755409-BF4D-A447-81ED-9C9074BA0928}" srcOrd="7" destOrd="0" parTransId="{32B0110D-2E9A-3649-B2C4-3DE185E7C9D2}" sibTransId="{666DC037-60FE-204C-B532-4A9233EF4959}"/>
    <dgm:cxn modelId="{76B9D4FF-FAED-ED4B-B97A-FB2BDBF6ED59}" type="presOf" srcId="{80F35B11-6CFF-6046-8599-DD29C5C4D025}" destId="{AFA80CCF-78E4-7B44-A9A9-80A3F2D7EEE6}" srcOrd="0" destOrd="0" presId="urn:microsoft.com/office/officeart/2005/8/layout/orgChart1"/>
    <dgm:cxn modelId="{E8817587-E24D-3044-98C1-FA7FA197D4D3}" type="presParOf" srcId="{0AAABAE7-22A6-824B-B904-2EE636343A05}" destId="{016C9393-2102-2242-81EE-057B89865EDC}" srcOrd="0" destOrd="0" presId="urn:microsoft.com/office/officeart/2005/8/layout/orgChart1"/>
    <dgm:cxn modelId="{9A0B7401-8E93-4E4B-80BB-18377F271915}" type="presParOf" srcId="{016C9393-2102-2242-81EE-057B89865EDC}" destId="{0E805043-1D74-3C48-8D40-60593484C5CF}" srcOrd="0" destOrd="0" presId="urn:microsoft.com/office/officeart/2005/8/layout/orgChart1"/>
    <dgm:cxn modelId="{0FA58978-D968-A84A-9787-8C9366B9B3F6}" type="presParOf" srcId="{0E805043-1D74-3C48-8D40-60593484C5CF}" destId="{9252E3EC-9153-AB45-AA5A-D56547F96D48}" srcOrd="0" destOrd="0" presId="urn:microsoft.com/office/officeart/2005/8/layout/orgChart1"/>
    <dgm:cxn modelId="{2703273E-2707-254B-90F2-2F4C70D694CE}" type="presParOf" srcId="{0E805043-1D74-3C48-8D40-60593484C5CF}" destId="{014FDB11-74A3-A744-A7E9-E7CE93333696}" srcOrd="1" destOrd="0" presId="urn:microsoft.com/office/officeart/2005/8/layout/orgChart1"/>
    <dgm:cxn modelId="{099D3E04-F0F5-A642-A766-320A7C953AA3}" type="presParOf" srcId="{016C9393-2102-2242-81EE-057B89865EDC}" destId="{30E75FD1-70FA-4748-B01A-6494E9D93B9E}" srcOrd="1" destOrd="0" presId="urn:microsoft.com/office/officeart/2005/8/layout/orgChart1"/>
    <dgm:cxn modelId="{AA1B4CDB-B477-C04B-8BF7-64049C82BE89}" type="presParOf" srcId="{30E75FD1-70FA-4748-B01A-6494E9D93B9E}" destId="{AED32A67-1073-2946-BEE1-65BFB166AF22}" srcOrd="0" destOrd="0" presId="urn:microsoft.com/office/officeart/2005/8/layout/orgChart1"/>
    <dgm:cxn modelId="{2125483A-51BE-4740-A62A-ACDC9B907B7B}" type="presParOf" srcId="{30E75FD1-70FA-4748-B01A-6494E9D93B9E}" destId="{72E0F8AF-D656-D947-983C-F6ED433A0DDB}" srcOrd="1" destOrd="0" presId="urn:microsoft.com/office/officeart/2005/8/layout/orgChart1"/>
    <dgm:cxn modelId="{46D812CC-E48B-C042-BC7C-AF5D314567D7}" type="presParOf" srcId="{72E0F8AF-D656-D947-983C-F6ED433A0DDB}" destId="{BB9C82F6-7DD3-7F4C-AB08-176E67C76188}" srcOrd="0" destOrd="0" presId="urn:microsoft.com/office/officeart/2005/8/layout/orgChart1"/>
    <dgm:cxn modelId="{98967475-6359-9A45-8763-10018DF648A6}" type="presParOf" srcId="{BB9C82F6-7DD3-7F4C-AB08-176E67C76188}" destId="{47705BA3-76F1-9547-8C2F-DAEABCA77DB0}" srcOrd="0" destOrd="0" presId="urn:microsoft.com/office/officeart/2005/8/layout/orgChart1"/>
    <dgm:cxn modelId="{4A10FB16-26C2-E34A-B85F-09DB8CA5A164}" type="presParOf" srcId="{BB9C82F6-7DD3-7F4C-AB08-176E67C76188}" destId="{F4B09C50-19EE-9D49-90B6-C0D3EB0D120F}" srcOrd="1" destOrd="0" presId="urn:microsoft.com/office/officeart/2005/8/layout/orgChart1"/>
    <dgm:cxn modelId="{15364393-0FFD-DE48-ADF4-0294283B7955}" type="presParOf" srcId="{72E0F8AF-D656-D947-983C-F6ED433A0DDB}" destId="{349A7C99-866F-454E-AAC6-BD83107F0F94}" srcOrd="1" destOrd="0" presId="urn:microsoft.com/office/officeart/2005/8/layout/orgChart1"/>
    <dgm:cxn modelId="{E10DA446-086B-BA4E-AF24-718C23DFFCD1}" type="presParOf" srcId="{72E0F8AF-D656-D947-983C-F6ED433A0DDB}" destId="{E22A1760-036E-B643-818A-CA86A54FC5FD}" srcOrd="2" destOrd="0" presId="urn:microsoft.com/office/officeart/2005/8/layout/orgChart1"/>
    <dgm:cxn modelId="{8668A3BB-4B80-DE40-B22F-31178811EFD5}" type="presParOf" srcId="{30E75FD1-70FA-4748-B01A-6494E9D93B9E}" destId="{0562CA45-BD8B-BA4A-98AD-7CD9E76E3BFE}" srcOrd="2" destOrd="0" presId="urn:microsoft.com/office/officeart/2005/8/layout/orgChart1"/>
    <dgm:cxn modelId="{A4A150D4-71E1-7849-86D1-239E0D246137}" type="presParOf" srcId="{30E75FD1-70FA-4748-B01A-6494E9D93B9E}" destId="{61C8A012-F9C0-914E-A085-A339764544C6}" srcOrd="3" destOrd="0" presId="urn:microsoft.com/office/officeart/2005/8/layout/orgChart1"/>
    <dgm:cxn modelId="{33C661BA-2C35-C243-BC19-567918CC73D0}" type="presParOf" srcId="{61C8A012-F9C0-914E-A085-A339764544C6}" destId="{F83D4824-EB93-814D-B9BB-79C5331D5FE6}" srcOrd="0" destOrd="0" presId="urn:microsoft.com/office/officeart/2005/8/layout/orgChart1"/>
    <dgm:cxn modelId="{BC481A33-22F3-C74A-8EA7-451E14839213}" type="presParOf" srcId="{F83D4824-EB93-814D-B9BB-79C5331D5FE6}" destId="{B98F30EC-77D3-794E-9102-5D9E6CD28C91}" srcOrd="0" destOrd="0" presId="urn:microsoft.com/office/officeart/2005/8/layout/orgChart1"/>
    <dgm:cxn modelId="{2122F0E1-511E-0049-A025-2C71A067CA8C}" type="presParOf" srcId="{F83D4824-EB93-814D-B9BB-79C5331D5FE6}" destId="{FE26115B-C837-4644-A0FA-B74F21D1E123}" srcOrd="1" destOrd="0" presId="urn:microsoft.com/office/officeart/2005/8/layout/orgChart1"/>
    <dgm:cxn modelId="{6CCF10EE-CC81-9144-AE02-A85CA91BA5B2}" type="presParOf" srcId="{61C8A012-F9C0-914E-A085-A339764544C6}" destId="{1667A220-7717-734B-B4A0-2FCEDAE14ED7}" srcOrd="1" destOrd="0" presId="urn:microsoft.com/office/officeart/2005/8/layout/orgChart1"/>
    <dgm:cxn modelId="{29408415-3BBE-5B4C-9937-F353A157682A}" type="presParOf" srcId="{1667A220-7717-734B-B4A0-2FCEDAE14ED7}" destId="{BF6C378D-645E-CB4D-BC71-93BB670D8BAA}" srcOrd="0" destOrd="0" presId="urn:microsoft.com/office/officeart/2005/8/layout/orgChart1"/>
    <dgm:cxn modelId="{1718A099-8E16-8E41-96D8-D292716F805D}" type="presParOf" srcId="{1667A220-7717-734B-B4A0-2FCEDAE14ED7}" destId="{45D16BFA-FF15-4249-BF71-DA7CDBEF3DAE}" srcOrd="1" destOrd="0" presId="urn:microsoft.com/office/officeart/2005/8/layout/orgChart1"/>
    <dgm:cxn modelId="{C678BD92-7D51-CD41-A2E8-B979FB40BC5A}" type="presParOf" srcId="{45D16BFA-FF15-4249-BF71-DA7CDBEF3DAE}" destId="{360B5CB7-18A3-9E48-9805-476E668034FF}" srcOrd="0" destOrd="0" presId="urn:microsoft.com/office/officeart/2005/8/layout/orgChart1"/>
    <dgm:cxn modelId="{866029FF-49B3-D247-937E-9F7C4222325C}" type="presParOf" srcId="{360B5CB7-18A3-9E48-9805-476E668034FF}" destId="{418B451A-6424-D941-BE44-5BD6EDC4C2F3}" srcOrd="0" destOrd="0" presId="urn:microsoft.com/office/officeart/2005/8/layout/orgChart1"/>
    <dgm:cxn modelId="{5A6EAC0E-5AA9-7549-8BB0-0EDC5687603B}" type="presParOf" srcId="{360B5CB7-18A3-9E48-9805-476E668034FF}" destId="{02EEB1B4-4B8A-E540-80EE-FFF50922D535}" srcOrd="1" destOrd="0" presId="urn:microsoft.com/office/officeart/2005/8/layout/orgChart1"/>
    <dgm:cxn modelId="{929D752D-ABED-D444-BD95-82FB2E9A1400}" type="presParOf" srcId="{45D16BFA-FF15-4249-BF71-DA7CDBEF3DAE}" destId="{1CD2A2BB-3BB8-7A49-BC05-FE34B6571104}" srcOrd="1" destOrd="0" presId="urn:microsoft.com/office/officeart/2005/8/layout/orgChart1"/>
    <dgm:cxn modelId="{C55C0530-ECCC-CC49-BC0C-C8FC2AB25598}" type="presParOf" srcId="{1CD2A2BB-3BB8-7A49-BC05-FE34B6571104}" destId="{5E4A98AD-33CA-FA48-8B98-2B570D7CC70D}" srcOrd="0" destOrd="0" presId="urn:microsoft.com/office/officeart/2005/8/layout/orgChart1"/>
    <dgm:cxn modelId="{196C5537-DEC0-4E45-B11A-435585C0898F}" type="presParOf" srcId="{1CD2A2BB-3BB8-7A49-BC05-FE34B6571104}" destId="{9CE2B25C-D565-1749-A493-5A137CE33ECB}" srcOrd="1" destOrd="0" presId="urn:microsoft.com/office/officeart/2005/8/layout/orgChart1"/>
    <dgm:cxn modelId="{DE788AA0-2CA7-8A44-9B05-A06D67DAA36E}" type="presParOf" srcId="{9CE2B25C-D565-1749-A493-5A137CE33ECB}" destId="{8478A48E-2239-3F4D-8951-688A4E7BB066}" srcOrd="0" destOrd="0" presId="urn:microsoft.com/office/officeart/2005/8/layout/orgChart1"/>
    <dgm:cxn modelId="{481D6116-9EF2-E348-A1E3-C311DE87786F}" type="presParOf" srcId="{8478A48E-2239-3F4D-8951-688A4E7BB066}" destId="{79149722-AB4B-3B46-B2D9-CB6FE45E6C46}" srcOrd="0" destOrd="0" presId="urn:microsoft.com/office/officeart/2005/8/layout/orgChart1"/>
    <dgm:cxn modelId="{21CDC610-6FB4-6444-A5E5-3154C77D4A7C}" type="presParOf" srcId="{8478A48E-2239-3F4D-8951-688A4E7BB066}" destId="{C89C7967-E7E2-3649-8CEA-8CD8EC2A7546}" srcOrd="1" destOrd="0" presId="urn:microsoft.com/office/officeart/2005/8/layout/orgChart1"/>
    <dgm:cxn modelId="{FE517D6E-0BF0-E248-85FE-75B94EE8C5CD}" type="presParOf" srcId="{9CE2B25C-D565-1749-A493-5A137CE33ECB}" destId="{B37A4EFB-4D02-2545-A1D2-D820DF23943A}" srcOrd="1" destOrd="0" presId="urn:microsoft.com/office/officeart/2005/8/layout/orgChart1"/>
    <dgm:cxn modelId="{BBB8B37A-7F84-F848-9B8D-F58B4BA53014}" type="presParOf" srcId="{9CE2B25C-D565-1749-A493-5A137CE33ECB}" destId="{D92D85C3-C94F-8945-BCA1-2F0279895D57}" srcOrd="2" destOrd="0" presId="urn:microsoft.com/office/officeart/2005/8/layout/orgChart1"/>
    <dgm:cxn modelId="{E9B66F27-51E7-564E-BE80-D4557F39F790}" type="presParOf" srcId="{1CD2A2BB-3BB8-7A49-BC05-FE34B6571104}" destId="{039DD5CA-FA5D-DF46-B143-4862E7F640CF}" srcOrd="2" destOrd="0" presId="urn:microsoft.com/office/officeart/2005/8/layout/orgChart1"/>
    <dgm:cxn modelId="{9F35BDCD-E3AD-F841-9FD4-6C64898165E3}" type="presParOf" srcId="{1CD2A2BB-3BB8-7A49-BC05-FE34B6571104}" destId="{56001500-D021-2A47-B588-2A2CEFA03460}" srcOrd="3" destOrd="0" presId="urn:microsoft.com/office/officeart/2005/8/layout/orgChart1"/>
    <dgm:cxn modelId="{C6A3CCDD-7D02-6A40-B1C3-3C2E883DCE36}" type="presParOf" srcId="{56001500-D021-2A47-B588-2A2CEFA03460}" destId="{97FD38A5-66B4-E04B-99DE-A561B411ADC1}" srcOrd="0" destOrd="0" presId="urn:microsoft.com/office/officeart/2005/8/layout/orgChart1"/>
    <dgm:cxn modelId="{6DAF9AB8-ABB0-9343-B269-BA7C48C528A2}" type="presParOf" srcId="{97FD38A5-66B4-E04B-99DE-A561B411ADC1}" destId="{4607E9BA-2A12-264C-81D5-60FF93DF6775}" srcOrd="0" destOrd="0" presId="urn:microsoft.com/office/officeart/2005/8/layout/orgChart1"/>
    <dgm:cxn modelId="{BDAD022E-482A-D14F-8DF8-50D6C092B885}" type="presParOf" srcId="{97FD38A5-66B4-E04B-99DE-A561B411ADC1}" destId="{9C97D606-5915-034D-8991-F36F59F04985}" srcOrd="1" destOrd="0" presId="urn:microsoft.com/office/officeart/2005/8/layout/orgChart1"/>
    <dgm:cxn modelId="{3D05158E-6634-E442-B616-94DC007EAA20}" type="presParOf" srcId="{56001500-D021-2A47-B588-2A2CEFA03460}" destId="{4B2A1947-FA9F-6F45-B6D0-099729019F5A}" srcOrd="1" destOrd="0" presId="urn:microsoft.com/office/officeart/2005/8/layout/orgChart1"/>
    <dgm:cxn modelId="{27DC31CA-0DE0-3E48-82E7-4853D89CE51A}" type="presParOf" srcId="{56001500-D021-2A47-B588-2A2CEFA03460}" destId="{61CC5574-DAEC-CF4A-8F2B-CA2EC6E75BB0}" srcOrd="2" destOrd="0" presId="urn:microsoft.com/office/officeart/2005/8/layout/orgChart1"/>
    <dgm:cxn modelId="{098D2356-EECB-1345-AF82-91DAA42175AF}" type="presParOf" srcId="{45D16BFA-FF15-4249-BF71-DA7CDBEF3DAE}" destId="{D93417A0-422E-9645-B8BF-35491F917FE8}" srcOrd="2" destOrd="0" presId="urn:microsoft.com/office/officeart/2005/8/layout/orgChart1"/>
    <dgm:cxn modelId="{EDCF67DC-AD80-4B46-BB60-1B93D9C0CE5E}" type="presParOf" srcId="{61C8A012-F9C0-914E-A085-A339764544C6}" destId="{81EE7B07-0862-B341-8411-5E0F392D5288}" srcOrd="2" destOrd="0" presId="urn:microsoft.com/office/officeart/2005/8/layout/orgChart1"/>
    <dgm:cxn modelId="{004843A9-32DD-1047-B826-B4A07FA066E9}" type="presParOf" srcId="{30E75FD1-70FA-4748-B01A-6494E9D93B9E}" destId="{8DA6264F-A327-3D4E-AF42-BF6FFEB7FE5E}" srcOrd="4" destOrd="0" presId="urn:microsoft.com/office/officeart/2005/8/layout/orgChart1"/>
    <dgm:cxn modelId="{DE5EC657-A955-9E4B-B56B-79727A9B2DCF}" type="presParOf" srcId="{30E75FD1-70FA-4748-B01A-6494E9D93B9E}" destId="{7E4C50C9-5ABB-2343-AE28-233E32946886}" srcOrd="5" destOrd="0" presId="urn:microsoft.com/office/officeart/2005/8/layout/orgChart1"/>
    <dgm:cxn modelId="{7B9C93DD-4D1F-044E-89B8-4FCFB4FCCB47}" type="presParOf" srcId="{7E4C50C9-5ABB-2343-AE28-233E32946886}" destId="{8F164607-7C17-364D-85CC-2B4BD29B1906}" srcOrd="0" destOrd="0" presId="urn:microsoft.com/office/officeart/2005/8/layout/orgChart1"/>
    <dgm:cxn modelId="{78621766-0245-8D4A-96F8-2E5538F993EE}" type="presParOf" srcId="{8F164607-7C17-364D-85CC-2B4BD29B1906}" destId="{F4DE9704-0AC9-9E4F-8613-7A53B75951E0}" srcOrd="0" destOrd="0" presId="urn:microsoft.com/office/officeart/2005/8/layout/orgChart1"/>
    <dgm:cxn modelId="{E093093D-9E9E-3D48-9E47-C093BE110977}" type="presParOf" srcId="{8F164607-7C17-364D-85CC-2B4BD29B1906}" destId="{A6B829DF-FBFE-424A-BA54-B22D3D83DEBA}" srcOrd="1" destOrd="0" presId="urn:microsoft.com/office/officeart/2005/8/layout/orgChart1"/>
    <dgm:cxn modelId="{8C5B866E-12CD-B642-A353-922936CB32B6}" type="presParOf" srcId="{7E4C50C9-5ABB-2343-AE28-233E32946886}" destId="{1EDD4F7D-9006-714A-B9DB-F5E80C4DA91C}" srcOrd="1" destOrd="0" presId="urn:microsoft.com/office/officeart/2005/8/layout/orgChart1"/>
    <dgm:cxn modelId="{944984F1-B577-984C-A4A4-A7A0A4901334}" type="presParOf" srcId="{1EDD4F7D-9006-714A-B9DB-F5E80C4DA91C}" destId="{673408FE-8041-A447-959A-01131E560FEB}" srcOrd="0" destOrd="0" presId="urn:microsoft.com/office/officeart/2005/8/layout/orgChart1"/>
    <dgm:cxn modelId="{1A4F111C-4D1C-3441-892F-17F2ACB6D92B}" type="presParOf" srcId="{1EDD4F7D-9006-714A-B9DB-F5E80C4DA91C}" destId="{02679DA1-3896-C040-A8F4-B2EEB0CEA55B}" srcOrd="1" destOrd="0" presId="urn:microsoft.com/office/officeart/2005/8/layout/orgChart1"/>
    <dgm:cxn modelId="{5DC7A91E-75E2-674C-81F3-D1F8B89B7C21}" type="presParOf" srcId="{02679DA1-3896-C040-A8F4-B2EEB0CEA55B}" destId="{61512E11-F11F-674A-BD35-2C281F05641D}" srcOrd="0" destOrd="0" presId="urn:microsoft.com/office/officeart/2005/8/layout/orgChart1"/>
    <dgm:cxn modelId="{494E36F4-BE5B-6241-BB00-796F3AB12B7A}" type="presParOf" srcId="{61512E11-F11F-674A-BD35-2C281F05641D}" destId="{50E9AD81-C146-A84C-A268-D37A2CCF4C20}" srcOrd="0" destOrd="0" presId="urn:microsoft.com/office/officeart/2005/8/layout/orgChart1"/>
    <dgm:cxn modelId="{D16FA24C-0776-A345-9D3C-37053C5001FE}" type="presParOf" srcId="{61512E11-F11F-674A-BD35-2C281F05641D}" destId="{6E3807B4-77FA-7546-A6C7-687553820184}" srcOrd="1" destOrd="0" presId="urn:microsoft.com/office/officeart/2005/8/layout/orgChart1"/>
    <dgm:cxn modelId="{75DA01AF-86BD-EF4F-84A0-9F5B3F13DE9B}" type="presParOf" srcId="{02679DA1-3896-C040-A8F4-B2EEB0CEA55B}" destId="{7848F44D-3616-5045-BF27-C2B1B3E7E7B2}" srcOrd="1" destOrd="0" presId="urn:microsoft.com/office/officeart/2005/8/layout/orgChart1"/>
    <dgm:cxn modelId="{9C50629E-94E5-3545-B6B2-45372A76DF20}" type="presParOf" srcId="{02679DA1-3896-C040-A8F4-B2EEB0CEA55B}" destId="{246CF1AE-2B87-1841-BB73-035064C3206E}" srcOrd="2" destOrd="0" presId="urn:microsoft.com/office/officeart/2005/8/layout/orgChart1"/>
    <dgm:cxn modelId="{E9E3CCDD-1087-8745-8C82-63AF9DAC8093}" type="presParOf" srcId="{1EDD4F7D-9006-714A-B9DB-F5E80C4DA91C}" destId="{2147664D-438E-7441-99EC-1294900E865C}" srcOrd="2" destOrd="0" presId="urn:microsoft.com/office/officeart/2005/8/layout/orgChart1"/>
    <dgm:cxn modelId="{CF68322E-C526-E346-9DCD-E9752A772E67}" type="presParOf" srcId="{1EDD4F7D-9006-714A-B9DB-F5E80C4DA91C}" destId="{932FF59B-1892-3C4D-8F31-0E0F5325AB3C}" srcOrd="3" destOrd="0" presId="urn:microsoft.com/office/officeart/2005/8/layout/orgChart1"/>
    <dgm:cxn modelId="{8E9213A9-E0C4-084D-9F2A-EF4E7C6E79E2}" type="presParOf" srcId="{932FF59B-1892-3C4D-8F31-0E0F5325AB3C}" destId="{5811CFCC-FDA0-DE4F-AE59-1404D351E621}" srcOrd="0" destOrd="0" presId="urn:microsoft.com/office/officeart/2005/8/layout/orgChart1"/>
    <dgm:cxn modelId="{293A26CE-8A39-7A4A-A684-DF4F3AE53459}" type="presParOf" srcId="{5811CFCC-FDA0-DE4F-AE59-1404D351E621}" destId="{EA5D0F07-129D-B342-9C85-DC0D64305C2F}" srcOrd="0" destOrd="0" presId="urn:microsoft.com/office/officeart/2005/8/layout/orgChart1"/>
    <dgm:cxn modelId="{A1956841-D840-1E4A-9901-850A466A7E83}" type="presParOf" srcId="{5811CFCC-FDA0-DE4F-AE59-1404D351E621}" destId="{7FEB9D7B-FB1F-F040-836A-A1DC07BCAE72}" srcOrd="1" destOrd="0" presId="urn:microsoft.com/office/officeart/2005/8/layout/orgChart1"/>
    <dgm:cxn modelId="{76EA9A7B-4535-F44F-8EFF-D2C31182ABC2}" type="presParOf" srcId="{932FF59B-1892-3C4D-8F31-0E0F5325AB3C}" destId="{70F62E1B-5658-D64C-A3D2-8A6619407AF4}" srcOrd="1" destOrd="0" presId="urn:microsoft.com/office/officeart/2005/8/layout/orgChart1"/>
    <dgm:cxn modelId="{D0C4DEE2-BEC5-164C-93C6-666450F1EB4C}" type="presParOf" srcId="{932FF59B-1892-3C4D-8F31-0E0F5325AB3C}" destId="{E3C44D83-17F4-754D-95BE-04B78ED700EE}" srcOrd="2" destOrd="0" presId="urn:microsoft.com/office/officeart/2005/8/layout/orgChart1"/>
    <dgm:cxn modelId="{D097CC9C-7FAD-404B-B107-1CB03BBCC666}" type="presParOf" srcId="{1EDD4F7D-9006-714A-B9DB-F5E80C4DA91C}" destId="{8278E6BD-14D1-5D4B-A16D-AF3DDB24DCC0}" srcOrd="4" destOrd="0" presId="urn:microsoft.com/office/officeart/2005/8/layout/orgChart1"/>
    <dgm:cxn modelId="{D091683F-0CE1-FF49-A593-6E30D408FC14}" type="presParOf" srcId="{1EDD4F7D-9006-714A-B9DB-F5E80C4DA91C}" destId="{7243DB5B-EEFF-3747-BB16-90D5B81F6B95}" srcOrd="5" destOrd="0" presId="urn:microsoft.com/office/officeart/2005/8/layout/orgChart1"/>
    <dgm:cxn modelId="{8D992A2A-AEED-E344-A212-138EFF7C6FA0}" type="presParOf" srcId="{7243DB5B-EEFF-3747-BB16-90D5B81F6B95}" destId="{09328974-E187-A94D-A4F4-2DA26D3E2BA3}" srcOrd="0" destOrd="0" presId="urn:microsoft.com/office/officeart/2005/8/layout/orgChart1"/>
    <dgm:cxn modelId="{BAA8D19C-C03C-EC4C-B431-CF7AFBC3EDA0}" type="presParOf" srcId="{09328974-E187-A94D-A4F4-2DA26D3E2BA3}" destId="{72E2DCE9-12A4-624A-85B8-CD56F1D2DEF7}" srcOrd="0" destOrd="0" presId="urn:microsoft.com/office/officeart/2005/8/layout/orgChart1"/>
    <dgm:cxn modelId="{323F8183-EDEC-4E4B-835E-F231538E45AB}" type="presParOf" srcId="{09328974-E187-A94D-A4F4-2DA26D3E2BA3}" destId="{2BD9F8B3-5AAF-6D44-9719-33CDF7EDECAC}" srcOrd="1" destOrd="0" presId="urn:microsoft.com/office/officeart/2005/8/layout/orgChart1"/>
    <dgm:cxn modelId="{3A0543D9-F157-A54D-BC07-E3C1BE59F572}" type="presParOf" srcId="{7243DB5B-EEFF-3747-BB16-90D5B81F6B95}" destId="{526C9591-24FE-1045-BAEF-FAE8841EEB60}" srcOrd="1" destOrd="0" presId="urn:microsoft.com/office/officeart/2005/8/layout/orgChart1"/>
    <dgm:cxn modelId="{9C7F4217-4500-564A-9753-32294E248D68}" type="presParOf" srcId="{7243DB5B-EEFF-3747-BB16-90D5B81F6B95}" destId="{BF1CC4C2-52E6-1848-A4AC-C31F72A8F074}" srcOrd="2" destOrd="0" presId="urn:microsoft.com/office/officeart/2005/8/layout/orgChart1"/>
    <dgm:cxn modelId="{05F2219B-246E-A04E-A7DB-EEF12B7AC1AA}" type="presParOf" srcId="{7E4C50C9-5ABB-2343-AE28-233E32946886}" destId="{A8EA4287-8225-C246-9FEC-9E02D7647DBB}" srcOrd="2" destOrd="0" presId="urn:microsoft.com/office/officeart/2005/8/layout/orgChart1"/>
    <dgm:cxn modelId="{C9D0E9D8-BEB7-B943-B07A-53FED92D74E3}" type="presParOf" srcId="{30E75FD1-70FA-4748-B01A-6494E9D93B9E}" destId="{F49417D1-1217-8644-BF5D-E23B1730813A}" srcOrd="6" destOrd="0" presId="urn:microsoft.com/office/officeart/2005/8/layout/orgChart1"/>
    <dgm:cxn modelId="{4099438F-89E3-884F-9BDE-4A2B09C1EFD9}" type="presParOf" srcId="{30E75FD1-70FA-4748-B01A-6494E9D93B9E}" destId="{99C0069E-B77D-3743-A35A-5FE07F3B55BE}" srcOrd="7" destOrd="0" presId="urn:microsoft.com/office/officeart/2005/8/layout/orgChart1"/>
    <dgm:cxn modelId="{A87F9714-1D16-024B-A135-FBDA109BE25A}" type="presParOf" srcId="{99C0069E-B77D-3743-A35A-5FE07F3B55BE}" destId="{A6A8CD64-F67B-384B-8D5E-03A2C2BCD94F}" srcOrd="0" destOrd="0" presId="urn:microsoft.com/office/officeart/2005/8/layout/orgChart1"/>
    <dgm:cxn modelId="{305B81F7-6E47-B944-AB24-1688C07D5CCA}" type="presParOf" srcId="{A6A8CD64-F67B-384B-8D5E-03A2C2BCD94F}" destId="{6BDFA594-56F4-A342-A61B-4062D5A626E9}" srcOrd="0" destOrd="0" presId="urn:microsoft.com/office/officeart/2005/8/layout/orgChart1"/>
    <dgm:cxn modelId="{119A7B7E-C4A7-9F49-BFCD-3BC35FE9316B}" type="presParOf" srcId="{A6A8CD64-F67B-384B-8D5E-03A2C2BCD94F}" destId="{F254AA13-C199-8844-AD2A-F38F7E40A90B}" srcOrd="1" destOrd="0" presId="urn:microsoft.com/office/officeart/2005/8/layout/orgChart1"/>
    <dgm:cxn modelId="{F64BB0B6-E9DF-EC42-903C-AA595DA62238}" type="presParOf" srcId="{99C0069E-B77D-3743-A35A-5FE07F3B55BE}" destId="{5EC8145E-6445-3D4A-9986-177C6E4FB464}" srcOrd="1" destOrd="0" presId="urn:microsoft.com/office/officeart/2005/8/layout/orgChart1"/>
    <dgm:cxn modelId="{D3C356B8-B295-1E47-8531-4115E98804F4}" type="presParOf" srcId="{5EC8145E-6445-3D4A-9986-177C6E4FB464}" destId="{1C98B9E7-7D25-B44B-BF96-237EFA54E496}" srcOrd="0" destOrd="0" presId="urn:microsoft.com/office/officeart/2005/8/layout/orgChart1"/>
    <dgm:cxn modelId="{9A687338-6EE2-8744-9D47-70E1AD8E210F}" type="presParOf" srcId="{5EC8145E-6445-3D4A-9986-177C6E4FB464}" destId="{1DD9ABB7-40C6-F848-A676-6B7B4B921D60}" srcOrd="1" destOrd="0" presId="urn:microsoft.com/office/officeart/2005/8/layout/orgChart1"/>
    <dgm:cxn modelId="{27393E98-4E01-164F-A233-2C1CB0ECFB5D}" type="presParOf" srcId="{1DD9ABB7-40C6-F848-A676-6B7B4B921D60}" destId="{2BDBB21E-8726-4C44-9B92-2DE88DDB095C}" srcOrd="0" destOrd="0" presId="urn:microsoft.com/office/officeart/2005/8/layout/orgChart1"/>
    <dgm:cxn modelId="{A6E932CB-B5F6-6447-AA82-BE0719F91EC8}" type="presParOf" srcId="{2BDBB21E-8726-4C44-9B92-2DE88DDB095C}" destId="{7BC1B207-8F95-E44E-B4AE-13DD62416338}" srcOrd="0" destOrd="0" presId="urn:microsoft.com/office/officeart/2005/8/layout/orgChart1"/>
    <dgm:cxn modelId="{2BF2440E-4CD1-8341-86BE-35025F2F2179}" type="presParOf" srcId="{2BDBB21E-8726-4C44-9B92-2DE88DDB095C}" destId="{40307E29-7442-3648-BDD0-3F5544B02F38}" srcOrd="1" destOrd="0" presId="urn:microsoft.com/office/officeart/2005/8/layout/orgChart1"/>
    <dgm:cxn modelId="{C5182C17-7BC6-0F4B-8D35-D76F02FC976C}" type="presParOf" srcId="{1DD9ABB7-40C6-F848-A676-6B7B4B921D60}" destId="{CF0040E2-7F12-804D-9E5E-25E5F38E3DAB}" srcOrd="1" destOrd="0" presId="urn:microsoft.com/office/officeart/2005/8/layout/orgChart1"/>
    <dgm:cxn modelId="{49412DEE-69E9-4049-B82E-17EF8097C390}" type="presParOf" srcId="{CF0040E2-7F12-804D-9E5E-25E5F38E3DAB}" destId="{4D699AEB-B022-3A4E-A434-FA7BA74C9F8A}" srcOrd="0" destOrd="0" presId="urn:microsoft.com/office/officeart/2005/8/layout/orgChart1"/>
    <dgm:cxn modelId="{1734E7B9-3684-8B47-B129-38FAA78C1263}" type="presParOf" srcId="{CF0040E2-7F12-804D-9E5E-25E5F38E3DAB}" destId="{510B9D67-8280-1E44-B293-01432A9E771E}" srcOrd="1" destOrd="0" presId="urn:microsoft.com/office/officeart/2005/8/layout/orgChart1"/>
    <dgm:cxn modelId="{6DF6E629-3024-3F41-97B1-497D17998207}" type="presParOf" srcId="{510B9D67-8280-1E44-B293-01432A9E771E}" destId="{42678C9F-AEE0-9345-A2F8-67D73CD38A8F}" srcOrd="0" destOrd="0" presId="urn:microsoft.com/office/officeart/2005/8/layout/orgChart1"/>
    <dgm:cxn modelId="{330E916D-9074-3C4D-BC16-1650232E596B}" type="presParOf" srcId="{42678C9F-AEE0-9345-A2F8-67D73CD38A8F}" destId="{EFCE567C-7802-BA47-BA55-F6BE62BDDBF6}" srcOrd="0" destOrd="0" presId="urn:microsoft.com/office/officeart/2005/8/layout/orgChart1"/>
    <dgm:cxn modelId="{2E7BE520-02E3-D947-BE01-C0074A3FA2FD}" type="presParOf" srcId="{42678C9F-AEE0-9345-A2F8-67D73CD38A8F}" destId="{664BCA89-0066-F642-A255-9F860B8B79CE}" srcOrd="1" destOrd="0" presId="urn:microsoft.com/office/officeart/2005/8/layout/orgChart1"/>
    <dgm:cxn modelId="{E083E3DF-1E65-8445-A565-806898A7A247}" type="presParOf" srcId="{510B9D67-8280-1E44-B293-01432A9E771E}" destId="{64EF21AE-F644-D746-9C1C-2E0B40B6E7F2}" srcOrd="1" destOrd="0" presId="urn:microsoft.com/office/officeart/2005/8/layout/orgChart1"/>
    <dgm:cxn modelId="{E6F8077B-4FB5-2B46-9127-7E4F3AB4FA5E}" type="presParOf" srcId="{510B9D67-8280-1E44-B293-01432A9E771E}" destId="{89F54878-517E-9A41-A04E-CF9C4C5DBC35}" srcOrd="2" destOrd="0" presId="urn:microsoft.com/office/officeart/2005/8/layout/orgChart1"/>
    <dgm:cxn modelId="{66A5C168-D32D-D946-A031-52793C68F895}" type="presParOf" srcId="{CF0040E2-7F12-804D-9E5E-25E5F38E3DAB}" destId="{AFA80CCF-78E4-7B44-A9A9-80A3F2D7EEE6}" srcOrd="2" destOrd="0" presId="urn:microsoft.com/office/officeart/2005/8/layout/orgChart1"/>
    <dgm:cxn modelId="{FA7CF946-6C02-1A45-A93E-D8FC9DFD756D}" type="presParOf" srcId="{CF0040E2-7F12-804D-9E5E-25E5F38E3DAB}" destId="{888E3CDE-1FA7-F44E-923F-2AA186F87E6B}" srcOrd="3" destOrd="0" presId="urn:microsoft.com/office/officeart/2005/8/layout/orgChart1"/>
    <dgm:cxn modelId="{5252CA7C-D21A-1A4D-89AD-BE5414524E8C}" type="presParOf" srcId="{888E3CDE-1FA7-F44E-923F-2AA186F87E6B}" destId="{1F04BB41-ED86-F042-89BA-28E1808E0A01}" srcOrd="0" destOrd="0" presId="urn:microsoft.com/office/officeart/2005/8/layout/orgChart1"/>
    <dgm:cxn modelId="{8169A60F-E8DF-B74F-A57E-BC4FD188C90D}" type="presParOf" srcId="{1F04BB41-ED86-F042-89BA-28E1808E0A01}" destId="{E467775C-E4BA-F94F-9088-23A1B8ADE476}" srcOrd="0" destOrd="0" presId="urn:microsoft.com/office/officeart/2005/8/layout/orgChart1"/>
    <dgm:cxn modelId="{CA8A40CF-FA9A-364F-B403-EEEAC1E6390B}" type="presParOf" srcId="{1F04BB41-ED86-F042-89BA-28E1808E0A01}" destId="{F9974869-5236-474E-B88A-EC7B7141262D}" srcOrd="1" destOrd="0" presId="urn:microsoft.com/office/officeart/2005/8/layout/orgChart1"/>
    <dgm:cxn modelId="{8B905B86-49EC-0047-879D-5D7E407B2268}" type="presParOf" srcId="{888E3CDE-1FA7-F44E-923F-2AA186F87E6B}" destId="{4812DE82-A1B8-594E-B0F7-560FE42E9BF4}" srcOrd="1" destOrd="0" presId="urn:microsoft.com/office/officeart/2005/8/layout/orgChart1"/>
    <dgm:cxn modelId="{E97EE4C6-889E-064C-AFC1-6DF3B3D26C30}" type="presParOf" srcId="{888E3CDE-1FA7-F44E-923F-2AA186F87E6B}" destId="{9D178C61-2E79-134A-9EF7-17CFEC06DAE7}" srcOrd="2" destOrd="0" presId="urn:microsoft.com/office/officeart/2005/8/layout/orgChart1"/>
    <dgm:cxn modelId="{0FE26141-8FDE-2E4D-8A44-14C24B1BD84C}" type="presParOf" srcId="{CF0040E2-7F12-804D-9E5E-25E5F38E3DAB}" destId="{EFACCB79-4FB4-7E48-858F-01A20CFA526A}" srcOrd="4" destOrd="0" presId="urn:microsoft.com/office/officeart/2005/8/layout/orgChart1"/>
    <dgm:cxn modelId="{98555D61-E83C-BD47-A69C-67517687A845}" type="presParOf" srcId="{CF0040E2-7F12-804D-9E5E-25E5F38E3DAB}" destId="{E93EF6AB-2C94-ED4E-AF84-380A08C4B531}" srcOrd="5" destOrd="0" presId="urn:microsoft.com/office/officeart/2005/8/layout/orgChart1"/>
    <dgm:cxn modelId="{EFE5BA52-D367-C746-8AF4-7FE268627FD0}" type="presParOf" srcId="{E93EF6AB-2C94-ED4E-AF84-380A08C4B531}" destId="{37355D2A-A219-3B40-AC33-253E5989CDBB}" srcOrd="0" destOrd="0" presId="urn:microsoft.com/office/officeart/2005/8/layout/orgChart1"/>
    <dgm:cxn modelId="{604D5C8A-3081-8D49-8993-F26629E96900}" type="presParOf" srcId="{37355D2A-A219-3B40-AC33-253E5989CDBB}" destId="{206024B2-6ABA-2146-BB06-E538E091493D}" srcOrd="0" destOrd="0" presId="urn:microsoft.com/office/officeart/2005/8/layout/orgChart1"/>
    <dgm:cxn modelId="{CD6AAA87-D4B2-BB43-B4A1-5EF5D2579695}" type="presParOf" srcId="{37355D2A-A219-3B40-AC33-253E5989CDBB}" destId="{1DEE31A0-FAF6-244A-91C9-2B6778472815}" srcOrd="1" destOrd="0" presId="urn:microsoft.com/office/officeart/2005/8/layout/orgChart1"/>
    <dgm:cxn modelId="{4BE68E6C-5528-B94D-95A6-39BAB72B2BC3}" type="presParOf" srcId="{E93EF6AB-2C94-ED4E-AF84-380A08C4B531}" destId="{1F334EFC-A691-5448-88FC-90E087EDE1F3}" srcOrd="1" destOrd="0" presId="urn:microsoft.com/office/officeart/2005/8/layout/orgChart1"/>
    <dgm:cxn modelId="{42789873-A6B8-2A46-A00C-344175E96427}" type="presParOf" srcId="{E93EF6AB-2C94-ED4E-AF84-380A08C4B531}" destId="{95DF84A4-02B5-8941-8A67-722872B79720}" srcOrd="2" destOrd="0" presId="urn:microsoft.com/office/officeart/2005/8/layout/orgChart1"/>
    <dgm:cxn modelId="{F539752B-DEC2-1D40-AF67-3F32907B817D}" type="presParOf" srcId="{CF0040E2-7F12-804D-9E5E-25E5F38E3DAB}" destId="{58E2730D-CE9D-5648-8F2B-BE10AF12C809}" srcOrd="6" destOrd="0" presId="urn:microsoft.com/office/officeart/2005/8/layout/orgChart1"/>
    <dgm:cxn modelId="{F741C7C5-081E-2441-8BD5-69855077E28D}" type="presParOf" srcId="{CF0040E2-7F12-804D-9E5E-25E5F38E3DAB}" destId="{DA9B75A3-2EC6-FF4C-AB6B-4DC685E76A2B}" srcOrd="7" destOrd="0" presId="urn:microsoft.com/office/officeart/2005/8/layout/orgChart1"/>
    <dgm:cxn modelId="{2F3EBCE9-0DB2-1E40-AFC9-C11A59BC2D0C}" type="presParOf" srcId="{DA9B75A3-2EC6-FF4C-AB6B-4DC685E76A2B}" destId="{86000552-A2E3-C34C-BDDA-19542396C3F8}" srcOrd="0" destOrd="0" presId="urn:microsoft.com/office/officeart/2005/8/layout/orgChart1"/>
    <dgm:cxn modelId="{CB06FFD1-CF4A-8E4E-B011-4429B634BCE0}" type="presParOf" srcId="{86000552-A2E3-C34C-BDDA-19542396C3F8}" destId="{E86CC791-1346-0D41-85B6-BA7567FB1926}" srcOrd="0" destOrd="0" presId="urn:microsoft.com/office/officeart/2005/8/layout/orgChart1"/>
    <dgm:cxn modelId="{956D2CCB-17E4-764C-B432-BACAE35BBDC5}" type="presParOf" srcId="{86000552-A2E3-C34C-BDDA-19542396C3F8}" destId="{E51C0D91-2B7A-0745-9764-F5B1066F1D94}" srcOrd="1" destOrd="0" presId="urn:microsoft.com/office/officeart/2005/8/layout/orgChart1"/>
    <dgm:cxn modelId="{FF623EA7-98C2-AA4A-9C73-5A3D5A4B1E2C}" type="presParOf" srcId="{DA9B75A3-2EC6-FF4C-AB6B-4DC685E76A2B}" destId="{764DBE79-5FEA-7545-AD70-7C465B57D669}" srcOrd="1" destOrd="0" presId="urn:microsoft.com/office/officeart/2005/8/layout/orgChart1"/>
    <dgm:cxn modelId="{3CD23002-02E1-5C44-B7D9-890AFA1D0317}" type="presParOf" srcId="{DA9B75A3-2EC6-FF4C-AB6B-4DC685E76A2B}" destId="{DCD808DB-65BA-C04A-B7DF-484F1AC031BE}" srcOrd="2" destOrd="0" presId="urn:microsoft.com/office/officeart/2005/8/layout/orgChart1"/>
    <dgm:cxn modelId="{54B73DE3-73C8-6A46-987F-3B4B9AF3B0BF}" type="presParOf" srcId="{CF0040E2-7F12-804D-9E5E-25E5F38E3DAB}" destId="{3932851A-E4C0-BD42-BA5F-D1E2CB32BADA}" srcOrd="8" destOrd="0" presId="urn:microsoft.com/office/officeart/2005/8/layout/orgChart1"/>
    <dgm:cxn modelId="{66BF9474-21C7-234C-AFAF-62096B34D06E}" type="presParOf" srcId="{CF0040E2-7F12-804D-9E5E-25E5F38E3DAB}" destId="{485CDA8B-5DD3-3542-9284-E3D4D21D06DE}" srcOrd="9" destOrd="0" presId="urn:microsoft.com/office/officeart/2005/8/layout/orgChart1"/>
    <dgm:cxn modelId="{B41A795A-D7EC-5047-A694-842BA1EAE548}" type="presParOf" srcId="{485CDA8B-5DD3-3542-9284-E3D4D21D06DE}" destId="{F1BB8A78-6FB2-5F48-9587-37D2D8BCE145}" srcOrd="0" destOrd="0" presId="urn:microsoft.com/office/officeart/2005/8/layout/orgChart1"/>
    <dgm:cxn modelId="{057731C1-C1D8-0D47-AC6A-0B76DB8920B3}" type="presParOf" srcId="{F1BB8A78-6FB2-5F48-9587-37D2D8BCE145}" destId="{7537E1B0-F8EF-974C-8FD3-E5535A656D9D}" srcOrd="0" destOrd="0" presId="urn:microsoft.com/office/officeart/2005/8/layout/orgChart1"/>
    <dgm:cxn modelId="{9B968CBE-9F97-5043-A0A9-C96A150DA162}" type="presParOf" srcId="{F1BB8A78-6FB2-5F48-9587-37D2D8BCE145}" destId="{03D3A312-EECE-F64E-8898-B1514F9B0F33}" srcOrd="1" destOrd="0" presId="urn:microsoft.com/office/officeart/2005/8/layout/orgChart1"/>
    <dgm:cxn modelId="{D632D9F2-8370-AD4E-B73B-A6A17734DC98}" type="presParOf" srcId="{485CDA8B-5DD3-3542-9284-E3D4D21D06DE}" destId="{F0348933-B685-A446-A806-B3A7FA89BD23}" srcOrd="1" destOrd="0" presId="urn:microsoft.com/office/officeart/2005/8/layout/orgChart1"/>
    <dgm:cxn modelId="{65E3F6FB-DFDC-0240-A51C-E721CAF48A6B}" type="presParOf" srcId="{485CDA8B-5DD3-3542-9284-E3D4D21D06DE}" destId="{D998445D-6264-3445-9632-A46B63E806E7}" srcOrd="2" destOrd="0" presId="urn:microsoft.com/office/officeart/2005/8/layout/orgChart1"/>
    <dgm:cxn modelId="{A6C37A7C-7548-C14D-88EC-9F273479041A}" type="presParOf" srcId="{1DD9ABB7-40C6-F848-A676-6B7B4B921D60}" destId="{839E2306-F6B6-E64F-9CD2-BF77C9B7E59F}" srcOrd="2" destOrd="0" presId="urn:microsoft.com/office/officeart/2005/8/layout/orgChart1"/>
    <dgm:cxn modelId="{0AE2F340-FBBB-E945-A2AA-4AD9DD2D5923}" type="presParOf" srcId="{99C0069E-B77D-3743-A35A-5FE07F3B55BE}" destId="{7EF19D71-85F8-0A4F-BABA-A18FE21AD070}" srcOrd="2" destOrd="0" presId="urn:microsoft.com/office/officeart/2005/8/layout/orgChart1"/>
    <dgm:cxn modelId="{2F146C36-3762-684D-BB7F-6ECB72908D21}" type="presParOf" srcId="{30E75FD1-70FA-4748-B01A-6494E9D93B9E}" destId="{A2FFBBB6-45EE-2548-8764-14ADFBEC418A}" srcOrd="8" destOrd="0" presId="urn:microsoft.com/office/officeart/2005/8/layout/orgChart1"/>
    <dgm:cxn modelId="{9C413729-675B-CD4F-BC60-EDF61F0FFD65}" type="presParOf" srcId="{30E75FD1-70FA-4748-B01A-6494E9D93B9E}" destId="{9CB413FB-9FF0-1240-A2C2-955A3BE59264}" srcOrd="9" destOrd="0" presId="urn:microsoft.com/office/officeart/2005/8/layout/orgChart1"/>
    <dgm:cxn modelId="{4892C2C4-C5E6-984F-A989-0C097572C502}" type="presParOf" srcId="{9CB413FB-9FF0-1240-A2C2-955A3BE59264}" destId="{5529B206-6D83-1C46-925F-A0C269244A34}" srcOrd="0" destOrd="0" presId="urn:microsoft.com/office/officeart/2005/8/layout/orgChart1"/>
    <dgm:cxn modelId="{0535AFA3-4FD2-174A-96F3-8399A5A853BB}" type="presParOf" srcId="{5529B206-6D83-1C46-925F-A0C269244A34}" destId="{7D535573-AFC9-014B-819C-EADF9D17D09B}" srcOrd="0" destOrd="0" presId="urn:microsoft.com/office/officeart/2005/8/layout/orgChart1"/>
    <dgm:cxn modelId="{514E72C2-DB7E-084C-8E49-F7EB5D1420E3}" type="presParOf" srcId="{5529B206-6D83-1C46-925F-A0C269244A34}" destId="{1C68EEE6-997B-1242-8AC7-92128899B1F2}" srcOrd="1" destOrd="0" presId="urn:microsoft.com/office/officeart/2005/8/layout/orgChart1"/>
    <dgm:cxn modelId="{56DA02D3-32E9-5247-9070-373E5F5990D6}" type="presParOf" srcId="{9CB413FB-9FF0-1240-A2C2-955A3BE59264}" destId="{47EFA768-AE09-BD44-97AB-A5AAE4D4D5A6}" srcOrd="1" destOrd="0" presId="urn:microsoft.com/office/officeart/2005/8/layout/orgChart1"/>
    <dgm:cxn modelId="{4016A02D-357E-004E-B1DE-1E95E679CCB3}" type="presParOf" srcId="{47EFA768-AE09-BD44-97AB-A5AAE4D4D5A6}" destId="{B0B92C34-57F0-E34F-BD82-3520CE67F5B0}" srcOrd="0" destOrd="0" presId="urn:microsoft.com/office/officeart/2005/8/layout/orgChart1"/>
    <dgm:cxn modelId="{452F43F3-2D88-174A-BC31-12D286E437C7}" type="presParOf" srcId="{47EFA768-AE09-BD44-97AB-A5AAE4D4D5A6}" destId="{7EFD8895-43EC-D14F-97B2-7AF49633AF90}" srcOrd="1" destOrd="0" presId="urn:microsoft.com/office/officeart/2005/8/layout/orgChart1"/>
    <dgm:cxn modelId="{693FD600-BADB-F64A-953C-90E5D9F91E34}" type="presParOf" srcId="{7EFD8895-43EC-D14F-97B2-7AF49633AF90}" destId="{257EEB86-4343-2C47-BA4D-EECE2D0DCB71}" srcOrd="0" destOrd="0" presId="urn:microsoft.com/office/officeart/2005/8/layout/orgChart1"/>
    <dgm:cxn modelId="{8659F724-C0A5-2A49-9727-4E9EA932F009}" type="presParOf" srcId="{257EEB86-4343-2C47-BA4D-EECE2D0DCB71}" destId="{5AA6179D-1E69-5149-8745-89EE5AF18538}" srcOrd="0" destOrd="0" presId="urn:microsoft.com/office/officeart/2005/8/layout/orgChart1"/>
    <dgm:cxn modelId="{12877FB5-98F1-9D47-BE1A-1A99FDFD1539}" type="presParOf" srcId="{257EEB86-4343-2C47-BA4D-EECE2D0DCB71}" destId="{B73939FE-7B80-B441-82C6-00BC92B0F5A7}" srcOrd="1" destOrd="0" presId="urn:microsoft.com/office/officeart/2005/8/layout/orgChart1"/>
    <dgm:cxn modelId="{C936B8AA-7C10-6640-AFE4-5BA73851A2F2}" type="presParOf" srcId="{7EFD8895-43EC-D14F-97B2-7AF49633AF90}" destId="{95DFB763-25B2-1544-92BA-231C17287279}" srcOrd="1" destOrd="0" presId="urn:microsoft.com/office/officeart/2005/8/layout/orgChart1"/>
    <dgm:cxn modelId="{5F9BFD25-D126-854E-98CC-C6E46F238225}" type="presParOf" srcId="{95DFB763-25B2-1544-92BA-231C17287279}" destId="{066D30D9-8C45-AE46-A6FA-89141833B580}" srcOrd="0" destOrd="0" presId="urn:microsoft.com/office/officeart/2005/8/layout/orgChart1"/>
    <dgm:cxn modelId="{15247CF0-F128-9347-875D-CEB04E170811}" type="presParOf" srcId="{95DFB763-25B2-1544-92BA-231C17287279}" destId="{12361BB2-8041-F94A-85BB-233B655DA5CD}" srcOrd="1" destOrd="0" presId="urn:microsoft.com/office/officeart/2005/8/layout/orgChart1"/>
    <dgm:cxn modelId="{03D97316-A3FD-2041-949A-1359A9788D9C}" type="presParOf" srcId="{12361BB2-8041-F94A-85BB-233B655DA5CD}" destId="{A76C655F-6B2E-6345-8FDD-C72E2529799F}" srcOrd="0" destOrd="0" presId="urn:microsoft.com/office/officeart/2005/8/layout/orgChart1"/>
    <dgm:cxn modelId="{FB107A8B-97BC-9943-B0CE-9B57E7D73A83}" type="presParOf" srcId="{A76C655F-6B2E-6345-8FDD-C72E2529799F}" destId="{0A1A605C-4BA6-3549-8CEB-F05D3FB86F60}" srcOrd="0" destOrd="0" presId="urn:microsoft.com/office/officeart/2005/8/layout/orgChart1"/>
    <dgm:cxn modelId="{E81C1246-F85B-4540-A2C5-1D494655997B}" type="presParOf" srcId="{A76C655F-6B2E-6345-8FDD-C72E2529799F}" destId="{63877DE2-9171-C54E-A45C-990B3AFEDF55}" srcOrd="1" destOrd="0" presId="urn:microsoft.com/office/officeart/2005/8/layout/orgChart1"/>
    <dgm:cxn modelId="{C272053C-7E76-2448-A4EB-5E5B70DE016E}" type="presParOf" srcId="{12361BB2-8041-F94A-85BB-233B655DA5CD}" destId="{8F658B0F-5FCD-7B46-B943-017081FF31F4}" srcOrd="1" destOrd="0" presId="urn:microsoft.com/office/officeart/2005/8/layout/orgChart1"/>
    <dgm:cxn modelId="{3D51EFCA-C631-9041-AB0C-342871A3CFF9}" type="presParOf" srcId="{12361BB2-8041-F94A-85BB-233B655DA5CD}" destId="{225A35E4-A17D-2E46-9930-61CCABC87DE9}" srcOrd="2" destOrd="0" presId="urn:microsoft.com/office/officeart/2005/8/layout/orgChart1"/>
    <dgm:cxn modelId="{34C4F841-1135-B649-89DE-2157DE7E98C1}" type="presParOf" srcId="{95DFB763-25B2-1544-92BA-231C17287279}" destId="{292A3FFF-B1AB-2841-BD51-F0D27FC941B3}" srcOrd="2" destOrd="0" presId="urn:microsoft.com/office/officeart/2005/8/layout/orgChart1"/>
    <dgm:cxn modelId="{646F99E8-C9A3-B84E-AC32-7C141FB6361A}" type="presParOf" srcId="{95DFB763-25B2-1544-92BA-231C17287279}" destId="{473F04F7-BB0F-B044-AED1-DB42F52801B7}" srcOrd="3" destOrd="0" presId="urn:microsoft.com/office/officeart/2005/8/layout/orgChart1"/>
    <dgm:cxn modelId="{C810F3EA-AB2B-3541-847A-AF924A244177}" type="presParOf" srcId="{473F04F7-BB0F-B044-AED1-DB42F52801B7}" destId="{BEBF16E5-891B-F843-B09D-A5D6DFE8857A}" srcOrd="0" destOrd="0" presId="urn:microsoft.com/office/officeart/2005/8/layout/orgChart1"/>
    <dgm:cxn modelId="{B4F32649-A2A3-5F41-86BA-594C57B071B5}" type="presParOf" srcId="{BEBF16E5-891B-F843-B09D-A5D6DFE8857A}" destId="{9E30FA7E-0711-0A42-B23A-658D3B832080}" srcOrd="0" destOrd="0" presId="urn:microsoft.com/office/officeart/2005/8/layout/orgChart1"/>
    <dgm:cxn modelId="{070AA342-9458-0E42-8A48-E2A28B51472C}" type="presParOf" srcId="{BEBF16E5-891B-F843-B09D-A5D6DFE8857A}" destId="{BD9BAE85-2769-B74A-BDD0-E6ADF90E1AF3}" srcOrd="1" destOrd="0" presId="urn:microsoft.com/office/officeart/2005/8/layout/orgChart1"/>
    <dgm:cxn modelId="{4FD39E18-B769-6549-BCDD-D1AB7DA4BE63}" type="presParOf" srcId="{473F04F7-BB0F-B044-AED1-DB42F52801B7}" destId="{DFB3F437-3E8D-5A4C-ADFB-FD5DBE7990E6}" srcOrd="1" destOrd="0" presId="urn:microsoft.com/office/officeart/2005/8/layout/orgChart1"/>
    <dgm:cxn modelId="{45216AA5-1636-4244-BA7D-79FC747567DB}" type="presParOf" srcId="{473F04F7-BB0F-B044-AED1-DB42F52801B7}" destId="{9443CCBE-6409-3548-AE3F-2E6D68B83B16}" srcOrd="2" destOrd="0" presId="urn:microsoft.com/office/officeart/2005/8/layout/orgChart1"/>
    <dgm:cxn modelId="{D66E210B-B250-0341-9EA4-E1450A9878A5}" type="presParOf" srcId="{7EFD8895-43EC-D14F-97B2-7AF49633AF90}" destId="{5C1D5B43-339B-E94B-81CB-9BBED061CE0F}" srcOrd="2" destOrd="0" presId="urn:microsoft.com/office/officeart/2005/8/layout/orgChart1"/>
    <dgm:cxn modelId="{9A44ADA0-49C6-FA49-9213-97B14947DB96}" type="presParOf" srcId="{47EFA768-AE09-BD44-97AB-A5AAE4D4D5A6}" destId="{277A1F14-4FCA-354F-A88F-BE47AD6D23D0}" srcOrd="2" destOrd="0" presId="urn:microsoft.com/office/officeart/2005/8/layout/orgChart1"/>
    <dgm:cxn modelId="{77E1B085-9253-914A-BBF7-396F58F8D017}" type="presParOf" srcId="{47EFA768-AE09-BD44-97AB-A5AAE4D4D5A6}" destId="{29A60351-8FFD-CE42-9B23-5CA619611DA2}" srcOrd="3" destOrd="0" presId="urn:microsoft.com/office/officeart/2005/8/layout/orgChart1"/>
    <dgm:cxn modelId="{1C7B63EB-3F30-9C4E-9D39-CB4C35D21997}" type="presParOf" srcId="{29A60351-8FFD-CE42-9B23-5CA619611DA2}" destId="{0C0A94C9-A08B-C74C-AD1B-257247DC6183}" srcOrd="0" destOrd="0" presId="urn:microsoft.com/office/officeart/2005/8/layout/orgChart1"/>
    <dgm:cxn modelId="{E842CB6B-306F-6148-983A-A04E41C6A76C}" type="presParOf" srcId="{0C0A94C9-A08B-C74C-AD1B-257247DC6183}" destId="{21480554-A0DE-AC43-BDBF-46B80C5C28A8}" srcOrd="0" destOrd="0" presId="urn:microsoft.com/office/officeart/2005/8/layout/orgChart1"/>
    <dgm:cxn modelId="{48E51655-94DB-D64C-8B65-F2853B172671}" type="presParOf" srcId="{0C0A94C9-A08B-C74C-AD1B-257247DC6183}" destId="{6AAAB71C-CE8F-6B4D-A352-74007FB99DF2}" srcOrd="1" destOrd="0" presId="urn:microsoft.com/office/officeart/2005/8/layout/orgChart1"/>
    <dgm:cxn modelId="{F7AE6E32-77EB-1D43-9E4B-EA1F3FA4BC14}" type="presParOf" srcId="{29A60351-8FFD-CE42-9B23-5CA619611DA2}" destId="{6CD89D7D-583F-C84B-8E66-4F48ED87FC50}" srcOrd="1" destOrd="0" presId="urn:microsoft.com/office/officeart/2005/8/layout/orgChart1"/>
    <dgm:cxn modelId="{27A0AE84-6EA1-7249-B0B4-FE621AAD3E1E}" type="presParOf" srcId="{6CD89D7D-583F-C84B-8E66-4F48ED87FC50}" destId="{0A1974E8-6109-D042-BE4E-4B1522C74563}" srcOrd="0" destOrd="0" presId="urn:microsoft.com/office/officeart/2005/8/layout/orgChart1"/>
    <dgm:cxn modelId="{5910B322-2AED-2243-A9B5-5CCDE5663CE3}" type="presParOf" srcId="{6CD89D7D-583F-C84B-8E66-4F48ED87FC50}" destId="{D3723C6D-B200-2B41-ADDF-0E853D0DFDB7}" srcOrd="1" destOrd="0" presId="urn:microsoft.com/office/officeart/2005/8/layout/orgChart1"/>
    <dgm:cxn modelId="{C432BF69-94F3-7543-8943-2DFBDCC2FF56}" type="presParOf" srcId="{D3723C6D-B200-2B41-ADDF-0E853D0DFDB7}" destId="{BF17CD82-47A5-DD4B-ABAC-F40B5CD4E417}" srcOrd="0" destOrd="0" presId="urn:microsoft.com/office/officeart/2005/8/layout/orgChart1"/>
    <dgm:cxn modelId="{537E3955-6630-8343-8899-A89EE8D86A6D}" type="presParOf" srcId="{BF17CD82-47A5-DD4B-ABAC-F40B5CD4E417}" destId="{C3838104-4747-2747-9C6F-C290FB573620}" srcOrd="0" destOrd="0" presId="urn:microsoft.com/office/officeart/2005/8/layout/orgChart1"/>
    <dgm:cxn modelId="{7867B149-39A1-0147-A52E-853100940B42}" type="presParOf" srcId="{BF17CD82-47A5-DD4B-ABAC-F40B5CD4E417}" destId="{CD81C264-2AED-8C4B-A930-CB3F8604CA84}" srcOrd="1" destOrd="0" presId="urn:microsoft.com/office/officeart/2005/8/layout/orgChart1"/>
    <dgm:cxn modelId="{F3FA6FC7-002A-EE4C-9286-7039DF4F9A3E}" type="presParOf" srcId="{D3723C6D-B200-2B41-ADDF-0E853D0DFDB7}" destId="{8BDE5686-5F3B-A14F-BF0F-9D6E52894B8A}" srcOrd="1" destOrd="0" presId="urn:microsoft.com/office/officeart/2005/8/layout/orgChart1"/>
    <dgm:cxn modelId="{5B77753C-22FE-F641-82B5-8DB0ABA91BC8}" type="presParOf" srcId="{D3723C6D-B200-2B41-ADDF-0E853D0DFDB7}" destId="{35D9A46C-28CE-8E40-9AA2-038AAAB4538F}" srcOrd="2" destOrd="0" presId="urn:microsoft.com/office/officeart/2005/8/layout/orgChart1"/>
    <dgm:cxn modelId="{73666205-57DB-D047-A6D2-81780D940F19}" type="presParOf" srcId="{6CD89D7D-583F-C84B-8E66-4F48ED87FC50}" destId="{DDB205F7-AC76-F149-B205-E6959CA221AE}" srcOrd="2" destOrd="0" presId="urn:microsoft.com/office/officeart/2005/8/layout/orgChart1"/>
    <dgm:cxn modelId="{64760F14-9A4D-4B4E-B74D-8968965696D6}" type="presParOf" srcId="{6CD89D7D-583F-C84B-8E66-4F48ED87FC50}" destId="{EFEB8B7E-5761-EB4B-BBB2-7A985A9A5615}" srcOrd="3" destOrd="0" presId="urn:microsoft.com/office/officeart/2005/8/layout/orgChart1"/>
    <dgm:cxn modelId="{EBD5D105-C16B-C248-A9AC-519A5FAB86DE}" type="presParOf" srcId="{EFEB8B7E-5761-EB4B-BBB2-7A985A9A5615}" destId="{54B948C4-7093-CC4C-878D-2EA7C181A9B8}" srcOrd="0" destOrd="0" presId="urn:microsoft.com/office/officeart/2005/8/layout/orgChart1"/>
    <dgm:cxn modelId="{96C2D990-D5F6-3948-A465-FB5F204C2C3C}" type="presParOf" srcId="{54B948C4-7093-CC4C-878D-2EA7C181A9B8}" destId="{A549A084-3ED2-6B4A-AECF-E0CAE71A0060}" srcOrd="0" destOrd="0" presId="urn:microsoft.com/office/officeart/2005/8/layout/orgChart1"/>
    <dgm:cxn modelId="{7E48759C-8671-7C45-BF55-6CCFBAD2CBA6}" type="presParOf" srcId="{54B948C4-7093-CC4C-878D-2EA7C181A9B8}" destId="{8689A6BC-56EE-DA43-9569-52DEF11E6294}" srcOrd="1" destOrd="0" presId="urn:microsoft.com/office/officeart/2005/8/layout/orgChart1"/>
    <dgm:cxn modelId="{6C184A7F-6F84-1D4A-88DF-11E4763CA0AA}" type="presParOf" srcId="{EFEB8B7E-5761-EB4B-BBB2-7A985A9A5615}" destId="{042459F9-66A8-2E46-AB65-D5B1863B9806}" srcOrd="1" destOrd="0" presId="urn:microsoft.com/office/officeart/2005/8/layout/orgChart1"/>
    <dgm:cxn modelId="{FD86A73F-0C0D-FA46-A9ED-74176502ED1A}" type="presParOf" srcId="{EFEB8B7E-5761-EB4B-BBB2-7A985A9A5615}" destId="{AF3DC8F9-5A88-314A-9A0E-3BF3BE69A382}" srcOrd="2" destOrd="0" presId="urn:microsoft.com/office/officeart/2005/8/layout/orgChart1"/>
    <dgm:cxn modelId="{AE552EBA-A26A-D649-AEE0-B8F1B75D9BF9}" type="presParOf" srcId="{29A60351-8FFD-CE42-9B23-5CA619611DA2}" destId="{17F08658-3519-934F-A8D7-1B1EDF1C84B3}" srcOrd="2" destOrd="0" presId="urn:microsoft.com/office/officeart/2005/8/layout/orgChart1"/>
    <dgm:cxn modelId="{0D4C89FA-302A-D449-B8B6-1291209201B3}" type="presParOf" srcId="{9CB413FB-9FF0-1240-A2C2-955A3BE59264}" destId="{30750D75-1C19-9248-801A-3799995B0820}" srcOrd="2" destOrd="0" presId="urn:microsoft.com/office/officeart/2005/8/layout/orgChart1"/>
    <dgm:cxn modelId="{F164A330-0394-004A-A0C3-94CB4D758FC5}" type="presParOf" srcId="{30E75FD1-70FA-4748-B01A-6494E9D93B9E}" destId="{FC6DF568-5EED-B841-86FD-27EE26C41D4F}" srcOrd="10" destOrd="0" presId="urn:microsoft.com/office/officeart/2005/8/layout/orgChart1"/>
    <dgm:cxn modelId="{522FB017-6E0C-484F-9876-0C10DBADDC6D}" type="presParOf" srcId="{30E75FD1-70FA-4748-B01A-6494E9D93B9E}" destId="{ABBEE738-AF91-254F-BAE6-49DB823D4AAD}" srcOrd="11" destOrd="0" presId="urn:microsoft.com/office/officeart/2005/8/layout/orgChart1"/>
    <dgm:cxn modelId="{AA79FB70-1D83-904A-A6AB-8C855A471BCD}" type="presParOf" srcId="{ABBEE738-AF91-254F-BAE6-49DB823D4AAD}" destId="{04D109D6-2E37-0541-A14D-A1B29F32AA7B}" srcOrd="0" destOrd="0" presId="urn:microsoft.com/office/officeart/2005/8/layout/orgChart1"/>
    <dgm:cxn modelId="{9982E6AA-31EE-1E4B-A42A-68C9548B0554}" type="presParOf" srcId="{04D109D6-2E37-0541-A14D-A1B29F32AA7B}" destId="{9E7BEBA4-038A-6340-9852-525F649F343F}" srcOrd="0" destOrd="0" presId="urn:microsoft.com/office/officeart/2005/8/layout/orgChart1"/>
    <dgm:cxn modelId="{B40A5FB4-A66D-2B47-9783-9364AB4830BB}" type="presParOf" srcId="{04D109D6-2E37-0541-A14D-A1B29F32AA7B}" destId="{408315F3-855A-B64E-A63D-6BC6B3FE1B33}" srcOrd="1" destOrd="0" presId="urn:microsoft.com/office/officeart/2005/8/layout/orgChart1"/>
    <dgm:cxn modelId="{4A7C1B68-18A6-5C4F-8DEF-5EE148124043}" type="presParOf" srcId="{ABBEE738-AF91-254F-BAE6-49DB823D4AAD}" destId="{A35B5049-FCCA-6E49-B5F9-BF2B80FCA29F}" srcOrd="1" destOrd="0" presId="urn:microsoft.com/office/officeart/2005/8/layout/orgChart1"/>
    <dgm:cxn modelId="{14BDC2AE-C75C-E94C-B563-C3F4E628DAC0}" type="presParOf" srcId="{A35B5049-FCCA-6E49-B5F9-BF2B80FCA29F}" destId="{0A8466F7-6CBE-514F-8DD0-46935E28051F}" srcOrd="0" destOrd="0" presId="urn:microsoft.com/office/officeart/2005/8/layout/orgChart1"/>
    <dgm:cxn modelId="{938D42CC-8A4D-8541-B065-4A201AA8ACF0}" type="presParOf" srcId="{A35B5049-FCCA-6E49-B5F9-BF2B80FCA29F}" destId="{D04A31D7-7F16-F84B-B0C6-C15903EE0F17}" srcOrd="1" destOrd="0" presId="urn:microsoft.com/office/officeart/2005/8/layout/orgChart1"/>
    <dgm:cxn modelId="{C335A53F-FE87-5C46-A561-AA6994F789A1}" type="presParOf" srcId="{D04A31D7-7F16-F84B-B0C6-C15903EE0F17}" destId="{35C87ACB-50C3-9240-81C7-8F2D8248C00E}" srcOrd="0" destOrd="0" presId="urn:microsoft.com/office/officeart/2005/8/layout/orgChart1"/>
    <dgm:cxn modelId="{870DD3D2-25EB-9C40-8644-E3AA7C44726F}" type="presParOf" srcId="{35C87ACB-50C3-9240-81C7-8F2D8248C00E}" destId="{39E23FA3-344C-5F4C-A395-7FF2E9CBF095}" srcOrd="0" destOrd="0" presId="urn:microsoft.com/office/officeart/2005/8/layout/orgChart1"/>
    <dgm:cxn modelId="{75E409BC-7554-8F47-AA50-A8E93664642D}" type="presParOf" srcId="{35C87ACB-50C3-9240-81C7-8F2D8248C00E}" destId="{EA4C00A7-D66F-D246-90D0-027B6A6FE9E7}" srcOrd="1" destOrd="0" presId="urn:microsoft.com/office/officeart/2005/8/layout/orgChart1"/>
    <dgm:cxn modelId="{FDDA4211-BA12-9941-861C-DC30DF590E8F}" type="presParOf" srcId="{D04A31D7-7F16-F84B-B0C6-C15903EE0F17}" destId="{CA9ECA30-107B-2C40-9DB1-27D4C7055F19}" srcOrd="1" destOrd="0" presId="urn:microsoft.com/office/officeart/2005/8/layout/orgChart1"/>
    <dgm:cxn modelId="{A941844F-7083-754E-ABF9-15701D32BD0C}" type="presParOf" srcId="{CA9ECA30-107B-2C40-9DB1-27D4C7055F19}" destId="{FD9BCA37-3A96-9D4D-908F-748CE83DB5FF}" srcOrd="0" destOrd="0" presId="urn:microsoft.com/office/officeart/2005/8/layout/orgChart1"/>
    <dgm:cxn modelId="{D44F2781-9FD6-F64E-915A-967E1E7723B0}" type="presParOf" srcId="{CA9ECA30-107B-2C40-9DB1-27D4C7055F19}" destId="{0DF66B3C-3467-D74E-BD89-14423619DE03}" srcOrd="1" destOrd="0" presId="urn:microsoft.com/office/officeart/2005/8/layout/orgChart1"/>
    <dgm:cxn modelId="{249564CA-48E5-5B47-B785-2A65808B497E}" type="presParOf" srcId="{0DF66B3C-3467-D74E-BD89-14423619DE03}" destId="{DDE9A336-C36E-5C46-AE6F-DA3A9F2CC87D}" srcOrd="0" destOrd="0" presId="urn:microsoft.com/office/officeart/2005/8/layout/orgChart1"/>
    <dgm:cxn modelId="{C800AF0A-24D0-2246-B594-474DAE6F31E1}" type="presParOf" srcId="{DDE9A336-C36E-5C46-AE6F-DA3A9F2CC87D}" destId="{5A647523-464D-7D41-8E00-228E1A3D7816}" srcOrd="0" destOrd="0" presId="urn:microsoft.com/office/officeart/2005/8/layout/orgChart1"/>
    <dgm:cxn modelId="{7DFFABC2-FA71-C24B-A0A0-8D51D7B3160C}" type="presParOf" srcId="{DDE9A336-C36E-5C46-AE6F-DA3A9F2CC87D}" destId="{A0F546CB-292A-6944-8737-2861C1243ACC}" srcOrd="1" destOrd="0" presId="urn:microsoft.com/office/officeart/2005/8/layout/orgChart1"/>
    <dgm:cxn modelId="{D2CE57ED-981D-9248-804D-7436312E3DEB}" type="presParOf" srcId="{0DF66B3C-3467-D74E-BD89-14423619DE03}" destId="{53AEC561-785D-FE40-B95C-94344F52FC1C}" srcOrd="1" destOrd="0" presId="urn:microsoft.com/office/officeart/2005/8/layout/orgChart1"/>
    <dgm:cxn modelId="{54409D7A-8400-CF46-BFCC-0BA2914D3B79}" type="presParOf" srcId="{0DF66B3C-3467-D74E-BD89-14423619DE03}" destId="{FD373E36-7475-F044-B394-781290C8A04F}" srcOrd="2" destOrd="0" presId="urn:microsoft.com/office/officeart/2005/8/layout/orgChart1"/>
    <dgm:cxn modelId="{88752FEA-7BE5-B14E-ACF3-06BF2B8335B4}" type="presParOf" srcId="{CA9ECA30-107B-2C40-9DB1-27D4C7055F19}" destId="{BCFDD566-9DE0-F940-AC36-5B23D377B269}" srcOrd="2" destOrd="0" presId="urn:microsoft.com/office/officeart/2005/8/layout/orgChart1"/>
    <dgm:cxn modelId="{0B7B31EA-6A09-2548-90C8-CC1481F5D528}" type="presParOf" srcId="{CA9ECA30-107B-2C40-9DB1-27D4C7055F19}" destId="{7399863E-703E-7A4B-B66F-84357A43D5E5}" srcOrd="3" destOrd="0" presId="urn:microsoft.com/office/officeart/2005/8/layout/orgChart1"/>
    <dgm:cxn modelId="{C85CF7E2-8CD4-1441-A36F-EA317EAF9611}" type="presParOf" srcId="{7399863E-703E-7A4B-B66F-84357A43D5E5}" destId="{70BA987E-BF1A-4E4D-8E7E-F591CDAD6725}" srcOrd="0" destOrd="0" presId="urn:microsoft.com/office/officeart/2005/8/layout/orgChart1"/>
    <dgm:cxn modelId="{BEAA712F-906A-C145-9BC9-D47CA2C429C2}" type="presParOf" srcId="{70BA987E-BF1A-4E4D-8E7E-F591CDAD6725}" destId="{3BB28A00-4BCC-E740-BA8A-D888C9E0507F}" srcOrd="0" destOrd="0" presId="urn:microsoft.com/office/officeart/2005/8/layout/orgChart1"/>
    <dgm:cxn modelId="{758166CB-CEF7-3B42-BA44-CA9AF3A75163}" type="presParOf" srcId="{70BA987E-BF1A-4E4D-8E7E-F591CDAD6725}" destId="{C2941C68-8955-B74E-AEE5-6E5FF547AA1B}" srcOrd="1" destOrd="0" presId="urn:microsoft.com/office/officeart/2005/8/layout/orgChart1"/>
    <dgm:cxn modelId="{9232E247-95D5-D946-80DE-6F85F6F53D16}" type="presParOf" srcId="{7399863E-703E-7A4B-B66F-84357A43D5E5}" destId="{F99243F8-1975-C64A-B828-F6DB94F86758}" srcOrd="1" destOrd="0" presId="urn:microsoft.com/office/officeart/2005/8/layout/orgChart1"/>
    <dgm:cxn modelId="{6EF7F8EA-B94F-354E-8B84-2BE801A2633E}" type="presParOf" srcId="{7399863E-703E-7A4B-B66F-84357A43D5E5}" destId="{F6A9329C-AD99-324D-AFF6-8EEEE07B5597}" srcOrd="2" destOrd="0" presId="urn:microsoft.com/office/officeart/2005/8/layout/orgChart1"/>
    <dgm:cxn modelId="{D7D30C3C-3C7D-6147-86C6-BF9DDF719704}" type="presParOf" srcId="{D04A31D7-7F16-F84B-B0C6-C15903EE0F17}" destId="{6491F065-8D00-B24B-96FE-092AC2B4D1A5}" srcOrd="2" destOrd="0" presId="urn:microsoft.com/office/officeart/2005/8/layout/orgChart1"/>
    <dgm:cxn modelId="{35547554-C502-814C-8CDC-482516FDFAEF}" type="presParOf" srcId="{ABBEE738-AF91-254F-BAE6-49DB823D4AAD}" destId="{B08C3812-261C-8F40-83C9-EE723837B16A}" srcOrd="2" destOrd="0" presId="urn:microsoft.com/office/officeart/2005/8/layout/orgChart1"/>
    <dgm:cxn modelId="{1F3A92C1-456B-EE44-A4CE-59A08E0F67CA}" type="presParOf" srcId="{30E75FD1-70FA-4748-B01A-6494E9D93B9E}" destId="{250A918A-0340-7640-913E-580985155465}" srcOrd="12" destOrd="0" presId="urn:microsoft.com/office/officeart/2005/8/layout/orgChart1"/>
    <dgm:cxn modelId="{17A2D1D0-849D-194A-B887-B5786576300C}" type="presParOf" srcId="{30E75FD1-70FA-4748-B01A-6494E9D93B9E}" destId="{AC57286C-BB7B-B542-BE4E-A26827A018A0}" srcOrd="13" destOrd="0" presId="urn:microsoft.com/office/officeart/2005/8/layout/orgChart1"/>
    <dgm:cxn modelId="{CE6DA247-024D-6E47-B0D5-87464C705E52}" type="presParOf" srcId="{AC57286C-BB7B-B542-BE4E-A26827A018A0}" destId="{DA0C4125-1540-7942-B02B-61C265AB9EA5}" srcOrd="0" destOrd="0" presId="urn:microsoft.com/office/officeart/2005/8/layout/orgChart1"/>
    <dgm:cxn modelId="{877799EC-6C9B-9F4F-8C76-6F93F5A8096F}" type="presParOf" srcId="{DA0C4125-1540-7942-B02B-61C265AB9EA5}" destId="{3EF86785-AC62-3843-9F0C-477F3F177EB6}" srcOrd="0" destOrd="0" presId="urn:microsoft.com/office/officeart/2005/8/layout/orgChart1"/>
    <dgm:cxn modelId="{F059A7E1-BBA4-524C-9A03-E5C13D3D94D6}" type="presParOf" srcId="{DA0C4125-1540-7942-B02B-61C265AB9EA5}" destId="{B3FA819D-4D29-A14C-9E0F-A774DD06CCF5}" srcOrd="1" destOrd="0" presId="urn:microsoft.com/office/officeart/2005/8/layout/orgChart1"/>
    <dgm:cxn modelId="{177AA9AC-2EAD-7241-B064-D178942AED54}" type="presParOf" srcId="{AC57286C-BB7B-B542-BE4E-A26827A018A0}" destId="{CF5D63BA-280E-BB4D-918B-4507D61AE4CD}" srcOrd="1" destOrd="0" presId="urn:microsoft.com/office/officeart/2005/8/layout/orgChart1"/>
    <dgm:cxn modelId="{53C0CD82-E587-404E-AA35-5695B8C29A05}" type="presParOf" srcId="{CF5D63BA-280E-BB4D-918B-4507D61AE4CD}" destId="{2CFC7FBC-481E-294A-B052-1757E6C298D1}" srcOrd="0" destOrd="0" presId="urn:microsoft.com/office/officeart/2005/8/layout/orgChart1"/>
    <dgm:cxn modelId="{07CFC447-E1AB-2B42-96B3-DD4FE7D9D24A}" type="presParOf" srcId="{CF5D63BA-280E-BB4D-918B-4507D61AE4CD}" destId="{CDA2714D-DB49-9444-8019-B92629215B4F}" srcOrd="1" destOrd="0" presId="urn:microsoft.com/office/officeart/2005/8/layout/orgChart1"/>
    <dgm:cxn modelId="{AC77B57A-CF60-634D-9C0F-58B8F66ABC4C}" type="presParOf" srcId="{CDA2714D-DB49-9444-8019-B92629215B4F}" destId="{1693FD7B-4FB7-594A-B1E4-DCA8F49AF819}" srcOrd="0" destOrd="0" presId="urn:microsoft.com/office/officeart/2005/8/layout/orgChart1"/>
    <dgm:cxn modelId="{54CEDEAC-102C-8F4D-8A52-56C7AE90979D}" type="presParOf" srcId="{1693FD7B-4FB7-594A-B1E4-DCA8F49AF819}" destId="{1FA7AF8A-817C-5F46-941A-1719CEFCFCEA}" srcOrd="0" destOrd="0" presId="urn:microsoft.com/office/officeart/2005/8/layout/orgChart1"/>
    <dgm:cxn modelId="{97322639-BD6B-3247-A18A-0125DDB98CC8}" type="presParOf" srcId="{1693FD7B-4FB7-594A-B1E4-DCA8F49AF819}" destId="{269E77EC-7040-A949-B220-A3D8EEE2AA63}" srcOrd="1" destOrd="0" presId="urn:microsoft.com/office/officeart/2005/8/layout/orgChart1"/>
    <dgm:cxn modelId="{79C7AC93-273B-8444-8500-CB5BBAEFA200}" type="presParOf" srcId="{CDA2714D-DB49-9444-8019-B92629215B4F}" destId="{3A00FDA0-48F8-E741-871A-D509DFE94F94}" srcOrd="1" destOrd="0" presId="urn:microsoft.com/office/officeart/2005/8/layout/orgChart1"/>
    <dgm:cxn modelId="{EF73E44B-1359-2241-8BA9-27CDA2477753}" type="presParOf" srcId="{3A00FDA0-48F8-E741-871A-D509DFE94F94}" destId="{5E2074CF-9E04-B847-958A-DBF000395375}" srcOrd="0" destOrd="0" presId="urn:microsoft.com/office/officeart/2005/8/layout/orgChart1"/>
    <dgm:cxn modelId="{FAD0FE1A-815F-2D4D-8B4E-7CF189ABF9A2}" type="presParOf" srcId="{3A00FDA0-48F8-E741-871A-D509DFE94F94}" destId="{1A536D4D-EDC7-B845-B869-2A1B6EADB846}" srcOrd="1" destOrd="0" presId="urn:microsoft.com/office/officeart/2005/8/layout/orgChart1"/>
    <dgm:cxn modelId="{2FB3343B-D8FC-154E-A174-FBD7CD172C16}" type="presParOf" srcId="{1A536D4D-EDC7-B845-B869-2A1B6EADB846}" destId="{F2DD2D06-AA8E-2A44-A46E-2C070E0C9465}" srcOrd="0" destOrd="0" presId="urn:microsoft.com/office/officeart/2005/8/layout/orgChart1"/>
    <dgm:cxn modelId="{6AE39793-2BB8-7C41-9C9D-C4B81E84292E}" type="presParOf" srcId="{F2DD2D06-AA8E-2A44-A46E-2C070E0C9465}" destId="{957BA604-DA01-5040-8457-E1739CA6D280}" srcOrd="0" destOrd="0" presId="urn:microsoft.com/office/officeart/2005/8/layout/orgChart1"/>
    <dgm:cxn modelId="{9C41C0EC-DBFC-5641-9A53-EDEE4EF20DA4}" type="presParOf" srcId="{F2DD2D06-AA8E-2A44-A46E-2C070E0C9465}" destId="{E760C43F-5C04-5A4B-A8FB-2D9176F3258D}" srcOrd="1" destOrd="0" presId="urn:microsoft.com/office/officeart/2005/8/layout/orgChart1"/>
    <dgm:cxn modelId="{4A6A8400-E828-D547-B448-D1E7543065C8}" type="presParOf" srcId="{1A536D4D-EDC7-B845-B869-2A1B6EADB846}" destId="{3858CC97-593B-B844-BE6B-6C989B0D2420}" srcOrd="1" destOrd="0" presId="urn:microsoft.com/office/officeart/2005/8/layout/orgChart1"/>
    <dgm:cxn modelId="{F52D0793-63D0-A64C-82E0-1CF97BCBB7A6}" type="presParOf" srcId="{1A536D4D-EDC7-B845-B869-2A1B6EADB846}" destId="{C472E340-CC5B-804C-B701-F5614DC497C4}" srcOrd="2" destOrd="0" presId="urn:microsoft.com/office/officeart/2005/8/layout/orgChart1"/>
    <dgm:cxn modelId="{16A47E45-5D8A-0641-BCD8-5516F6988F05}" type="presParOf" srcId="{3A00FDA0-48F8-E741-871A-D509DFE94F94}" destId="{267B0A45-025F-E84C-82CC-E6D58A7E84A3}" srcOrd="2" destOrd="0" presId="urn:microsoft.com/office/officeart/2005/8/layout/orgChart1"/>
    <dgm:cxn modelId="{B417509D-052A-4C43-97E7-1674188C5677}" type="presParOf" srcId="{3A00FDA0-48F8-E741-871A-D509DFE94F94}" destId="{4F33932E-5CD9-E345-B2E1-A570D0DA3B18}" srcOrd="3" destOrd="0" presId="urn:microsoft.com/office/officeart/2005/8/layout/orgChart1"/>
    <dgm:cxn modelId="{838F347C-8185-1A44-830B-8DFA74BAD9F5}" type="presParOf" srcId="{4F33932E-5CD9-E345-B2E1-A570D0DA3B18}" destId="{12B29A40-A97E-8E47-A205-7D6C4D6FD0D4}" srcOrd="0" destOrd="0" presId="urn:microsoft.com/office/officeart/2005/8/layout/orgChart1"/>
    <dgm:cxn modelId="{1AB71457-C7B3-9C4D-B631-92623EC12F9E}" type="presParOf" srcId="{12B29A40-A97E-8E47-A205-7D6C4D6FD0D4}" destId="{97A11C8C-7040-9E4F-B73A-C49EB35183FD}" srcOrd="0" destOrd="0" presId="urn:microsoft.com/office/officeart/2005/8/layout/orgChart1"/>
    <dgm:cxn modelId="{D4FC6FF4-0788-CC4D-82B2-718C326EA619}" type="presParOf" srcId="{12B29A40-A97E-8E47-A205-7D6C4D6FD0D4}" destId="{543D76D0-24FB-AC46-BB6C-D77F3C7A1ED3}" srcOrd="1" destOrd="0" presId="urn:microsoft.com/office/officeart/2005/8/layout/orgChart1"/>
    <dgm:cxn modelId="{0B8A0271-5A31-D045-95B0-D8E0550D5D1D}" type="presParOf" srcId="{4F33932E-5CD9-E345-B2E1-A570D0DA3B18}" destId="{BD9754A7-FAA1-2A4F-B266-81693B02B578}" srcOrd="1" destOrd="0" presId="urn:microsoft.com/office/officeart/2005/8/layout/orgChart1"/>
    <dgm:cxn modelId="{93996893-9438-FD47-BC27-A8782CF6C206}" type="presParOf" srcId="{4F33932E-5CD9-E345-B2E1-A570D0DA3B18}" destId="{70A003E5-CCF2-CB4F-BF22-BE4414853F9A}" srcOrd="2" destOrd="0" presId="urn:microsoft.com/office/officeart/2005/8/layout/orgChart1"/>
    <dgm:cxn modelId="{C8EE828E-C084-D844-AC3E-3C54C351CC2B}" type="presParOf" srcId="{3A00FDA0-48F8-E741-871A-D509DFE94F94}" destId="{F4FCC59A-6D27-4B4D-B734-948B3D7D6960}" srcOrd="4" destOrd="0" presId="urn:microsoft.com/office/officeart/2005/8/layout/orgChart1"/>
    <dgm:cxn modelId="{9D6C2393-5A8F-5640-87DA-BF897626F1C9}" type="presParOf" srcId="{3A00FDA0-48F8-E741-871A-D509DFE94F94}" destId="{71048682-5F0A-E442-9C92-12265D70E08D}" srcOrd="5" destOrd="0" presId="urn:microsoft.com/office/officeart/2005/8/layout/orgChart1"/>
    <dgm:cxn modelId="{7B3D0757-3515-1F46-89D9-6123E279B601}" type="presParOf" srcId="{71048682-5F0A-E442-9C92-12265D70E08D}" destId="{841CE15A-9219-5846-B3D4-E32BE2C0E40C}" srcOrd="0" destOrd="0" presId="urn:microsoft.com/office/officeart/2005/8/layout/orgChart1"/>
    <dgm:cxn modelId="{1238BDB8-5E35-3247-ACA1-8C75D3E4355F}" type="presParOf" srcId="{841CE15A-9219-5846-B3D4-E32BE2C0E40C}" destId="{73BD3E25-C9F4-AF4F-B1EB-65A5032AC658}" srcOrd="0" destOrd="0" presId="urn:microsoft.com/office/officeart/2005/8/layout/orgChart1"/>
    <dgm:cxn modelId="{239D4D69-FC06-F94D-A50D-74D34A4C63B7}" type="presParOf" srcId="{841CE15A-9219-5846-B3D4-E32BE2C0E40C}" destId="{DB6320D8-B047-EA4F-B47F-17BDAA268B21}" srcOrd="1" destOrd="0" presId="urn:microsoft.com/office/officeart/2005/8/layout/orgChart1"/>
    <dgm:cxn modelId="{A851A03B-A10A-C34A-AF55-21749C239A98}" type="presParOf" srcId="{71048682-5F0A-E442-9C92-12265D70E08D}" destId="{13994F17-D66D-8645-9FC4-F971BC21BD04}" srcOrd="1" destOrd="0" presId="urn:microsoft.com/office/officeart/2005/8/layout/orgChart1"/>
    <dgm:cxn modelId="{F4F9F667-04F8-044B-8423-1435D8847642}" type="presParOf" srcId="{71048682-5F0A-E442-9C92-12265D70E08D}" destId="{DBEA0CF4-A114-EB43-B521-3D3A670C33B5}" srcOrd="2" destOrd="0" presId="urn:microsoft.com/office/officeart/2005/8/layout/orgChart1"/>
    <dgm:cxn modelId="{B0B7C853-A011-F94F-9173-2BAED88CFC9A}" type="presParOf" srcId="{3A00FDA0-48F8-E741-871A-D509DFE94F94}" destId="{F6C9CDB6-2AA6-144C-88B2-015B28D00D3C}" srcOrd="6" destOrd="0" presId="urn:microsoft.com/office/officeart/2005/8/layout/orgChart1"/>
    <dgm:cxn modelId="{C90CF916-4091-3E47-BFBC-8EEF67704FA2}" type="presParOf" srcId="{3A00FDA0-48F8-E741-871A-D509DFE94F94}" destId="{DDA67956-9EF4-DC42-AE45-8D12FEFCFDAE}" srcOrd="7" destOrd="0" presId="urn:microsoft.com/office/officeart/2005/8/layout/orgChart1"/>
    <dgm:cxn modelId="{2D1FCFE4-32AA-3742-BF60-095336CDF29F}" type="presParOf" srcId="{DDA67956-9EF4-DC42-AE45-8D12FEFCFDAE}" destId="{3861B29C-AF65-4E41-968C-0C9E298A5C06}" srcOrd="0" destOrd="0" presId="urn:microsoft.com/office/officeart/2005/8/layout/orgChart1"/>
    <dgm:cxn modelId="{B85376DE-B8EE-8943-9B84-C0F015817A9D}" type="presParOf" srcId="{3861B29C-AF65-4E41-968C-0C9E298A5C06}" destId="{47CCA5AF-4795-894C-B894-F659C70331E4}" srcOrd="0" destOrd="0" presId="urn:microsoft.com/office/officeart/2005/8/layout/orgChart1"/>
    <dgm:cxn modelId="{13452EAC-16F2-1C48-86A2-577DF878751F}" type="presParOf" srcId="{3861B29C-AF65-4E41-968C-0C9E298A5C06}" destId="{2B1740FC-C03A-CF47-ACB0-F13CF4001B54}" srcOrd="1" destOrd="0" presId="urn:microsoft.com/office/officeart/2005/8/layout/orgChart1"/>
    <dgm:cxn modelId="{FACDA7A8-746E-6A44-84BD-4C01B534B93D}" type="presParOf" srcId="{DDA67956-9EF4-DC42-AE45-8D12FEFCFDAE}" destId="{4948BC1E-8A93-E64F-9583-4D453F6C4DE9}" srcOrd="1" destOrd="0" presId="urn:microsoft.com/office/officeart/2005/8/layout/orgChart1"/>
    <dgm:cxn modelId="{90F1E0C1-317C-E842-B42D-7A7DB01A02A2}" type="presParOf" srcId="{DDA67956-9EF4-DC42-AE45-8D12FEFCFDAE}" destId="{A9AB2874-FD13-404D-A1BC-AA66BA53201B}" srcOrd="2" destOrd="0" presId="urn:microsoft.com/office/officeart/2005/8/layout/orgChart1"/>
    <dgm:cxn modelId="{6262A191-6846-5744-9F5E-2F895897D79A}" type="presParOf" srcId="{3A00FDA0-48F8-E741-871A-D509DFE94F94}" destId="{4AD0D27B-AA90-CA47-A52B-28C4F955A3A2}" srcOrd="8" destOrd="0" presId="urn:microsoft.com/office/officeart/2005/8/layout/orgChart1"/>
    <dgm:cxn modelId="{6D6246DD-9745-714D-9ACE-42D76F2E3D44}" type="presParOf" srcId="{3A00FDA0-48F8-E741-871A-D509DFE94F94}" destId="{84107091-6703-F04F-9F32-6F74B21CD98B}" srcOrd="9" destOrd="0" presId="urn:microsoft.com/office/officeart/2005/8/layout/orgChart1"/>
    <dgm:cxn modelId="{82D73742-66C2-4749-9C7A-C8F8D46092EB}" type="presParOf" srcId="{84107091-6703-F04F-9F32-6F74B21CD98B}" destId="{9613DA09-521C-F042-A1E3-5C6CB9679149}" srcOrd="0" destOrd="0" presId="urn:microsoft.com/office/officeart/2005/8/layout/orgChart1"/>
    <dgm:cxn modelId="{AA3108B6-B5D4-2E4F-BB93-38C0EA0B0160}" type="presParOf" srcId="{9613DA09-521C-F042-A1E3-5C6CB9679149}" destId="{F0D96D17-6DA0-CB40-BA15-D7A94A9467F2}" srcOrd="0" destOrd="0" presId="urn:microsoft.com/office/officeart/2005/8/layout/orgChart1"/>
    <dgm:cxn modelId="{5631C093-2E38-0B4A-A2F4-CBDDE0DD60EB}" type="presParOf" srcId="{9613DA09-521C-F042-A1E3-5C6CB9679149}" destId="{41CB6B99-59C0-4E48-AE3B-2FF396361B5C}" srcOrd="1" destOrd="0" presId="urn:microsoft.com/office/officeart/2005/8/layout/orgChart1"/>
    <dgm:cxn modelId="{F9A723D3-C447-4846-8763-5DCBF98BFC3D}" type="presParOf" srcId="{84107091-6703-F04F-9F32-6F74B21CD98B}" destId="{63FBBA90-2E23-364E-90D6-CB9BC0269F2A}" srcOrd="1" destOrd="0" presId="urn:microsoft.com/office/officeart/2005/8/layout/orgChart1"/>
    <dgm:cxn modelId="{615B7CAB-8F0F-9545-ACF9-813F8F7E40DC}" type="presParOf" srcId="{84107091-6703-F04F-9F32-6F74B21CD98B}" destId="{B7CA814B-C857-564A-8782-1F1A665E0C7E}" srcOrd="2" destOrd="0" presId="urn:microsoft.com/office/officeart/2005/8/layout/orgChart1"/>
    <dgm:cxn modelId="{500400C2-EEB6-C04B-8928-00939A2AAD9A}" type="presParOf" srcId="{CDA2714D-DB49-9444-8019-B92629215B4F}" destId="{B5F52D69-CC41-1F4F-AA2B-ED0A33D4B3DC}" srcOrd="2" destOrd="0" presId="urn:microsoft.com/office/officeart/2005/8/layout/orgChart1"/>
    <dgm:cxn modelId="{281E04DE-045D-DE4C-AF0E-254ECB10B87A}" type="presParOf" srcId="{AC57286C-BB7B-B542-BE4E-A26827A018A0}" destId="{89BA0CCA-34EB-E041-9AA0-14D62E674D78}" srcOrd="2" destOrd="0" presId="urn:microsoft.com/office/officeart/2005/8/layout/orgChart1"/>
    <dgm:cxn modelId="{651084CE-3923-8F4E-8DAD-A3A0130643CF}" type="presParOf" srcId="{30E75FD1-70FA-4748-B01A-6494E9D93B9E}" destId="{FE624009-019B-274F-A776-89B65428B2D7}" srcOrd="14" destOrd="0" presId="urn:microsoft.com/office/officeart/2005/8/layout/orgChart1"/>
    <dgm:cxn modelId="{7FD5B001-EBA5-8741-8909-06565F163A5B}" type="presParOf" srcId="{30E75FD1-70FA-4748-B01A-6494E9D93B9E}" destId="{7E9B91FE-77FD-DF49-A8DC-C9AB481FC6E4}" srcOrd="15" destOrd="0" presId="urn:microsoft.com/office/officeart/2005/8/layout/orgChart1"/>
    <dgm:cxn modelId="{E7E171EF-A7B5-0645-91B4-838D09D42705}" type="presParOf" srcId="{7E9B91FE-77FD-DF49-A8DC-C9AB481FC6E4}" destId="{52BAAB83-86B4-0847-9FB6-236E7C8560E3}" srcOrd="0" destOrd="0" presId="urn:microsoft.com/office/officeart/2005/8/layout/orgChart1"/>
    <dgm:cxn modelId="{5420602D-A20E-994E-8DBF-D3A467FAE08F}" type="presParOf" srcId="{52BAAB83-86B4-0847-9FB6-236E7C8560E3}" destId="{33F27EE6-162B-5345-AC65-2F0364D6728C}" srcOrd="0" destOrd="0" presId="urn:microsoft.com/office/officeart/2005/8/layout/orgChart1"/>
    <dgm:cxn modelId="{F63991ED-4D6D-B047-9070-447E5A55DD03}" type="presParOf" srcId="{52BAAB83-86B4-0847-9FB6-236E7C8560E3}" destId="{52F56D53-55E4-DF4E-B70E-5575F6831C2B}" srcOrd="1" destOrd="0" presId="urn:microsoft.com/office/officeart/2005/8/layout/orgChart1"/>
    <dgm:cxn modelId="{AC65F66D-A449-AC45-909F-B0388990D439}" type="presParOf" srcId="{7E9B91FE-77FD-DF49-A8DC-C9AB481FC6E4}" destId="{97C78296-AA1D-524F-BCCE-91EA7509D212}" srcOrd="1" destOrd="0" presId="urn:microsoft.com/office/officeart/2005/8/layout/orgChart1"/>
    <dgm:cxn modelId="{CC3075F6-D9D6-B541-871C-BAF2878239CB}" type="presParOf" srcId="{97C78296-AA1D-524F-BCCE-91EA7509D212}" destId="{48B03DAC-8E04-A74F-8C21-E8A61DD786A9}" srcOrd="0" destOrd="0" presId="urn:microsoft.com/office/officeart/2005/8/layout/orgChart1"/>
    <dgm:cxn modelId="{05EED388-8FB9-EB4F-8C9D-A21EE008C5C9}" type="presParOf" srcId="{97C78296-AA1D-524F-BCCE-91EA7509D212}" destId="{1EC0EFFE-69DE-E446-8A36-6DBDF2E87752}" srcOrd="1" destOrd="0" presId="urn:microsoft.com/office/officeart/2005/8/layout/orgChart1"/>
    <dgm:cxn modelId="{E6DA9AD0-DE8D-CD45-B59B-8619BB470B4C}" type="presParOf" srcId="{1EC0EFFE-69DE-E446-8A36-6DBDF2E87752}" destId="{1B0099AE-3707-D54E-B378-16FF1494E12C}" srcOrd="0" destOrd="0" presId="urn:microsoft.com/office/officeart/2005/8/layout/orgChart1"/>
    <dgm:cxn modelId="{C0EDBFBA-280D-7544-8CFC-082CC579C0ED}" type="presParOf" srcId="{1B0099AE-3707-D54E-B378-16FF1494E12C}" destId="{A2DC441A-4AD0-8A4D-A05D-1FD469725214}" srcOrd="0" destOrd="0" presId="urn:microsoft.com/office/officeart/2005/8/layout/orgChart1"/>
    <dgm:cxn modelId="{4F29A389-C533-6E4C-8EC6-A916080B66BB}" type="presParOf" srcId="{1B0099AE-3707-D54E-B378-16FF1494E12C}" destId="{31FDCB61-1CA7-6E48-B033-3F9B3DF5D8F0}" srcOrd="1" destOrd="0" presId="urn:microsoft.com/office/officeart/2005/8/layout/orgChart1"/>
    <dgm:cxn modelId="{7B000E1C-AFF8-454D-AC1B-DA7F284CD8CD}" type="presParOf" srcId="{1EC0EFFE-69DE-E446-8A36-6DBDF2E87752}" destId="{4DF0477B-DAE5-9A4D-BCC2-2BA0107CE9E2}" srcOrd="1" destOrd="0" presId="urn:microsoft.com/office/officeart/2005/8/layout/orgChart1"/>
    <dgm:cxn modelId="{5AACC175-20D6-314C-9A47-43AC51E0434D}" type="presParOf" srcId="{4DF0477B-DAE5-9A4D-BCC2-2BA0107CE9E2}" destId="{1EB0CEFB-D271-EF4D-8B13-3D6C743DC069}" srcOrd="0" destOrd="0" presId="urn:microsoft.com/office/officeart/2005/8/layout/orgChart1"/>
    <dgm:cxn modelId="{07DBD1CD-7B7F-2A42-BAD7-910871983E14}" type="presParOf" srcId="{4DF0477B-DAE5-9A4D-BCC2-2BA0107CE9E2}" destId="{C5BBB5C6-E51B-EF46-BB4E-7AF3B620AF3F}" srcOrd="1" destOrd="0" presId="urn:microsoft.com/office/officeart/2005/8/layout/orgChart1"/>
    <dgm:cxn modelId="{3DB5B481-93CB-244C-AE99-94C765A1B11A}" type="presParOf" srcId="{C5BBB5C6-E51B-EF46-BB4E-7AF3B620AF3F}" destId="{99F104E3-6020-7646-9B1A-F19ADA2C8DD3}" srcOrd="0" destOrd="0" presId="urn:microsoft.com/office/officeart/2005/8/layout/orgChart1"/>
    <dgm:cxn modelId="{9CAA7CE0-8461-304A-B19D-5F3AE328348D}" type="presParOf" srcId="{99F104E3-6020-7646-9B1A-F19ADA2C8DD3}" destId="{35F61ACF-4436-1242-936A-29F8103A94CF}" srcOrd="0" destOrd="0" presId="urn:microsoft.com/office/officeart/2005/8/layout/orgChart1"/>
    <dgm:cxn modelId="{5BD6E09A-6AC1-9046-8A3C-3BC2F5D4FC4C}" type="presParOf" srcId="{99F104E3-6020-7646-9B1A-F19ADA2C8DD3}" destId="{BEF6DB45-B9F1-6B48-8355-92FC597D8B9D}" srcOrd="1" destOrd="0" presId="urn:microsoft.com/office/officeart/2005/8/layout/orgChart1"/>
    <dgm:cxn modelId="{DB5FFEFB-FD1B-4840-8355-4C0EF184657F}" type="presParOf" srcId="{C5BBB5C6-E51B-EF46-BB4E-7AF3B620AF3F}" destId="{76BCC593-9D36-794B-A905-CEC5D8AD4D7C}" srcOrd="1" destOrd="0" presId="urn:microsoft.com/office/officeart/2005/8/layout/orgChart1"/>
    <dgm:cxn modelId="{D0087C67-1C70-4649-B8EA-A3D072E3653C}" type="presParOf" srcId="{C5BBB5C6-E51B-EF46-BB4E-7AF3B620AF3F}" destId="{8E02DCB4-8E31-6D49-9F36-A6B2FE0084B5}" srcOrd="2" destOrd="0" presId="urn:microsoft.com/office/officeart/2005/8/layout/orgChart1"/>
    <dgm:cxn modelId="{49FE3019-6BE2-4149-98FE-162DF66E9A29}" type="presParOf" srcId="{4DF0477B-DAE5-9A4D-BCC2-2BA0107CE9E2}" destId="{66878A1E-0004-9C43-9813-54B207CDEB6F}" srcOrd="2" destOrd="0" presId="urn:microsoft.com/office/officeart/2005/8/layout/orgChart1"/>
    <dgm:cxn modelId="{94CD565D-E6B2-C14A-973F-19F104FEE82C}" type="presParOf" srcId="{4DF0477B-DAE5-9A4D-BCC2-2BA0107CE9E2}" destId="{71D4EC46-FB40-D442-8148-4A0C66AD02AC}" srcOrd="3" destOrd="0" presId="urn:microsoft.com/office/officeart/2005/8/layout/orgChart1"/>
    <dgm:cxn modelId="{C5A6063A-38F7-0245-8FA8-F0B2AD74E154}" type="presParOf" srcId="{71D4EC46-FB40-D442-8148-4A0C66AD02AC}" destId="{A8EC8C2A-B2D8-4647-8EFE-09546D3601B0}" srcOrd="0" destOrd="0" presId="urn:microsoft.com/office/officeart/2005/8/layout/orgChart1"/>
    <dgm:cxn modelId="{25BF7048-901E-5A4F-B04B-043827C9F7FC}" type="presParOf" srcId="{A8EC8C2A-B2D8-4647-8EFE-09546D3601B0}" destId="{7E8FD6C8-9E80-FF47-936C-E995DA8261D6}" srcOrd="0" destOrd="0" presId="urn:microsoft.com/office/officeart/2005/8/layout/orgChart1"/>
    <dgm:cxn modelId="{320CE33B-D7F9-824D-9E85-43C1E5A07087}" type="presParOf" srcId="{A8EC8C2A-B2D8-4647-8EFE-09546D3601B0}" destId="{F981961A-49BC-1B45-AF51-0F407668E8B6}" srcOrd="1" destOrd="0" presId="urn:microsoft.com/office/officeart/2005/8/layout/orgChart1"/>
    <dgm:cxn modelId="{1069ACA2-2FCA-6B49-A52D-A172F57AB371}" type="presParOf" srcId="{71D4EC46-FB40-D442-8148-4A0C66AD02AC}" destId="{5C4F66D3-6B3B-4C43-B217-8979FDBF9AC6}" srcOrd="1" destOrd="0" presId="urn:microsoft.com/office/officeart/2005/8/layout/orgChart1"/>
    <dgm:cxn modelId="{4ED07A56-6245-F240-B374-360CA71E9776}" type="presParOf" srcId="{71D4EC46-FB40-D442-8148-4A0C66AD02AC}" destId="{35AE72F2-88D2-1642-9F8D-49930D9BD779}" srcOrd="2" destOrd="0" presId="urn:microsoft.com/office/officeart/2005/8/layout/orgChart1"/>
    <dgm:cxn modelId="{D35DF95B-D2DB-FF4D-8F3D-3EADA4061FE4}" type="presParOf" srcId="{4DF0477B-DAE5-9A4D-BCC2-2BA0107CE9E2}" destId="{AE656EF2-6A05-9A4E-BAAE-60701E742865}" srcOrd="4" destOrd="0" presId="urn:microsoft.com/office/officeart/2005/8/layout/orgChart1"/>
    <dgm:cxn modelId="{A52FF0D8-CC78-3449-89D8-E0CDDC3CC4A4}" type="presParOf" srcId="{4DF0477B-DAE5-9A4D-BCC2-2BA0107CE9E2}" destId="{75CE96F6-89EE-9D43-9B4F-49F58795169E}" srcOrd="5" destOrd="0" presId="urn:microsoft.com/office/officeart/2005/8/layout/orgChart1"/>
    <dgm:cxn modelId="{D1643B7A-7F63-C347-A55C-41C022E8FA82}" type="presParOf" srcId="{75CE96F6-89EE-9D43-9B4F-49F58795169E}" destId="{21E11E35-3CA5-4748-9F5E-C909D1CBB980}" srcOrd="0" destOrd="0" presId="urn:microsoft.com/office/officeart/2005/8/layout/orgChart1"/>
    <dgm:cxn modelId="{D9F51448-E257-304D-95D2-F28B70717234}" type="presParOf" srcId="{21E11E35-3CA5-4748-9F5E-C909D1CBB980}" destId="{C89F379C-7BD0-C648-96A2-7ADD0D06D28E}" srcOrd="0" destOrd="0" presId="urn:microsoft.com/office/officeart/2005/8/layout/orgChart1"/>
    <dgm:cxn modelId="{4AF48BA0-DFCC-A54D-80AD-E96DCE4096E6}" type="presParOf" srcId="{21E11E35-3CA5-4748-9F5E-C909D1CBB980}" destId="{02923935-EEC9-FC41-A7BE-8B051206BF92}" srcOrd="1" destOrd="0" presId="urn:microsoft.com/office/officeart/2005/8/layout/orgChart1"/>
    <dgm:cxn modelId="{52BAB7DA-2CB6-DC40-A4F1-5964EA8FA7E9}" type="presParOf" srcId="{75CE96F6-89EE-9D43-9B4F-49F58795169E}" destId="{B5FB729F-B94E-8049-805B-5D4EBFF5B0D8}" srcOrd="1" destOrd="0" presId="urn:microsoft.com/office/officeart/2005/8/layout/orgChart1"/>
    <dgm:cxn modelId="{843843A9-9AE3-FF41-BBAB-90243B54E72D}" type="presParOf" srcId="{75CE96F6-89EE-9D43-9B4F-49F58795169E}" destId="{E8D6079E-7950-D94C-B2DB-744DD6EA94C5}" srcOrd="2" destOrd="0" presId="urn:microsoft.com/office/officeart/2005/8/layout/orgChart1"/>
    <dgm:cxn modelId="{E607DA14-5071-C24A-B80E-C8862D7E19D3}" type="presParOf" srcId="{4DF0477B-DAE5-9A4D-BCC2-2BA0107CE9E2}" destId="{8052583D-9601-C045-B1A4-CD9C81FBB1B9}" srcOrd="6" destOrd="0" presId="urn:microsoft.com/office/officeart/2005/8/layout/orgChart1"/>
    <dgm:cxn modelId="{CD49E097-6010-3D41-A47C-C6C5A9110E68}" type="presParOf" srcId="{4DF0477B-DAE5-9A4D-BCC2-2BA0107CE9E2}" destId="{56FF5C0E-4B21-644A-8134-294980135AD2}" srcOrd="7" destOrd="0" presId="urn:microsoft.com/office/officeart/2005/8/layout/orgChart1"/>
    <dgm:cxn modelId="{BED66E30-E111-7346-AA2D-391FF6C3895E}" type="presParOf" srcId="{56FF5C0E-4B21-644A-8134-294980135AD2}" destId="{E0DEE862-FFFC-DA4E-8CCD-878EABEEDBD1}" srcOrd="0" destOrd="0" presId="urn:microsoft.com/office/officeart/2005/8/layout/orgChart1"/>
    <dgm:cxn modelId="{05F4679E-26D2-9B48-B19A-7C83A5C78657}" type="presParOf" srcId="{E0DEE862-FFFC-DA4E-8CCD-878EABEEDBD1}" destId="{4FC6E10E-63D0-8F4D-B92E-F15F88921526}" srcOrd="0" destOrd="0" presId="urn:microsoft.com/office/officeart/2005/8/layout/orgChart1"/>
    <dgm:cxn modelId="{EBB31E62-E116-3F46-85BF-7AEF695E009D}" type="presParOf" srcId="{E0DEE862-FFFC-DA4E-8CCD-878EABEEDBD1}" destId="{B2023681-DA2D-E34C-BE81-ADB3F8C42053}" srcOrd="1" destOrd="0" presId="urn:microsoft.com/office/officeart/2005/8/layout/orgChart1"/>
    <dgm:cxn modelId="{39450114-5EE4-A044-B54C-49F865D5F407}" type="presParOf" srcId="{56FF5C0E-4B21-644A-8134-294980135AD2}" destId="{0E9D2B54-ACEA-124F-9414-F4903B79F0A6}" srcOrd="1" destOrd="0" presId="urn:microsoft.com/office/officeart/2005/8/layout/orgChart1"/>
    <dgm:cxn modelId="{A50E905B-A7AB-3741-8640-2A03180B4AF6}" type="presParOf" srcId="{56FF5C0E-4B21-644A-8134-294980135AD2}" destId="{D3B298D4-34D6-944F-96BF-602C5E191150}" srcOrd="2" destOrd="0" presId="urn:microsoft.com/office/officeart/2005/8/layout/orgChart1"/>
    <dgm:cxn modelId="{E7391E16-C3BE-FE42-A17A-A0E943294DE3}" type="presParOf" srcId="{1EC0EFFE-69DE-E446-8A36-6DBDF2E87752}" destId="{55F5818F-9FA2-414B-8BB8-0E589C834938}" srcOrd="2" destOrd="0" presId="urn:microsoft.com/office/officeart/2005/8/layout/orgChart1"/>
    <dgm:cxn modelId="{F66BD525-16EB-E141-B33F-317ECAFFA0CB}" type="presParOf" srcId="{7E9B91FE-77FD-DF49-A8DC-C9AB481FC6E4}" destId="{61E331B8-7BE1-0A47-8C7B-7F3C8DC5B14F}" srcOrd="2" destOrd="0" presId="urn:microsoft.com/office/officeart/2005/8/layout/orgChart1"/>
    <dgm:cxn modelId="{5A6836AC-CE47-2E45-AA13-DE60294C47F7}" type="presParOf" srcId="{016C9393-2102-2242-81EE-057B89865EDC}" destId="{5D2C73F7-06FF-DB4C-924E-37FEB22BFFEA}" srcOrd="2" destOrd="0" presId="urn:microsoft.com/office/officeart/2005/8/layout/orgChart1"/>
    <dgm:cxn modelId="{444AAAE8-FDB8-B248-955F-5C9DBC249FC8}" type="presParOf" srcId="{5D2C73F7-06FF-DB4C-924E-37FEB22BFFEA}" destId="{E383C7B0-978E-234A-AD69-4A6A1ACE7A26}" srcOrd="0" destOrd="0" presId="urn:microsoft.com/office/officeart/2005/8/layout/orgChart1"/>
    <dgm:cxn modelId="{04BA69DC-5655-DD4B-93EA-028B34B574DC}" type="presParOf" srcId="{5D2C73F7-06FF-DB4C-924E-37FEB22BFFEA}" destId="{3DE2D75E-9CA0-A543-ACC1-5BE6548A6D6C}" srcOrd="1" destOrd="0" presId="urn:microsoft.com/office/officeart/2005/8/layout/orgChart1"/>
    <dgm:cxn modelId="{F4BD0488-A9BB-D343-BE72-39652F479F8F}" type="presParOf" srcId="{3DE2D75E-9CA0-A543-ACC1-5BE6548A6D6C}" destId="{7286BACC-45DE-854D-8185-90AE64DD2FDA}" srcOrd="0" destOrd="0" presId="urn:microsoft.com/office/officeart/2005/8/layout/orgChart1"/>
    <dgm:cxn modelId="{4AD68ED1-0093-7A4D-988E-461617AD9A01}" type="presParOf" srcId="{7286BACC-45DE-854D-8185-90AE64DD2FDA}" destId="{66EE12B9-831D-7846-B010-071D3460CD03}" srcOrd="0" destOrd="0" presId="urn:microsoft.com/office/officeart/2005/8/layout/orgChart1"/>
    <dgm:cxn modelId="{FF3BA2D4-1728-9B42-AE56-AFDA93C448E2}" type="presParOf" srcId="{7286BACC-45DE-854D-8185-90AE64DD2FDA}" destId="{28934B6D-9432-B640-9956-E809C297C796}" srcOrd="1" destOrd="0" presId="urn:microsoft.com/office/officeart/2005/8/layout/orgChart1"/>
    <dgm:cxn modelId="{173349A6-2C4A-664A-A444-614CCD8BC44B}" type="presParOf" srcId="{3DE2D75E-9CA0-A543-ACC1-5BE6548A6D6C}" destId="{3A11625A-535D-F546-81BB-16515FDCC325}" srcOrd="1" destOrd="0" presId="urn:microsoft.com/office/officeart/2005/8/layout/orgChart1"/>
    <dgm:cxn modelId="{A564FA39-4FD6-EC41-8578-B74530CF414E}" type="presParOf" srcId="{3DE2D75E-9CA0-A543-ACC1-5BE6548A6D6C}" destId="{E4AD56C0-4B24-2947-8FDB-716CF2575996}" srcOrd="2" destOrd="0" presId="urn:microsoft.com/office/officeart/2005/8/layout/orgChart1"/>
    <dgm:cxn modelId="{D7CB282A-0A76-1142-AD55-44360CD387B7}" type="presParOf" srcId="{5D2C73F7-06FF-DB4C-924E-37FEB22BFFEA}" destId="{31E4A274-6C44-BC4E-887B-49937945ACEE}" srcOrd="2" destOrd="0" presId="urn:microsoft.com/office/officeart/2005/8/layout/orgChart1"/>
    <dgm:cxn modelId="{74C5F752-3CDD-8246-9945-087FD008C089}" type="presParOf" srcId="{5D2C73F7-06FF-DB4C-924E-37FEB22BFFEA}" destId="{4218ED96-7AA4-C446-92BB-3DD3F6ABBD69}" srcOrd="3" destOrd="0" presId="urn:microsoft.com/office/officeart/2005/8/layout/orgChart1"/>
    <dgm:cxn modelId="{43630A1E-187E-5F44-858E-1B4A9AA0F1DF}" type="presParOf" srcId="{4218ED96-7AA4-C446-92BB-3DD3F6ABBD69}" destId="{7958400A-2ECB-B14B-97E4-D2F5219AAF16}" srcOrd="0" destOrd="0" presId="urn:microsoft.com/office/officeart/2005/8/layout/orgChart1"/>
    <dgm:cxn modelId="{654B8C0B-58FF-9B48-AD7C-5F752398E395}" type="presParOf" srcId="{7958400A-2ECB-B14B-97E4-D2F5219AAF16}" destId="{31AD8FF2-A56D-D744-939E-4D148B70B4EB}" srcOrd="0" destOrd="0" presId="urn:microsoft.com/office/officeart/2005/8/layout/orgChart1"/>
    <dgm:cxn modelId="{8A640D63-5FD5-7F41-9973-AF5C507C3B63}" type="presParOf" srcId="{7958400A-2ECB-B14B-97E4-D2F5219AAF16}" destId="{78152956-FC10-C745-9329-F24C72FD464B}" srcOrd="1" destOrd="0" presId="urn:microsoft.com/office/officeart/2005/8/layout/orgChart1"/>
    <dgm:cxn modelId="{560BF556-D43C-2642-B3F8-5811C63A1CFA}" type="presParOf" srcId="{4218ED96-7AA4-C446-92BB-3DD3F6ABBD69}" destId="{606459ED-7B6F-BE42-9176-1239A6E3050B}" srcOrd="1" destOrd="0" presId="urn:microsoft.com/office/officeart/2005/8/layout/orgChart1"/>
    <dgm:cxn modelId="{92329FE3-05B2-2143-BCE2-9A8C19071821}" type="presParOf" srcId="{4218ED96-7AA4-C446-92BB-3DD3F6ABBD69}" destId="{858B57D1-11E4-3A45-80F8-280B52CB45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4A274-6C44-BC4E-887B-49937945ACEE}">
      <dsp:nvSpPr>
        <dsp:cNvPr id="0" name=""/>
        <dsp:cNvSpPr/>
      </dsp:nvSpPr>
      <dsp:spPr>
        <a:xfrm>
          <a:off x="2810089" y="304953"/>
          <a:ext cx="1689441" cy="460322"/>
        </a:xfrm>
        <a:custGeom>
          <a:avLst/>
          <a:gdLst/>
          <a:ahLst/>
          <a:cxnLst/>
          <a:rect l="0" t="0" r="0" b="0"/>
          <a:pathLst>
            <a:path>
              <a:moveTo>
                <a:pt x="1689441" y="0"/>
              </a:moveTo>
              <a:lnTo>
                <a:pt x="1689441" y="460322"/>
              </a:lnTo>
              <a:lnTo>
                <a:pt x="0" y="4603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3C7B0-978E-234A-AD69-4A6A1ACE7A26}">
      <dsp:nvSpPr>
        <dsp:cNvPr id="0" name=""/>
        <dsp:cNvSpPr/>
      </dsp:nvSpPr>
      <dsp:spPr>
        <a:xfrm>
          <a:off x="4499531" y="304953"/>
          <a:ext cx="1271048" cy="45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999"/>
              </a:lnTo>
              <a:lnTo>
                <a:pt x="1271048" y="4529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2583D-9601-C045-B1A4-CD9C81FBB1B9}">
      <dsp:nvSpPr>
        <dsp:cNvPr id="0" name=""/>
        <dsp:cNvSpPr/>
      </dsp:nvSpPr>
      <dsp:spPr>
        <a:xfrm>
          <a:off x="8138066" y="2009958"/>
          <a:ext cx="120046" cy="207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797"/>
              </a:lnTo>
              <a:lnTo>
                <a:pt x="120046" y="2072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56EF2-6A05-9A4E-BAAE-60701E742865}">
      <dsp:nvSpPr>
        <dsp:cNvPr id="0" name=""/>
        <dsp:cNvSpPr/>
      </dsp:nvSpPr>
      <dsp:spPr>
        <a:xfrm>
          <a:off x="8138066" y="2009958"/>
          <a:ext cx="120046" cy="150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578"/>
              </a:lnTo>
              <a:lnTo>
                <a:pt x="120046" y="150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78A1E-0004-9C43-9813-54B207CDEB6F}">
      <dsp:nvSpPr>
        <dsp:cNvPr id="0" name=""/>
        <dsp:cNvSpPr/>
      </dsp:nvSpPr>
      <dsp:spPr>
        <a:xfrm>
          <a:off x="8138066" y="2009958"/>
          <a:ext cx="120046" cy="93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360"/>
              </a:lnTo>
              <a:lnTo>
                <a:pt x="120046" y="93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0CEFB-D271-EF4D-8B13-3D6C743DC069}">
      <dsp:nvSpPr>
        <dsp:cNvPr id="0" name=""/>
        <dsp:cNvSpPr/>
      </dsp:nvSpPr>
      <dsp:spPr>
        <a:xfrm>
          <a:off x="8138066" y="2009958"/>
          <a:ext cx="120046" cy="3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1"/>
              </a:lnTo>
              <a:lnTo>
                <a:pt x="120046" y="3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03DAC-8E04-A74F-8C21-E8A61DD786A9}">
      <dsp:nvSpPr>
        <dsp:cNvPr id="0" name=""/>
        <dsp:cNvSpPr/>
      </dsp:nvSpPr>
      <dsp:spPr>
        <a:xfrm>
          <a:off x="8412469" y="1441739"/>
          <a:ext cx="91440" cy="168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24009-019B-274F-A776-89B65428B2D7}">
      <dsp:nvSpPr>
        <dsp:cNvPr id="0" name=""/>
        <dsp:cNvSpPr/>
      </dsp:nvSpPr>
      <dsp:spPr>
        <a:xfrm>
          <a:off x="4499531" y="304953"/>
          <a:ext cx="3958658" cy="73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600"/>
              </a:lnTo>
              <a:lnTo>
                <a:pt x="3958658" y="652600"/>
              </a:lnTo>
              <a:lnTo>
                <a:pt x="3958658" y="73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0D27B-AA90-CA47-A52B-28C4F955A3A2}">
      <dsp:nvSpPr>
        <dsp:cNvPr id="0" name=""/>
        <dsp:cNvSpPr/>
      </dsp:nvSpPr>
      <dsp:spPr>
        <a:xfrm>
          <a:off x="7169693" y="2009958"/>
          <a:ext cx="120046" cy="2641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1015"/>
              </a:lnTo>
              <a:lnTo>
                <a:pt x="120046" y="26410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9CDB6-2AA6-144C-88B2-015B28D00D3C}">
      <dsp:nvSpPr>
        <dsp:cNvPr id="0" name=""/>
        <dsp:cNvSpPr/>
      </dsp:nvSpPr>
      <dsp:spPr>
        <a:xfrm>
          <a:off x="7169693" y="2009958"/>
          <a:ext cx="120046" cy="207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797"/>
              </a:lnTo>
              <a:lnTo>
                <a:pt x="120046" y="2072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CC59A-6D27-4B4D-B734-948B3D7D6960}">
      <dsp:nvSpPr>
        <dsp:cNvPr id="0" name=""/>
        <dsp:cNvSpPr/>
      </dsp:nvSpPr>
      <dsp:spPr>
        <a:xfrm>
          <a:off x="7169693" y="2009958"/>
          <a:ext cx="120046" cy="150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578"/>
              </a:lnTo>
              <a:lnTo>
                <a:pt x="120046" y="150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B0A45-025F-E84C-82CC-E6D58A7E84A3}">
      <dsp:nvSpPr>
        <dsp:cNvPr id="0" name=""/>
        <dsp:cNvSpPr/>
      </dsp:nvSpPr>
      <dsp:spPr>
        <a:xfrm>
          <a:off x="7169693" y="2009958"/>
          <a:ext cx="120046" cy="93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360"/>
              </a:lnTo>
              <a:lnTo>
                <a:pt x="120046" y="93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074CF-9E04-B847-958A-DBF000395375}">
      <dsp:nvSpPr>
        <dsp:cNvPr id="0" name=""/>
        <dsp:cNvSpPr/>
      </dsp:nvSpPr>
      <dsp:spPr>
        <a:xfrm>
          <a:off x="7169693" y="2009958"/>
          <a:ext cx="120046" cy="3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1"/>
              </a:lnTo>
              <a:lnTo>
                <a:pt x="120046" y="3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C7FBC-481E-294A-B052-1757E6C298D1}">
      <dsp:nvSpPr>
        <dsp:cNvPr id="0" name=""/>
        <dsp:cNvSpPr/>
      </dsp:nvSpPr>
      <dsp:spPr>
        <a:xfrm>
          <a:off x="7444097" y="1441739"/>
          <a:ext cx="91440" cy="168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A918A-0340-7640-913E-580985155465}">
      <dsp:nvSpPr>
        <dsp:cNvPr id="0" name=""/>
        <dsp:cNvSpPr/>
      </dsp:nvSpPr>
      <dsp:spPr>
        <a:xfrm>
          <a:off x="4499531" y="304953"/>
          <a:ext cx="2990285" cy="73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600"/>
              </a:lnTo>
              <a:lnTo>
                <a:pt x="2990285" y="652600"/>
              </a:lnTo>
              <a:lnTo>
                <a:pt x="2990285" y="73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DD566-9DE0-F940-AC36-5B23D377B269}">
      <dsp:nvSpPr>
        <dsp:cNvPr id="0" name=""/>
        <dsp:cNvSpPr/>
      </dsp:nvSpPr>
      <dsp:spPr>
        <a:xfrm>
          <a:off x="6201321" y="2009958"/>
          <a:ext cx="120046" cy="93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360"/>
              </a:lnTo>
              <a:lnTo>
                <a:pt x="120046" y="93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BCA37-3A96-9D4D-908F-748CE83DB5FF}">
      <dsp:nvSpPr>
        <dsp:cNvPr id="0" name=""/>
        <dsp:cNvSpPr/>
      </dsp:nvSpPr>
      <dsp:spPr>
        <a:xfrm>
          <a:off x="6201321" y="2009958"/>
          <a:ext cx="120046" cy="3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1"/>
              </a:lnTo>
              <a:lnTo>
                <a:pt x="120046" y="3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466F7-6CBE-514F-8DD0-46935E28051F}">
      <dsp:nvSpPr>
        <dsp:cNvPr id="0" name=""/>
        <dsp:cNvSpPr/>
      </dsp:nvSpPr>
      <dsp:spPr>
        <a:xfrm>
          <a:off x="6475724" y="1441739"/>
          <a:ext cx="91440" cy="168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F568-5EED-B841-86FD-27EE26C41D4F}">
      <dsp:nvSpPr>
        <dsp:cNvPr id="0" name=""/>
        <dsp:cNvSpPr/>
      </dsp:nvSpPr>
      <dsp:spPr>
        <a:xfrm>
          <a:off x="4499531" y="304953"/>
          <a:ext cx="2021913" cy="73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600"/>
              </a:lnTo>
              <a:lnTo>
                <a:pt x="2021913" y="652600"/>
              </a:lnTo>
              <a:lnTo>
                <a:pt x="2021913" y="73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205F7-AC76-F149-B205-E6959CA221AE}">
      <dsp:nvSpPr>
        <dsp:cNvPr id="0" name=""/>
        <dsp:cNvSpPr/>
      </dsp:nvSpPr>
      <dsp:spPr>
        <a:xfrm>
          <a:off x="5232949" y="2009958"/>
          <a:ext cx="120046" cy="93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360"/>
              </a:lnTo>
              <a:lnTo>
                <a:pt x="120046" y="93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974E8-6109-D042-BE4E-4B1522C74563}">
      <dsp:nvSpPr>
        <dsp:cNvPr id="0" name=""/>
        <dsp:cNvSpPr/>
      </dsp:nvSpPr>
      <dsp:spPr>
        <a:xfrm>
          <a:off x="5232949" y="2009958"/>
          <a:ext cx="120046" cy="3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1"/>
              </a:lnTo>
              <a:lnTo>
                <a:pt x="120046" y="3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A1F14-4FCA-354F-A88F-BE47AD6D23D0}">
      <dsp:nvSpPr>
        <dsp:cNvPr id="0" name=""/>
        <dsp:cNvSpPr/>
      </dsp:nvSpPr>
      <dsp:spPr>
        <a:xfrm>
          <a:off x="5068886" y="1441739"/>
          <a:ext cx="484186" cy="16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2"/>
              </a:lnTo>
              <a:lnTo>
                <a:pt x="484186" y="84032"/>
              </a:lnTo>
              <a:lnTo>
                <a:pt x="484186" y="16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A3FFF-B1AB-2841-BD51-F0D27FC941B3}">
      <dsp:nvSpPr>
        <dsp:cNvPr id="0" name=""/>
        <dsp:cNvSpPr/>
      </dsp:nvSpPr>
      <dsp:spPr>
        <a:xfrm>
          <a:off x="4277453" y="2009958"/>
          <a:ext cx="107169" cy="93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360"/>
              </a:lnTo>
              <a:lnTo>
                <a:pt x="107169" y="93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D30D9-8C45-AE46-A6FA-89141833B580}">
      <dsp:nvSpPr>
        <dsp:cNvPr id="0" name=""/>
        <dsp:cNvSpPr/>
      </dsp:nvSpPr>
      <dsp:spPr>
        <a:xfrm>
          <a:off x="4277453" y="2009958"/>
          <a:ext cx="107169" cy="3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1"/>
              </a:lnTo>
              <a:lnTo>
                <a:pt x="107169" y="3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92C34-57F0-E34F-BD82-3520CE67F5B0}">
      <dsp:nvSpPr>
        <dsp:cNvPr id="0" name=""/>
        <dsp:cNvSpPr/>
      </dsp:nvSpPr>
      <dsp:spPr>
        <a:xfrm>
          <a:off x="4597576" y="1441739"/>
          <a:ext cx="471309" cy="168064"/>
        </a:xfrm>
        <a:custGeom>
          <a:avLst/>
          <a:gdLst/>
          <a:ahLst/>
          <a:cxnLst/>
          <a:rect l="0" t="0" r="0" b="0"/>
          <a:pathLst>
            <a:path>
              <a:moveTo>
                <a:pt x="471309" y="0"/>
              </a:moveTo>
              <a:lnTo>
                <a:pt x="471309" y="84032"/>
              </a:lnTo>
              <a:lnTo>
                <a:pt x="0" y="84032"/>
              </a:lnTo>
              <a:lnTo>
                <a:pt x="0" y="16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FBBB6-45EE-2548-8764-14ADFBEC418A}">
      <dsp:nvSpPr>
        <dsp:cNvPr id="0" name=""/>
        <dsp:cNvSpPr/>
      </dsp:nvSpPr>
      <dsp:spPr>
        <a:xfrm>
          <a:off x="4499531" y="304953"/>
          <a:ext cx="569354" cy="73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600"/>
              </a:lnTo>
              <a:lnTo>
                <a:pt x="569354" y="652600"/>
              </a:lnTo>
              <a:lnTo>
                <a:pt x="569354" y="73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2851A-E4C0-BD42-BA5F-D1E2CB32BADA}">
      <dsp:nvSpPr>
        <dsp:cNvPr id="0" name=""/>
        <dsp:cNvSpPr/>
      </dsp:nvSpPr>
      <dsp:spPr>
        <a:xfrm>
          <a:off x="3296204" y="2009958"/>
          <a:ext cx="120046" cy="2641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1015"/>
              </a:lnTo>
              <a:lnTo>
                <a:pt x="120046" y="26410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2730D-CE9D-5648-8F2B-BE10AF12C809}">
      <dsp:nvSpPr>
        <dsp:cNvPr id="0" name=""/>
        <dsp:cNvSpPr/>
      </dsp:nvSpPr>
      <dsp:spPr>
        <a:xfrm>
          <a:off x="3296204" y="2009958"/>
          <a:ext cx="120046" cy="207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797"/>
              </a:lnTo>
              <a:lnTo>
                <a:pt x="120046" y="2072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CCB79-4FB4-7E48-858F-01A20CFA526A}">
      <dsp:nvSpPr>
        <dsp:cNvPr id="0" name=""/>
        <dsp:cNvSpPr/>
      </dsp:nvSpPr>
      <dsp:spPr>
        <a:xfrm>
          <a:off x="3296204" y="2009958"/>
          <a:ext cx="120046" cy="150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578"/>
              </a:lnTo>
              <a:lnTo>
                <a:pt x="120046" y="150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80CCF-78E4-7B44-A9A9-80A3F2D7EEE6}">
      <dsp:nvSpPr>
        <dsp:cNvPr id="0" name=""/>
        <dsp:cNvSpPr/>
      </dsp:nvSpPr>
      <dsp:spPr>
        <a:xfrm>
          <a:off x="3296204" y="2009958"/>
          <a:ext cx="120046" cy="93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360"/>
              </a:lnTo>
              <a:lnTo>
                <a:pt x="120046" y="93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99AEB-B022-3A4E-A434-FA7BA74C9F8A}">
      <dsp:nvSpPr>
        <dsp:cNvPr id="0" name=""/>
        <dsp:cNvSpPr/>
      </dsp:nvSpPr>
      <dsp:spPr>
        <a:xfrm>
          <a:off x="3296204" y="2009958"/>
          <a:ext cx="120046" cy="3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1"/>
              </a:lnTo>
              <a:lnTo>
                <a:pt x="120046" y="3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8B9E7-7D25-B44B-BF96-237EFA54E496}">
      <dsp:nvSpPr>
        <dsp:cNvPr id="0" name=""/>
        <dsp:cNvSpPr/>
      </dsp:nvSpPr>
      <dsp:spPr>
        <a:xfrm>
          <a:off x="3570607" y="1441739"/>
          <a:ext cx="91440" cy="168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417D1-1217-8644-BF5D-E23B1730813A}">
      <dsp:nvSpPr>
        <dsp:cNvPr id="0" name=""/>
        <dsp:cNvSpPr/>
      </dsp:nvSpPr>
      <dsp:spPr>
        <a:xfrm>
          <a:off x="3616327" y="304953"/>
          <a:ext cx="883203" cy="736632"/>
        </a:xfrm>
        <a:custGeom>
          <a:avLst/>
          <a:gdLst/>
          <a:ahLst/>
          <a:cxnLst/>
          <a:rect l="0" t="0" r="0" b="0"/>
          <a:pathLst>
            <a:path>
              <a:moveTo>
                <a:pt x="883203" y="0"/>
              </a:moveTo>
              <a:lnTo>
                <a:pt x="883203" y="652600"/>
              </a:lnTo>
              <a:lnTo>
                <a:pt x="0" y="652600"/>
              </a:lnTo>
              <a:lnTo>
                <a:pt x="0" y="73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8E6BD-14D1-5D4B-A16D-AF3DDB24DCC0}">
      <dsp:nvSpPr>
        <dsp:cNvPr id="0" name=""/>
        <dsp:cNvSpPr/>
      </dsp:nvSpPr>
      <dsp:spPr>
        <a:xfrm>
          <a:off x="2127755" y="1441739"/>
          <a:ext cx="120046" cy="150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578"/>
              </a:lnTo>
              <a:lnTo>
                <a:pt x="120046" y="150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7664D-438E-7441-99EC-1294900E865C}">
      <dsp:nvSpPr>
        <dsp:cNvPr id="0" name=""/>
        <dsp:cNvSpPr/>
      </dsp:nvSpPr>
      <dsp:spPr>
        <a:xfrm>
          <a:off x="2127755" y="1441739"/>
          <a:ext cx="120046" cy="93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360"/>
              </a:lnTo>
              <a:lnTo>
                <a:pt x="120046" y="93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408FE-8041-A447-959A-01131E560FEB}">
      <dsp:nvSpPr>
        <dsp:cNvPr id="0" name=""/>
        <dsp:cNvSpPr/>
      </dsp:nvSpPr>
      <dsp:spPr>
        <a:xfrm>
          <a:off x="2127755" y="1441739"/>
          <a:ext cx="120046" cy="3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1"/>
              </a:lnTo>
              <a:lnTo>
                <a:pt x="120046" y="3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6264F-A327-3D4E-AF42-BF6FFEB7FE5E}">
      <dsp:nvSpPr>
        <dsp:cNvPr id="0" name=""/>
        <dsp:cNvSpPr/>
      </dsp:nvSpPr>
      <dsp:spPr>
        <a:xfrm>
          <a:off x="2447878" y="304953"/>
          <a:ext cx="2051652" cy="736632"/>
        </a:xfrm>
        <a:custGeom>
          <a:avLst/>
          <a:gdLst/>
          <a:ahLst/>
          <a:cxnLst/>
          <a:rect l="0" t="0" r="0" b="0"/>
          <a:pathLst>
            <a:path>
              <a:moveTo>
                <a:pt x="2051652" y="0"/>
              </a:moveTo>
              <a:lnTo>
                <a:pt x="2051652" y="652600"/>
              </a:lnTo>
              <a:lnTo>
                <a:pt x="0" y="652600"/>
              </a:lnTo>
              <a:lnTo>
                <a:pt x="0" y="73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DD5CA-FA5D-DF46-B143-4862E7F640CF}">
      <dsp:nvSpPr>
        <dsp:cNvPr id="0" name=""/>
        <dsp:cNvSpPr/>
      </dsp:nvSpPr>
      <dsp:spPr>
        <a:xfrm>
          <a:off x="1159382" y="2009958"/>
          <a:ext cx="120046" cy="93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360"/>
              </a:lnTo>
              <a:lnTo>
                <a:pt x="120046" y="93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A98AD-33CA-FA48-8B98-2B570D7CC70D}">
      <dsp:nvSpPr>
        <dsp:cNvPr id="0" name=""/>
        <dsp:cNvSpPr/>
      </dsp:nvSpPr>
      <dsp:spPr>
        <a:xfrm>
          <a:off x="1159382" y="2009958"/>
          <a:ext cx="120046" cy="3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1"/>
              </a:lnTo>
              <a:lnTo>
                <a:pt x="120046" y="3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C378D-645E-CB4D-BC71-93BB670D8BAA}">
      <dsp:nvSpPr>
        <dsp:cNvPr id="0" name=""/>
        <dsp:cNvSpPr/>
      </dsp:nvSpPr>
      <dsp:spPr>
        <a:xfrm>
          <a:off x="1433785" y="1441739"/>
          <a:ext cx="91440" cy="168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2CA45-BD8B-BA4A-98AD-7CD9E76E3BFE}">
      <dsp:nvSpPr>
        <dsp:cNvPr id="0" name=""/>
        <dsp:cNvSpPr/>
      </dsp:nvSpPr>
      <dsp:spPr>
        <a:xfrm>
          <a:off x="1479505" y="304953"/>
          <a:ext cx="3020025" cy="736632"/>
        </a:xfrm>
        <a:custGeom>
          <a:avLst/>
          <a:gdLst/>
          <a:ahLst/>
          <a:cxnLst/>
          <a:rect l="0" t="0" r="0" b="0"/>
          <a:pathLst>
            <a:path>
              <a:moveTo>
                <a:pt x="3020025" y="0"/>
              </a:moveTo>
              <a:lnTo>
                <a:pt x="3020025" y="652600"/>
              </a:lnTo>
              <a:lnTo>
                <a:pt x="0" y="652600"/>
              </a:lnTo>
              <a:lnTo>
                <a:pt x="0" y="73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32A67-1073-2946-BEE1-65BFB166AF22}">
      <dsp:nvSpPr>
        <dsp:cNvPr id="0" name=""/>
        <dsp:cNvSpPr/>
      </dsp:nvSpPr>
      <dsp:spPr>
        <a:xfrm>
          <a:off x="4430226" y="304953"/>
          <a:ext cx="91440" cy="92080"/>
        </a:xfrm>
        <a:custGeom>
          <a:avLst/>
          <a:gdLst/>
          <a:ahLst/>
          <a:cxnLst/>
          <a:rect l="0" t="0" r="0" b="0"/>
          <a:pathLst>
            <a:path>
              <a:moveTo>
                <a:pt x="69305" y="0"/>
              </a:moveTo>
              <a:lnTo>
                <a:pt x="69305" y="8048"/>
              </a:lnTo>
              <a:lnTo>
                <a:pt x="45720" y="8048"/>
              </a:lnTo>
              <a:lnTo>
                <a:pt x="45720" y="92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2E3EC-9153-AB45-AA5A-D56547F96D48}">
      <dsp:nvSpPr>
        <dsp:cNvPr id="0" name=""/>
        <dsp:cNvSpPr/>
      </dsp:nvSpPr>
      <dsp:spPr>
        <a:xfrm>
          <a:off x="4099377" y="0"/>
          <a:ext cx="800307" cy="304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Consejero delegado</a:t>
          </a:r>
        </a:p>
      </dsp:txBody>
      <dsp:txXfrm>
        <a:off x="4099377" y="0"/>
        <a:ext cx="800307" cy="304953"/>
      </dsp:txXfrm>
    </dsp:sp>
    <dsp:sp modelId="{47705BA3-76F1-9547-8C2F-DAEABCA77DB0}">
      <dsp:nvSpPr>
        <dsp:cNvPr id="0" name=""/>
        <dsp:cNvSpPr/>
      </dsp:nvSpPr>
      <dsp:spPr>
        <a:xfrm>
          <a:off x="4075792" y="397033"/>
          <a:ext cx="800307" cy="3007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Director Gerente</a:t>
          </a:r>
        </a:p>
      </dsp:txBody>
      <dsp:txXfrm>
        <a:off x="4075792" y="397033"/>
        <a:ext cx="800307" cy="300727"/>
      </dsp:txXfrm>
    </dsp:sp>
    <dsp:sp modelId="{B98F30EC-77D3-794E-9102-5D9E6CD28C91}">
      <dsp:nvSpPr>
        <dsp:cNvPr id="0" name=""/>
        <dsp:cNvSpPr/>
      </dsp:nvSpPr>
      <dsp:spPr>
        <a:xfrm>
          <a:off x="1079352" y="1041585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Área de Arte y Producción Cultural</a:t>
          </a:r>
        </a:p>
      </dsp:txBody>
      <dsp:txXfrm>
        <a:off x="1079352" y="1041585"/>
        <a:ext cx="800307" cy="400153"/>
      </dsp:txXfrm>
    </dsp:sp>
    <dsp:sp modelId="{418B451A-6424-D941-BE44-5BD6EDC4C2F3}">
      <dsp:nvSpPr>
        <dsp:cNvPr id="0" name=""/>
        <dsp:cNvSpPr/>
      </dsp:nvSpPr>
      <dsp:spPr>
        <a:xfrm>
          <a:off x="1079352" y="1609804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Directora de Arte y Produccón Cultur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ª José Alcántara.</a:t>
          </a:r>
        </a:p>
      </dsp:txBody>
      <dsp:txXfrm>
        <a:off x="1079352" y="1609804"/>
        <a:ext cx="800307" cy="400153"/>
      </dsp:txXfrm>
    </dsp:sp>
    <dsp:sp modelId="{79149722-AB4B-3B46-B2D9-CB6FE45E6C46}">
      <dsp:nvSpPr>
        <dsp:cNvPr id="0" name=""/>
        <dsp:cNvSpPr/>
      </dsp:nvSpPr>
      <dsp:spPr>
        <a:xfrm>
          <a:off x="1279429" y="2178022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pto.Educativo</a:t>
          </a:r>
        </a:p>
      </dsp:txBody>
      <dsp:txXfrm>
        <a:off x="1279429" y="2178022"/>
        <a:ext cx="800307" cy="400153"/>
      </dsp:txXfrm>
    </dsp:sp>
    <dsp:sp modelId="{4607E9BA-2A12-264C-81D5-60FF93DF6775}">
      <dsp:nvSpPr>
        <dsp:cNvPr id="0" name=""/>
        <dsp:cNvSpPr/>
      </dsp:nvSpPr>
      <dsp:spPr>
        <a:xfrm>
          <a:off x="1279429" y="2746241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pto.Prod.Cultural</a:t>
          </a:r>
        </a:p>
      </dsp:txBody>
      <dsp:txXfrm>
        <a:off x="1279429" y="2746241"/>
        <a:ext cx="800307" cy="400153"/>
      </dsp:txXfrm>
    </dsp:sp>
    <dsp:sp modelId="{F4DE9704-0AC9-9E4F-8613-7A53B75951E0}">
      <dsp:nvSpPr>
        <dsp:cNvPr id="0" name=""/>
        <dsp:cNvSpPr/>
      </dsp:nvSpPr>
      <dsp:spPr>
        <a:xfrm>
          <a:off x="2047724" y="1041585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Área Recursos Humanos</a:t>
          </a:r>
        </a:p>
      </dsp:txBody>
      <dsp:txXfrm>
        <a:off x="2047724" y="1041585"/>
        <a:ext cx="800307" cy="400153"/>
      </dsp:txXfrm>
    </dsp:sp>
    <dsp:sp modelId="{50E9AD81-C146-A84C-A268-D37A2CCF4C20}">
      <dsp:nvSpPr>
        <dsp:cNvPr id="0" name=""/>
        <dsp:cNvSpPr/>
      </dsp:nvSpPr>
      <dsp:spPr>
        <a:xfrm>
          <a:off x="2247801" y="1609804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Directora de RRHH </a:t>
          </a:r>
          <a:r>
            <a:rPr lang="es-ES" sz="600" kern="1200"/>
            <a:t>(Héctor Noda en sustitución de Enriqueta Marquez).</a:t>
          </a:r>
        </a:p>
      </dsp:txBody>
      <dsp:txXfrm>
        <a:off x="2247801" y="1609804"/>
        <a:ext cx="800307" cy="400153"/>
      </dsp:txXfrm>
    </dsp:sp>
    <dsp:sp modelId="{EA5D0F07-129D-B342-9C85-DC0D64305C2F}">
      <dsp:nvSpPr>
        <dsp:cNvPr id="0" name=""/>
        <dsp:cNvSpPr/>
      </dsp:nvSpPr>
      <dsp:spPr>
        <a:xfrm>
          <a:off x="2247801" y="2178022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esarrollo de RRHH</a:t>
          </a:r>
        </a:p>
      </dsp:txBody>
      <dsp:txXfrm>
        <a:off x="2247801" y="2178022"/>
        <a:ext cx="800307" cy="400153"/>
      </dsp:txXfrm>
    </dsp:sp>
    <dsp:sp modelId="{72E2DCE9-12A4-624A-85B8-CD56F1D2DEF7}">
      <dsp:nvSpPr>
        <dsp:cNvPr id="0" name=""/>
        <dsp:cNvSpPr/>
      </dsp:nvSpPr>
      <dsp:spPr>
        <a:xfrm>
          <a:off x="2247801" y="2746241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Prevención de Riesgos Laborales</a:t>
          </a:r>
        </a:p>
      </dsp:txBody>
      <dsp:txXfrm>
        <a:off x="2247801" y="2746241"/>
        <a:ext cx="800307" cy="400153"/>
      </dsp:txXfrm>
    </dsp:sp>
    <dsp:sp modelId="{6BDFA594-56F4-A342-A61B-4062D5A626E9}">
      <dsp:nvSpPr>
        <dsp:cNvPr id="0" name=""/>
        <dsp:cNvSpPr/>
      </dsp:nvSpPr>
      <dsp:spPr>
        <a:xfrm>
          <a:off x="3216173" y="1041585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Área Customer Experiencie (CX)</a:t>
          </a:r>
        </a:p>
      </dsp:txBody>
      <dsp:txXfrm>
        <a:off x="3216173" y="1041585"/>
        <a:ext cx="800307" cy="400153"/>
      </dsp:txXfrm>
    </dsp:sp>
    <dsp:sp modelId="{7BC1B207-8F95-E44E-B4AE-13DD62416338}">
      <dsp:nvSpPr>
        <dsp:cNvPr id="0" name=""/>
        <dsp:cNvSpPr/>
      </dsp:nvSpPr>
      <dsp:spPr>
        <a:xfrm>
          <a:off x="3216173" y="1609804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Directora de Customer Experiencie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ª Isabel Betancort</a:t>
          </a:r>
        </a:p>
      </dsp:txBody>
      <dsp:txXfrm>
        <a:off x="3216173" y="1609804"/>
        <a:ext cx="800307" cy="400153"/>
      </dsp:txXfrm>
    </dsp:sp>
    <dsp:sp modelId="{EFCE567C-7802-BA47-BA55-F6BE62BDDBF6}">
      <dsp:nvSpPr>
        <dsp:cNvPr id="0" name=""/>
        <dsp:cNvSpPr/>
      </dsp:nvSpPr>
      <dsp:spPr>
        <a:xfrm>
          <a:off x="3416250" y="2178022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Encargados de Centro</a:t>
          </a:r>
        </a:p>
      </dsp:txBody>
      <dsp:txXfrm>
        <a:off x="3416250" y="2178022"/>
        <a:ext cx="800307" cy="400153"/>
      </dsp:txXfrm>
    </dsp:sp>
    <dsp:sp modelId="{E467775C-E4BA-F94F-9088-23A1B8ADE476}">
      <dsp:nvSpPr>
        <dsp:cNvPr id="0" name=""/>
        <dsp:cNvSpPr/>
      </dsp:nvSpPr>
      <dsp:spPr>
        <a:xfrm>
          <a:off x="3416250" y="2746241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Garantía, Calidad y Lean Service</a:t>
          </a:r>
        </a:p>
      </dsp:txBody>
      <dsp:txXfrm>
        <a:off x="3416250" y="2746241"/>
        <a:ext cx="800307" cy="400153"/>
      </dsp:txXfrm>
    </dsp:sp>
    <dsp:sp modelId="{206024B2-6ABA-2146-BB06-E538E091493D}">
      <dsp:nvSpPr>
        <dsp:cNvPr id="0" name=""/>
        <dsp:cNvSpPr/>
      </dsp:nvSpPr>
      <dsp:spPr>
        <a:xfrm>
          <a:off x="3416250" y="3314459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ssistance Customer Experiencie</a:t>
          </a:r>
        </a:p>
      </dsp:txBody>
      <dsp:txXfrm>
        <a:off x="3416250" y="3314459"/>
        <a:ext cx="800307" cy="400153"/>
      </dsp:txXfrm>
    </dsp:sp>
    <dsp:sp modelId="{E86CC791-1346-0D41-85B6-BA7567FB1926}">
      <dsp:nvSpPr>
        <dsp:cNvPr id="0" name=""/>
        <dsp:cNvSpPr/>
      </dsp:nvSpPr>
      <dsp:spPr>
        <a:xfrm>
          <a:off x="3416250" y="3882678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hef executive/Resp.UNE/ Restauración </a:t>
          </a:r>
        </a:p>
      </dsp:txBody>
      <dsp:txXfrm>
        <a:off x="3416250" y="3882678"/>
        <a:ext cx="800307" cy="400153"/>
      </dsp:txXfrm>
    </dsp:sp>
    <dsp:sp modelId="{7537E1B0-F8EF-974C-8FD3-E5535A656D9D}">
      <dsp:nvSpPr>
        <dsp:cNvPr id="0" name=""/>
        <dsp:cNvSpPr/>
      </dsp:nvSpPr>
      <dsp:spPr>
        <a:xfrm>
          <a:off x="3416250" y="4450896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ustomer Service</a:t>
          </a:r>
        </a:p>
      </dsp:txBody>
      <dsp:txXfrm>
        <a:off x="3416250" y="4450896"/>
        <a:ext cx="800307" cy="400153"/>
      </dsp:txXfrm>
    </dsp:sp>
    <dsp:sp modelId="{7D535573-AFC9-014B-819C-EADF9D17D09B}">
      <dsp:nvSpPr>
        <dsp:cNvPr id="0" name=""/>
        <dsp:cNvSpPr/>
      </dsp:nvSpPr>
      <dsp:spPr>
        <a:xfrm>
          <a:off x="4668732" y="1041585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Área Comercial y Marketing</a:t>
          </a:r>
        </a:p>
      </dsp:txBody>
      <dsp:txXfrm>
        <a:off x="4668732" y="1041585"/>
        <a:ext cx="800307" cy="400153"/>
      </dsp:txXfrm>
    </dsp:sp>
    <dsp:sp modelId="{5AA6179D-1E69-5149-8745-89EE5AF18538}">
      <dsp:nvSpPr>
        <dsp:cNvPr id="0" name=""/>
        <dsp:cNvSpPr/>
      </dsp:nvSpPr>
      <dsp:spPr>
        <a:xfrm>
          <a:off x="4197423" y="1609804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Directora Comerci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ªCarmen Fdez.</a:t>
          </a:r>
        </a:p>
      </dsp:txBody>
      <dsp:txXfrm>
        <a:off x="4197423" y="1609804"/>
        <a:ext cx="800307" cy="400153"/>
      </dsp:txXfrm>
    </dsp:sp>
    <dsp:sp modelId="{0A1A605C-4BA6-3549-8CEB-F05D3FB86F60}">
      <dsp:nvSpPr>
        <dsp:cNvPr id="0" name=""/>
        <dsp:cNvSpPr/>
      </dsp:nvSpPr>
      <dsp:spPr>
        <a:xfrm>
          <a:off x="4384623" y="2178022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dministración y Ventas</a:t>
          </a:r>
        </a:p>
      </dsp:txBody>
      <dsp:txXfrm>
        <a:off x="4384623" y="2178022"/>
        <a:ext cx="800307" cy="400153"/>
      </dsp:txXfrm>
    </dsp:sp>
    <dsp:sp modelId="{9E30FA7E-0711-0A42-B23A-658D3B832080}">
      <dsp:nvSpPr>
        <dsp:cNvPr id="0" name=""/>
        <dsp:cNvSpPr/>
      </dsp:nvSpPr>
      <dsp:spPr>
        <a:xfrm>
          <a:off x="4384623" y="2746241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Key Accounts Managers</a:t>
          </a:r>
        </a:p>
      </dsp:txBody>
      <dsp:txXfrm>
        <a:off x="4384623" y="2746241"/>
        <a:ext cx="800307" cy="400153"/>
      </dsp:txXfrm>
    </dsp:sp>
    <dsp:sp modelId="{21480554-A0DE-AC43-BDBF-46B80C5C28A8}">
      <dsp:nvSpPr>
        <dsp:cNvPr id="0" name=""/>
        <dsp:cNvSpPr/>
      </dsp:nvSpPr>
      <dsp:spPr>
        <a:xfrm>
          <a:off x="5152918" y="1609804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Responsable de Market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armen T.Cabrera</a:t>
          </a:r>
        </a:p>
      </dsp:txBody>
      <dsp:txXfrm>
        <a:off x="5152918" y="1609804"/>
        <a:ext cx="800307" cy="400153"/>
      </dsp:txXfrm>
    </dsp:sp>
    <dsp:sp modelId="{C3838104-4747-2747-9C6F-C290FB573620}">
      <dsp:nvSpPr>
        <dsp:cNvPr id="0" name=""/>
        <dsp:cNvSpPr/>
      </dsp:nvSpPr>
      <dsp:spPr>
        <a:xfrm>
          <a:off x="5352995" y="2178022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Product Manager</a:t>
          </a:r>
        </a:p>
      </dsp:txBody>
      <dsp:txXfrm>
        <a:off x="5352995" y="2178022"/>
        <a:ext cx="800307" cy="400153"/>
      </dsp:txXfrm>
    </dsp:sp>
    <dsp:sp modelId="{A549A084-3ED2-6B4A-AECF-E0CAE71A0060}">
      <dsp:nvSpPr>
        <dsp:cNvPr id="0" name=""/>
        <dsp:cNvSpPr/>
      </dsp:nvSpPr>
      <dsp:spPr>
        <a:xfrm>
          <a:off x="5352995" y="2746241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ocial Media</a:t>
          </a:r>
        </a:p>
      </dsp:txBody>
      <dsp:txXfrm>
        <a:off x="5352995" y="2746241"/>
        <a:ext cx="800307" cy="400153"/>
      </dsp:txXfrm>
    </dsp:sp>
    <dsp:sp modelId="{9E7BEBA4-038A-6340-9852-525F649F343F}">
      <dsp:nvSpPr>
        <dsp:cNvPr id="0" name=""/>
        <dsp:cNvSpPr/>
      </dsp:nvSpPr>
      <dsp:spPr>
        <a:xfrm>
          <a:off x="6121290" y="1041585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Área Transformación Digital</a:t>
          </a:r>
        </a:p>
      </dsp:txBody>
      <dsp:txXfrm>
        <a:off x="6121290" y="1041585"/>
        <a:ext cx="800307" cy="400153"/>
      </dsp:txXfrm>
    </dsp:sp>
    <dsp:sp modelId="{39E23FA3-344C-5F4C-A395-7FF2E9CBF095}">
      <dsp:nvSpPr>
        <dsp:cNvPr id="0" name=""/>
        <dsp:cNvSpPr/>
      </dsp:nvSpPr>
      <dsp:spPr>
        <a:xfrm>
          <a:off x="6121290" y="1609804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Director de Transformación digit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Jose Juan Molina</a:t>
          </a:r>
        </a:p>
      </dsp:txBody>
      <dsp:txXfrm>
        <a:off x="6121290" y="1609804"/>
        <a:ext cx="800307" cy="400153"/>
      </dsp:txXfrm>
    </dsp:sp>
    <dsp:sp modelId="{5A647523-464D-7D41-8E00-228E1A3D7816}">
      <dsp:nvSpPr>
        <dsp:cNvPr id="0" name=""/>
        <dsp:cNvSpPr/>
      </dsp:nvSpPr>
      <dsp:spPr>
        <a:xfrm>
          <a:off x="6321367" y="2178022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antenimiento TD</a:t>
          </a:r>
        </a:p>
      </dsp:txBody>
      <dsp:txXfrm>
        <a:off x="6321367" y="2178022"/>
        <a:ext cx="800307" cy="400153"/>
      </dsp:txXfrm>
    </dsp:sp>
    <dsp:sp modelId="{3BB28A00-4BCC-E740-BA8A-D888C9E0507F}">
      <dsp:nvSpPr>
        <dsp:cNvPr id="0" name=""/>
        <dsp:cNvSpPr/>
      </dsp:nvSpPr>
      <dsp:spPr>
        <a:xfrm>
          <a:off x="6321367" y="2746241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Transformación Digital</a:t>
          </a:r>
        </a:p>
      </dsp:txBody>
      <dsp:txXfrm>
        <a:off x="6321367" y="2746241"/>
        <a:ext cx="800307" cy="400153"/>
      </dsp:txXfrm>
    </dsp:sp>
    <dsp:sp modelId="{3EF86785-AC62-3843-9F0C-477F3F177EB6}">
      <dsp:nvSpPr>
        <dsp:cNvPr id="0" name=""/>
        <dsp:cNvSpPr/>
      </dsp:nvSpPr>
      <dsp:spPr>
        <a:xfrm>
          <a:off x="7089663" y="1041585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Área Económica-Financiera</a:t>
          </a:r>
        </a:p>
      </dsp:txBody>
      <dsp:txXfrm>
        <a:off x="7089663" y="1041585"/>
        <a:ext cx="800307" cy="400153"/>
      </dsp:txXfrm>
    </dsp:sp>
    <dsp:sp modelId="{1FA7AF8A-817C-5F46-941A-1719CEFCFCEA}">
      <dsp:nvSpPr>
        <dsp:cNvPr id="0" name=""/>
        <dsp:cNvSpPr/>
      </dsp:nvSpPr>
      <dsp:spPr>
        <a:xfrm>
          <a:off x="7089663" y="1609804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Director Económico-Financier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Francisco Ortega</a:t>
          </a:r>
        </a:p>
      </dsp:txBody>
      <dsp:txXfrm>
        <a:off x="7089663" y="1609804"/>
        <a:ext cx="800307" cy="400153"/>
      </dsp:txXfrm>
    </dsp:sp>
    <dsp:sp modelId="{957BA604-DA01-5040-8457-E1739CA6D280}">
      <dsp:nvSpPr>
        <dsp:cNvPr id="0" name=""/>
        <dsp:cNvSpPr/>
      </dsp:nvSpPr>
      <dsp:spPr>
        <a:xfrm>
          <a:off x="7289740" y="2178022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Jefe de Administración</a:t>
          </a:r>
        </a:p>
      </dsp:txBody>
      <dsp:txXfrm>
        <a:off x="7289740" y="2178022"/>
        <a:ext cx="800307" cy="400153"/>
      </dsp:txXfrm>
    </dsp:sp>
    <dsp:sp modelId="{97A11C8C-7040-9E4F-B73A-C49EB35183FD}">
      <dsp:nvSpPr>
        <dsp:cNvPr id="0" name=""/>
        <dsp:cNvSpPr/>
      </dsp:nvSpPr>
      <dsp:spPr>
        <a:xfrm>
          <a:off x="7289740" y="2746241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mpras</a:t>
          </a:r>
        </a:p>
      </dsp:txBody>
      <dsp:txXfrm>
        <a:off x="7289740" y="2746241"/>
        <a:ext cx="800307" cy="400153"/>
      </dsp:txXfrm>
    </dsp:sp>
    <dsp:sp modelId="{73BD3E25-C9F4-AF4F-B1EB-65A5032AC658}">
      <dsp:nvSpPr>
        <dsp:cNvPr id="0" name=""/>
        <dsp:cNvSpPr/>
      </dsp:nvSpPr>
      <dsp:spPr>
        <a:xfrm>
          <a:off x="7289740" y="3314459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tabilidad</a:t>
          </a:r>
        </a:p>
      </dsp:txBody>
      <dsp:txXfrm>
        <a:off x="7289740" y="3314459"/>
        <a:ext cx="800307" cy="400153"/>
      </dsp:txXfrm>
    </dsp:sp>
    <dsp:sp modelId="{47CCA5AF-4795-894C-B894-F659C70331E4}">
      <dsp:nvSpPr>
        <dsp:cNvPr id="0" name=""/>
        <dsp:cNvSpPr/>
      </dsp:nvSpPr>
      <dsp:spPr>
        <a:xfrm>
          <a:off x="7289740" y="3882678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Responsable UNE Tiendas</a:t>
          </a:r>
        </a:p>
      </dsp:txBody>
      <dsp:txXfrm>
        <a:off x="7289740" y="3882678"/>
        <a:ext cx="800307" cy="400153"/>
      </dsp:txXfrm>
    </dsp:sp>
    <dsp:sp modelId="{F0D96D17-6DA0-CB40-BA15-D7A94A9467F2}">
      <dsp:nvSpPr>
        <dsp:cNvPr id="0" name=""/>
        <dsp:cNvSpPr/>
      </dsp:nvSpPr>
      <dsp:spPr>
        <a:xfrm>
          <a:off x="7289740" y="4450896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tratación</a:t>
          </a:r>
        </a:p>
      </dsp:txBody>
      <dsp:txXfrm>
        <a:off x="7289740" y="4450896"/>
        <a:ext cx="800307" cy="400153"/>
      </dsp:txXfrm>
    </dsp:sp>
    <dsp:sp modelId="{33F27EE6-162B-5345-AC65-2F0364D6728C}">
      <dsp:nvSpPr>
        <dsp:cNvPr id="0" name=""/>
        <dsp:cNvSpPr/>
      </dsp:nvSpPr>
      <dsp:spPr>
        <a:xfrm>
          <a:off x="8058035" y="1041585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Área Conservación y Mantenimiento</a:t>
          </a:r>
        </a:p>
      </dsp:txBody>
      <dsp:txXfrm>
        <a:off x="8058035" y="1041585"/>
        <a:ext cx="800307" cy="400153"/>
      </dsp:txXfrm>
    </dsp:sp>
    <dsp:sp modelId="{A2DC441A-4AD0-8A4D-A05D-1FD469725214}">
      <dsp:nvSpPr>
        <dsp:cNvPr id="0" name=""/>
        <dsp:cNvSpPr/>
      </dsp:nvSpPr>
      <dsp:spPr>
        <a:xfrm>
          <a:off x="8058035" y="1609804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/>
            <a:t>Director de Conservación y Mantenimient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Esteban Nieto</a:t>
          </a:r>
        </a:p>
      </dsp:txBody>
      <dsp:txXfrm>
        <a:off x="8058035" y="1609804"/>
        <a:ext cx="800307" cy="400153"/>
      </dsp:txXfrm>
    </dsp:sp>
    <dsp:sp modelId="{35F61ACF-4436-1242-936A-29F8103A94CF}">
      <dsp:nvSpPr>
        <dsp:cNvPr id="0" name=""/>
        <dsp:cNvSpPr/>
      </dsp:nvSpPr>
      <dsp:spPr>
        <a:xfrm>
          <a:off x="8258112" y="2178022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ervicio Técnico</a:t>
          </a:r>
        </a:p>
      </dsp:txBody>
      <dsp:txXfrm>
        <a:off x="8258112" y="2178022"/>
        <a:ext cx="800307" cy="400153"/>
      </dsp:txXfrm>
    </dsp:sp>
    <dsp:sp modelId="{7E8FD6C8-9E80-FF47-936C-E995DA8261D6}">
      <dsp:nvSpPr>
        <dsp:cNvPr id="0" name=""/>
        <dsp:cNvSpPr/>
      </dsp:nvSpPr>
      <dsp:spPr>
        <a:xfrm>
          <a:off x="8258112" y="2746241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servación y Mantenimiento</a:t>
          </a:r>
        </a:p>
      </dsp:txBody>
      <dsp:txXfrm>
        <a:off x="8258112" y="2746241"/>
        <a:ext cx="800307" cy="400153"/>
      </dsp:txXfrm>
    </dsp:sp>
    <dsp:sp modelId="{C89F379C-7BD0-C648-96A2-7ADD0D06D28E}">
      <dsp:nvSpPr>
        <dsp:cNvPr id="0" name=""/>
        <dsp:cNvSpPr/>
      </dsp:nvSpPr>
      <dsp:spPr>
        <a:xfrm>
          <a:off x="8258112" y="3314459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rquitecta</a:t>
          </a:r>
        </a:p>
      </dsp:txBody>
      <dsp:txXfrm>
        <a:off x="8258112" y="3314459"/>
        <a:ext cx="800307" cy="400153"/>
      </dsp:txXfrm>
    </dsp:sp>
    <dsp:sp modelId="{4FC6E10E-63D0-8F4D-B92E-F15F88921526}">
      <dsp:nvSpPr>
        <dsp:cNvPr id="0" name=""/>
        <dsp:cNvSpPr/>
      </dsp:nvSpPr>
      <dsp:spPr>
        <a:xfrm>
          <a:off x="8258112" y="3882678"/>
          <a:ext cx="800307" cy="400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servador</a:t>
          </a:r>
        </a:p>
      </dsp:txBody>
      <dsp:txXfrm>
        <a:off x="8258112" y="3882678"/>
        <a:ext cx="800307" cy="400153"/>
      </dsp:txXfrm>
    </dsp:sp>
    <dsp:sp modelId="{66EE12B9-831D-7846-B010-071D3460CD03}">
      <dsp:nvSpPr>
        <dsp:cNvPr id="0" name=""/>
        <dsp:cNvSpPr/>
      </dsp:nvSpPr>
      <dsp:spPr>
        <a:xfrm>
          <a:off x="5770580" y="652610"/>
          <a:ext cx="1061968" cy="210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Gabinete de prensa</a:t>
          </a:r>
        </a:p>
      </dsp:txBody>
      <dsp:txXfrm>
        <a:off x="5770580" y="652610"/>
        <a:ext cx="1061968" cy="210685"/>
      </dsp:txXfrm>
    </dsp:sp>
    <dsp:sp modelId="{31AD8FF2-A56D-D744-939E-4D148B70B4EB}">
      <dsp:nvSpPr>
        <dsp:cNvPr id="0" name=""/>
        <dsp:cNvSpPr/>
      </dsp:nvSpPr>
      <dsp:spPr>
        <a:xfrm>
          <a:off x="2009781" y="667255"/>
          <a:ext cx="800307" cy="196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ecretaría </a:t>
          </a:r>
        </a:p>
      </dsp:txBody>
      <dsp:txXfrm>
        <a:off x="2009781" y="667255"/>
        <a:ext cx="800307" cy="196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E927B-5C02-AA40-8CC4-69EBD81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2-10-16T22:46:00Z</dcterms:created>
  <dcterms:modified xsi:type="dcterms:W3CDTF">2022-10-16T22:46:00Z</dcterms:modified>
</cp:coreProperties>
</file>